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0B84" w14:textId="2159D4E0" w:rsidR="006B3DE8" w:rsidRPr="006B3DE8" w:rsidRDefault="001278D0" w:rsidP="006B3DE8">
      <w:pPr>
        <w:pStyle w:val="Subtitle"/>
        <w:rPr>
          <w:i/>
          <w:iCs/>
          <w:lang w:val="sr-Latn-RS"/>
        </w:rPr>
      </w:pPr>
      <w:r>
        <w:rPr>
          <w:noProof/>
          <w:sz w:val="28"/>
          <w:szCs w:val="28"/>
          <w:lang w:val="sr-Cyrl-RS"/>
        </w:rPr>
        <mc:AlternateContent>
          <mc:Choice Requires="wpg">
            <w:drawing>
              <wp:inline distT="0" distB="0" distL="0" distR="0" wp14:anchorId="0EFE45DF" wp14:editId="35D29DF9">
                <wp:extent cx="5210175" cy="1276350"/>
                <wp:effectExtent l="0" t="0" r="9525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1276350"/>
                          <a:chOff x="0" y="0"/>
                          <a:chExt cx="5210175" cy="12763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4429125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CC985" w14:textId="4D447C7A" w:rsidR="00C91F99" w:rsidRPr="00413AE2" w:rsidRDefault="00C91F99" w:rsidP="00C91F99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C91F99"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ниверзитет у Београду</w:t>
                              </w:r>
                            </w:p>
                            <w:p w14:paraId="3A9EFA85" w14:textId="6B6487AD" w:rsidR="00C91F99" w:rsidRPr="00413AE2" w:rsidRDefault="00C91F99" w:rsidP="00C91F99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08996D60" w14:textId="75094281" w:rsidR="00413AE2" w:rsidRDefault="00C91F99" w:rsidP="00413AE2">
                              <w:pPr>
                                <w:pStyle w:val="Subtitle"/>
                                <w:rPr>
                                  <w:lang w:val="sr-Cyrl-RS"/>
                                </w:rPr>
                              </w:pPr>
                              <w:r w:rsidRPr="001A3FCB">
                                <w:rPr>
                                  <w:lang w:val="sr-Cyrl-RS"/>
                                </w:rPr>
                                <w:t>Управљање софтверским пројектима – 2021/2022</w:t>
                              </w:r>
                            </w:p>
                            <w:p w14:paraId="7F495069" w14:textId="6A7E6D5F" w:rsidR="00413AE2" w:rsidRPr="00B1625E" w:rsidRDefault="00BB4DBA" w:rsidP="00413AE2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Cyrl-R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Cyrl-RS"/>
                                </w:rPr>
                                <w:t>План активности</w:t>
                              </w:r>
                            </w:p>
                            <w:p w14:paraId="7187557A" w14:textId="66055135" w:rsidR="00413AE2" w:rsidRPr="00413AE2" w:rsidRDefault="00413AE2" w:rsidP="00413AE2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14:paraId="1F49222C" w14:textId="77777777" w:rsidR="00413AE2" w:rsidRPr="00413AE2" w:rsidRDefault="00413AE2" w:rsidP="00413AE2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FE45DF" id="Group 3" o:spid="_x0000_s1026" style="width:410.25pt;height:100.5pt;mso-position-horizontal-relative:char;mso-position-vertical-relative:line" coordsize="52101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810;width:44291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2DBCC985" w14:textId="4D447C7A" w:rsidR="00C91F99" w:rsidRPr="00413AE2" w:rsidRDefault="00C91F99" w:rsidP="00C91F99">
                        <w:pPr>
                          <w:pStyle w:val="Title"/>
                          <w:rPr>
                            <w:sz w:val="44"/>
                            <w:szCs w:val="44"/>
                            <w:lang w:val="sr-Cyrl-RS"/>
                          </w:rPr>
                        </w:pPr>
                        <w:r w:rsidRPr="00C91F99">
                          <w:rPr>
                            <w:lang w:val="sr-Cyrl-RS"/>
                          </w:rPr>
                          <w:t xml:space="preserve"> </w:t>
                        </w:r>
                        <w:r w:rsidRPr="00B1625E">
                          <w:rPr>
                            <w:sz w:val="32"/>
                            <w:szCs w:val="32"/>
                            <w:lang w:val="sr-Cyrl-RS"/>
                          </w:rPr>
                          <w:t>Универзитет у Београду</w:t>
                        </w:r>
                      </w:p>
                      <w:p w14:paraId="3A9EFA85" w14:textId="6B6487AD" w:rsidR="00C91F99" w:rsidRPr="00413AE2" w:rsidRDefault="00C91F99" w:rsidP="00C91F99">
                        <w:pPr>
                          <w:pStyle w:val="Title"/>
                          <w:rPr>
                            <w:sz w:val="44"/>
                            <w:szCs w:val="44"/>
                            <w:lang w:val="sr-Cyrl-RS"/>
                          </w:rPr>
                        </w:pPr>
                        <w:r w:rsidRPr="00413AE2">
                          <w:rPr>
                            <w:sz w:val="44"/>
                            <w:szCs w:val="44"/>
                            <w:lang w:val="sr-Cyrl-RS"/>
                          </w:rPr>
                          <w:t>Електротехнички факултет</w:t>
                        </w:r>
                      </w:p>
                      <w:p w14:paraId="08996D60" w14:textId="75094281" w:rsidR="00413AE2" w:rsidRDefault="00C91F99" w:rsidP="00413AE2">
                        <w:pPr>
                          <w:pStyle w:val="Subtitle"/>
                          <w:rPr>
                            <w:lang w:val="sr-Cyrl-RS"/>
                          </w:rPr>
                        </w:pPr>
                        <w:r w:rsidRPr="001A3FCB">
                          <w:rPr>
                            <w:lang w:val="sr-Cyrl-RS"/>
                          </w:rPr>
                          <w:t>Управљање софтверским пројектима – 2021/2022</w:t>
                        </w:r>
                      </w:p>
                      <w:p w14:paraId="7F495069" w14:textId="6A7E6D5F" w:rsidR="00413AE2" w:rsidRPr="00B1625E" w:rsidRDefault="00BB4DBA" w:rsidP="00413AE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val="sr-Cyrl-RS"/>
                          </w:rPr>
                          <w:t>План активности</w:t>
                        </w:r>
                      </w:p>
                      <w:p w14:paraId="7187557A" w14:textId="66055135" w:rsidR="00413AE2" w:rsidRPr="00413AE2" w:rsidRDefault="00413AE2" w:rsidP="00413AE2">
                        <w:pPr>
                          <w:rPr>
                            <w:lang w:val="sr-Cyrl-RS"/>
                          </w:rPr>
                        </w:pPr>
                      </w:p>
                      <w:p w14:paraId="1F49222C" w14:textId="77777777" w:rsidR="00413AE2" w:rsidRPr="00413AE2" w:rsidRDefault="00413AE2" w:rsidP="00413AE2">
                        <w:pPr>
                          <w:rPr>
                            <w:lang w:val="sr-Cyrl-R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">
                  <v:imagedata r:id="rId12" o:title="Logo&#10;&#10;Description automatically generated"/>
                </v:shape>
                <w10:anchorlock/>
              </v:group>
            </w:pict>
          </mc:Fallback>
        </mc:AlternateContent>
      </w:r>
    </w:p>
    <w:p w14:paraId="6A16F298" w14:textId="0D6597CD" w:rsidR="00DD1D4C" w:rsidRDefault="00DD1D4C" w:rsidP="00BA594C">
      <w:pPr>
        <w:rPr>
          <w:i/>
          <w:iCs/>
          <w:lang w:val="sr-Latn-RS"/>
        </w:rPr>
      </w:pPr>
    </w:p>
    <w:p w14:paraId="0D7D3A24" w14:textId="77777777" w:rsidR="00DD1D4C" w:rsidRDefault="00DD1D4C" w:rsidP="00BA594C">
      <w:pPr>
        <w:rPr>
          <w:i/>
          <w:iCs/>
          <w:lang w:val="sr-Latn-RS"/>
        </w:rPr>
      </w:pPr>
    </w:p>
    <w:p w14:paraId="4F454FEF" w14:textId="31185978" w:rsidR="00135A85" w:rsidRDefault="00135A85" w:rsidP="00BA594C">
      <w:pPr>
        <w:rPr>
          <w:i/>
          <w:iCs/>
          <w:lang w:val="sr-Latn-RS"/>
        </w:rPr>
      </w:pPr>
    </w:p>
    <w:p w14:paraId="0E2D1BAD" w14:textId="738B6F78" w:rsidR="00135A85" w:rsidRPr="00135A85" w:rsidRDefault="00135A85" w:rsidP="00135A85">
      <w:pPr>
        <w:jc w:val="center"/>
        <w:rPr>
          <w:i/>
          <w:iCs/>
          <w:color w:val="FF0000"/>
          <w:lang w:val="sr-Latn-RS"/>
        </w:rPr>
      </w:pPr>
    </w:p>
    <w:p w14:paraId="47405491" w14:textId="0B7D3908" w:rsidR="00135A85" w:rsidRPr="00274093" w:rsidRDefault="00274093" w:rsidP="00135A85">
      <w:pPr>
        <w:pStyle w:val="Title"/>
        <w:rPr>
          <w:lang w:val="sr-Latn-RS"/>
        </w:rPr>
      </w:pPr>
      <w:r w:rsidRPr="00274093">
        <w:rPr>
          <w:lang w:val="sr-Latn-RS"/>
        </w:rPr>
        <w:t>Don’t wait, ski</w:t>
      </w:r>
    </w:p>
    <w:p w14:paraId="69CF020C" w14:textId="21E9D439" w:rsidR="00135A85" w:rsidRPr="00135A85" w:rsidRDefault="00E32D23" w:rsidP="00135A85">
      <w:pPr>
        <w:jc w:val="center"/>
        <w:rPr>
          <w:color w:val="FF0000"/>
          <w:lang w:val="sr-Cyrl-RS"/>
        </w:rPr>
      </w:pPr>
      <w:r>
        <w:rPr>
          <w:noProof/>
          <w:color w:val="FF0000"/>
          <w:lang w:val="sr-Cyrl-RS"/>
        </w:rPr>
        <w:drawing>
          <wp:inline distT="0" distB="0" distL="0" distR="0" wp14:anchorId="105E9387" wp14:editId="3A8099BA">
            <wp:extent cx="1551349" cy="1492250"/>
            <wp:effectExtent l="0" t="0" r="0" b="0"/>
            <wp:docPr id="21" name="Picture 2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758" cy="14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E0A1" w14:textId="78164532" w:rsidR="00135A85" w:rsidRPr="00DD1D4C" w:rsidRDefault="00135A85" w:rsidP="00BA594C">
      <w:pPr>
        <w:rPr>
          <w:lang w:val="sr-Latn-RS"/>
        </w:rPr>
      </w:pPr>
    </w:p>
    <w:p w14:paraId="09697EA9" w14:textId="2F2CD7A9" w:rsidR="00135A85" w:rsidRPr="00DD1D4C" w:rsidRDefault="00135A85" w:rsidP="00BA594C">
      <w:pPr>
        <w:rPr>
          <w:lang w:val="sr-Latn-RS"/>
        </w:rPr>
      </w:pPr>
    </w:p>
    <w:p w14:paraId="665A460F" w14:textId="303E9B38" w:rsidR="00135A85" w:rsidRPr="00DD1D4C" w:rsidRDefault="00135A85" w:rsidP="00BA594C">
      <w:pPr>
        <w:rPr>
          <w:lang w:val="sr-Latn-RS"/>
        </w:rPr>
      </w:pPr>
    </w:p>
    <w:p w14:paraId="6CD59127" w14:textId="582E6EE4" w:rsidR="00135A85" w:rsidRPr="00DD1D4C" w:rsidRDefault="00135A85" w:rsidP="00BA594C">
      <w:pPr>
        <w:rPr>
          <w:lang w:val="sr-Latn-RS"/>
        </w:rPr>
      </w:pPr>
    </w:p>
    <w:p w14:paraId="0861060F" w14:textId="0D323024" w:rsidR="00135A85" w:rsidRPr="00DD1D4C" w:rsidRDefault="00135A85" w:rsidP="00BA594C">
      <w:pPr>
        <w:rPr>
          <w:lang w:val="sr-Latn-RS"/>
        </w:rPr>
      </w:pPr>
    </w:p>
    <w:p w14:paraId="596D7B84" w14:textId="4AC4821D" w:rsidR="00135A85" w:rsidRDefault="00DD1D4C" w:rsidP="00577683">
      <w:pPr>
        <w:pStyle w:val="NoSpacing"/>
        <w:jc w:val="center"/>
        <w:rPr>
          <w:lang w:val="sr-Cyrl-RS"/>
        </w:rPr>
      </w:pPr>
      <w:r>
        <w:rPr>
          <w:lang w:val="sr-Cyrl-RS"/>
        </w:rPr>
        <w:t>Чланови тима</w:t>
      </w:r>
      <w:r w:rsidR="000B5A6A">
        <w:rPr>
          <w:lang w:val="sr-Cyrl-RS"/>
        </w:rPr>
        <w:t>:</w:t>
      </w:r>
    </w:p>
    <w:p w14:paraId="0C5A00EA" w14:textId="29F098E3" w:rsidR="00577683" w:rsidRPr="001F309A" w:rsidRDefault="00274093" w:rsidP="00577683">
      <w:pPr>
        <w:pStyle w:val="NoSpacing"/>
        <w:jc w:val="center"/>
        <w:rPr>
          <w:color w:val="FF0000"/>
          <w:lang w:val="sr-Cyrl-RS"/>
        </w:rPr>
      </w:pPr>
      <w:r w:rsidRPr="00274093">
        <w:rPr>
          <w:lang w:val="sr-Cyrl-RS"/>
        </w:rPr>
        <w:t xml:space="preserve">Ана Радовановић  </w:t>
      </w:r>
      <w:hyperlink r:id="rId14" w:history="1">
        <w:r w:rsidRPr="00D01275">
          <w:rPr>
            <w:rStyle w:val="Hyperlink"/>
            <w:lang w:val="sr-Latn-RS"/>
          </w:rPr>
          <w:t>ra</w:t>
        </w:r>
        <w:r w:rsidRPr="00F96F32">
          <w:rPr>
            <w:rStyle w:val="Hyperlink"/>
            <w:lang w:val="sr-Cyrl-RS"/>
          </w:rPr>
          <w:t>190282</w:t>
        </w:r>
        <w:r w:rsidRPr="00D01275">
          <w:rPr>
            <w:rStyle w:val="Hyperlink"/>
            <w:lang w:val="sr-Latn-RS"/>
          </w:rPr>
          <w:t>d</w:t>
        </w:r>
        <w:r w:rsidRPr="00F96F32">
          <w:rPr>
            <w:rStyle w:val="Hyperlink"/>
            <w:lang w:val="sr-Cyrl-RS"/>
          </w:rPr>
          <w:t>@</w:t>
        </w:r>
        <w:r w:rsidRPr="00D01275">
          <w:rPr>
            <w:rStyle w:val="Hyperlink"/>
            <w:lang w:val="sr-Latn-RS"/>
          </w:rPr>
          <w:t>student</w:t>
        </w:r>
        <w:r w:rsidRPr="00F96F32">
          <w:rPr>
            <w:rStyle w:val="Hyperlink"/>
            <w:lang w:val="sr-Cyrl-RS"/>
          </w:rPr>
          <w:t>.</w:t>
        </w:r>
        <w:r w:rsidRPr="00D01275">
          <w:rPr>
            <w:rStyle w:val="Hyperlink"/>
            <w:lang w:val="sr-Latn-RS"/>
          </w:rPr>
          <w:t>etf</w:t>
        </w:r>
        <w:r w:rsidRPr="00F96F32">
          <w:rPr>
            <w:rStyle w:val="Hyperlink"/>
            <w:lang w:val="sr-Cyrl-RS"/>
          </w:rPr>
          <w:t>.</w:t>
        </w:r>
        <w:r w:rsidRPr="00D01275">
          <w:rPr>
            <w:rStyle w:val="Hyperlink"/>
            <w:lang w:val="sr-Latn-RS"/>
          </w:rPr>
          <w:t>bg</w:t>
        </w:r>
        <w:r w:rsidRPr="00F96F32">
          <w:rPr>
            <w:rStyle w:val="Hyperlink"/>
            <w:lang w:val="sr-Cyrl-RS"/>
          </w:rPr>
          <w:t>.</w:t>
        </w:r>
        <w:r w:rsidRPr="00D01275">
          <w:rPr>
            <w:rStyle w:val="Hyperlink"/>
            <w:lang w:val="sr-Latn-RS"/>
          </w:rPr>
          <w:t>ac</w:t>
        </w:r>
        <w:r w:rsidRPr="00F96F32">
          <w:rPr>
            <w:rStyle w:val="Hyperlink"/>
            <w:lang w:val="sr-Cyrl-RS"/>
          </w:rPr>
          <w:t>.</w:t>
        </w:r>
        <w:r w:rsidRPr="00D01275">
          <w:rPr>
            <w:rStyle w:val="Hyperlink"/>
            <w:lang w:val="sr-Latn-RS"/>
          </w:rPr>
          <w:t>rs</w:t>
        </w:r>
      </w:hyperlink>
    </w:p>
    <w:p w14:paraId="0E25FF61" w14:textId="672AFA7A" w:rsidR="00274093" w:rsidRPr="002B4D28" w:rsidRDefault="00274093" w:rsidP="00274093">
      <w:pPr>
        <w:pStyle w:val="NoSpacing"/>
        <w:jc w:val="center"/>
        <w:rPr>
          <w:lang w:val="sr-Cyrl-RS"/>
        </w:rPr>
      </w:pPr>
      <w:r w:rsidRPr="002B4D28">
        <w:t>Jo</w:t>
      </w:r>
      <w:proofErr w:type="spellStart"/>
      <w:r w:rsidRPr="002B4D28">
        <w:rPr>
          <w:lang w:val="sr-Cyrl-RS"/>
        </w:rPr>
        <w:t>вана</w:t>
      </w:r>
      <w:proofErr w:type="spellEnd"/>
      <w:r w:rsidRPr="002B4D28">
        <w:rPr>
          <w:lang w:val="sr-Cyrl-RS"/>
        </w:rPr>
        <w:t xml:space="preserve"> </w:t>
      </w:r>
      <w:proofErr w:type="spellStart"/>
      <w:r w:rsidRPr="002B4D28">
        <w:rPr>
          <w:lang w:val="sr-Cyrl-RS"/>
        </w:rPr>
        <w:t>Јаћимовић</w:t>
      </w:r>
      <w:proofErr w:type="spellEnd"/>
      <w:r w:rsidRPr="002B4D28">
        <w:rPr>
          <w:lang w:val="sr-Cyrl-RS"/>
        </w:rPr>
        <w:t xml:space="preserve">  </w:t>
      </w:r>
      <w:proofErr w:type="spellStart"/>
      <w:r w:rsidR="00E541BB">
        <w:t>jj</w:t>
      </w:r>
      <w:proofErr w:type="spellEnd"/>
      <w:r w:rsidR="00E541BB" w:rsidRPr="00E541BB">
        <w:rPr>
          <w:lang w:val="sr-Cyrl-RS"/>
        </w:rPr>
        <w:t>190593</w:t>
      </w:r>
      <w:r w:rsidR="00E541BB">
        <w:t>d</w:t>
      </w:r>
      <w:r w:rsidR="00E541BB" w:rsidRPr="00E541BB">
        <w:rPr>
          <w:lang w:val="sr-Cyrl-RS"/>
        </w:rPr>
        <w:t>@</w:t>
      </w:r>
      <w:r w:rsidR="00E541BB">
        <w:t>student</w:t>
      </w:r>
      <w:r w:rsidR="00E541BB" w:rsidRPr="00E541BB">
        <w:rPr>
          <w:lang w:val="sr-Cyrl-RS"/>
        </w:rPr>
        <w:t>.</w:t>
      </w:r>
      <w:proofErr w:type="spellStart"/>
      <w:r w:rsidR="00E541BB">
        <w:t>etf</w:t>
      </w:r>
      <w:proofErr w:type="spellEnd"/>
      <w:r w:rsidR="00E541BB" w:rsidRPr="00E541BB">
        <w:rPr>
          <w:lang w:val="sr-Cyrl-RS"/>
        </w:rPr>
        <w:t>.</w:t>
      </w:r>
      <w:proofErr w:type="spellStart"/>
      <w:r w:rsidR="00E541BB">
        <w:t>bg</w:t>
      </w:r>
      <w:proofErr w:type="spellEnd"/>
      <w:r w:rsidR="00E541BB" w:rsidRPr="00E541BB">
        <w:rPr>
          <w:lang w:val="sr-Cyrl-RS"/>
        </w:rPr>
        <w:t>.</w:t>
      </w:r>
      <w:r w:rsidR="00E541BB">
        <w:t>ac</w:t>
      </w:r>
      <w:r w:rsidR="00E541BB" w:rsidRPr="00E541BB">
        <w:rPr>
          <w:lang w:val="sr-Cyrl-RS"/>
        </w:rPr>
        <w:t>.</w:t>
      </w:r>
      <w:proofErr w:type="spellStart"/>
      <w:r w:rsidR="00E541BB">
        <w:t>rs</w:t>
      </w:r>
      <w:proofErr w:type="spellEnd"/>
    </w:p>
    <w:p w14:paraId="6D044558" w14:textId="77777777" w:rsidR="00274093" w:rsidRPr="002B4D28" w:rsidRDefault="00274093" w:rsidP="00577683">
      <w:pPr>
        <w:pStyle w:val="NoSpacing"/>
        <w:jc w:val="center"/>
        <w:rPr>
          <w:lang w:val="sr-Cyrl-RS"/>
        </w:rPr>
      </w:pPr>
    </w:p>
    <w:p w14:paraId="5F569152" w14:textId="77777777" w:rsidR="00577683" w:rsidRPr="00DD1D4C" w:rsidRDefault="00577683" w:rsidP="00577683">
      <w:pPr>
        <w:pStyle w:val="NoSpacing"/>
        <w:jc w:val="center"/>
        <w:rPr>
          <w:lang w:val="sr-Cyrl-RS"/>
        </w:rPr>
      </w:pPr>
    </w:p>
    <w:p w14:paraId="335F44E8" w14:textId="68E3575D" w:rsidR="00135A85" w:rsidRPr="00DD1D4C" w:rsidRDefault="00135A85" w:rsidP="00BA594C">
      <w:pPr>
        <w:rPr>
          <w:lang w:val="sr-Latn-RS"/>
        </w:rPr>
      </w:pPr>
    </w:p>
    <w:p w14:paraId="410DF2D9" w14:textId="77777777" w:rsidR="00274093" w:rsidRDefault="00274093" w:rsidP="00F07C58">
      <w:pPr>
        <w:jc w:val="center"/>
        <w:rPr>
          <w:lang w:val="sr-Cyrl-RS"/>
        </w:rPr>
      </w:pPr>
    </w:p>
    <w:p w14:paraId="230D8D59" w14:textId="77777777" w:rsidR="00274093" w:rsidRDefault="00274093" w:rsidP="00F07C58">
      <w:pPr>
        <w:jc w:val="center"/>
        <w:rPr>
          <w:lang w:val="sr-Cyrl-RS"/>
        </w:rPr>
      </w:pPr>
    </w:p>
    <w:p w14:paraId="10231248" w14:textId="77777777" w:rsidR="00274093" w:rsidRDefault="00274093" w:rsidP="00F07C58">
      <w:pPr>
        <w:jc w:val="center"/>
        <w:rPr>
          <w:lang w:val="sr-Cyrl-RS"/>
        </w:rPr>
      </w:pPr>
    </w:p>
    <w:p w14:paraId="0530FC7A" w14:textId="53BF4C35" w:rsidR="00135A85" w:rsidRDefault="00DD1D4C" w:rsidP="00F07C58">
      <w:pPr>
        <w:jc w:val="center"/>
        <w:rPr>
          <w:color w:val="FF0000"/>
          <w:lang w:val="sr-Cyrl-RS"/>
        </w:rPr>
      </w:pPr>
      <w:r w:rsidRPr="00DD1D4C">
        <w:rPr>
          <w:lang w:val="sr-Cyrl-RS"/>
        </w:rPr>
        <w:t>Бе</w:t>
      </w:r>
      <w:r>
        <w:rPr>
          <w:lang w:val="sr-Cyrl-RS"/>
        </w:rPr>
        <w:t xml:space="preserve">оград, </w:t>
      </w:r>
      <w:r w:rsidR="00274093" w:rsidRPr="00274093">
        <w:rPr>
          <w:lang w:val="sr-Cyrl-RS"/>
        </w:rPr>
        <w:t>04.06.2022.</w:t>
      </w:r>
    </w:p>
    <w:p w14:paraId="01F80FEF" w14:textId="77777777" w:rsidR="00C861A8" w:rsidRDefault="00C861A8" w:rsidP="00C861A8">
      <w:pPr>
        <w:pStyle w:val="Heading1"/>
        <w:rPr>
          <w:lang w:val="sr-Cyrl-RS"/>
        </w:rPr>
      </w:pPr>
      <w:bookmarkStart w:id="0" w:name="_Toc98494343"/>
      <w:bookmarkStart w:id="1" w:name="_Toc105262121"/>
      <w:r>
        <w:rPr>
          <w:lang w:val="sr-Cyrl-RS"/>
        </w:rPr>
        <w:t>Записник ревизија</w:t>
      </w:r>
      <w:bookmarkEnd w:id="0"/>
      <w:bookmarkEnd w:id="1"/>
    </w:p>
    <w:p w14:paraId="2487E7CF" w14:textId="77777777" w:rsidR="00C861A8" w:rsidRDefault="00C861A8" w:rsidP="00C861A8">
      <w:pPr>
        <w:rPr>
          <w:lang w:val="sr-Cyrl-RS"/>
        </w:rPr>
      </w:pPr>
    </w:p>
    <w:p w14:paraId="5A3EA36B" w14:textId="607C789B" w:rsidR="00C861A8" w:rsidRPr="000C6B84" w:rsidRDefault="00C861A8" w:rsidP="00C861A8">
      <w:pPr>
        <w:rPr>
          <w:b/>
          <w:lang w:val="sr-Cyrl-RS"/>
        </w:rPr>
      </w:pPr>
      <w:r>
        <w:rPr>
          <w:lang w:val="sr-Cyrl-RS"/>
        </w:rPr>
        <w:t xml:space="preserve">Тренутна верзија документа: </w:t>
      </w:r>
      <w:r>
        <w:rPr>
          <w:b/>
          <w:bCs/>
          <w:lang w:val="sr-Cyrl-RS"/>
        </w:rPr>
        <w:t>1.0</w:t>
      </w: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1220"/>
        <w:gridCol w:w="950"/>
        <w:gridCol w:w="7180"/>
      </w:tblGrid>
      <w:tr w:rsidR="00C861A8" w14:paraId="57419F45" w14:textId="77777777" w:rsidTr="00C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  <w:hideMark/>
          </w:tcPr>
          <w:p w14:paraId="30103283" w14:textId="77777777" w:rsidR="00C861A8" w:rsidRDefault="00C861A8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Дату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tcBorders>
              <w:top w:val="single" w:sz="4" w:space="0" w:color="000000" w:themeColor="text1"/>
              <w:bottom w:val="nil"/>
            </w:tcBorders>
            <w:vAlign w:val="center"/>
            <w:hideMark/>
          </w:tcPr>
          <w:p w14:paraId="786EA1FB" w14:textId="77777777" w:rsidR="00C861A8" w:rsidRDefault="00C861A8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Верзија</w:t>
            </w:r>
          </w:p>
        </w:tc>
        <w:tc>
          <w:tcPr>
            <w:tcW w:w="3941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7490495" w14:textId="77777777" w:rsidR="00C861A8" w:rsidRDefault="00C861A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lang w:val="sr-Cyrl-RS"/>
              </w:rPr>
              <w:t>Опис измена</w:t>
            </w:r>
          </w:p>
        </w:tc>
      </w:tr>
      <w:tr w:rsidR="00C861A8" w14:paraId="517608E2" w14:textId="77777777" w:rsidTr="00C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0B87FD6D" w14:textId="06069B45" w:rsidR="00C861A8" w:rsidRDefault="000C6B84">
            <w:pPr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04.06.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  <w:hideMark/>
          </w:tcPr>
          <w:p w14:paraId="7B11EC87" w14:textId="77777777" w:rsidR="00C861A8" w:rsidRDefault="00C861A8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3941" w:type="pct"/>
            <w:tcBorders>
              <w:left w:val="nil"/>
              <w:right w:val="single" w:sz="4" w:space="0" w:color="000000" w:themeColor="text1"/>
            </w:tcBorders>
            <w:vAlign w:val="center"/>
            <w:hideMark/>
          </w:tcPr>
          <w:p w14:paraId="79ABDE24" w14:textId="77777777" w:rsidR="00C861A8" w:rsidRDefault="00C861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</w:tr>
      <w:tr w:rsidR="00C861A8" w14:paraId="1C6EE0F4" w14:textId="77777777" w:rsidTr="00C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383F9F0B" w14:textId="77777777" w:rsidR="00C861A8" w:rsidRDefault="00C861A8">
            <w:pPr>
              <w:jc w:val="left"/>
              <w:rPr>
                <w:b w:val="0"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tcBorders>
              <w:top w:val="nil"/>
              <w:bottom w:val="nil"/>
            </w:tcBorders>
            <w:vAlign w:val="center"/>
          </w:tcPr>
          <w:p w14:paraId="7BC533C5" w14:textId="77777777" w:rsidR="00C861A8" w:rsidRDefault="00C861A8">
            <w:pPr>
              <w:jc w:val="left"/>
              <w:rPr>
                <w:lang w:val="sr-Cyrl-RS"/>
              </w:rPr>
            </w:pPr>
          </w:p>
        </w:tc>
        <w:tc>
          <w:tcPr>
            <w:tcW w:w="3941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7601768" w14:textId="77777777" w:rsidR="00C861A8" w:rsidRDefault="00C86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C861A8" w14:paraId="2CE86778" w14:textId="77777777" w:rsidTr="00C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tcBorders>
              <w:left w:val="single" w:sz="4" w:space="0" w:color="000000" w:themeColor="text1"/>
            </w:tcBorders>
            <w:vAlign w:val="center"/>
          </w:tcPr>
          <w:p w14:paraId="64B8A0E4" w14:textId="77777777" w:rsidR="00C861A8" w:rsidRDefault="00C861A8">
            <w:pPr>
              <w:jc w:val="left"/>
              <w:rPr>
                <w:b w:val="0"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1A014A22" w14:textId="77777777" w:rsidR="00C861A8" w:rsidRDefault="00C861A8">
            <w:pPr>
              <w:jc w:val="left"/>
              <w:rPr>
                <w:lang w:val="sr-Cyrl-RS"/>
              </w:rPr>
            </w:pPr>
          </w:p>
        </w:tc>
        <w:tc>
          <w:tcPr>
            <w:tcW w:w="3941" w:type="pct"/>
            <w:tcBorders>
              <w:left w:val="nil"/>
              <w:right w:val="single" w:sz="4" w:space="0" w:color="000000" w:themeColor="text1"/>
            </w:tcBorders>
            <w:vAlign w:val="center"/>
          </w:tcPr>
          <w:p w14:paraId="3E85C521" w14:textId="77777777" w:rsidR="00C861A8" w:rsidRDefault="00C861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C861A8" w14:paraId="591BBA0B" w14:textId="77777777" w:rsidTr="00C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D63052" w14:textId="77777777" w:rsidR="00C861A8" w:rsidRDefault="00C861A8">
            <w:pPr>
              <w:jc w:val="left"/>
              <w:rPr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3608AFCD" w14:textId="77777777" w:rsidR="00C861A8" w:rsidRDefault="00C861A8">
            <w:pPr>
              <w:jc w:val="left"/>
              <w:rPr>
                <w:lang w:val="sr-Cyrl-RS"/>
              </w:rPr>
            </w:pPr>
          </w:p>
        </w:tc>
        <w:tc>
          <w:tcPr>
            <w:tcW w:w="3941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D289D" w14:textId="77777777" w:rsidR="00C861A8" w:rsidRDefault="00C86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17BD1BE1" w14:textId="77777777" w:rsidR="00C861A8" w:rsidRDefault="00C861A8" w:rsidP="00C861A8">
      <w:pPr>
        <w:rPr>
          <w:lang w:val="sr-Cyrl-RS"/>
        </w:rPr>
      </w:pPr>
    </w:p>
    <w:p w14:paraId="3F760A6F" w14:textId="4691284A" w:rsidR="00C861A8" w:rsidRPr="00C861A8" w:rsidRDefault="00C861A8" w:rsidP="00C861A8">
      <w:pPr>
        <w:rPr>
          <w:lang w:val="sr-Cyrl-RS"/>
        </w:rPr>
      </w:pPr>
      <w:r>
        <w:rPr>
          <w:color w:val="FF0000"/>
          <w:lang w:val="sr-Cyrl-R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912004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8DCAE" w14:textId="4584DB9E" w:rsidR="00E32D23" w:rsidRPr="00E32D23" w:rsidRDefault="001432FE" w:rsidP="00E32D23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33C2691F" w14:textId="43DB278F" w:rsidR="00C62B0E" w:rsidRDefault="001432FE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62121" w:history="1">
            <w:r w:rsidR="00C62B0E" w:rsidRPr="006B4A23">
              <w:rPr>
                <w:rStyle w:val="Hyperlink"/>
                <w:noProof/>
                <w:lang w:val="sr-Cyrl-RS"/>
              </w:rPr>
              <w:t>Записник ревизија</w:t>
            </w:r>
            <w:r w:rsidR="00C62B0E">
              <w:rPr>
                <w:noProof/>
                <w:webHidden/>
              </w:rPr>
              <w:tab/>
            </w:r>
            <w:r w:rsidR="00C62B0E">
              <w:rPr>
                <w:noProof/>
                <w:webHidden/>
              </w:rPr>
              <w:fldChar w:fldCharType="begin"/>
            </w:r>
            <w:r w:rsidR="00C62B0E">
              <w:rPr>
                <w:noProof/>
                <w:webHidden/>
              </w:rPr>
              <w:instrText xml:space="preserve"> PAGEREF _Toc105262121 \h </w:instrText>
            </w:r>
            <w:r w:rsidR="00C62B0E">
              <w:rPr>
                <w:noProof/>
                <w:webHidden/>
              </w:rPr>
            </w:r>
            <w:r w:rsidR="00C62B0E">
              <w:rPr>
                <w:noProof/>
                <w:webHidden/>
              </w:rPr>
              <w:fldChar w:fldCharType="separate"/>
            </w:r>
            <w:r w:rsidR="00C62B0E">
              <w:rPr>
                <w:noProof/>
                <w:webHidden/>
              </w:rPr>
              <w:t>2</w:t>
            </w:r>
            <w:r w:rsidR="00C62B0E">
              <w:rPr>
                <w:noProof/>
                <w:webHidden/>
              </w:rPr>
              <w:fldChar w:fldCharType="end"/>
            </w:r>
          </w:hyperlink>
        </w:p>
        <w:p w14:paraId="444790EB" w14:textId="0026DA32" w:rsidR="00C62B0E" w:rsidRDefault="00C62B0E">
          <w:pPr>
            <w:pStyle w:val="TOC1"/>
            <w:rPr>
              <w:noProof/>
            </w:rPr>
          </w:pPr>
          <w:hyperlink w:anchor="_Toc105262122" w:history="1">
            <w:r w:rsidRPr="006B4A23">
              <w:rPr>
                <w:rStyle w:val="Hyperlink"/>
                <w:noProof/>
                <w:lang w:val="sr-Cyrl-RS"/>
              </w:rPr>
              <w:t>1.</w:t>
            </w:r>
            <w:r>
              <w:rPr>
                <w:noProof/>
              </w:rPr>
              <w:tab/>
            </w:r>
            <w:r w:rsidRPr="006B4A23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6C3A" w14:textId="26826B95" w:rsidR="00C62B0E" w:rsidRDefault="00C62B0E">
          <w:pPr>
            <w:pStyle w:val="TOC1"/>
            <w:rPr>
              <w:noProof/>
            </w:rPr>
          </w:pPr>
          <w:hyperlink w:anchor="_Toc105262123" w:history="1">
            <w:r w:rsidRPr="006B4A23">
              <w:rPr>
                <w:rStyle w:val="Hyperlink"/>
                <w:noProof/>
                <w:lang w:val="sr-Cyrl-RS"/>
              </w:rPr>
              <w:t>2.</w:t>
            </w:r>
            <w:r>
              <w:rPr>
                <w:noProof/>
              </w:rPr>
              <w:tab/>
            </w:r>
            <w:r w:rsidRPr="006B4A23">
              <w:rPr>
                <w:rStyle w:val="Hyperlink"/>
                <w:noProof/>
                <w:lang w:val="sr-Cyrl-RS"/>
              </w:rPr>
              <w:t>Људски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B348" w14:textId="49A604E1" w:rsidR="00C62B0E" w:rsidRDefault="00C62B0E">
          <w:pPr>
            <w:pStyle w:val="TOC1"/>
            <w:rPr>
              <w:noProof/>
            </w:rPr>
          </w:pPr>
          <w:hyperlink w:anchor="_Toc105262124" w:history="1">
            <w:r w:rsidRPr="006B4A23">
              <w:rPr>
                <w:rStyle w:val="Hyperlink"/>
                <w:noProof/>
                <w:lang w:val="sr-Cyrl-RS"/>
              </w:rPr>
              <w:t>3.</w:t>
            </w:r>
            <w:r>
              <w:rPr>
                <w:noProof/>
              </w:rPr>
              <w:tab/>
            </w:r>
            <w:r w:rsidRPr="006B4A23">
              <w:rPr>
                <w:rStyle w:val="Hyperlink"/>
                <w:noProof/>
                <w:lang w:val="sr-Cyrl-RS"/>
              </w:rPr>
              <w:t>Радни пак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8C33" w14:textId="2284357B" w:rsidR="00C62B0E" w:rsidRDefault="00C62B0E">
          <w:pPr>
            <w:pStyle w:val="TOC1"/>
            <w:rPr>
              <w:noProof/>
            </w:rPr>
          </w:pPr>
          <w:hyperlink w:anchor="_Toc105262125" w:history="1">
            <w:r w:rsidRPr="006B4A23">
              <w:rPr>
                <w:rStyle w:val="Hyperlink"/>
                <w:noProof/>
                <w:lang w:val="sr-Cyrl-RS"/>
              </w:rPr>
              <w:t>4.</w:t>
            </w:r>
            <w:r>
              <w:rPr>
                <w:noProof/>
              </w:rPr>
              <w:tab/>
            </w:r>
            <w:r w:rsidRPr="006B4A23">
              <w:rPr>
                <w:rStyle w:val="Hyperlink"/>
                <w:noProof/>
                <w:lang w:val="sr-Cyrl-RS"/>
              </w:rPr>
              <w:t>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5F77" w14:textId="3237BB6D" w:rsidR="00C62B0E" w:rsidRDefault="00C62B0E">
          <w:pPr>
            <w:pStyle w:val="TOC1"/>
            <w:rPr>
              <w:noProof/>
            </w:rPr>
          </w:pPr>
          <w:hyperlink w:anchor="_Toc105262126" w:history="1">
            <w:r w:rsidRPr="006B4A23">
              <w:rPr>
                <w:rStyle w:val="Hyperlink"/>
                <w:noProof/>
                <w:lang w:val="sr-Cyrl-RS"/>
              </w:rPr>
              <w:t>5.</w:t>
            </w:r>
            <w:r>
              <w:rPr>
                <w:noProof/>
              </w:rPr>
              <w:tab/>
            </w:r>
            <w:r w:rsidRPr="006B4A23">
              <w:rPr>
                <w:rStyle w:val="Hyperlink"/>
                <w:noProof/>
                <w:lang w:val="sr-Cyrl-RS"/>
              </w:rPr>
              <w:t>Прекрет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1C7D" w14:textId="30BB0B84" w:rsidR="00C62B0E" w:rsidRDefault="00C62B0E">
          <w:pPr>
            <w:pStyle w:val="TOC1"/>
            <w:rPr>
              <w:noProof/>
            </w:rPr>
          </w:pPr>
          <w:hyperlink w:anchor="_Toc105262127" w:history="1">
            <w:r w:rsidRPr="006B4A23">
              <w:rPr>
                <w:rStyle w:val="Hyperlink"/>
                <w:noProof/>
                <w:lang w:val="sr-Cyrl-RS"/>
              </w:rPr>
              <w:t>6.</w:t>
            </w:r>
            <w:r>
              <w:rPr>
                <w:noProof/>
              </w:rPr>
              <w:tab/>
            </w:r>
            <w:r w:rsidRPr="006B4A23">
              <w:rPr>
                <w:rStyle w:val="Hyperlink"/>
                <w:noProof/>
                <w:lang w:val="sr-Cyrl-RS"/>
              </w:rPr>
              <w:t>Сумарни приказ напора запосле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D374" w14:textId="21E1AAE0" w:rsidR="00C62B0E" w:rsidRDefault="00C62B0E">
          <w:pPr>
            <w:pStyle w:val="TOC1"/>
            <w:rPr>
              <w:noProof/>
            </w:rPr>
          </w:pPr>
          <w:hyperlink w:anchor="_Toc105262128" w:history="1">
            <w:r w:rsidRPr="006B4A23">
              <w:rPr>
                <w:rStyle w:val="Hyperlink"/>
                <w:noProof/>
                <w:lang w:val="sr-Cyrl-RS"/>
              </w:rPr>
              <w:t>7.</w:t>
            </w:r>
            <w:r>
              <w:rPr>
                <w:noProof/>
              </w:rPr>
              <w:tab/>
            </w:r>
            <w:r w:rsidRPr="006B4A23">
              <w:rPr>
                <w:rStyle w:val="Hyperlink"/>
                <w:noProof/>
                <w:lang w:val="sr-Cyrl-RS"/>
              </w:rPr>
              <w:t>Риз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06A6" w14:textId="7CFFB956" w:rsidR="00C62B0E" w:rsidRDefault="00C62B0E">
          <w:pPr>
            <w:pStyle w:val="TOC1"/>
            <w:rPr>
              <w:noProof/>
            </w:rPr>
          </w:pPr>
          <w:hyperlink w:anchor="_Toc105262129" w:history="1">
            <w:r w:rsidRPr="006B4A23">
              <w:rPr>
                <w:rStyle w:val="Hyperlink"/>
                <w:noProof/>
                <w:lang w:val="sr-Cyrl-RS"/>
              </w:rPr>
              <w:t>Таб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CB60" w14:textId="6655E230" w:rsidR="00C62B0E" w:rsidRDefault="00C62B0E">
          <w:pPr>
            <w:pStyle w:val="TOC1"/>
            <w:rPr>
              <w:noProof/>
            </w:rPr>
          </w:pPr>
          <w:hyperlink w:anchor="_Toc105262130" w:history="1">
            <w:r w:rsidRPr="006B4A23">
              <w:rPr>
                <w:rStyle w:val="Hyperlink"/>
                <w:noProof/>
                <w:lang w:val="sr-Cyrl-RS"/>
              </w:rPr>
              <w:t>Сл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0FF6" w14:textId="700AD6C6" w:rsidR="001432FE" w:rsidRDefault="001432FE">
          <w:r>
            <w:rPr>
              <w:b/>
              <w:bCs/>
              <w:noProof/>
            </w:rPr>
            <w:fldChar w:fldCharType="end"/>
          </w:r>
        </w:p>
      </w:sdtContent>
    </w:sdt>
    <w:p w14:paraId="5D3C53E7" w14:textId="6240806E" w:rsidR="00F02BDC" w:rsidRDefault="00F02BDC">
      <w:pPr>
        <w:rPr>
          <w:lang w:val="sr-Cyrl-RS"/>
        </w:rPr>
      </w:pPr>
      <w:r>
        <w:rPr>
          <w:lang w:val="sr-Cyrl-RS"/>
        </w:rPr>
        <w:br w:type="page"/>
      </w:r>
    </w:p>
    <w:p w14:paraId="5F8BF1BF" w14:textId="0289DDBA" w:rsidR="00127B8A" w:rsidRDefault="00E067CF" w:rsidP="00E067CF">
      <w:pPr>
        <w:pStyle w:val="Heading1"/>
        <w:numPr>
          <w:ilvl w:val="0"/>
          <w:numId w:val="7"/>
        </w:numPr>
        <w:rPr>
          <w:lang w:val="sr-Cyrl-RS"/>
        </w:rPr>
      </w:pPr>
      <w:bookmarkStart w:id="2" w:name="_Toc105262122"/>
      <w:r>
        <w:rPr>
          <w:lang w:val="sr-Cyrl-RS"/>
        </w:rPr>
        <w:t>Увод</w:t>
      </w:r>
      <w:bookmarkEnd w:id="2"/>
    </w:p>
    <w:p w14:paraId="441C8840" w14:textId="6DAB410E" w:rsidR="00891F56" w:rsidRPr="00891F56" w:rsidRDefault="00891F56" w:rsidP="00891F56">
      <w:pPr>
        <w:rPr>
          <w:lang w:val="sr-Cyrl-RS"/>
        </w:rPr>
      </w:pPr>
      <w:r>
        <w:rPr>
          <w:lang w:val="sr-Cyrl-RS"/>
        </w:rPr>
        <w:t>Овај документ има циљ да пројекат подели на смислене целине и у оквиру тих целине дефинише најзначајније резултате и прекретнице пројекта, као и да расподели послове међу члановима тима.</w:t>
      </w:r>
    </w:p>
    <w:p w14:paraId="4F8FACD4" w14:textId="77777777" w:rsidR="000C3FFB" w:rsidRDefault="005432F9" w:rsidP="00492AFF">
      <w:pPr>
        <w:rPr>
          <w:color w:val="FF0000"/>
          <w:lang w:val="sr-Cyrl-RS"/>
        </w:rPr>
      </w:pPr>
      <w:r w:rsidRPr="006F0EFA">
        <w:rPr>
          <w:rFonts w:eastAsia="Cambria" w:cstheme="minorHAnsi"/>
          <w:color w:val="000000" w:themeColor="text1"/>
          <w:lang w:val="sr-Cyrl-RS"/>
        </w:rPr>
        <w:t xml:space="preserve">Највећи проблем сваког скијаша је гужва на жичари. Ова апликација је намењена за скијаше који често проведу онолико времена колико им треба да се спусте низ стазу, чекајући у реду за жичару. Апликација пружа могућност скијашима да провере колико је време чекања на жељеној жичари и самим тим одлуче која је њихова наредна дестинација која им  неће одузети превише времена. Поред ове основне функционалности, апликација пружа могућност лакшег лоцирања на </w:t>
      </w:r>
      <w:proofErr w:type="spellStart"/>
      <w:r w:rsidRPr="006F0EFA">
        <w:rPr>
          <w:rFonts w:eastAsia="Cambria" w:cstheme="minorHAnsi"/>
          <w:color w:val="000000" w:themeColor="text1"/>
          <w:lang w:val="sr-Cyrl-RS"/>
        </w:rPr>
        <w:t>скијалишту</w:t>
      </w:r>
      <w:proofErr w:type="spellEnd"/>
      <w:r w:rsidRPr="006F0EFA">
        <w:rPr>
          <w:rFonts w:eastAsia="Cambria" w:cstheme="minorHAnsi"/>
          <w:color w:val="000000" w:themeColor="text1"/>
          <w:lang w:val="sr-Cyrl-RS"/>
        </w:rPr>
        <w:t>, као и могућност навигације до жељеног одредишта, једноставног позивања горске службе у случају незгоде. Члановима горске службе апликација пружа могућност да добију тачну локацију незгоде и самим тим без икаквог неспоразума и уз уштеду времена стигну на одредиште. Апликација пружа могућност оглашивачима да на циљаном тржишту рекламирају свој производ.</w:t>
      </w:r>
      <w:r w:rsidRPr="00222EEE">
        <w:rPr>
          <w:color w:val="FF0000"/>
          <w:lang w:val="sr-Cyrl-RS"/>
        </w:rPr>
        <w:t xml:space="preserve"> </w:t>
      </w:r>
    </w:p>
    <w:p w14:paraId="76408A6A" w14:textId="246C00C8" w:rsidR="00891F56" w:rsidRDefault="00891F56" w:rsidP="00492AFF">
      <w:pPr>
        <w:rPr>
          <w:lang w:val="sr-Cyrl-RS"/>
        </w:rPr>
      </w:pPr>
      <w:r w:rsidRPr="00891F56">
        <w:rPr>
          <w:lang w:val="sr-Cyrl-RS"/>
        </w:rPr>
        <w:t>У наставку документа дате је преглед пројекта у мањим целинама, одн</w:t>
      </w:r>
      <w:r w:rsidR="006F0EFA">
        <w:rPr>
          <w:lang w:val="sr-Cyrl-RS"/>
        </w:rPr>
        <w:t>о</w:t>
      </w:r>
      <w:r w:rsidRPr="00891F56">
        <w:rPr>
          <w:lang w:val="sr-Cyrl-RS"/>
        </w:rPr>
        <w:t>сно радним пакетима. Радни пакет је група повезаних активности која представља смислену фазу у развоју пројекта. За сваки радни пакет се дефинише време трајања, људи који су ангажовани на пројекту, затим сам циљ радног пакета и који су резултати, као и које су главне прекретнице пројекта.</w:t>
      </w:r>
    </w:p>
    <w:p w14:paraId="633416D8" w14:textId="605D496A" w:rsidR="009D4DE4" w:rsidRDefault="009D4DE4">
      <w:pPr>
        <w:rPr>
          <w:lang w:val="sr-Cyrl-RS"/>
        </w:rPr>
      </w:pPr>
      <w:r>
        <w:rPr>
          <w:lang w:val="sr-Cyrl-RS"/>
        </w:rPr>
        <w:br w:type="page"/>
      </w:r>
    </w:p>
    <w:p w14:paraId="63AB2684" w14:textId="6674EF54" w:rsidR="00E116AA" w:rsidRPr="009D109D" w:rsidRDefault="009D109D" w:rsidP="00593677">
      <w:pPr>
        <w:pStyle w:val="Heading1"/>
        <w:numPr>
          <w:ilvl w:val="0"/>
          <w:numId w:val="7"/>
        </w:numPr>
        <w:rPr>
          <w:lang w:val="sr-Cyrl-RS"/>
        </w:rPr>
      </w:pPr>
      <w:bookmarkStart w:id="3" w:name="_Toc105262123"/>
      <w:r w:rsidRPr="009D109D">
        <w:rPr>
          <w:lang w:val="sr-Cyrl-RS"/>
        </w:rPr>
        <w:t>Људски ресурси</w:t>
      </w:r>
      <w:bookmarkEnd w:id="3"/>
    </w:p>
    <w:p w14:paraId="589CFCC9" w14:textId="3A62ED14" w:rsidR="009D4DE4" w:rsidRDefault="007A048D">
      <w:pPr>
        <w:rPr>
          <w:lang w:val="sr-Cyrl-RS"/>
        </w:rPr>
      </w:pPr>
      <w:r w:rsidRPr="000C0E54">
        <w:rPr>
          <w:lang w:val="sr-Cyrl-RS"/>
        </w:rPr>
        <w:t>Један од најзначајн</w:t>
      </w:r>
      <w:r w:rsidR="005A3BB7">
        <w:rPr>
          <w:lang w:val="sr-Cyrl-RS"/>
        </w:rPr>
        <w:t>иј</w:t>
      </w:r>
      <w:r w:rsidRPr="000C0E54">
        <w:rPr>
          <w:lang w:val="sr-Cyrl-RS"/>
        </w:rPr>
        <w:t xml:space="preserve">их фактора за успех неког пројекта је тим људи који ће радити </w:t>
      </w:r>
      <w:r w:rsidR="0044022B" w:rsidRPr="000C0E54">
        <w:rPr>
          <w:lang w:val="sr-Cyrl-RS"/>
        </w:rPr>
        <w:t>н</w:t>
      </w:r>
      <w:r w:rsidRPr="000C0E54">
        <w:rPr>
          <w:lang w:val="sr-Cyrl-RS"/>
        </w:rPr>
        <w:t xml:space="preserve">а реализацији. Самим тим, важна је симбиоза </w:t>
      </w:r>
      <w:r w:rsidR="006A73BF" w:rsidRPr="000C0E54">
        <w:rPr>
          <w:lang w:val="sr-Cyrl-RS"/>
        </w:rPr>
        <w:t xml:space="preserve">чланова. Потребно је </w:t>
      </w:r>
      <w:r w:rsidR="00A429D9" w:rsidRPr="000C0E54">
        <w:rPr>
          <w:lang w:val="sr-Cyrl-RS"/>
        </w:rPr>
        <w:t xml:space="preserve">размотрити сваког члана тима понаособ, </w:t>
      </w:r>
      <w:r w:rsidR="00C80E69" w:rsidRPr="000C0E54">
        <w:rPr>
          <w:lang w:val="sr-Cyrl-RS"/>
        </w:rPr>
        <w:t xml:space="preserve">уочити његове </w:t>
      </w:r>
      <w:r w:rsidR="00002FF8" w:rsidRPr="000C0E54">
        <w:rPr>
          <w:lang w:val="sr-Cyrl-RS"/>
        </w:rPr>
        <w:t>предности и слабости</w:t>
      </w:r>
      <w:r w:rsidR="003F3937" w:rsidRPr="000C0E54">
        <w:rPr>
          <w:lang w:val="sr-Cyrl-RS"/>
        </w:rPr>
        <w:t xml:space="preserve"> и на основу те анализи</w:t>
      </w:r>
      <w:r w:rsidR="00A429D9" w:rsidRPr="000C0E54">
        <w:rPr>
          <w:lang w:val="sr-Cyrl-RS"/>
        </w:rPr>
        <w:t xml:space="preserve"> увидети ако је потребно још стручног кадра за развој пројекта</w:t>
      </w:r>
      <w:r w:rsidR="002B2F4F" w:rsidRPr="000C0E54">
        <w:rPr>
          <w:lang w:val="sr-Cyrl-RS"/>
        </w:rPr>
        <w:t>. Затим је потребно извршити поделу посла међу запосленима. Важно је да се конста</w:t>
      </w:r>
      <w:r w:rsidR="002E3658" w:rsidRPr="000C0E54">
        <w:rPr>
          <w:lang w:val="sr-Cyrl-RS"/>
        </w:rPr>
        <w:t xml:space="preserve">нтно прати </w:t>
      </w:r>
      <w:r w:rsidR="00610B24" w:rsidRPr="000C0E54">
        <w:rPr>
          <w:lang w:val="sr-Cyrl-RS"/>
        </w:rPr>
        <w:t xml:space="preserve">сваки од њих, даје додатан стимулус као и конструктивне критике, како би </w:t>
      </w:r>
      <w:r w:rsidR="00480FEF" w:rsidRPr="000C0E54">
        <w:rPr>
          <w:lang w:val="sr-Cyrl-RS"/>
        </w:rPr>
        <w:t>све било урађено како треба и на време. У прилогу се налази табела запослених, као и назив њиховог радног места и опис посла.</w:t>
      </w:r>
    </w:p>
    <w:p w14:paraId="3B536BA9" w14:textId="35947BC1" w:rsidR="008D579B" w:rsidRDefault="00BA51DA" w:rsidP="008D579B">
      <w:pPr>
        <w:pStyle w:val="Caption"/>
      </w:pPr>
      <w:bookmarkStart w:id="4" w:name="_Toc105259541"/>
      <w:bookmarkStart w:id="5" w:name="_Toc105261168"/>
      <w:bookmarkStart w:id="6" w:name="_Toc105261662"/>
      <w:r w:rsidRPr="00917C15">
        <w:rPr>
          <w:lang w:val="sr-Cyrl-RS"/>
        </w:rPr>
        <w:t>Табела</w:t>
      </w:r>
      <w:r>
        <w:t xml:space="preserve"> </w:t>
      </w:r>
      <w:fldSimple w:instr=" SEQ Табела \* ARABIC ">
        <w:r w:rsidR="00063D0B">
          <w:rPr>
            <w:noProof/>
          </w:rPr>
          <w:t>1</w:t>
        </w:r>
      </w:fldSimple>
      <w:r>
        <w:rPr>
          <w:lang w:val="sr-Cyrl-RS"/>
        </w:rPr>
        <w:t xml:space="preserve">. </w:t>
      </w:r>
      <w:r w:rsidR="0025225E">
        <w:rPr>
          <w:lang w:val="sr-Cyrl-RS"/>
        </w:rPr>
        <w:t>Листа</w:t>
      </w:r>
      <w:r>
        <w:rPr>
          <w:lang w:val="sr-Cyrl-RS"/>
        </w:rPr>
        <w:t xml:space="preserve"> запослених</w:t>
      </w:r>
      <w:bookmarkEnd w:id="4"/>
      <w:bookmarkEnd w:id="5"/>
      <w:bookmarkEnd w:id="6"/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765"/>
        <w:gridCol w:w="2207"/>
        <w:gridCol w:w="3190"/>
        <w:gridCol w:w="3188"/>
      </w:tblGrid>
      <w:tr w:rsidR="00751A74" w:rsidRPr="00880042" w14:paraId="48D39203" w14:textId="77777777" w:rsidTr="00B91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9" w:type="pct"/>
          </w:tcPr>
          <w:p w14:paraId="4BDA6DD7" w14:textId="4033BC19" w:rsidR="00BD6E99" w:rsidRPr="00880042" w:rsidRDefault="00BD6E99" w:rsidP="000A125C">
            <w:pPr>
              <w:jc w:val="left"/>
              <w:rPr>
                <w:color w:val="auto"/>
                <w:lang w:val="sr-Cyrl-RS"/>
              </w:rPr>
            </w:pPr>
            <w:r w:rsidRPr="00880042">
              <w:rPr>
                <w:color w:val="auto"/>
                <w:lang w:val="sr-Cyrl-RS"/>
              </w:rPr>
              <w:t>И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pct"/>
          </w:tcPr>
          <w:p w14:paraId="15B4B2D1" w14:textId="52259E78" w:rsidR="00BD6E99" w:rsidRPr="00880042" w:rsidRDefault="00880042" w:rsidP="000A125C">
            <w:pPr>
              <w:jc w:val="left"/>
              <w:rPr>
                <w:color w:val="auto"/>
                <w:lang w:val="sr-Cyrl-RS"/>
              </w:rPr>
            </w:pPr>
            <w:r w:rsidRPr="00880042">
              <w:rPr>
                <w:color w:val="auto"/>
                <w:lang w:val="sr-Cyrl-RS"/>
              </w:rPr>
              <w:t>Име и презиме</w:t>
            </w:r>
          </w:p>
        </w:tc>
        <w:tc>
          <w:tcPr>
            <w:tcW w:w="1706" w:type="pct"/>
          </w:tcPr>
          <w:p w14:paraId="503CAA02" w14:textId="4B0C38A7" w:rsidR="00BD6E99" w:rsidRPr="00880042" w:rsidRDefault="00A87E4F" w:rsidP="000A125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lang w:val="sr-Cyrl-RS"/>
              </w:rPr>
              <w:t>Назив радног ме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</w:tcPr>
          <w:p w14:paraId="074DEFA9" w14:textId="11076345" w:rsidR="00A87E4F" w:rsidRDefault="00A87E4F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Опис посла</w:t>
            </w:r>
          </w:p>
        </w:tc>
      </w:tr>
      <w:tr w:rsidR="00BD6E99" w:rsidRPr="00D01275" w14:paraId="21489349" w14:textId="77777777" w:rsidTr="00B91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</w:tcPr>
          <w:p w14:paraId="77956038" w14:textId="5C8B8788" w:rsidR="00BD6E99" w:rsidRPr="00AA0E4A" w:rsidRDefault="008F764B" w:rsidP="000A125C">
            <w:pPr>
              <w:jc w:val="left"/>
              <w:rPr>
                <w:b w:val="0"/>
                <w:color w:val="FF0000"/>
                <w:lang w:val="sr-Cyrl-RS"/>
              </w:rPr>
            </w:pPr>
            <w:r w:rsidRPr="00A33346">
              <w:rPr>
                <w:b w:val="0"/>
                <w:lang w:val="sr-Cyrl-RS"/>
              </w:rPr>
              <w:t>зап</w:t>
            </w:r>
            <w:r w:rsidR="00A87E4F" w:rsidRPr="00A33346">
              <w:rPr>
                <w:b w:val="0"/>
                <w:lang w:val="sr-Cyrl-R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pct"/>
          </w:tcPr>
          <w:p w14:paraId="389937F5" w14:textId="35077338" w:rsidR="00BD6E99" w:rsidRPr="00A33346" w:rsidRDefault="0077021F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Ана Радовановић</w:t>
            </w:r>
          </w:p>
        </w:tc>
        <w:tc>
          <w:tcPr>
            <w:tcW w:w="1706" w:type="pct"/>
          </w:tcPr>
          <w:p w14:paraId="69049655" w14:textId="414EF3DB" w:rsidR="00BD6E99" w:rsidRPr="00D825E0" w:rsidRDefault="00A87E4F" w:rsidP="000A12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26503A">
              <w:rPr>
                <w:lang w:val="sr-Cyrl-RS"/>
              </w:rPr>
              <w:t>Дирек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</w:tcPr>
          <w:p w14:paraId="5CE74C75" w14:textId="3990EBD2" w:rsidR="00A87E4F" w:rsidRDefault="00A87E4F" w:rsidP="000A125C">
            <w:pPr>
              <w:jc w:val="left"/>
              <w:rPr>
                <w:color w:val="FF0000"/>
                <w:lang w:val="sr-Cyrl-RS"/>
              </w:rPr>
            </w:pPr>
            <w:r w:rsidRPr="0026503A">
              <w:rPr>
                <w:lang w:val="sr-Cyrl-RS"/>
              </w:rPr>
              <w:t xml:space="preserve">Управљање пројектом, </w:t>
            </w:r>
            <w:r w:rsidR="00AE307B" w:rsidRPr="0026503A">
              <w:rPr>
                <w:lang w:val="sr-Cyrl-RS"/>
              </w:rPr>
              <w:t>проналазак клијената, уговарање послова, комуникација са клијентима.</w:t>
            </w:r>
          </w:p>
        </w:tc>
      </w:tr>
      <w:tr w:rsidR="00BD6E99" w:rsidRPr="00D01275" w14:paraId="356A568B" w14:textId="77777777" w:rsidTr="00B91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</w:tcPr>
          <w:p w14:paraId="78470992" w14:textId="692EE2FB" w:rsidR="00BD6E99" w:rsidRPr="00AA0E4A" w:rsidRDefault="00CC731B" w:rsidP="000A125C">
            <w:pPr>
              <w:jc w:val="left"/>
              <w:rPr>
                <w:b w:val="0"/>
                <w:color w:val="FF0000"/>
                <w:lang w:val="sr-Cyrl-RS"/>
              </w:rPr>
            </w:pPr>
            <w:r w:rsidRPr="00A33346">
              <w:rPr>
                <w:b w:val="0"/>
                <w:lang w:val="sr-Cyrl-RS"/>
              </w:rPr>
              <w:t>зап</w:t>
            </w:r>
            <w:r w:rsidR="00AE307B" w:rsidRPr="00A33346">
              <w:rPr>
                <w:b w:val="0"/>
                <w:lang w:val="sr-Cyrl-R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pct"/>
          </w:tcPr>
          <w:p w14:paraId="584723C5" w14:textId="41B1F638" w:rsidR="00BD6E99" w:rsidRPr="00B64F99" w:rsidRDefault="0077021F" w:rsidP="000A125C">
            <w:pPr>
              <w:jc w:val="left"/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 xml:space="preserve">Јована </w:t>
            </w:r>
            <w:proofErr w:type="spellStart"/>
            <w:r>
              <w:rPr>
                <w:lang w:val="sr-Cyrl-RS"/>
              </w:rPr>
              <w:t>Јаћимовић</w:t>
            </w:r>
            <w:proofErr w:type="spellEnd"/>
          </w:p>
        </w:tc>
        <w:tc>
          <w:tcPr>
            <w:tcW w:w="1706" w:type="pct"/>
          </w:tcPr>
          <w:p w14:paraId="3C340E9D" w14:textId="140F0CFE" w:rsidR="00BD6E99" w:rsidRPr="00B64F99" w:rsidRDefault="00A503BD" w:rsidP="000A12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A503BD">
              <w:rPr>
                <w:lang w:val="sr-Cyrl-RS"/>
              </w:rPr>
              <w:t>Заменик директ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</w:tcPr>
          <w:p w14:paraId="409CDBDB" w14:textId="55C10CB0" w:rsidR="00AE307B" w:rsidRPr="00B64F99" w:rsidRDefault="00A503BD" w:rsidP="000A125C">
            <w:pPr>
              <w:jc w:val="left"/>
              <w:rPr>
                <w:color w:val="FF0000"/>
                <w:lang w:val="sr-Cyrl-RS"/>
              </w:rPr>
            </w:pPr>
            <w:r w:rsidRPr="0026503A">
              <w:rPr>
                <w:lang w:val="sr-Cyrl-RS"/>
              </w:rPr>
              <w:t>Управљање пројектом, проналазак клијената, уговарање послова, комуникација са клијентима.</w:t>
            </w:r>
          </w:p>
        </w:tc>
      </w:tr>
      <w:tr w:rsidR="00BD6E99" w:rsidRPr="00D01275" w14:paraId="4EEA3A72" w14:textId="77777777" w:rsidTr="00B91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</w:tcPr>
          <w:p w14:paraId="4B86F33B" w14:textId="0D0A2A00" w:rsidR="00BD6E99" w:rsidRPr="00AA0E4A" w:rsidRDefault="00CC731B" w:rsidP="000A125C">
            <w:pPr>
              <w:jc w:val="left"/>
              <w:rPr>
                <w:b w:val="0"/>
                <w:color w:val="FF0000"/>
                <w:lang w:val="sr-Cyrl-RS"/>
              </w:rPr>
            </w:pPr>
            <w:r w:rsidRPr="00A33346">
              <w:rPr>
                <w:b w:val="0"/>
                <w:lang w:val="sr-Cyrl-RS"/>
              </w:rPr>
              <w:t>зап</w:t>
            </w:r>
            <w:r w:rsidR="00B64F99" w:rsidRPr="00A33346">
              <w:rPr>
                <w:b w:val="0"/>
                <w:lang w:val="sr-Cyrl-R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pct"/>
          </w:tcPr>
          <w:p w14:paraId="132DFC06" w14:textId="05D6CB81" w:rsidR="00BD6E99" w:rsidRPr="00B64F99" w:rsidRDefault="006862D4" w:rsidP="000A125C">
            <w:pPr>
              <w:jc w:val="left"/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 xml:space="preserve">Јована </w:t>
            </w:r>
            <w:proofErr w:type="spellStart"/>
            <w:r>
              <w:rPr>
                <w:lang w:val="sr-Cyrl-RS"/>
              </w:rPr>
              <w:t>Стојановски</w:t>
            </w:r>
            <w:proofErr w:type="spellEnd"/>
          </w:p>
        </w:tc>
        <w:tc>
          <w:tcPr>
            <w:tcW w:w="1706" w:type="pct"/>
          </w:tcPr>
          <w:p w14:paraId="662A20A2" w14:textId="2ED4D5B0" w:rsidR="00BD6E99" w:rsidRPr="00B64F99" w:rsidRDefault="00B270DE" w:rsidP="000A12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26503A">
              <w:rPr>
                <w:lang w:val="sr-Cyrl-RS"/>
              </w:rPr>
              <w:t>Технички директор (</w:t>
            </w:r>
            <w:r w:rsidRPr="0026503A">
              <w:rPr>
                <w:i/>
                <w:iCs/>
              </w:rPr>
              <w:t>CTO – Chief Technical Officer</w:t>
            </w:r>
            <w:r w:rsidRPr="0026503A">
              <w:rPr>
                <w:lang w:val="sr-Cyrl-R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</w:tcPr>
          <w:p w14:paraId="37133E86" w14:textId="5A990BAD" w:rsidR="00B64F99" w:rsidRPr="00B64F99" w:rsidRDefault="00B270DE" w:rsidP="000A125C">
            <w:pPr>
              <w:jc w:val="left"/>
              <w:rPr>
                <w:color w:val="FF0000"/>
                <w:lang w:val="sr-Cyrl-RS"/>
              </w:rPr>
            </w:pPr>
            <w:r w:rsidRPr="0026503A">
              <w:rPr>
                <w:lang w:val="sr-Cyrl-RS"/>
              </w:rPr>
              <w:t>Управљање развојем, и развијање решења</w:t>
            </w:r>
          </w:p>
        </w:tc>
      </w:tr>
      <w:tr w:rsidR="00BD6E99" w:rsidRPr="00880042" w14:paraId="6EE97429" w14:textId="77777777" w:rsidTr="00B91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</w:tcPr>
          <w:p w14:paraId="0AD106E0" w14:textId="64652F57" w:rsidR="00BD6E99" w:rsidRPr="0045519F" w:rsidRDefault="00E52A4E" w:rsidP="000A125C">
            <w:pPr>
              <w:jc w:val="left"/>
              <w:rPr>
                <w:b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</w:t>
            </w:r>
            <w:r w:rsidR="0045519F" w:rsidRPr="0045519F">
              <w:rPr>
                <w:b w:val="0"/>
                <w:bCs w:val="0"/>
                <w:lang w:val="sr-Cyrl-RS"/>
              </w:rPr>
              <w:t>ап</w:t>
            </w:r>
            <w:r>
              <w:rPr>
                <w:b w:val="0"/>
                <w:bCs w:val="0"/>
                <w:lang w:val="sr-Cyrl-R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pct"/>
          </w:tcPr>
          <w:p w14:paraId="10018297" w14:textId="0D40C565" w:rsidR="00BD6E99" w:rsidRPr="00880042" w:rsidRDefault="00A33346" w:rsidP="000A125C">
            <w:pPr>
              <w:jc w:val="left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Џенсена</w:t>
            </w:r>
            <w:proofErr w:type="spellEnd"/>
            <w:r>
              <w:rPr>
                <w:lang w:val="sr-Cyrl-RS"/>
              </w:rPr>
              <w:t xml:space="preserve"> Мушовић</w:t>
            </w:r>
          </w:p>
        </w:tc>
        <w:tc>
          <w:tcPr>
            <w:tcW w:w="1706" w:type="pct"/>
          </w:tcPr>
          <w:p w14:paraId="24FB8BB6" w14:textId="3C842BD3" w:rsidR="00BD6E99" w:rsidRPr="00880042" w:rsidRDefault="0000381C" w:rsidP="000A12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26503A">
              <w:rPr>
                <w:lang w:val="sr-Cyrl-RS"/>
              </w:rPr>
              <w:t>Програм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</w:tcPr>
          <w:p w14:paraId="5F2FFA61" w14:textId="60AA8D60" w:rsidR="00A87E4F" w:rsidRPr="00880042" w:rsidRDefault="00B270DE" w:rsidP="000A125C">
            <w:pPr>
              <w:jc w:val="left"/>
              <w:rPr>
                <w:lang w:val="sr-Cyrl-RS"/>
              </w:rPr>
            </w:pPr>
            <w:r w:rsidRPr="0026503A">
              <w:rPr>
                <w:lang w:val="sr-Cyrl-RS"/>
              </w:rPr>
              <w:t>Развој решења</w:t>
            </w:r>
          </w:p>
        </w:tc>
      </w:tr>
      <w:tr w:rsidR="00A33346" w:rsidRPr="00880042" w14:paraId="1280FD36" w14:textId="77777777" w:rsidTr="00B91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</w:tcPr>
          <w:p w14:paraId="44E05033" w14:textId="07682686" w:rsidR="00A33346" w:rsidRPr="00880042" w:rsidRDefault="00E52A4E" w:rsidP="000A125C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</w:t>
            </w:r>
            <w:r w:rsidR="0045519F" w:rsidRPr="0045519F">
              <w:rPr>
                <w:b w:val="0"/>
                <w:bCs w:val="0"/>
                <w:lang w:val="sr-Cyrl-RS"/>
              </w:rPr>
              <w:t>ап</w:t>
            </w:r>
            <w:r>
              <w:rPr>
                <w:b w:val="0"/>
                <w:bCs w:val="0"/>
                <w:lang w:val="sr-Cyrl-R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pct"/>
          </w:tcPr>
          <w:p w14:paraId="6C719DCD" w14:textId="489B11E6" w:rsidR="00A33346" w:rsidRDefault="00B252AE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Анђела Јовановић</w:t>
            </w:r>
          </w:p>
        </w:tc>
        <w:tc>
          <w:tcPr>
            <w:tcW w:w="1706" w:type="pct"/>
          </w:tcPr>
          <w:p w14:paraId="5DBFA32D" w14:textId="35920C1A" w:rsidR="00A33346" w:rsidRPr="00880042" w:rsidRDefault="0000381C" w:rsidP="000A12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26503A">
              <w:rPr>
                <w:lang w:val="sr-Cyrl-RS"/>
              </w:rPr>
              <w:t>Програм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</w:tcPr>
          <w:p w14:paraId="1BE3F028" w14:textId="22519C13" w:rsidR="00A33346" w:rsidRPr="00880042" w:rsidRDefault="0000381C" w:rsidP="000A125C">
            <w:pPr>
              <w:jc w:val="left"/>
              <w:rPr>
                <w:lang w:val="sr-Cyrl-RS"/>
              </w:rPr>
            </w:pPr>
            <w:r w:rsidRPr="0026503A">
              <w:rPr>
                <w:lang w:val="sr-Cyrl-RS"/>
              </w:rPr>
              <w:t>Развој решења</w:t>
            </w:r>
          </w:p>
        </w:tc>
      </w:tr>
      <w:tr w:rsidR="00A33346" w:rsidRPr="00880042" w14:paraId="05722BED" w14:textId="77777777" w:rsidTr="00B91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</w:tcPr>
          <w:p w14:paraId="30C3ECCE" w14:textId="3C28C4A2" w:rsidR="00A33346" w:rsidRPr="00880042" w:rsidRDefault="00E52A4E" w:rsidP="000A125C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</w:t>
            </w:r>
            <w:r w:rsidR="00C9121C" w:rsidRPr="0045519F">
              <w:rPr>
                <w:b w:val="0"/>
                <w:bCs w:val="0"/>
                <w:lang w:val="sr-Cyrl-RS"/>
              </w:rPr>
              <w:t>ап</w:t>
            </w:r>
            <w:r>
              <w:rPr>
                <w:b w:val="0"/>
                <w:bCs w:val="0"/>
                <w:lang w:val="sr-Cyrl-R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pct"/>
          </w:tcPr>
          <w:p w14:paraId="67606F0E" w14:textId="3A8CC7E6" w:rsidR="00A33346" w:rsidRDefault="00B252AE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Андреј Јовановић</w:t>
            </w:r>
          </w:p>
        </w:tc>
        <w:tc>
          <w:tcPr>
            <w:tcW w:w="1706" w:type="pct"/>
          </w:tcPr>
          <w:p w14:paraId="79914C37" w14:textId="3EE7221A" w:rsidR="00A33346" w:rsidRPr="00880042" w:rsidRDefault="0000381C" w:rsidP="000A12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26503A">
              <w:rPr>
                <w:lang w:val="sr-Cyrl-RS"/>
              </w:rPr>
              <w:t>Програм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</w:tcPr>
          <w:p w14:paraId="5625DBE8" w14:textId="2FDD506E" w:rsidR="00A33346" w:rsidRPr="00880042" w:rsidRDefault="0000381C" w:rsidP="000A125C">
            <w:pPr>
              <w:jc w:val="left"/>
              <w:rPr>
                <w:lang w:val="sr-Cyrl-RS"/>
              </w:rPr>
            </w:pPr>
            <w:r w:rsidRPr="0026503A">
              <w:rPr>
                <w:lang w:val="sr-Cyrl-RS"/>
              </w:rPr>
              <w:t>Развој решења</w:t>
            </w:r>
          </w:p>
        </w:tc>
      </w:tr>
      <w:tr w:rsidR="00A33346" w:rsidRPr="00880042" w14:paraId="33DB9B95" w14:textId="77777777" w:rsidTr="00B91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</w:tcPr>
          <w:p w14:paraId="48297A58" w14:textId="653F0C54" w:rsidR="00A33346" w:rsidRPr="00880042" w:rsidRDefault="00E52A4E" w:rsidP="000A125C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</w:t>
            </w:r>
            <w:r w:rsidR="00C9121C" w:rsidRPr="0045519F">
              <w:rPr>
                <w:b w:val="0"/>
                <w:bCs w:val="0"/>
                <w:lang w:val="sr-Cyrl-RS"/>
              </w:rPr>
              <w:t>ап</w:t>
            </w:r>
            <w:r>
              <w:rPr>
                <w:b w:val="0"/>
                <w:bCs w:val="0"/>
                <w:lang w:val="sr-Cyrl-R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pct"/>
          </w:tcPr>
          <w:p w14:paraId="7A476698" w14:textId="0153F70D" w:rsidR="00A33346" w:rsidRDefault="00B252AE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ађа Станковић</w:t>
            </w:r>
          </w:p>
        </w:tc>
        <w:tc>
          <w:tcPr>
            <w:tcW w:w="1706" w:type="pct"/>
          </w:tcPr>
          <w:p w14:paraId="2037D340" w14:textId="2D5484C8" w:rsidR="00A33346" w:rsidRPr="00880042" w:rsidRDefault="00C00C0D" w:rsidP="000A12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Т</w:t>
            </w:r>
            <w:r w:rsidR="00D01275">
              <w:rPr>
                <w:lang w:val="sr-Cyrl-RS"/>
              </w:rPr>
              <w:t>естер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</w:tcPr>
          <w:p w14:paraId="18B005CF" w14:textId="58CFA0C2" w:rsidR="00A33346" w:rsidRPr="00880042" w:rsidRDefault="00F8562D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Тестирање</w:t>
            </w:r>
          </w:p>
        </w:tc>
      </w:tr>
      <w:tr w:rsidR="00A33346" w:rsidRPr="00880042" w14:paraId="4ED2A334" w14:textId="77777777" w:rsidTr="00B91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</w:tcPr>
          <w:p w14:paraId="4446C390" w14:textId="557F42E9" w:rsidR="00A33346" w:rsidRPr="00880042" w:rsidRDefault="00E52A4E" w:rsidP="000A125C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</w:t>
            </w:r>
            <w:r w:rsidR="00C9121C" w:rsidRPr="0045519F">
              <w:rPr>
                <w:b w:val="0"/>
                <w:bCs w:val="0"/>
                <w:lang w:val="sr-Cyrl-RS"/>
              </w:rPr>
              <w:t>ап</w:t>
            </w:r>
            <w:r>
              <w:rPr>
                <w:b w:val="0"/>
                <w:bCs w:val="0"/>
                <w:lang w:val="sr-Cyrl-R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pct"/>
          </w:tcPr>
          <w:p w14:paraId="69C93B7C" w14:textId="488EF2D3" w:rsidR="00A33346" w:rsidRDefault="009C23FF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офија Јаношевић</w:t>
            </w:r>
          </w:p>
        </w:tc>
        <w:tc>
          <w:tcPr>
            <w:tcW w:w="1706" w:type="pct"/>
          </w:tcPr>
          <w:p w14:paraId="67FBEB85" w14:textId="626C71CC" w:rsidR="00A33346" w:rsidRPr="00880042" w:rsidRDefault="00C00C0D" w:rsidP="000A12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аркетинг менаџ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</w:tcPr>
          <w:p w14:paraId="46874799" w14:textId="60317397" w:rsidR="00A33346" w:rsidRPr="00880042" w:rsidRDefault="00C00C0D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мовисање система</w:t>
            </w:r>
          </w:p>
        </w:tc>
      </w:tr>
      <w:tr w:rsidR="00A33346" w:rsidRPr="00880042" w14:paraId="0F530202" w14:textId="77777777" w:rsidTr="00B91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</w:tcPr>
          <w:p w14:paraId="4FFCCA90" w14:textId="7A87C35B" w:rsidR="00A33346" w:rsidRPr="00880042" w:rsidRDefault="00E52A4E" w:rsidP="000A125C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</w:t>
            </w:r>
            <w:r w:rsidR="00C9121C" w:rsidRPr="0045519F">
              <w:rPr>
                <w:b w:val="0"/>
                <w:bCs w:val="0"/>
                <w:lang w:val="sr-Cyrl-RS"/>
              </w:rPr>
              <w:t>ап</w:t>
            </w:r>
            <w:r>
              <w:rPr>
                <w:b w:val="0"/>
                <w:bCs w:val="0"/>
                <w:lang w:val="sr-Cyrl-R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pct"/>
          </w:tcPr>
          <w:p w14:paraId="2FF3E6EE" w14:textId="55FA8ADC" w:rsidR="00A33346" w:rsidRDefault="00A62618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ина Коларевић</w:t>
            </w:r>
          </w:p>
        </w:tc>
        <w:tc>
          <w:tcPr>
            <w:tcW w:w="1706" w:type="pct"/>
          </w:tcPr>
          <w:p w14:paraId="3AEF1286" w14:textId="6A1991C0" w:rsidR="00A33346" w:rsidRPr="00880042" w:rsidRDefault="00C00C0D" w:rsidP="000A12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ручњак за </w:t>
            </w:r>
            <w:proofErr w:type="spellStart"/>
            <w:r>
              <w:rPr>
                <w:lang w:val="sr-Cyrl-RS"/>
              </w:rPr>
              <w:t>неуралне</w:t>
            </w:r>
            <w:proofErr w:type="spellEnd"/>
            <w:r>
              <w:rPr>
                <w:lang w:val="sr-Cyrl-RS"/>
              </w:rPr>
              <w:t xml:space="preserve"> мр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</w:tcPr>
          <w:p w14:paraId="00A68543" w14:textId="24221613" w:rsidR="00A33346" w:rsidRPr="00880042" w:rsidRDefault="00C00C0D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Израда </w:t>
            </w:r>
            <w:proofErr w:type="spellStart"/>
            <w:r>
              <w:rPr>
                <w:lang w:val="sr-Cyrl-RS"/>
              </w:rPr>
              <w:t>неуралне</w:t>
            </w:r>
            <w:proofErr w:type="spellEnd"/>
            <w:r>
              <w:rPr>
                <w:lang w:val="sr-Cyrl-RS"/>
              </w:rPr>
              <w:t xml:space="preserve"> мреже</w:t>
            </w:r>
          </w:p>
        </w:tc>
      </w:tr>
      <w:tr w:rsidR="00A33346" w:rsidRPr="00880042" w14:paraId="1D613684" w14:textId="77777777" w:rsidTr="00B91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</w:tcPr>
          <w:p w14:paraId="05B0BF53" w14:textId="5B47907A" w:rsidR="00A33346" w:rsidRPr="00880042" w:rsidRDefault="002E0D07" w:rsidP="000A125C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</w:t>
            </w:r>
            <w:r w:rsidR="00C9121C" w:rsidRPr="0045519F">
              <w:rPr>
                <w:b w:val="0"/>
                <w:bCs w:val="0"/>
                <w:lang w:val="sr-Cyrl-RS"/>
              </w:rPr>
              <w:t>ап</w:t>
            </w:r>
            <w:r>
              <w:rPr>
                <w:b w:val="0"/>
                <w:bCs w:val="0"/>
                <w:lang w:val="sr-Cyrl-RS"/>
              </w:rPr>
              <w:t>1</w:t>
            </w:r>
            <w:r w:rsidR="00E52A4E">
              <w:rPr>
                <w:b w:val="0"/>
                <w:bCs w:val="0"/>
                <w:lang w:val="sr-Cyrl-R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pct"/>
          </w:tcPr>
          <w:p w14:paraId="68A8758B" w14:textId="134CC8EE" w:rsidR="00A33346" w:rsidRDefault="00A62618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Андрија </w:t>
            </w:r>
            <w:proofErr w:type="spellStart"/>
            <w:r>
              <w:rPr>
                <w:lang w:val="sr-Cyrl-RS"/>
              </w:rPr>
              <w:t>Брајсо</w:t>
            </w:r>
            <w:r w:rsidR="0045519F">
              <w:rPr>
                <w:lang w:val="sr-Cyrl-RS"/>
              </w:rPr>
              <w:t>в</w:t>
            </w:r>
            <w:r>
              <w:rPr>
                <w:lang w:val="sr-Cyrl-RS"/>
              </w:rPr>
              <w:t>ац</w:t>
            </w:r>
            <w:proofErr w:type="spellEnd"/>
          </w:p>
        </w:tc>
        <w:tc>
          <w:tcPr>
            <w:tcW w:w="1706" w:type="pct"/>
          </w:tcPr>
          <w:p w14:paraId="21B23DA6" w14:textId="5A07AA67" w:rsidR="00A33346" w:rsidRPr="00880042" w:rsidRDefault="00C00C0D" w:rsidP="000A12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ручњак за </w:t>
            </w:r>
            <w:proofErr w:type="spellStart"/>
            <w:r>
              <w:rPr>
                <w:lang w:val="sr-Cyrl-RS"/>
              </w:rPr>
              <w:t>неуралне</w:t>
            </w:r>
            <w:proofErr w:type="spellEnd"/>
            <w:r>
              <w:rPr>
                <w:lang w:val="sr-Cyrl-RS"/>
              </w:rPr>
              <w:t xml:space="preserve"> мреж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5" w:type="pct"/>
          </w:tcPr>
          <w:p w14:paraId="4DF3CF36" w14:textId="4B88C639" w:rsidR="00A33346" w:rsidRPr="00880042" w:rsidRDefault="00C00C0D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Израда </w:t>
            </w:r>
            <w:proofErr w:type="spellStart"/>
            <w:r>
              <w:rPr>
                <w:lang w:val="sr-Cyrl-RS"/>
              </w:rPr>
              <w:t>неуралне</w:t>
            </w:r>
            <w:proofErr w:type="spellEnd"/>
            <w:r>
              <w:rPr>
                <w:lang w:val="sr-Cyrl-RS"/>
              </w:rPr>
              <w:t xml:space="preserve"> мреже</w:t>
            </w:r>
          </w:p>
        </w:tc>
      </w:tr>
    </w:tbl>
    <w:p w14:paraId="7141B185" w14:textId="77777777" w:rsidR="009D4DE4" w:rsidRPr="009D4DE4" w:rsidRDefault="009D4DE4" w:rsidP="009D4DE4">
      <w:pPr>
        <w:pStyle w:val="Heading1"/>
        <w:ind w:left="360"/>
        <w:rPr>
          <w:lang w:val="sr-Cyrl-RS"/>
        </w:rPr>
      </w:pPr>
      <w:r w:rsidRPr="009D4DE4">
        <w:rPr>
          <w:lang w:val="sr-Cyrl-RS"/>
        </w:rPr>
        <w:br w:type="page"/>
      </w:r>
    </w:p>
    <w:p w14:paraId="323ED619" w14:textId="08DF1552" w:rsidR="00593677" w:rsidRDefault="005C55D0" w:rsidP="00593677">
      <w:pPr>
        <w:pStyle w:val="Heading1"/>
        <w:numPr>
          <w:ilvl w:val="0"/>
          <w:numId w:val="7"/>
        </w:numPr>
        <w:rPr>
          <w:lang w:val="sr-Cyrl-RS"/>
        </w:rPr>
      </w:pPr>
      <w:bookmarkStart w:id="7" w:name="_Toc105262124"/>
      <w:r>
        <w:rPr>
          <w:lang w:val="sr-Cyrl-RS"/>
        </w:rPr>
        <w:t>Радни пакети</w:t>
      </w:r>
      <w:bookmarkEnd w:id="7"/>
    </w:p>
    <w:p w14:paraId="3FFE9504" w14:textId="019945F6" w:rsidR="00822169" w:rsidRPr="00822169" w:rsidRDefault="00822169" w:rsidP="00822169">
      <w:pPr>
        <w:rPr>
          <w:lang w:val="sr-Cyrl-RS"/>
        </w:rPr>
      </w:pPr>
      <w:r>
        <w:rPr>
          <w:lang w:val="sr-Cyrl-RS"/>
        </w:rPr>
        <w:t xml:space="preserve">Као што је већ речено, </w:t>
      </w:r>
      <w:r w:rsidR="00EE57EC">
        <w:rPr>
          <w:lang w:val="sr-Cyrl-RS"/>
        </w:rPr>
        <w:t xml:space="preserve">цео пројекат биће </w:t>
      </w:r>
      <w:r w:rsidR="00C145BB">
        <w:rPr>
          <w:lang w:val="sr-Cyrl-RS"/>
        </w:rPr>
        <w:t xml:space="preserve">издељен на радне пакете, </w:t>
      </w:r>
      <w:r w:rsidR="00B654D3">
        <w:rPr>
          <w:lang w:val="sr-Cyrl-RS"/>
        </w:rPr>
        <w:t xml:space="preserve">тако да сваки пакет представља смислену целину, где послови воде ка заједничком циљу и резултатима. Пројекат </w:t>
      </w:r>
      <w:r w:rsidR="008D3900">
        <w:rPr>
          <w:lang w:val="sr-Cyrl-RS"/>
        </w:rPr>
        <w:t>је издељен у десет радних пакета, који су међусобно зависни један од другог. У прилогу налази се табела радних пакета,</w:t>
      </w:r>
      <w:r w:rsidR="00526114">
        <w:rPr>
          <w:lang w:val="sr-Cyrl-RS"/>
        </w:rPr>
        <w:t xml:space="preserve"> која садржи назив пакета, </w:t>
      </w:r>
      <w:r w:rsidR="00004CC2">
        <w:rPr>
          <w:lang w:val="sr-Cyrl-RS"/>
        </w:rPr>
        <w:t xml:space="preserve">координатора пакета, као и тренутак </w:t>
      </w:r>
      <w:r w:rsidR="00C46899">
        <w:rPr>
          <w:lang w:val="sr-Cyrl-RS"/>
        </w:rPr>
        <w:t xml:space="preserve">отпочињања и завршетка изражен у месецима. </w:t>
      </w:r>
      <w:r w:rsidR="002B37CC">
        <w:rPr>
          <w:lang w:val="sr-Cyrl-RS"/>
        </w:rPr>
        <w:t xml:space="preserve">Такође, дат је </w:t>
      </w:r>
      <w:proofErr w:type="spellStart"/>
      <w:r w:rsidR="002B37CC">
        <w:rPr>
          <w:lang w:val="sr-Cyrl-RS"/>
        </w:rPr>
        <w:t>граф</w:t>
      </w:r>
      <w:proofErr w:type="spellEnd"/>
      <w:r w:rsidR="002B37CC">
        <w:rPr>
          <w:lang w:val="sr-Cyrl-RS"/>
        </w:rPr>
        <w:t xml:space="preserve"> зависности</w:t>
      </w:r>
      <w:r w:rsidR="00BC5785">
        <w:rPr>
          <w:lang w:val="sr-Cyrl-RS"/>
        </w:rPr>
        <w:t xml:space="preserve"> пакета, где се графички може видети </w:t>
      </w:r>
      <w:r w:rsidR="00C60BBD">
        <w:rPr>
          <w:lang w:val="sr-Cyrl-RS"/>
        </w:rPr>
        <w:t>однос</w:t>
      </w:r>
      <w:r w:rsidR="00A412E1">
        <w:rPr>
          <w:lang w:val="sr-Cyrl-RS"/>
        </w:rPr>
        <w:t>е међу пакетима, одн</w:t>
      </w:r>
      <w:r w:rsidR="00882F59">
        <w:rPr>
          <w:lang w:val="sr-Cyrl-RS"/>
        </w:rPr>
        <w:t>осно како резултати једног пакета директно утичу на отпочињање неког другог пакета и на његове резултате.</w:t>
      </w:r>
    </w:p>
    <w:p w14:paraId="7C9D076D" w14:textId="0EDCFCE5" w:rsidR="0025225E" w:rsidRDefault="0025225E" w:rsidP="0025225E">
      <w:pPr>
        <w:pStyle w:val="Caption"/>
        <w:keepNext/>
      </w:pPr>
      <w:bookmarkStart w:id="8" w:name="_Toc105259543"/>
      <w:bookmarkStart w:id="9" w:name="_Toc105261169"/>
      <w:bookmarkStart w:id="10" w:name="_Toc105261663"/>
      <w:proofErr w:type="spellStart"/>
      <w:r>
        <w:t>Табела</w:t>
      </w:r>
      <w:proofErr w:type="spellEnd"/>
      <w:r>
        <w:t xml:space="preserve"> </w:t>
      </w:r>
      <w:fldSimple w:instr=" SEQ Табела \* ARABIC ">
        <w:r w:rsidR="00063D0B">
          <w:rPr>
            <w:noProof/>
          </w:rPr>
          <w:t>2</w:t>
        </w:r>
      </w:fldSimple>
      <w:r>
        <w:rPr>
          <w:lang w:val="sr-Cyrl-RS"/>
        </w:rPr>
        <w:t>. Листа радних пакета</w:t>
      </w:r>
      <w:bookmarkEnd w:id="8"/>
      <w:bookmarkEnd w:id="9"/>
      <w:bookmarkEnd w:id="10"/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956"/>
        <w:gridCol w:w="4879"/>
        <w:gridCol w:w="1590"/>
        <w:gridCol w:w="974"/>
        <w:gridCol w:w="951"/>
      </w:tblGrid>
      <w:tr w:rsidR="006F019D" w14:paraId="1407B5B2" w14:textId="09F519BE" w:rsidTr="00DA6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" w:type="pct"/>
          </w:tcPr>
          <w:p w14:paraId="58B9C5F5" w14:textId="0AEF27E6" w:rsidR="006D4889" w:rsidRPr="0025225E" w:rsidRDefault="006D4889" w:rsidP="000A125C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Број пак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  <w:vAlign w:val="center"/>
          </w:tcPr>
          <w:p w14:paraId="69EC2B48" w14:textId="67023B31" w:rsidR="006D4889" w:rsidRPr="0025225E" w:rsidRDefault="006D4889" w:rsidP="00F54D74">
            <w:pPr>
              <w:jc w:val="left"/>
              <w:rPr>
                <w:color w:val="auto"/>
                <w:lang w:val="sr-Cyrl-RS"/>
              </w:rPr>
            </w:pPr>
            <w:r w:rsidRPr="0025225E">
              <w:rPr>
                <w:color w:val="auto"/>
                <w:lang w:val="sr-Cyrl-RS"/>
              </w:rPr>
              <w:t>Назив радног пакета</w:t>
            </w:r>
          </w:p>
        </w:tc>
        <w:tc>
          <w:tcPr>
            <w:tcW w:w="860" w:type="pct"/>
          </w:tcPr>
          <w:p w14:paraId="24455CD9" w14:textId="6E4DE57E" w:rsidR="006D4889" w:rsidRPr="0025225E" w:rsidRDefault="006D4889" w:rsidP="000A125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25225E">
              <w:rPr>
                <w:color w:val="auto"/>
                <w:lang w:val="sr-Cyrl-RS"/>
              </w:rPr>
              <w:t xml:space="preserve">ИД </w:t>
            </w:r>
            <w:r w:rsidR="006F019D">
              <w:rPr>
                <w:color w:val="auto"/>
                <w:lang w:val="sr-Cyrl-RS"/>
              </w:rPr>
              <w:t>координатора</w:t>
            </w:r>
            <w:r w:rsidRPr="0025225E">
              <w:rPr>
                <w:color w:val="auto"/>
                <w:lang w:val="sr-Cyrl-R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4E0FA2D4" w14:textId="2417830D" w:rsidR="006D4889" w:rsidRPr="0025225E" w:rsidRDefault="006D4889" w:rsidP="000A125C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Месец п</w:t>
            </w:r>
            <w:r w:rsidRPr="0025225E">
              <w:rPr>
                <w:color w:val="auto"/>
                <w:lang w:val="sr-Cyrl-RS"/>
              </w:rPr>
              <w:t>очетак</w:t>
            </w:r>
          </w:p>
        </w:tc>
        <w:tc>
          <w:tcPr>
            <w:tcW w:w="528" w:type="pct"/>
          </w:tcPr>
          <w:p w14:paraId="7B3FD214" w14:textId="53577113" w:rsidR="006D4889" w:rsidRPr="0025225E" w:rsidRDefault="006D4889" w:rsidP="000A125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Месец к</w:t>
            </w:r>
            <w:r w:rsidRPr="0025225E">
              <w:rPr>
                <w:color w:val="auto"/>
                <w:lang w:val="sr-Cyrl-RS"/>
              </w:rPr>
              <w:t>рај</w:t>
            </w:r>
            <w:r>
              <w:rPr>
                <w:color w:val="auto"/>
                <w:lang w:val="sr-Cyrl-RS"/>
              </w:rPr>
              <w:t>а</w:t>
            </w:r>
          </w:p>
        </w:tc>
      </w:tr>
      <w:tr w:rsidR="00DA6F49" w14:paraId="28D069CD" w14:textId="4BD89EA4" w:rsidTr="00DA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06D21E5F" w14:textId="1CE2A61B" w:rsidR="00DA6F49" w:rsidRPr="0077335B" w:rsidRDefault="00DA6F49" w:rsidP="00DA6F49">
            <w:pPr>
              <w:rPr>
                <w:b w:val="0"/>
                <w:bCs w:val="0"/>
                <w:color w:val="FF0000"/>
                <w:lang w:val="sr-Cyrl-RS"/>
              </w:rPr>
            </w:pPr>
            <w:r w:rsidRPr="00045E58">
              <w:rPr>
                <w:b w:val="0"/>
                <w:lang w:val="sr-Cyrl-RS"/>
              </w:rPr>
              <w:t>пакет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</w:tcPr>
          <w:p w14:paraId="45E3D889" w14:textId="5703F48F" w:rsidR="00DA6F49" w:rsidRDefault="00DA6F49" w:rsidP="00DA6F49">
            <w:pPr>
              <w:rPr>
                <w:color w:val="FF0000"/>
                <w:lang w:val="sr-Cyrl-RS"/>
              </w:rPr>
            </w:pPr>
            <w:r w:rsidRPr="00B252AE">
              <w:rPr>
                <w:lang w:val="sr-Cyrl-RS"/>
              </w:rPr>
              <w:t>Анализа тржишта и корисничких захтева</w:t>
            </w:r>
          </w:p>
        </w:tc>
        <w:tc>
          <w:tcPr>
            <w:tcW w:w="860" w:type="pct"/>
          </w:tcPr>
          <w:p w14:paraId="50F6D82F" w14:textId="59594C6C" w:rsidR="00DA6F49" w:rsidRDefault="00DC24A4" w:rsidP="00DA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>з</w:t>
            </w:r>
            <w:r w:rsidR="00DA6F49" w:rsidRPr="00072862">
              <w:rPr>
                <w:lang w:val="sr-Cyrl-RS"/>
              </w:rPr>
              <w:t>ап</w:t>
            </w:r>
            <w:r>
              <w:rPr>
                <w:lang w:val="sr-Cyrl-R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7AC8CC3E" w14:textId="5BBDABA2" w:rsidR="00DA6F49" w:rsidRDefault="00DA6F49" w:rsidP="00DA6F49">
            <w:pPr>
              <w:rPr>
                <w:color w:val="FF0000"/>
                <w:lang w:val="sr-Cyrl-RS"/>
              </w:rPr>
            </w:pPr>
            <w:r w:rsidRPr="0057232C">
              <w:rPr>
                <w:lang w:val="sr-Cyrl-RS"/>
              </w:rPr>
              <w:t>М1</w:t>
            </w:r>
          </w:p>
        </w:tc>
        <w:tc>
          <w:tcPr>
            <w:tcW w:w="528" w:type="pct"/>
          </w:tcPr>
          <w:p w14:paraId="0A5649C0" w14:textId="428B44DB" w:rsidR="00DA6F49" w:rsidRDefault="009D369F" w:rsidP="00DA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57232C">
              <w:rPr>
                <w:lang w:val="sr-Cyrl-RS"/>
              </w:rPr>
              <w:t>М</w:t>
            </w:r>
            <w:r w:rsidR="00D902C5">
              <w:rPr>
                <w:lang w:val="sr-Cyrl-RS"/>
              </w:rPr>
              <w:t>3</w:t>
            </w:r>
          </w:p>
        </w:tc>
      </w:tr>
      <w:tr w:rsidR="00DA6F49" w14:paraId="3E230334" w14:textId="48557CAB" w:rsidTr="00DA6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5E77B86F" w14:textId="7996D7F6" w:rsidR="00DA6F49" w:rsidRPr="0077335B" w:rsidRDefault="00DA6F49" w:rsidP="00DA6F49">
            <w:pPr>
              <w:rPr>
                <w:b w:val="0"/>
                <w:bCs w:val="0"/>
                <w:color w:val="FF0000"/>
                <w:lang w:val="sr-Cyrl-RS"/>
              </w:rPr>
            </w:pPr>
            <w:r w:rsidRPr="00045E58">
              <w:rPr>
                <w:b w:val="0"/>
                <w:lang w:val="sr-Cyrl-RS"/>
              </w:rPr>
              <w:t>пакет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</w:tcPr>
          <w:p w14:paraId="31EB67CC" w14:textId="0151DC6D" w:rsidR="00DA6F49" w:rsidRPr="00CD6457" w:rsidRDefault="00DA6F49" w:rsidP="00DA6F49">
            <w:pPr>
              <w:rPr>
                <w:color w:val="FF0000"/>
                <w:lang w:val="sr-Latn-RS"/>
              </w:rPr>
            </w:pPr>
            <w:proofErr w:type="spellStart"/>
            <w:r w:rsidRPr="005242A1">
              <w:t>Планирање</w:t>
            </w:r>
            <w:proofErr w:type="spellEnd"/>
            <w:r w:rsidRPr="005242A1">
              <w:t xml:space="preserve"> </w:t>
            </w:r>
            <w:proofErr w:type="spellStart"/>
            <w:r w:rsidRPr="005242A1">
              <w:t>пројекта</w:t>
            </w:r>
            <w:proofErr w:type="spellEnd"/>
          </w:p>
        </w:tc>
        <w:tc>
          <w:tcPr>
            <w:tcW w:w="860" w:type="pct"/>
          </w:tcPr>
          <w:p w14:paraId="2EF9BF0C" w14:textId="3A06160C" w:rsidR="00DA6F49" w:rsidRPr="007E2914" w:rsidRDefault="00DC24A4" w:rsidP="00DA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="007E2914" w:rsidRPr="007E2914">
              <w:rPr>
                <w:lang w:val="sr-Cyrl-RS"/>
              </w:rPr>
              <w:t>ап</w:t>
            </w:r>
            <w:r>
              <w:rPr>
                <w:lang w:val="sr-Cyrl-R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48F29AC6" w14:textId="4C140F5B" w:rsidR="00DA6F49" w:rsidRPr="007E2914" w:rsidRDefault="00D902C5" w:rsidP="00DA6F49">
            <w:pPr>
              <w:rPr>
                <w:lang w:val="sr-Cyrl-RS"/>
              </w:rPr>
            </w:pPr>
            <w:r>
              <w:rPr>
                <w:lang w:val="sr-Cyrl-RS"/>
              </w:rPr>
              <w:t>М4</w:t>
            </w:r>
          </w:p>
        </w:tc>
        <w:tc>
          <w:tcPr>
            <w:tcW w:w="528" w:type="pct"/>
          </w:tcPr>
          <w:p w14:paraId="3BE18BA3" w14:textId="09698E45" w:rsidR="00DA6F49" w:rsidRPr="007E2914" w:rsidRDefault="00D902C5" w:rsidP="00DA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5</w:t>
            </w:r>
          </w:p>
        </w:tc>
      </w:tr>
      <w:tr w:rsidR="00DA6F49" w:rsidRPr="00B252AE" w14:paraId="693F08D0" w14:textId="2E5BDDA5" w:rsidTr="00DA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603EC58B" w14:textId="48CA79A3" w:rsidR="00DA6F49" w:rsidRPr="0077335B" w:rsidRDefault="00DA6F49" w:rsidP="00DA6F49">
            <w:pPr>
              <w:rPr>
                <w:b w:val="0"/>
                <w:bCs w:val="0"/>
                <w:color w:val="FF0000"/>
                <w:lang w:val="sr-Cyrl-RS"/>
              </w:rPr>
            </w:pPr>
            <w:r w:rsidRPr="00045E58">
              <w:rPr>
                <w:b w:val="0"/>
                <w:lang w:val="sr-Cyrl-RS"/>
              </w:rPr>
              <w:t>пакет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</w:tcPr>
          <w:p w14:paraId="632D55A9" w14:textId="709DCC77" w:rsidR="00DA6F49" w:rsidRDefault="00DA6F49" w:rsidP="00DA6F49">
            <w:pPr>
              <w:rPr>
                <w:color w:val="FF0000"/>
                <w:lang w:val="sr-Cyrl-RS"/>
              </w:rPr>
            </w:pPr>
            <w:r w:rsidRPr="00B252AE">
              <w:rPr>
                <w:lang w:val="sr-Cyrl-RS"/>
              </w:rPr>
              <w:t>Моделовање архитектуре и дизајн система</w:t>
            </w:r>
          </w:p>
        </w:tc>
        <w:tc>
          <w:tcPr>
            <w:tcW w:w="860" w:type="pct"/>
          </w:tcPr>
          <w:p w14:paraId="5D3C3160" w14:textId="0BFB82E9" w:rsidR="00DA6F49" w:rsidRPr="007E2914" w:rsidRDefault="002C7696" w:rsidP="00DA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="00380F00">
              <w:rPr>
                <w:lang w:val="sr-Cyrl-RS"/>
              </w:rPr>
              <w:t>ап</w:t>
            </w:r>
            <w:r w:rsidR="00993BD7">
              <w:rPr>
                <w:lang w:val="sr-Cyrl-R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6D6AE96E" w14:textId="28D5B8C5" w:rsidR="00DA6F49" w:rsidRPr="007E2914" w:rsidRDefault="002E4227" w:rsidP="00DA6F49">
            <w:pPr>
              <w:rPr>
                <w:lang w:val="sr-Cyrl-RS"/>
              </w:rPr>
            </w:pPr>
            <w:r>
              <w:rPr>
                <w:lang w:val="sr-Cyrl-RS"/>
              </w:rPr>
              <w:t>М6</w:t>
            </w:r>
          </w:p>
        </w:tc>
        <w:tc>
          <w:tcPr>
            <w:tcW w:w="528" w:type="pct"/>
          </w:tcPr>
          <w:p w14:paraId="337749DB" w14:textId="0A2992FB" w:rsidR="00DA6F49" w:rsidRPr="007E2914" w:rsidRDefault="002E4227" w:rsidP="00DA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8</w:t>
            </w:r>
          </w:p>
        </w:tc>
      </w:tr>
      <w:tr w:rsidR="00DA6F49" w14:paraId="5489C5AC" w14:textId="0D90E70D" w:rsidTr="00DA6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324204B5" w14:textId="287DC62B" w:rsidR="00DA6F49" w:rsidRPr="00634294" w:rsidRDefault="00634294" w:rsidP="00DA6F49">
            <w:pPr>
              <w:rPr>
                <w:b w:val="0"/>
              </w:rPr>
            </w:pPr>
            <w:r w:rsidRPr="00634294">
              <w:rPr>
                <w:b w:val="0"/>
                <w:lang w:val="sr-Cyrl-RS"/>
              </w:rPr>
              <w:t>пакет</w:t>
            </w:r>
            <w:r w:rsidRPr="00634294">
              <w:rPr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</w:tcPr>
          <w:p w14:paraId="29BB51DF" w14:textId="52AFE6B7" w:rsidR="00DA6F49" w:rsidRDefault="00DA6F49" w:rsidP="00DA6F49">
            <w:pPr>
              <w:rPr>
                <w:color w:val="FF0000"/>
                <w:lang w:val="sr-Cyrl-RS"/>
              </w:rPr>
            </w:pPr>
            <w:proofErr w:type="spellStart"/>
            <w:r w:rsidRPr="005242A1">
              <w:t>Прикупљање</w:t>
            </w:r>
            <w:proofErr w:type="spellEnd"/>
            <w:r w:rsidRPr="005242A1">
              <w:t xml:space="preserve"> </w:t>
            </w:r>
            <w:proofErr w:type="spellStart"/>
            <w:r w:rsidRPr="005242A1">
              <w:t>података</w:t>
            </w:r>
            <w:proofErr w:type="spellEnd"/>
            <w:r w:rsidRPr="005242A1">
              <w:t xml:space="preserve"> и </w:t>
            </w:r>
            <w:proofErr w:type="spellStart"/>
            <w:r w:rsidRPr="005242A1">
              <w:t>имплементација</w:t>
            </w:r>
            <w:proofErr w:type="spellEnd"/>
            <w:r w:rsidRPr="005242A1">
              <w:t xml:space="preserve"> </w:t>
            </w:r>
            <w:proofErr w:type="spellStart"/>
            <w:r w:rsidRPr="005242A1">
              <w:t>базе</w:t>
            </w:r>
            <w:proofErr w:type="spellEnd"/>
          </w:p>
        </w:tc>
        <w:tc>
          <w:tcPr>
            <w:tcW w:w="860" w:type="pct"/>
          </w:tcPr>
          <w:p w14:paraId="1240A1BF" w14:textId="6D6F5473" w:rsidR="00DA6F49" w:rsidRPr="007E2914" w:rsidRDefault="00EB45A3" w:rsidP="00DA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="002C7696">
              <w:rPr>
                <w:lang w:val="sr-Cyrl-RS"/>
              </w:rPr>
              <w:t>ап</w:t>
            </w:r>
            <w:r>
              <w:rPr>
                <w:lang w:val="sr-Cyrl-R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39FC250B" w14:textId="60993062" w:rsidR="00DA6F49" w:rsidRPr="007E2914" w:rsidRDefault="002E4227" w:rsidP="00DA6F49">
            <w:pPr>
              <w:rPr>
                <w:lang w:val="sr-Cyrl-RS"/>
              </w:rPr>
            </w:pPr>
            <w:r>
              <w:rPr>
                <w:lang w:val="sr-Cyrl-RS"/>
              </w:rPr>
              <w:t>М9</w:t>
            </w:r>
          </w:p>
        </w:tc>
        <w:tc>
          <w:tcPr>
            <w:tcW w:w="528" w:type="pct"/>
          </w:tcPr>
          <w:p w14:paraId="793678A1" w14:textId="004CC3EB" w:rsidR="00DA6F49" w:rsidRPr="007E2914" w:rsidRDefault="002E4227" w:rsidP="00DA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9</w:t>
            </w:r>
          </w:p>
        </w:tc>
      </w:tr>
      <w:tr w:rsidR="00DA6F49" w14:paraId="342682F1" w14:textId="24852581" w:rsidTr="00DA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4471348C" w14:textId="7C282FDE" w:rsidR="00DA6F49" w:rsidRPr="00634294" w:rsidRDefault="00634294" w:rsidP="00DA6F49">
            <w:pPr>
              <w:rPr>
                <w:b w:val="0"/>
              </w:rPr>
            </w:pPr>
            <w:r w:rsidRPr="00634294">
              <w:rPr>
                <w:b w:val="0"/>
                <w:lang w:val="sr-Cyrl-RS"/>
              </w:rPr>
              <w:t>пакет</w:t>
            </w:r>
            <w:r w:rsidRPr="00634294">
              <w:rPr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</w:tcPr>
          <w:p w14:paraId="45F9A943" w14:textId="4616C7CC" w:rsidR="00DA6F49" w:rsidRDefault="00DA6F49" w:rsidP="00DA6F49">
            <w:pPr>
              <w:rPr>
                <w:color w:val="FF0000"/>
                <w:lang w:val="sr-Cyrl-RS"/>
              </w:rPr>
            </w:pPr>
            <w:proofErr w:type="spellStart"/>
            <w:r w:rsidRPr="005242A1">
              <w:t>Израда</w:t>
            </w:r>
            <w:proofErr w:type="spellEnd"/>
            <w:r w:rsidRPr="005242A1">
              <w:t xml:space="preserve"> </w:t>
            </w:r>
            <w:proofErr w:type="spellStart"/>
            <w:r w:rsidRPr="005242A1">
              <w:t>прототипа</w:t>
            </w:r>
            <w:proofErr w:type="spellEnd"/>
            <w:r w:rsidRPr="005242A1">
              <w:t xml:space="preserve"> </w:t>
            </w:r>
            <w:proofErr w:type="spellStart"/>
            <w:r w:rsidRPr="005242A1">
              <w:t>апликације</w:t>
            </w:r>
            <w:proofErr w:type="spellEnd"/>
          </w:p>
        </w:tc>
        <w:tc>
          <w:tcPr>
            <w:tcW w:w="860" w:type="pct"/>
          </w:tcPr>
          <w:p w14:paraId="15DF5758" w14:textId="51F1FBAB" w:rsidR="00DA6F49" w:rsidRPr="007E2914" w:rsidRDefault="004C78EE" w:rsidP="00DA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="00137483">
              <w:rPr>
                <w:lang w:val="sr-Cyrl-RS"/>
              </w:rPr>
              <w:t>ап</w:t>
            </w:r>
            <w:r>
              <w:rPr>
                <w:lang w:val="sr-Cyrl-R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0F860851" w14:textId="5D3E4C92" w:rsidR="00DA6F49" w:rsidRPr="007E2914" w:rsidRDefault="002E4227" w:rsidP="00DA6F49">
            <w:pPr>
              <w:rPr>
                <w:lang w:val="sr-Cyrl-RS"/>
              </w:rPr>
            </w:pPr>
            <w:r>
              <w:rPr>
                <w:lang w:val="sr-Cyrl-RS"/>
              </w:rPr>
              <w:t>М10</w:t>
            </w:r>
          </w:p>
        </w:tc>
        <w:tc>
          <w:tcPr>
            <w:tcW w:w="528" w:type="pct"/>
          </w:tcPr>
          <w:p w14:paraId="2EBC757C" w14:textId="2F85DBD2" w:rsidR="00DA6F49" w:rsidRPr="007E2914" w:rsidRDefault="002E4227" w:rsidP="00DA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11</w:t>
            </w:r>
          </w:p>
        </w:tc>
      </w:tr>
      <w:tr w:rsidR="00DA6F49" w14:paraId="7593E1E8" w14:textId="45109747" w:rsidTr="00DA6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447A2554" w14:textId="2CC14618" w:rsidR="00DA6F49" w:rsidRPr="00634294" w:rsidRDefault="00634294" w:rsidP="00DA6F49">
            <w:pPr>
              <w:rPr>
                <w:b w:val="0"/>
              </w:rPr>
            </w:pPr>
            <w:r w:rsidRPr="00634294">
              <w:rPr>
                <w:b w:val="0"/>
                <w:lang w:val="sr-Cyrl-RS"/>
              </w:rPr>
              <w:t>пакет</w:t>
            </w:r>
            <w:r w:rsidRPr="00634294">
              <w:rPr>
                <w:b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</w:tcPr>
          <w:p w14:paraId="1CF6CFD3" w14:textId="11F1FA84" w:rsidR="00DA6F49" w:rsidRDefault="00DA6F49" w:rsidP="00DA6F49">
            <w:pPr>
              <w:rPr>
                <w:color w:val="FF0000"/>
                <w:lang w:val="sr-Cyrl-RS"/>
              </w:rPr>
            </w:pPr>
            <w:proofErr w:type="spellStart"/>
            <w:r w:rsidRPr="005242A1">
              <w:t>Развој</w:t>
            </w:r>
            <w:proofErr w:type="spellEnd"/>
            <w:r w:rsidRPr="005242A1">
              <w:t xml:space="preserve"> </w:t>
            </w:r>
            <w:proofErr w:type="spellStart"/>
            <w:r w:rsidRPr="005242A1">
              <w:t>неуралне</w:t>
            </w:r>
            <w:proofErr w:type="spellEnd"/>
            <w:r w:rsidRPr="005242A1">
              <w:t xml:space="preserve"> </w:t>
            </w:r>
            <w:proofErr w:type="spellStart"/>
            <w:r w:rsidRPr="005242A1">
              <w:t>мреже</w:t>
            </w:r>
            <w:proofErr w:type="spellEnd"/>
          </w:p>
        </w:tc>
        <w:tc>
          <w:tcPr>
            <w:tcW w:w="860" w:type="pct"/>
          </w:tcPr>
          <w:p w14:paraId="438F8FFE" w14:textId="77E6E597" w:rsidR="00DA6F49" w:rsidRPr="007E2914" w:rsidRDefault="00FD59BA" w:rsidP="00DA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="000F07AC">
              <w:rPr>
                <w:lang w:val="sr-Cyrl-RS"/>
              </w:rPr>
              <w:t>ап</w:t>
            </w:r>
            <w:r>
              <w:rPr>
                <w:lang w:val="sr-Cyrl-R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4AC7B4A8" w14:textId="73FB55B4" w:rsidR="00DA6F49" w:rsidRPr="007E2914" w:rsidRDefault="002E4227" w:rsidP="00DA6F49">
            <w:pPr>
              <w:rPr>
                <w:lang w:val="sr-Cyrl-RS"/>
              </w:rPr>
            </w:pPr>
            <w:r>
              <w:rPr>
                <w:lang w:val="sr-Cyrl-RS"/>
              </w:rPr>
              <w:t>М9</w:t>
            </w:r>
          </w:p>
        </w:tc>
        <w:tc>
          <w:tcPr>
            <w:tcW w:w="528" w:type="pct"/>
          </w:tcPr>
          <w:p w14:paraId="7847DA75" w14:textId="1BE36D7F" w:rsidR="00DA6F49" w:rsidRPr="007E2914" w:rsidRDefault="002E4227" w:rsidP="00DA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12</w:t>
            </w:r>
          </w:p>
        </w:tc>
      </w:tr>
      <w:tr w:rsidR="00DA6F49" w14:paraId="2469EFE1" w14:textId="77777777" w:rsidTr="00DA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363C81B0" w14:textId="0DAAD6AC" w:rsidR="00DA6F49" w:rsidRPr="00634294" w:rsidRDefault="00634294" w:rsidP="00DA6F49">
            <w:pPr>
              <w:rPr>
                <w:b w:val="0"/>
              </w:rPr>
            </w:pPr>
            <w:r w:rsidRPr="00634294">
              <w:rPr>
                <w:b w:val="0"/>
                <w:lang w:val="sr-Cyrl-RS"/>
              </w:rPr>
              <w:t>пакет</w:t>
            </w:r>
            <w:r w:rsidRPr="00634294">
              <w:rPr>
                <w:b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</w:tcPr>
          <w:p w14:paraId="4A4804A5" w14:textId="6EFEB949" w:rsidR="00DA6F49" w:rsidRDefault="00DA6F49" w:rsidP="00DA6F49">
            <w:pPr>
              <w:rPr>
                <w:color w:val="FF0000"/>
                <w:lang w:val="sr-Cyrl-RS"/>
              </w:rPr>
            </w:pPr>
            <w:proofErr w:type="spellStart"/>
            <w:r w:rsidRPr="005242A1">
              <w:t>Имплементација</w:t>
            </w:r>
            <w:proofErr w:type="spellEnd"/>
            <w:r w:rsidRPr="005242A1">
              <w:t xml:space="preserve"> </w:t>
            </w:r>
            <w:proofErr w:type="spellStart"/>
            <w:r w:rsidRPr="005242A1">
              <w:t>система</w:t>
            </w:r>
            <w:proofErr w:type="spellEnd"/>
          </w:p>
        </w:tc>
        <w:tc>
          <w:tcPr>
            <w:tcW w:w="860" w:type="pct"/>
          </w:tcPr>
          <w:p w14:paraId="47E70143" w14:textId="546F40B1" w:rsidR="00DA6F49" w:rsidRPr="007E2914" w:rsidRDefault="00B975CF" w:rsidP="00DA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="000F07AC">
              <w:rPr>
                <w:lang w:val="sr-Cyrl-RS"/>
              </w:rPr>
              <w:t>ап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04284095" w14:textId="18EDBEB0" w:rsidR="00DA6F49" w:rsidRPr="007E2914" w:rsidRDefault="002E4227" w:rsidP="00DA6F49">
            <w:pPr>
              <w:rPr>
                <w:lang w:val="sr-Cyrl-RS"/>
              </w:rPr>
            </w:pPr>
            <w:r>
              <w:rPr>
                <w:lang w:val="sr-Cyrl-RS"/>
              </w:rPr>
              <w:t>М12</w:t>
            </w:r>
          </w:p>
        </w:tc>
        <w:tc>
          <w:tcPr>
            <w:tcW w:w="528" w:type="pct"/>
          </w:tcPr>
          <w:p w14:paraId="1742546C" w14:textId="63DEB857" w:rsidR="00DA6F49" w:rsidRPr="007E2914" w:rsidRDefault="002E4227" w:rsidP="00DA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16</w:t>
            </w:r>
          </w:p>
        </w:tc>
      </w:tr>
      <w:tr w:rsidR="00DA6F49" w14:paraId="7C933337" w14:textId="77777777" w:rsidTr="00DA6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144CA2C0" w14:textId="6DFA30B1" w:rsidR="00DA6F49" w:rsidRPr="00634294" w:rsidRDefault="00634294" w:rsidP="00DA6F49">
            <w:pPr>
              <w:rPr>
                <w:b w:val="0"/>
              </w:rPr>
            </w:pPr>
            <w:r w:rsidRPr="00634294">
              <w:rPr>
                <w:b w:val="0"/>
                <w:lang w:val="sr-Cyrl-RS"/>
              </w:rPr>
              <w:t>пакет</w:t>
            </w:r>
            <w:r w:rsidRPr="00634294">
              <w:rPr>
                <w:b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</w:tcPr>
          <w:p w14:paraId="5B0C6608" w14:textId="25DAB0E2" w:rsidR="00DA6F49" w:rsidRPr="00EF7DB2" w:rsidRDefault="00C33183" w:rsidP="00DA6F49">
            <w:pPr>
              <w:rPr>
                <w:lang w:val="sr-Cyrl-RS"/>
              </w:rPr>
            </w:pPr>
            <w:r w:rsidRPr="00EF7DB2">
              <w:rPr>
                <w:lang w:val="sr-Cyrl-RS"/>
              </w:rPr>
              <w:t>Интеграционо</w:t>
            </w:r>
            <w:r w:rsidR="00EF7DB2" w:rsidRPr="00EF7DB2">
              <w:rPr>
                <w:lang w:val="sr-Cyrl-RS"/>
              </w:rPr>
              <w:t xml:space="preserve"> тестирање система</w:t>
            </w:r>
          </w:p>
        </w:tc>
        <w:tc>
          <w:tcPr>
            <w:tcW w:w="860" w:type="pct"/>
          </w:tcPr>
          <w:p w14:paraId="05B32949" w14:textId="5751D693" w:rsidR="00DA6F49" w:rsidRPr="007E2914" w:rsidRDefault="00610719" w:rsidP="00DA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="00E96734">
              <w:rPr>
                <w:lang w:val="sr-Cyrl-RS"/>
              </w:rPr>
              <w:t>ап</w:t>
            </w:r>
            <w:r w:rsidR="00602325">
              <w:rPr>
                <w:lang w:val="sr-Cyrl-R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454389F8" w14:textId="29B416DD" w:rsidR="00DA6F49" w:rsidRPr="007E2914" w:rsidRDefault="00F15F23" w:rsidP="00DA6F49">
            <w:pPr>
              <w:rPr>
                <w:lang w:val="sr-Cyrl-RS"/>
              </w:rPr>
            </w:pPr>
            <w:r>
              <w:rPr>
                <w:lang w:val="sr-Cyrl-RS"/>
              </w:rPr>
              <w:t>М17</w:t>
            </w:r>
          </w:p>
        </w:tc>
        <w:tc>
          <w:tcPr>
            <w:tcW w:w="528" w:type="pct"/>
          </w:tcPr>
          <w:p w14:paraId="4B10CEA1" w14:textId="725E4286" w:rsidR="00DA6F49" w:rsidRPr="007E2914" w:rsidRDefault="00F15F23" w:rsidP="00DA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18</w:t>
            </w:r>
          </w:p>
        </w:tc>
      </w:tr>
      <w:tr w:rsidR="00C24AB9" w14:paraId="5EA0661E" w14:textId="77777777" w:rsidTr="00DA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71A3DE57" w14:textId="322AD696" w:rsidR="00C24AB9" w:rsidRPr="00634294" w:rsidRDefault="00634294" w:rsidP="00DA6F49">
            <w:pPr>
              <w:rPr>
                <w:b w:val="0"/>
              </w:rPr>
            </w:pPr>
            <w:r w:rsidRPr="00634294">
              <w:rPr>
                <w:b w:val="0"/>
                <w:lang w:val="sr-Cyrl-RS"/>
              </w:rPr>
              <w:t>пакет</w:t>
            </w:r>
            <w:r w:rsidRPr="00634294">
              <w:rPr>
                <w:b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</w:tcPr>
          <w:p w14:paraId="3695A4A5" w14:textId="74B8D499" w:rsidR="00C24AB9" w:rsidRPr="005242A1" w:rsidRDefault="00A5328E" w:rsidP="00A5328E">
            <w:proofErr w:type="spellStart"/>
            <w:r>
              <w:t>Евалуација</w:t>
            </w:r>
            <w:proofErr w:type="spellEnd"/>
            <w:r>
              <w:t xml:space="preserve"> и </w:t>
            </w:r>
            <w:proofErr w:type="spellStart"/>
            <w:r>
              <w:t>дисиминација</w:t>
            </w:r>
            <w:proofErr w:type="spellEnd"/>
          </w:p>
        </w:tc>
        <w:tc>
          <w:tcPr>
            <w:tcW w:w="860" w:type="pct"/>
          </w:tcPr>
          <w:p w14:paraId="25DA1D4B" w14:textId="390EEA8A" w:rsidR="00C24AB9" w:rsidRPr="007E2914" w:rsidRDefault="00610719" w:rsidP="00DA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="00D42597">
              <w:rPr>
                <w:lang w:val="sr-Cyrl-RS"/>
              </w:rPr>
              <w:t>ап</w:t>
            </w:r>
            <w:r>
              <w:rPr>
                <w:lang w:val="sr-Cyrl-R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3BA2876F" w14:textId="3F91B149" w:rsidR="00C24AB9" w:rsidRPr="007E2914" w:rsidRDefault="00F15F23" w:rsidP="00DA6F49">
            <w:pPr>
              <w:rPr>
                <w:lang w:val="sr-Cyrl-RS"/>
              </w:rPr>
            </w:pPr>
            <w:r>
              <w:rPr>
                <w:lang w:val="sr-Cyrl-RS"/>
              </w:rPr>
              <w:t>М17</w:t>
            </w:r>
          </w:p>
        </w:tc>
        <w:tc>
          <w:tcPr>
            <w:tcW w:w="528" w:type="pct"/>
          </w:tcPr>
          <w:p w14:paraId="65328836" w14:textId="062D36A9" w:rsidR="00C24AB9" w:rsidRPr="007E2914" w:rsidRDefault="00F15F23" w:rsidP="00DA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18</w:t>
            </w:r>
          </w:p>
        </w:tc>
      </w:tr>
      <w:tr w:rsidR="00C24AB9" w14:paraId="2D530EE1" w14:textId="77777777" w:rsidTr="00DA6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pct"/>
          </w:tcPr>
          <w:p w14:paraId="28A6AEC7" w14:textId="3076FBB4" w:rsidR="00C24AB9" w:rsidRPr="00634294" w:rsidRDefault="00634294" w:rsidP="00DA6F49">
            <w:pPr>
              <w:rPr>
                <w:b w:val="0"/>
              </w:rPr>
            </w:pPr>
            <w:r w:rsidRPr="00634294">
              <w:rPr>
                <w:b w:val="0"/>
                <w:lang w:val="sr-Cyrl-RS"/>
              </w:rPr>
              <w:t>пакет</w:t>
            </w:r>
            <w:r w:rsidRPr="00634294">
              <w:rPr>
                <w:b w:val="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1" w:type="pct"/>
          </w:tcPr>
          <w:p w14:paraId="1D8BC703" w14:textId="1FBDC93A" w:rsidR="00C24AB9" w:rsidRPr="005242A1" w:rsidRDefault="00A5328E" w:rsidP="00DA6F49">
            <w:proofErr w:type="spellStart"/>
            <w:r>
              <w:t>Управљање</w:t>
            </w:r>
            <w:proofErr w:type="spellEnd"/>
            <w:r>
              <w:t xml:space="preserve"> </w:t>
            </w:r>
            <w:proofErr w:type="spellStart"/>
            <w:r>
              <w:t>пројектом</w:t>
            </w:r>
            <w:proofErr w:type="spellEnd"/>
          </w:p>
        </w:tc>
        <w:tc>
          <w:tcPr>
            <w:tcW w:w="860" w:type="pct"/>
          </w:tcPr>
          <w:p w14:paraId="165E72D8" w14:textId="105D5567" w:rsidR="00C24AB9" w:rsidRPr="007E2914" w:rsidRDefault="002B0EFD" w:rsidP="00DA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="00D42597">
              <w:rPr>
                <w:lang w:val="sr-Cyrl-RS"/>
              </w:rPr>
              <w:t>ап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pct"/>
          </w:tcPr>
          <w:p w14:paraId="40687726" w14:textId="4491959A" w:rsidR="00C24AB9" w:rsidRPr="007E2914" w:rsidRDefault="00F15F23" w:rsidP="00DA6F49">
            <w:pPr>
              <w:rPr>
                <w:lang w:val="sr-Cyrl-RS"/>
              </w:rPr>
            </w:pPr>
            <w:r>
              <w:rPr>
                <w:lang w:val="sr-Cyrl-RS"/>
              </w:rPr>
              <w:t>М1</w:t>
            </w:r>
          </w:p>
        </w:tc>
        <w:tc>
          <w:tcPr>
            <w:tcW w:w="528" w:type="pct"/>
          </w:tcPr>
          <w:p w14:paraId="02AFCCDE" w14:textId="5E70E14E" w:rsidR="00C24AB9" w:rsidRPr="007E2914" w:rsidRDefault="00F15F23" w:rsidP="00DA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  <w:r w:rsidR="009D46B5">
              <w:rPr>
                <w:lang w:val="sr-Cyrl-RS"/>
              </w:rPr>
              <w:t>8</w:t>
            </w:r>
          </w:p>
        </w:tc>
      </w:tr>
    </w:tbl>
    <w:p w14:paraId="222A2BDE" w14:textId="45981C56" w:rsidR="00D77293" w:rsidRDefault="00D77293" w:rsidP="00AB78F5">
      <w:pPr>
        <w:rPr>
          <w:color w:val="FF0000"/>
          <w:lang w:val="sr-Cyrl-RS"/>
        </w:rPr>
      </w:pPr>
    </w:p>
    <w:p w14:paraId="04BB4D87" w14:textId="2ADBE767" w:rsidR="001B2472" w:rsidRDefault="000A6929" w:rsidP="00600097">
      <w:pPr>
        <w:keepNext/>
        <w:jc w:val="center"/>
      </w:pPr>
      <w:r>
        <w:rPr>
          <w:noProof/>
        </w:rPr>
        <w:drawing>
          <wp:inline distT="0" distB="0" distL="0" distR="0" wp14:anchorId="69FF98C8" wp14:editId="141A5F7E">
            <wp:extent cx="5943600" cy="3580765"/>
            <wp:effectExtent l="0" t="0" r="0" b="63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F1DB" w14:textId="099C9ECD" w:rsidR="009D4DE4" w:rsidRDefault="009D4DE4" w:rsidP="009D4DE4">
      <w:pPr>
        <w:pStyle w:val="Caption"/>
        <w:jc w:val="center"/>
        <w:rPr>
          <w:lang w:val="sr-Cyrl-RS"/>
        </w:rPr>
      </w:pPr>
      <w:bookmarkStart w:id="11" w:name="_Toc105261351"/>
      <w:bookmarkStart w:id="12" w:name="_Toc105261679"/>
      <w:proofErr w:type="spellStart"/>
      <w:r>
        <w:t>Слика</w:t>
      </w:r>
      <w:proofErr w:type="spellEnd"/>
      <w:r>
        <w:t xml:space="preserve"> </w:t>
      </w:r>
      <w:fldSimple w:instr=" SEQ Слика \* ARABIC ">
        <w:r>
          <w:rPr>
            <w:noProof/>
          </w:rPr>
          <w:t>1</w:t>
        </w:r>
      </w:fldSimple>
      <w:r>
        <w:rPr>
          <w:lang w:val="sr-Cyrl-RS"/>
        </w:rPr>
        <w:t>. Зависности између радних пакета</w:t>
      </w:r>
      <w:bookmarkEnd w:id="11"/>
      <w:bookmarkEnd w:id="12"/>
    </w:p>
    <w:p w14:paraId="71272755" w14:textId="093E9EF5" w:rsidR="009250B1" w:rsidRDefault="007329B0" w:rsidP="007329B0">
      <w:pPr>
        <w:pStyle w:val="Caption"/>
        <w:rPr>
          <w:color w:val="FF0000"/>
          <w:lang w:val="sr-Cyrl-RS"/>
        </w:rPr>
      </w:pPr>
      <w:bookmarkStart w:id="13" w:name="_Toc105261170"/>
      <w:bookmarkStart w:id="14" w:name="_Toc105261664"/>
      <w:proofErr w:type="spellStart"/>
      <w:r>
        <w:t>Табела</w:t>
      </w:r>
      <w:proofErr w:type="spellEnd"/>
      <w:r>
        <w:t xml:space="preserve"> </w:t>
      </w:r>
      <w:fldSimple w:instr=" SEQ Табела \* ARABIC ">
        <w:r w:rsidR="00063D0B">
          <w:rPr>
            <w:noProof/>
          </w:rPr>
          <w:t>3</w:t>
        </w:r>
      </w:fldSimple>
      <w:r>
        <w:rPr>
          <w:lang w:val="sr-Cyrl-RS"/>
        </w:rPr>
        <w:t>. Радни пакет Анализа тржишта и корисничких захтева</w:t>
      </w:r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0A125C" w:rsidRPr="000A125C" w14:paraId="76063B97" w14:textId="77777777" w:rsidTr="00F54D74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6ECF4AE5" w14:textId="0E6767B6" w:rsidR="002E0DF7" w:rsidRPr="000A125C" w:rsidRDefault="002E0DF7" w:rsidP="00B83676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217936B1" w14:textId="4E291231" w:rsidR="002E0DF7" w:rsidRPr="001D2DF5" w:rsidRDefault="00B77243" w:rsidP="00B83676">
            <w:pPr>
              <w:jc w:val="left"/>
              <w:rPr>
                <w:lang w:val="sr-Cyrl-RS"/>
              </w:rPr>
            </w:pPr>
            <w:r w:rsidRPr="003816B1">
              <w:rPr>
                <w:lang w:val="sr-Cyrl-RS"/>
              </w:rPr>
              <w:t>пакет1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4233F5BF" w14:textId="45C610C2" w:rsidR="002E0DF7" w:rsidRPr="00544271" w:rsidRDefault="00176156" w:rsidP="00B83676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="002E0DF7"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5E678B3C" w14:textId="45D5FA7C" w:rsidR="002E0DF7" w:rsidRPr="0057232C" w:rsidRDefault="0057232C" w:rsidP="00B83676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</w:p>
        </w:tc>
        <w:tc>
          <w:tcPr>
            <w:tcW w:w="1437" w:type="dxa"/>
            <w:shd w:val="clear" w:color="auto" w:fill="000000" w:themeFill="text1"/>
          </w:tcPr>
          <w:p w14:paraId="467ECE68" w14:textId="09AB879B" w:rsidR="002E0DF7" w:rsidRPr="00544271" w:rsidRDefault="00176156" w:rsidP="00B83676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="002E0DF7"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45555763" w14:textId="796E0BFF" w:rsidR="002E0DF7" w:rsidRPr="0057232C" w:rsidRDefault="0057232C" w:rsidP="00B83676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48706B">
              <w:rPr>
                <w:lang w:val="sr-Cyrl-RS"/>
              </w:rPr>
              <w:t>3</w:t>
            </w:r>
          </w:p>
        </w:tc>
      </w:tr>
      <w:tr w:rsidR="000A125C" w:rsidRPr="00D01275" w14:paraId="416A2E61" w14:textId="77777777" w:rsidTr="00F54D74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8290CC2" w14:textId="2CFF83D9" w:rsidR="000A125C" w:rsidRPr="00544271" w:rsidRDefault="000A125C" w:rsidP="00B83676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0057BFEA" w14:textId="5D255A07" w:rsidR="000A125C" w:rsidRPr="003816B1" w:rsidRDefault="003816B1" w:rsidP="00B83676">
            <w:pPr>
              <w:jc w:val="left"/>
              <w:rPr>
                <w:lang w:val="sr-Cyrl-RS"/>
              </w:rPr>
            </w:pPr>
            <w:r>
              <w:rPr>
                <w:lang w:val="sr-Latn-RS"/>
              </w:rPr>
              <w:t>A</w:t>
            </w:r>
            <w:proofErr w:type="spellStart"/>
            <w:r>
              <w:rPr>
                <w:lang w:val="sr-Cyrl-RS"/>
              </w:rPr>
              <w:t>нал</w:t>
            </w:r>
            <w:r w:rsidR="00E75F39">
              <w:rPr>
                <w:lang w:val="sr-Cyrl-RS"/>
              </w:rPr>
              <w:t>иза</w:t>
            </w:r>
            <w:proofErr w:type="spellEnd"/>
            <w:r>
              <w:rPr>
                <w:lang w:val="sr-Cyrl-RS"/>
              </w:rPr>
              <w:t xml:space="preserve"> тржишта и корисничких захтева</w:t>
            </w:r>
          </w:p>
        </w:tc>
      </w:tr>
      <w:tr w:rsidR="000A125C" w:rsidRPr="000A125C" w14:paraId="56C83869" w14:textId="77777777" w:rsidTr="00F54D74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218205D3" w14:textId="2B691B28" w:rsidR="000A125C" w:rsidRPr="00544271" w:rsidRDefault="000A125C" w:rsidP="00B83676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 w:rsidR="000E7A00"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14263590" w14:textId="150079AE" w:rsidR="000A125C" w:rsidRPr="00ED4F88" w:rsidRDefault="00ED4F88" w:rsidP="00B83676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2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18E19AD9" w14:textId="5ABC0CCE" w:rsidR="000A125C" w:rsidRPr="00544271" w:rsidRDefault="000A125C" w:rsidP="00B83676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31E5C520" w14:textId="33FCC8DA" w:rsidR="000A125C" w:rsidRPr="008234AE" w:rsidRDefault="00412B0B" w:rsidP="00B83676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="008234AE">
              <w:rPr>
                <w:lang w:val="sr-Cyrl-RS"/>
              </w:rPr>
              <w:t>ап1, зап</w:t>
            </w:r>
            <w:r>
              <w:rPr>
                <w:lang w:val="sr-Cyrl-RS"/>
              </w:rPr>
              <w:t>3</w:t>
            </w:r>
          </w:p>
        </w:tc>
      </w:tr>
      <w:tr w:rsidR="000A125C" w:rsidRPr="000A125C" w14:paraId="4E1C61AA" w14:textId="77777777" w:rsidTr="00F54D74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5300507B" w14:textId="41AEEF12" w:rsidR="000A125C" w:rsidRPr="00544271" w:rsidRDefault="000A125C" w:rsidP="00B83676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0A125C" w:rsidRPr="00D01275" w14:paraId="4206202D" w14:textId="77777777" w:rsidTr="000A125C">
        <w:tc>
          <w:tcPr>
            <w:tcW w:w="9350" w:type="dxa"/>
            <w:gridSpan w:val="9"/>
          </w:tcPr>
          <w:p w14:paraId="306C33A5" w14:textId="5D098DE5" w:rsidR="000A125C" w:rsidRPr="001507CC" w:rsidRDefault="00E91CDA" w:rsidP="00B83676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отребно је истражити тренутно стање </w:t>
            </w:r>
            <w:r w:rsidR="00C9140D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а циљном тржишту, као и </w:t>
            </w:r>
            <w:r w:rsidR="00C9372C">
              <w:rPr>
                <w:lang w:val="sr-Cyrl-RS"/>
              </w:rPr>
              <w:t xml:space="preserve">видети колика је потражња за производом. </w:t>
            </w:r>
            <w:r w:rsidR="009B5923">
              <w:rPr>
                <w:lang w:val="sr-Cyrl-RS"/>
              </w:rPr>
              <w:t>Ц</w:t>
            </w:r>
            <w:r w:rsidR="001F7C05">
              <w:rPr>
                <w:lang w:val="sr-Cyrl-RS"/>
              </w:rPr>
              <w:t>иљ</w:t>
            </w:r>
            <w:r w:rsidR="009B5923">
              <w:rPr>
                <w:lang w:val="sr-Cyrl-RS"/>
              </w:rPr>
              <w:t xml:space="preserve"> је прикупити све корисничке захтеве, </w:t>
            </w:r>
            <w:r w:rsidR="001F7C05">
              <w:rPr>
                <w:lang w:val="sr-Cyrl-RS"/>
              </w:rPr>
              <w:t>послушати шта је то што корисниц</w:t>
            </w:r>
            <w:r w:rsidR="006448A1">
              <w:rPr>
                <w:lang w:val="sr-Cyrl-RS"/>
              </w:rPr>
              <w:t>и</w:t>
            </w:r>
            <w:r w:rsidR="001F7C05">
              <w:rPr>
                <w:lang w:val="sr-Cyrl-RS"/>
              </w:rPr>
              <w:t xml:space="preserve"> желе и на основу тога доћи до идеалног решења, које ће се динамички мењати у овој фази.</w:t>
            </w:r>
          </w:p>
        </w:tc>
      </w:tr>
      <w:tr w:rsidR="000A125C" w:rsidRPr="000A125C" w14:paraId="7D8C5B80" w14:textId="77777777" w:rsidTr="00AA5A2E">
        <w:tc>
          <w:tcPr>
            <w:tcW w:w="9350" w:type="dxa"/>
            <w:gridSpan w:val="9"/>
            <w:shd w:val="clear" w:color="auto" w:fill="000000" w:themeFill="text1"/>
          </w:tcPr>
          <w:p w14:paraId="536C51D6" w14:textId="3C1F3062" w:rsidR="000A125C" w:rsidRPr="000A125C" w:rsidRDefault="000A125C" w:rsidP="00B83676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0A125C" w:rsidRPr="00D01275" w14:paraId="7EB6BC0E" w14:textId="77777777" w:rsidTr="000A125C">
        <w:tc>
          <w:tcPr>
            <w:tcW w:w="9350" w:type="dxa"/>
            <w:gridSpan w:val="9"/>
          </w:tcPr>
          <w:p w14:paraId="3E7DE493" w14:textId="12B73118" w:rsidR="000A125C" w:rsidRPr="00A85B5F" w:rsidRDefault="00F17CED" w:rsidP="00B83676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У оквиру овог радног пакета потребно је</w:t>
            </w:r>
            <w:r w:rsidR="00D61978">
              <w:rPr>
                <w:lang w:val="sr-Cyrl-RS"/>
              </w:rPr>
              <w:t xml:space="preserve"> разговарати са потенцијалним корисницима и на основу тога саставити </w:t>
            </w:r>
            <w:r w:rsidR="009430ED">
              <w:rPr>
                <w:lang w:val="sr-Cyrl-RS"/>
              </w:rPr>
              <w:t xml:space="preserve">листу корисничких захтева. </w:t>
            </w:r>
            <w:r w:rsidR="006745F6">
              <w:rPr>
                <w:lang w:val="sr-Cyrl-RS"/>
              </w:rPr>
              <w:t xml:space="preserve">Затим је потребно радити на разради самих функционалности, где велики значај могу имати стручњаци са којима се треба консултовати. </w:t>
            </w:r>
            <w:r w:rsidR="006A7BE1">
              <w:rPr>
                <w:lang w:val="sr-Cyrl-RS"/>
              </w:rPr>
              <w:t>На основу функционалних захтева потребно је саставити листу случајева коришћења</w:t>
            </w:r>
            <w:r w:rsidR="0039637A">
              <w:rPr>
                <w:lang w:val="sr-Cyrl-RS"/>
              </w:rPr>
              <w:t xml:space="preserve">. </w:t>
            </w:r>
            <w:r w:rsidR="00BF4DC4">
              <w:rPr>
                <w:lang w:val="sr-Cyrl-RS"/>
              </w:rPr>
              <w:t>Важно је сагледати конкуренцију, односно тренутно стање на тржи</w:t>
            </w:r>
            <w:r w:rsidR="00794488">
              <w:rPr>
                <w:lang w:val="sr-Cyrl-RS"/>
              </w:rPr>
              <w:t xml:space="preserve">шту и на основу ових података </w:t>
            </w:r>
            <w:r w:rsidR="008B267D">
              <w:rPr>
                <w:lang w:val="sr-Cyrl-RS"/>
              </w:rPr>
              <w:t xml:space="preserve">добро искалкулисати могућност пробијања на тржиште. </w:t>
            </w:r>
            <w:r w:rsidR="00D903C6">
              <w:rPr>
                <w:lang w:val="sr-Cyrl-RS"/>
              </w:rPr>
              <w:t xml:space="preserve"> </w:t>
            </w:r>
          </w:p>
        </w:tc>
      </w:tr>
      <w:tr w:rsidR="000A125C" w:rsidRPr="000A125C" w14:paraId="440F3136" w14:textId="77777777" w:rsidTr="00AA5A2E">
        <w:tc>
          <w:tcPr>
            <w:tcW w:w="9350" w:type="dxa"/>
            <w:gridSpan w:val="9"/>
            <w:shd w:val="clear" w:color="auto" w:fill="000000" w:themeFill="text1"/>
          </w:tcPr>
          <w:p w14:paraId="57BB35E3" w14:textId="0D0B197E" w:rsidR="000A125C" w:rsidRPr="00544271" w:rsidRDefault="000A125C" w:rsidP="00B83676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422600" w:rsidRPr="000A125C" w14:paraId="04258392" w14:textId="77777777" w:rsidTr="00F54D74">
        <w:tc>
          <w:tcPr>
            <w:tcW w:w="1148" w:type="dxa"/>
          </w:tcPr>
          <w:p w14:paraId="2FF9B828" w14:textId="44D16016" w:rsidR="00422600" w:rsidRDefault="00422600" w:rsidP="00837503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0F1226A1" w14:textId="0ADCF830" w:rsidR="00422600" w:rsidRDefault="00422600" w:rsidP="00F54D74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1A1AA9B4" w14:textId="62247EC6" w:rsidR="00422600" w:rsidRDefault="00422600" w:rsidP="00F54D74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6A240D77" w14:textId="30CB9F1F" w:rsidR="00422600" w:rsidRDefault="00422600" w:rsidP="00837503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422600" w:rsidRPr="000A125C" w14:paraId="3EDFD8B5" w14:textId="77777777" w:rsidTr="00422600">
        <w:tc>
          <w:tcPr>
            <w:tcW w:w="1148" w:type="dxa"/>
          </w:tcPr>
          <w:p w14:paraId="16D4C4E4" w14:textId="38CF8B32" w:rsidR="00422600" w:rsidRPr="00396E28" w:rsidRDefault="00B77243" w:rsidP="00837503">
            <w:pPr>
              <w:jc w:val="left"/>
              <w:rPr>
                <w:lang w:val="sr-Cyrl-RS"/>
              </w:rPr>
            </w:pPr>
            <w:r w:rsidRPr="00A86C8D">
              <w:rPr>
                <w:lang w:val="sr-Cyrl-RS"/>
              </w:rPr>
              <w:t>рез</w:t>
            </w:r>
            <w:r w:rsidR="005119DF" w:rsidRPr="00A86C8D">
              <w:rPr>
                <w:lang w:val="sr-Cyrl-RS"/>
              </w:rPr>
              <w:t>1</w:t>
            </w:r>
            <w:r w:rsidR="00422600" w:rsidRPr="00A86C8D">
              <w:rPr>
                <w:lang w:val="sr-Cyrl-RS"/>
              </w:rPr>
              <w:t>.1</w:t>
            </w:r>
          </w:p>
        </w:tc>
        <w:tc>
          <w:tcPr>
            <w:tcW w:w="2533" w:type="dxa"/>
            <w:gridSpan w:val="3"/>
          </w:tcPr>
          <w:p w14:paraId="7B9218E5" w14:textId="733D1EE7" w:rsidR="00422600" w:rsidRPr="00396E28" w:rsidRDefault="00DC1D4F" w:rsidP="00837503">
            <w:pPr>
              <w:jc w:val="left"/>
              <w:rPr>
                <w:lang w:val="sr-Cyrl-RS"/>
              </w:rPr>
            </w:pPr>
            <w:r w:rsidRPr="00563738">
              <w:rPr>
                <w:lang w:val="sr-Cyrl-RS"/>
              </w:rPr>
              <w:t>Студија изводљивости</w:t>
            </w:r>
          </w:p>
        </w:tc>
        <w:tc>
          <w:tcPr>
            <w:tcW w:w="4536" w:type="dxa"/>
            <w:gridSpan w:val="4"/>
          </w:tcPr>
          <w:p w14:paraId="2ED200A1" w14:textId="71D33E25" w:rsidR="00422600" w:rsidRPr="00396E28" w:rsidRDefault="00F94266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студиран</w:t>
            </w:r>
            <w:r w:rsidR="00061B16">
              <w:rPr>
                <w:lang w:val="sr-Cyrl-RS"/>
              </w:rPr>
              <w:t>а исплативост пројекта на основу анализе тржишта</w:t>
            </w:r>
          </w:p>
        </w:tc>
        <w:tc>
          <w:tcPr>
            <w:tcW w:w="1133" w:type="dxa"/>
          </w:tcPr>
          <w:p w14:paraId="496EE8A5" w14:textId="2BE94077" w:rsidR="00422600" w:rsidRPr="00396E28" w:rsidRDefault="00C91440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CE281F">
              <w:rPr>
                <w:lang w:val="sr-Cyrl-RS"/>
              </w:rPr>
              <w:t>1</w:t>
            </w:r>
          </w:p>
        </w:tc>
      </w:tr>
      <w:tr w:rsidR="00422600" w:rsidRPr="00256671" w14:paraId="6419A2B5" w14:textId="77777777" w:rsidTr="00422600">
        <w:tc>
          <w:tcPr>
            <w:tcW w:w="1148" w:type="dxa"/>
          </w:tcPr>
          <w:p w14:paraId="5786580D" w14:textId="34C83B28" w:rsidR="00422600" w:rsidRPr="00396E28" w:rsidRDefault="003A5774" w:rsidP="00837503">
            <w:pPr>
              <w:jc w:val="left"/>
              <w:rPr>
                <w:color w:val="FF0000"/>
                <w:lang w:val="sr-Cyrl-RS"/>
              </w:rPr>
            </w:pPr>
            <w:r w:rsidRPr="00563738">
              <w:rPr>
                <w:lang w:val="sr-Cyrl-RS"/>
              </w:rPr>
              <w:t>р</w:t>
            </w:r>
            <w:r w:rsidR="003E0A05" w:rsidRPr="00563738">
              <w:rPr>
                <w:lang w:val="sr-Cyrl-RS"/>
              </w:rPr>
              <w:t>ез</w:t>
            </w:r>
            <w:r w:rsidRPr="00563738">
              <w:rPr>
                <w:lang w:val="sr-Cyrl-RS"/>
              </w:rPr>
              <w:t>1.2</w:t>
            </w:r>
          </w:p>
        </w:tc>
        <w:tc>
          <w:tcPr>
            <w:tcW w:w="2533" w:type="dxa"/>
            <w:gridSpan w:val="3"/>
          </w:tcPr>
          <w:p w14:paraId="57ECE23B" w14:textId="7B70FBC1" w:rsidR="00422600" w:rsidRPr="00396E28" w:rsidRDefault="00DC1D4F" w:rsidP="00837503">
            <w:pPr>
              <w:jc w:val="left"/>
              <w:rPr>
                <w:color w:val="FF0000"/>
                <w:lang w:val="sr-Cyrl-RS"/>
              </w:rPr>
            </w:pPr>
            <w:r w:rsidRPr="00563738">
              <w:rPr>
                <w:lang w:val="sr-Cyrl-RS"/>
              </w:rPr>
              <w:t>Листа корисничких зах</w:t>
            </w:r>
            <w:r w:rsidR="00563738">
              <w:rPr>
                <w:lang w:val="sr-Cyrl-RS"/>
              </w:rPr>
              <w:t>те</w:t>
            </w:r>
            <w:r w:rsidRPr="00563738">
              <w:rPr>
                <w:lang w:val="sr-Cyrl-RS"/>
              </w:rPr>
              <w:t>ва</w:t>
            </w:r>
          </w:p>
        </w:tc>
        <w:tc>
          <w:tcPr>
            <w:tcW w:w="4536" w:type="dxa"/>
            <w:gridSpan w:val="4"/>
          </w:tcPr>
          <w:p w14:paraId="35AFE6C6" w14:textId="21E4143B" w:rsidR="00422600" w:rsidRPr="00396E28" w:rsidRDefault="00256671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Листа захтева добијена у комуникацији са корисницима</w:t>
            </w:r>
          </w:p>
        </w:tc>
        <w:tc>
          <w:tcPr>
            <w:tcW w:w="1133" w:type="dxa"/>
          </w:tcPr>
          <w:p w14:paraId="3834FEA4" w14:textId="71CEB47E" w:rsidR="00422600" w:rsidRPr="00396E28" w:rsidRDefault="00A51E2F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CE281F">
              <w:rPr>
                <w:lang w:val="sr-Cyrl-RS"/>
              </w:rPr>
              <w:t>3</w:t>
            </w:r>
          </w:p>
        </w:tc>
      </w:tr>
      <w:tr w:rsidR="00422600" w:rsidRPr="00B15A17" w14:paraId="0DE4BD44" w14:textId="77777777" w:rsidTr="00422600">
        <w:tc>
          <w:tcPr>
            <w:tcW w:w="1148" w:type="dxa"/>
          </w:tcPr>
          <w:p w14:paraId="588A76A3" w14:textId="2C1E412F" w:rsidR="00422600" w:rsidRPr="00396E28" w:rsidRDefault="003C2BA4" w:rsidP="00837503">
            <w:pPr>
              <w:jc w:val="left"/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>р</w:t>
            </w:r>
            <w:r w:rsidR="003A5774" w:rsidRPr="00563738">
              <w:rPr>
                <w:lang w:val="sr-Cyrl-RS"/>
              </w:rPr>
              <w:t>ез</w:t>
            </w:r>
            <w:r>
              <w:rPr>
                <w:lang w:val="sr-Cyrl-RS"/>
              </w:rPr>
              <w:t>1</w:t>
            </w:r>
            <w:r w:rsidR="003A5774" w:rsidRPr="00563738">
              <w:rPr>
                <w:lang w:val="sr-Cyrl-RS"/>
              </w:rPr>
              <w:t>.</w:t>
            </w:r>
            <w:r>
              <w:rPr>
                <w:lang w:val="sr-Cyrl-RS"/>
              </w:rPr>
              <w:t>3</w:t>
            </w:r>
          </w:p>
        </w:tc>
        <w:tc>
          <w:tcPr>
            <w:tcW w:w="2533" w:type="dxa"/>
            <w:gridSpan w:val="3"/>
          </w:tcPr>
          <w:p w14:paraId="52F63FCD" w14:textId="392E5018" w:rsidR="00422600" w:rsidRPr="00396E28" w:rsidRDefault="00616569" w:rsidP="00837503">
            <w:pPr>
              <w:jc w:val="left"/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>С</w:t>
            </w:r>
            <w:r w:rsidR="00CE2D17">
              <w:rPr>
                <w:lang w:val="sr-Cyrl-RS"/>
              </w:rPr>
              <w:t>ценариј</w:t>
            </w:r>
            <w:r>
              <w:rPr>
                <w:lang w:val="sr-Cyrl-RS"/>
              </w:rPr>
              <w:t>и</w:t>
            </w:r>
            <w:r w:rsidR="00CE2D17">
              <w:rPr>
                <w:lang w:val="sr-Cyrl-RS"/>
              </w:rPr>
              <w:t xml:space="preserve"> </w:t>
            </w:r>
            <w:r w:rsidR="003E0A05" w:rsidRPr="00563738">
              <w:rPr>
                <w:lang w:val="sr-Cyrl-RS"/>
              </w:rPr>
              <w:t>случајева коришћења</w:t>
            </w:r>
          </w:p>
        </w:tc>
        <w:tc>
          <w:tcPr>
            <w:tcW w:w="4536" w:type="dxa"/>
            <w:gridSpan w:val="4"/>
          </w:tcPr>
          <w:p w14:paraId="4BFA8D97" w14:textId="50F28F4E" w:rsidR="00422600" w:rsidRPr="00396E28" w:rsidRDefault="00500E98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лучајеви</w:t>
            </w:r>
            <w:r w:rsidR="00B15A17">
              <w:rPr>
                <w:lang w:val="sr-Cyrl-RS"/>
              </w:rPr>
              <w:t xml:space="preserve"> коришћења за сваку функционалност</w:t>
            </w:r>
          </w:p>
        </w:tc>
        <w:tc>
          <w:tcPr>
            <w:tcW w:w="1133" w:type="dxa"/>
          </w:tcPr>
          <w:p w14:paraId="6616A5D5" w14:textId="71D28B5B" w:rsidR="00422600" w:rsidRPr="00396E28" w:rsidRDefault="00A51E2F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CE281F">
              <w:rPr>
                <w:lang w:val="sr-Cyrl-RS"/>
              </w:rPr>
              <w:t>3</w:t>
            </w:r>
          </w:p>
        </w:tc>
      </w:tr>
    </w:tbl>
    <w:p w14:paraId="56E001DE" w14:textId="7EB9A6D0" w:rsidR="009D4DE4" w:rsidRDefault="009D4DE4" w:rsidP="007329B0">
      <w:pPr>
        <w:pStyle w:val="Caption"/>
      </w:pPr>
    </w:p>
    <w:p w14:paraId="33416E60" w14:textId="77777777" w:rsidR="009D4DE4" w:rsidRDefault="009D4DE4">
      <w:pPr>
        <w:rPr>
          <w:b/>
          <w:bCs/>
          <w:sz w:val="18"/>
          <w:szCs w:val="18"/>
        </w:rPr>
      </w:pPr>
      <w:r>
        <w:br w:type="page"/>
      </w:r>
    </w:p>
    <w:p w14:paraId="2C84F3F1" w14:textId="7109EC87" w:rsidR="00E160E1" w:rsidRDefault="007329B0" w:rsidP="007329B0">
      <w:pPr>
        <w:pStyle w:val="Caption"/>
        <w:rPr>
          <w:lang w:val="sr-Cyrl-RS"/>
        </w:rPr>
      </w:pPr>
      <w:bookmarkStart w:id="15" w:name="_Toc105261171"/>
      <w:bookmarkStart w:id="16" w:name="_Toc105261665"/>
      <w:proofErr w:type="spellStart"/>
      <w:r>
        <w:t>Табела</w:t>
      </w:r>
      <w:proofErr w:type="spellEnd"/>
      <w:r>
        <w:t xml:space="preserve"> </w:t>
      </w:r>
      <w:fldSimple w:instr=" SEQ Табела \* ARABIC ">
        <w:r w:rsidR="00063D0B">
          <w:rPr>
            <w:noProof/>
          </w:rPr>
          <w:t>4</w:t>
        </w:r>
      </w:fldSimple>
      <w:r>
        <w:rPr>
          <w:lang w:val="sr-Cyrl-RS"/>
        </w:rPr>
        <w:t>. Радни пакет Планирање пројекта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8A7ED8" w:rsidRPr="000A125C" w14:paraId="4E72C1D0" w14:textId="77777777" w:rsidTr="00556AAE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7E0C8118" w14:textId="77777777" w:rsidR="008A7ED8" w:rsidRPr="000A125C" w:rsidRDefault="008A7ED8" w:rsidP="00556AAE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40C17C5D" w14:textId="7246DB5F" w:rsidR="008A7ED8" w:rsidRPr="001D2DF5" w:rsidRDefault="007F20BF" w:rsidP="00556AA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8A7ED8" w:rsidRPr="003816B1">
              <w:rPr>
                <w:lang w:val="sr-Cyrl-RS"/>
              </w:rPr>
              <w:t>акет</w:t>
            </w:r>
            <w:r w:rsidR="008A7ED8">
              <w:rPr>
                <w:lang w:val="sr-Cyrl-RS"/>
              </w:rPr>
              <w:t>2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59CCE55C" w14:textId="77777777" w:rsidR="008A7ED8" w:rsidRPr="00544271" w:rsidRDefault="008A7ED8" w:rsidP="00556AA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2487D1A4" w14:textId="551AD6D9" w:rsidR="008A7ED8" w:rsidRPr="002874B2" w:rsidRDefault="002874B2" w:rsidP="00556AA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48706B">
              <w:rPr>
                <w:lang w:val="sr-Cyrl-RS"/>
              </w:rPr>
              <w:t>4</w:t>
            </w:r>
          </w:p>
        </w:tc>
        <w:tc>
          <w:tcPr>
            <w:tcW w:w="1437" w:type="dxa"/>
            <w:shd w:val="clear" w:color="auto" w:fill="000000" w:themeFill="text1"/>
          </w:tcPr>
          <w:p w14:paraId="0982448B" w14:textId="40937149" w:rsidR="008A7ED8" w:rsidRPr="00544271" w:rsidRDefault="008A7ED8" w:rsidP="00556AA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658C324E" w14:textId="14F55BE9" w:rsidR="008A7ED8" w:rsidRPr="002874B2" w:rsidRDefault="002874B2" w:rsidP="00556AA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48706B">
              <w:rPr>
                <w:lang w:val="sr-Cyrl-RS"/>
              </w:rPr>
              <w:t>5</w:t>
            </w:r>
          </w:p>
        </w:tc>
      </w:tr>
      <w:tr w:rsidR="008A7ED8" w:rsidRPr="008A7ED8" w14:paraId="7085ED61" w14:textId="77777777" w:rsidTr="00556AAE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23821C7C" w14:textId="77777777" w:rsidR="008A7ED8" w:rsidRPr="00544271" w:rsidRDefault="008A7ED8" w:rsidP="00556AA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518B854E" w14:textId="008A750C" w:rsidR="008A7ED8" w:rsidRPr="003816B1" w:rsidRDefault="008A7ED8" w:rsidP="00556AA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нирање пројекта</w:t>
            </w:r>
          </w:p>
        </w:tc>
      </w:tr>
      <w:tr w:rsidR="008A7ED8" w:rsidRPr="000A125C" w14:paraId="7830BC34" w14:textId="77777777" w:rsidTr="00556AAE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5CF09F98" w14:textId="77777777" w:rsidR="008A7ED8" w:rsidRPr="00544271" w:rsidRDefault="008A7ED8" w:rsidP="00556AA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16275FB7" w14:textId="78E86DBF" w:rsidR="008A7ED8" w:rsidRPr="00057EBB" w:rsidRDefault="00057EBB" w:rsidP="00556AA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</w:t>
            </w:r>
            <w:r w:rsidR="00C81F15">
              <w:rPr>
                <w:lang w:val="sr-Cyrl-RS"/>
              </w:rPr>
              <w:t>1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7F8FAC9E" w14:textId="77777777" w:rsidR="008A7ED8" w:rsidRPr="00544271" w:rsidRDefault="008A7ED8" w:rsidP="00556AA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45DE31FE" w14:textId="7E50626B" w:rsidR="008A7ED8" w:rsidRPr="00C81F15" w:rsidRDefault="00C81F15" w:rsidP="00556AA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зап2, зап3 </w:t>
            </w:r>
          </w:p>
        </w:tc>
      </w:tr>
      <w:tr w:rsidR="008A7ED8" w:rsidRPr="000A125C" w14:paraId="259BDC5C" w14:textId="77777777" w:rsidTr="00556AAE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00B11C6B" w14:textId="77777777" w:rsidR="008A7ED8" w:rsidRPr="00544271" w:rsidRDefault="008A7ED8" w:rsidP="00556AAE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8A7ED8" w:rsidRPr="008A7ED8" w14:paraId="232C8CC0" w14:textId="77777777" w:rsidTr="00556AAE">
        <w:tc>
          <w:tcPr>
            <w:tcW w:w="9350" w:type="dxa"/>
            <w:gridSpan w:val="9"/>
          </w:tcPr>
          <w:p w14:paraId="676184B2" w14:textId="3333D15B" w:rsidR="008A7ED8" w:rsidRPr="00016A67" w:rsidRDefault="00B812F3" w:rsidP="00556AA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рада пројект</w:t>
            </w:r>
            <w:r w:rsidR="00E74BEA">
              <w:rPr>
                <w:lang w:val="sr-Cyrl-RS"/>
              </w:rPr>
              <w:t>н</w:t>
            </w:r>
            <w:r w:rsidR="008538E1">
              <w:rPr>
                <w:lang w:val="sr-Cyrl-RS"/>
              </w:rPr>
              <w:t>ог</w:t>
            </w:r>
            <w:r>
              <w:rPr>
                <w:lang w:val="sr-Cyrl-RS"/>
              </w:rPr>
              <w:t xml:space="preserve"> плана. Ов</w:t>
            </w:r>
            <w:r w:rsidR="000F4065">
              <w:rPr>
                <w:lang w:val="sr-Cyrl-RS"/>
              </w:rPr>
              <w:t>а фаза обухвата анализу ризика, као и документовање истих</w:t>
            </w:r>
            <w:r w:rsidR="007D258E">
              <w:rPr>
                <w:lang w:val="sr-Cyrl-RS"/>
              </w:rPr>
              <w:t xml:space="preserve">, затим анализа </w:t>
            </w:r>
            <w:r w:rsidR="00952143">
              <w:rPr>
                <w:lang w:val="sr-Cyrl-RS"/>
              </w:rPr>
              <w:t xml:space="preserve">ресурса и </w:t>
            </w:r>
            <w:r w:rsidR="006C1F1B">
              <w:rPr>
                <w:lang w:val="sr-Cyrl-RS"/>
              </w:rPr>
              <w:t xml:space="preserve">на основу добијених параметара </w:t>
            </w:r>
            <w:r w:rsidR="006E38DC">
              <w:rPr>
                <w:lang w:val="sr-Cyrl-RS"/>
              </w:rPr>
              <w:t>планирање буџета.</w:t>
            </w:r>
            <w:r w:rsidR="00F57CF5">
              <w:rPr>
                <w:lang w:val="sr-Cyrl-RS"/>
              </w:rPr>
              <w:t xml:space="preserve"> Такође потребно је </w:t>
            </w:r>
            <w:r w:rsidR="002874B2">
              <w:rPr>
                <w:lang w:val="sr-Cyrl-RS"/>
              </w:rPr>
              <w:t>организовати</w:t>
            </w:r>
            <w:r w:rsidR="00F57CF5">
              <w:rPr>
                <w:lang w:val="sr-Cyrl-RS"/>
              </w:rPr>
              <w:t xml:space="preserve"> људе унутар тимова.</w:t>
            </w:r>
          </w:p>
        </w:tc>
      </w:tr>
      <w:tr w:rsidR="008A7ED8" w:rsidRPr="000A125C" w14:paraId="196C2179" w14:textId="77777777" w:rsidTr="00556AAE">
        <w:tc>
          <w:tcPr>
            <w:tcW w:w="9350" w:type="dxa"/>
            <w:gridSpan w:val="9"/>
            <w:shd w:val="clear" w:color="auto" w:fill="000000" w:themeFill="text1"/>
          </w:tcPr>
          <w:p w14:paraId="7F206914" w14:textId="77777777" w:rsidR="008A7ED8" w:rsidRPr="000A125C" w:rsidRDefault="008A7ED8" w:rsidP="00556AAE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8A7ED8" w:rsidRPr="00D01275" w14:paraId="75341B55" w14:textId="77777777" w:rsidTr="00556AAE">
        <w:tc>
          <w:tcPr>
            <w:tcW w:w="9350" w:type="dxa"/>
            <w:gridSpan w:val="9"/>
          </w:tcPr>
          <w:p w14:paraId="644CE683" w14:textId="6ACEC18B" w:rsidR="008A7ED8" w:rsidRPr="00A85B5F" w:rsidRDefault="008A7ED8" w:rsidP="00556AA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У оквиру овог радног пакета потребно је </w:t>
            </w:r>
            <w:r w:rsidR="00A5075F">
              <w:rPr>
                <w:lang w:val="sr-Cyrl-RS"/>
              </w:rPr>
              <w:t xml:space="preserve">направити детаљан план, на основу кога ће цео пројекат бити јасно издељен на </w:t>
            </w:r>
            <w:r w:rsidR="00BD32B5">
              <w:rPr>
                <w:lang w:val="sr-Cyrl-RS"/>
              </w:rPr>
              <w:t>фазе</w:t>
            </w:r>
            <w:r w:rsidR="007F4572">
              <w:rPr>
                <w:lang w:val="sr-Cyrl-RS"/>
              </w:rPr>
              <w:t>. У оквиру сваке фазе потребно је посао расподелити тимовима, а нако</w:t>
            </w:r>
            <w:r w:rsidR="00142934">
              <w:rPr>
                <w:lang w:val="sr-Cyrl-RS"/>
              </w:rPr>
              <w:t>н</w:t>
            </w:r>
            <w:r w:rsidR="007F4572">
              <w:rPr>
                <w:lang w:val="sr-Cyrl-RS"/>
              </w:rPr>
              <w:t xml:space="preserve"> тога </w:t>
            </w:r>
            <w:r w:rsidR="005C7AE7">
              <w:rPr>
                <w:lang w:val="sr-Cyrl-RS"/>
              </w:rPr>
              <w:t>је потребно извршити поделу и између чланова.</w:t>
            </w:r>
            <w:r w:rsidR="00142934">
              <w:rPr>
                <w:lang w:val="sr-Cyrl-RS"/>
              </w:rPr>
              <w:t xml:space="preserve"> </w:t>
            </w:r>
            <w:r w:rsidR="00417ADD">
              <w:rPr>
                <w:lang w:val="sr-Cyrl-RS"/>
              </w:rPr>
              <w:t>Потребно је на основу добијених фаза поделити бу</w:t>
            </w:r>
            <w:r w:rsidR="0055160B">
              <w:rPr>
                <w:lang w:val="sr-Cyrl-RS"/>
              </w:rPr>
              <w:t xml:space="preserve">џет на основу </w:t>
            </w:r>
            <w:r w:rsidR="00170D87">
              <w:rPr>
                <w:lang w:val="sr-Cyrl-RS"/>
              </w:rPr>
              <w:t>обима посла и то документовати.</w:t>
            </w:r>
          </w:p>
        </w:tc>
      </w:tr>
      <w:tr w:rsidR="008A7ED8" w:rsidRPr="000A125C" w14:paraId="6975062F" w14:textId="77777777" w:rsidTr="00556AAE">
        <w:tc>
          <w:tcPr>
            <w:tcW w:w="9350" w:type="dxa"/>
            <w:gridSpan w:val="9"/>
            <w:shd w:val="clear" w:color="auto" w:fill="000000" w:themeFill="text1"/>
          </w:tcPr>
          <w:p w14:paraId="6B0993B9" w14:textId="77777777" w:rsidR="008A7ED8" w:rsidRPr="00544271" w:rsidRDefault="008A7ED8" w:rsidP="00556AAE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8A7ED8" w:rsidRPr="000A125C" w14:paraId="3DC7707A" w14:textId="77777777" w:rsidTr="00556AAE">
        <w:tc>
          <w:tcPr>
            <w:tcW w:w="1148" w:type="dxa"/>
          </w:tcPr>
          <w:p w14:paraId="497B1B28" w14:textId="77777777" w:rsidR="008A7ED8" w:rsidRDefault="008A7ED8" w:rsidP="00556AA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12CD9E75" w14:textId="77777777" w:rsidR="008A7ED8" w:rsidRDefault="008A7ED8" w:rsidP="00556AA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7544A892" w14:textId="77777777" w:rsidR="008A7ED8" w:rsidRDefault="008A7ED8" w:rsidP="00556AA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6603E079" w14:textId="77777777" w:rsidR="008A7ED8" w:rsidRDefault="008A7ED8" w:rsidP="00556AA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8A7ED8" w:rsidRPr="000A125C" w14:paraId="353DE30B" w14:textId="77777777" w:rsidTr="00556AAE">
        <w:tc>
          <w:tcPr>
            <w:tcW w:w="1148" w:type="dxa"/>
          </w:tcPr>
          <w:p w14:paraId="2732CF17" w14:textId="0AE9E5AF" w:rsidR="008A7ED8" w:rsidRPr="00396E28" w:rsidRDefault="003C2BA4" w:rsidP="00556AA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8A7ED8" w:rsidRPr="00A86C8D">
              <w:rPr>
                <w:lang w:val="sr-Cyrl-RS"/>
              </w:rPr>
              <w:t>ез</w:t>
            </w:r>
            <w:r>
              <w:rPr>
                <w:lang w:val="sr-Cyrl-RS"/>
              </w:rPr>
              <w:t>2.1</w:t>
            </w:r>
          </w:p>
        </w:tc>
        <w:tc>
          <w:tcPr>
            <w:tcW w:w="2533" w:type="dxa"/>
            <w:gridSpan w:val="3"/>
          </w:tcPr>
          <w:p w14:paraId="633F65DE" w14:textId="48334B09" w:rsidR="008A7ED8" w:rsidRPr="00396E28" w:rsidRDefault="00170D87" w:rsidP="00556AA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јектни план</w:t>
            </w:r>
          </w:p>
        </w:tc>
        <w:tc>
          <w:tcPr>
            <w:tcW w:w="4536" w:type="dxa"/>
            <w:gridSpan w:val="4"/>
          </w:tcPr>
          <w:p w14:paraId="1233DE8D" w14:textId="197D7ECB" w:rsidR="008A7ED8" w:rsidRPr="00396E28" w:rsidRDefault="003862EB" w:rsidP="00556AA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Документ представља визију пројекта са свим његовим појединачним циљевима као и </w:t>
            </w:r>
            <w:r w:rsidR="00F62FCC">
              <w:rPr>
                <w:lang w:val="sr-Cyrl-RS"/>
              </w:rPr>
              <w:t>начин</w:t>
            </w:r>
            <w:r w:rsidR="00EE2DCD">
              <w:rPr>
                <w:lang w:val="sr-Cyrl-RS"/>
              </w:rPr>
              <w:t xml:space="preserve"> њиховог остваривања</w:t>
            </w:r>
          </w:p>
        </w:tc>
        <w:tc>
          <w:tcPr>
            <w:tcW w:w="1133" w:type="dxa"/>
          </w:tcPr>
          <w:p w14:paraId="6AED8616" w14:textId="34BD8947" w:rsidR="008A7ED8" w:rsidRPr="00396E28" w:rsidRDefault="008A7ED8" w:rsidP="00556AA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CE281F">
              <w:rPr>
                <w:lang w:val="sr-Cyrl-RS"/>
              </w:rPr>
              <w:t>5</w:t>
            </w:r>
          </w:p>
        </w:tc>
      </w:tr>
      <w:tr w:rsidR="008A7ED8" w:rsidRPr="00256671" w14:paraId="154B19D1" w14:textId="77777777" w:rsidTr="00556AAE">
        <w:tc>
          <w:tcPr>
            <w:tcW w:w="1148" w:type="dxa"/>
          </w:tcPr>
          <w:p w14:paraId="223BE9F3" w14:textId="34B6545B" w:rsidR="008A7ED8" w:rsidRPr="00396E28" w:rsidRDefault="003C2BA4" w:rsidP="00556AAE">
            <w:pPr>
              <w:jc w:val="left"/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>р</w:t>
            </w:r>
            <w:r w:rsidR="008A7ED8" w:rsidRPr="00563738">
              <w:rPr>
                <w:lang w:val="sr-Cyrl-RS"/>
              </w:rPr>
              <w:t>ез</w:t>
            </w:r>
            <w:r>
              <w:rPr>
                <w:lang w:val="sr-Cyrl-RS"/>
              </w:rPr>
              <w:t>2</w:t>
            </w:r>
            <w:r w:rsidR="008A7ED8" w:rsidRPr="00563738">
              <w:rPr>
                <w:lang w:val="sr-Cyrl-RS"/>
              </w:rPr>
              <w:t>.2</w:t>
            </w:r>
          </w:p>
        </w:tc>
        <w:tc>
          <w:tcPr>
            <w:tcW w:w="2533" w:type="dxa"/>
            <w:gridSpan w:val="3"/>
          </w:tcPr>
          <w:p w14:paraId="6F8AD7A8" w14:textId="267B47F2" w:rsidR="008A7ED8" w:rsidRPr="00396E28" w:rsidRDefault="00647F4C" w:rsidP="00556AAE">
            <w:pPr>
              <w:jc w:val="left"/>
              <w:rPr>
                <w:color w:val="FF0000"/>
                <w:lang w:val="sr-Cyrl-RS"/>
              </w:rPr>
            </w:pPr>
            <w:r w:rsidRPr="005C6A47">
              <w:rPr>
                <w:lang w:val="sr-Cyrl-RS"/>
              </w:rPr>
              <w:t>Расподела бу</w:t>
            </w:r>
            <w:r w:rsidR="005C6A47" w:rsidRPr="005C6A47">
              <w:rPr>
                <w:lang w:val="sr-Cyrl-RS"/>
              </w:rPr>
              <w:t>џета</w:t>
            </w:r>
          </w:p>
        </w:tc>
        <w:tc>
          <w:tcPr>
            <w:tcW w:w="4536" w:type="dxa"/>
            <w:gridSpan w:val="4"/>
          </w:tcPr>
          <w:p w14:paraId="3C8033B4" w14:textId="4C6D490E" w:rsidR="008A7ED8" w:rsidRPr="00396E28" w:rsidRDefault="005C6A47" w:rsidP="00556AA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Документ у коме је детаљно подељен укупан буџет</w:t>
            </w:r>
          </w:p>
        </w:tc>
        <w:tc>
          <w:tcPr>
            <w:tcW w:w="1133" w:type="dxa"/>
          </w:tcPr>
          <w:p w14:paraId="1D4C5AFB" w14:textId="7C427D41" w:rsidR="008A7ED8" w:rsidRPr="00396E28" w:rsidRDefault="008A7ED8" w:rsidP="00556AA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CE281F">
              <w:rPr>
                <w:lang w:val="sr-Cyrl-RS"/>
              </w:rPr>
              <w:t>5</w:t>
            </w:r>
          </w:p>
        </w:tc>
      </w:tr>
    </w:tbl>
    <w:p w14:paraId="48FDC166" w14:textId="541390D5" w:rsidR="009D4DE4" w:rsidRDefault="009D4DE4" w:rsidP="001C40A7">
      <w:pPr>
        <w:rPr>
          <w:lang w:val="sr-Cyrl-RS"/>
        </w:rPr>
      </w:pPr>
    </w:p>
    <w:p w14:paraId="0DA80F3A" w14:textId="77777777" w:rsidR="009D4DE4" w:rsidRDefault="009D4DE4">
      <w:pPr>
        <w:rPr>
          <w:lang w:val="sr-Cyrl-RS"/>
        </w:rPr>
      </w:pPr>
      <w:r>
        <w:rPr>
          <w:lang w:val="sr-Cyrl-RS"/>
        </w:rPr>
        <w:br w:type="page"/>
      </w:r>
    </w:p>
    <w:p w14:paraId="6529A808" w14:textId="7CF3FDC6" w:rsidR="00F023DA" w:rsidRPr="00757EC9" w:rsidRDefault="00757EC9" w:rsidP="00757EC9">
      <w:pPr>
        <w:pStyle w:val="Caption"/>
        <w:rPr>
          <w:lang w:val="sr-Cyrl-RS"/>
        </w:rPr>
      </w:pPr>
      <w:bookmarkStart w:id="17" w:name="_Toc105261172"/>
      <w:bookmarkStart w:id="18" w:name="_Toc105261666"/>
      <w:r w:rsidRPr="00D01275">
        <w:rPr>
          <w:lang w:val="sr-Cyrl-RS"/>
        </w:rPr>
        <w:t xml:space="preserve">Табела </w:t>
      </w:r>
      <w:r>
        <w:fldChar w:fldCharType="begin"/>
      </w:r>
      <w:r w:rsidRPr="00D01275">
        <w:rPr>
          <w:lang w:val="sr-Cyrl-RS"/>
        </w:rPr>
        <w:instrText xml:space="preserve"> </w:instrText>
      </w:r>
      <w:r>
        <w:instrText>SEQ</w:instrText>
      </w:r>
      <w:r w:rsidRPr="00D01275">
        <w:rPr>
          <w:lang w:val="sr-Cyrl-RS"/>
        </w:rPr>
        <w:instrText xml:space="preserve"> Табела \* </w:instrText>
      </w:r>
      <w:r>
        <w:instrText>ARABIC</w:instrText>
      </w:r>
      <w:r w:rsidRPr="00D01275">
        <w:rPr>
          <w:lang w:val="sr-Cyrl-RS"/>
        </w:rPr>
        <w:instrText xml:space="preserve"> </w:instrText>
      </w:r>
      <w:r>
        <w:fldChar w:fldCharType="separate"/>
      </w:r>
      <w:r w:rsidR="00063D0B" w:rsidRPr="00D01275">
        <w:rPr>
          <w:lang w:val="sr-Cyrl-RS"/>
        </w:rPr>
        <w:t>5</w:t>
      </w:r>
      <w:r>
        <w:fldChar w:fldCharType="end"/>
      </w:r>
      <w:r>
        <w:rPr>
          <w:lang w:val="sr-Cyrl-RS"/>
        </w:rPr>
        <w:t>. Радни</w:t>
      </w:r>
      <w:r w:rsidRPr="00D01275">
        <w:rPr>
          <w:lang w:val="sr-Cyrl-RS"/>
        </w:rPr>
        <w:t xml:space="preserve"> </w:t>
      </w:r>
      <w:r>
        <w:rPr>
          <w:noProof/>
          <w:lang w:val="sr-Cyrl-RS"/>
        </w:rPr>
        <w:t>пакет Моделовање архитектуре и дизајн система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F023DA" w:rsidRPr="000A125C" w14:paraId="19C4C2B9" w14:textId="77777777" w:rsidTr="0043121B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0D9657C7" w14:textId="77777777" w:rsidR="00F023DA" w:rsidRPr="000A125C" w:rsidRDefault="00F023DA" w:rsidP="0043121B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5BB2294F" w14:textId="69537AB2" w:rsidR="00F023DA" w:rsidRPr="001D2DF5" w:rsidRDefault="00614DDB" w:rsidP="004312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F023DA" w:rsidRPr="003816B1">
              <w:rPr>
                <w:lang w:val="sr-Cyrl-RS"/>
              </w:rPr>
              <w:t>акет</w:t>
            </w:r>
            <w:r>
              <w:rPr>
                <w:lang w:val="sr-Cyrl-RS"/>
              </w:rPr>
              <w:t>3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5CE7A87E" w14:textId="77777777" w:rsidR="00F023DA" w:rsidRPr="00544271" w:rsidRDefault="00F023DA" w:rsidP="0043121B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3E37E016" w14:textId="61400BA0" w:rsidR="00F023DA" w:rsidRPr="0048706B" w:rsidRDefault="0048706B" w:rsidP="004312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6</w:t>
            </w:r>
          </w:p>
        </w:tc>
        <w:tc>
          <w:tcPr>
            <w:tcW w:w="1437" w:type="dxa"/>
            <w:shd w:val="clear" w:color="auto" w:fill="000000" w:themeFill="text1"/>
          </w:tcPr>
          <w:p w14:paraId="009C7E91" w14:textId="77777777" w:rsidR="00F023DA" w:rsidRPr="00544271" w:rsidRDefault="00F023DA" w:rsidP="0043121B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0EB03A99" w14:textId="4BFAC979" w:rsidR="00F023DA" w:rsidRPr="0048706B" w:rsidRDefault="0048706B" w:rsidP="004312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8</w:t>
            </w:r>
          </w:p>
        </w:tc>
      </w:tr>
      <w:tr w:rsidR="00F023DA" w:rsidRPr="00D01275" w14:paraId="1CCB6B7E" w14:textId="77777777" w:rsidTr="0043121B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2C6EE898" w14:textId="77777777" w:rsidR="00F023DA" w:rsidRPr="00544271" w:rsidRDefault="00F023DA" w:rsidP="0043121B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35DDE5F3" w14:textId="1BA20948" w:rsidR="00F023DA" w:rsidRPr="003816B1" w:rsidRDefault="00CF4557" w:rsidP="0043121B">
            <w:pPr>
              <w:jc w:val="left"/>
              <w:rPr>
                <w:lang w:val="sr-Cyrl-RS"/>
              </w:rPr>
            </w:pPr>
            <w:r w:rsidRPr="00CF4557">
              <w:rPr>
                <w:lang w:val="sr-Cyrl-RS"/>
              </w:rPr>
              <w:t>Моделовање архитектуре и дизајн система</w:t>
            </w:r>
          </w:p>
        </w:tc>
      </w:tr>
      <w:tr w:rsidR="00F023DA" w:rsidRPr="000A125C" w14:paraId="54193FFC" w14:textId="77777777" w:rsidTr="0043121B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42E7723A" w14:textId="77777777" w:rsidR="00F023DA" w:rsidRPr="00544271" w:rsidRDefault="00F023DA" w:rsidP="0043121B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4415F06A" w14:textId="2D270343" w:rsidR="00F023DA" w:rsidRPr="003E2DB4" w:rsidRDefault="003E2DB4" w:rsidP="004312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3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18B4E814" w14:textId="77777777" w:rsidR="00F023DA" w:rsidRPr="00544271" w:rsidRDefault="00F023DA" w:rsidP="0043121B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6F380B5F" w14:textId="0637C2C4" w:rsidR="00F023DA" w:rsidRPr="000A125C" w:rsidRDefault="003E2DB4" w:rsidP="0043121B">
            <w:pPr>
              <w:jc w:val="left"/>
              <w:rPr>
                <w:lang w:val="sr-Latn-RS"/>
              </w:rPr>
            </w:pPr>
            <w:r>
              <w:rPr>
                <w:lang w:val="sr-Cyrl-RS"/>
              </w:rPr>
              <w:t>зап4</w:t>
            </w:r>
          </w:p>
        </w:tc>
      </w:tr>
      <w:tr w:rsidR="00F023DA" w:rsidRPr="000A125C" w14:paraId="2CF11E54" w14:textId="77777777" w:rsidTr="0043121B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67B885C7" w14:textId="77777777" w:rsidR="00F023DA" w:rsidRPr="00544271" w:rsidRDefault="00F023DA" w:rsidP="0043121B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F023DA" w:rsidRPr="008A7ED8" w14:paraId="6424A422" w14:textId="77777777" w:rsidTr="0043121B">
        <w:tc>
          <w:tcPr>
            <w:tcW w:w="9350" w:type="dxa"/>
            <w:gridSpan w:val="9"/>
          </w:tcPr>
          <w:p w14:paraId="392539BC" w14:textId="16B15C26" w:rsidR="00F023DA" w:rsidRPr="00016A67" w:rsidRDefault="000E4B33" w:rsidP="004312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аправити дизајн цел</w:t>
            </w:r>
            <w:r w:rsidR="0061318D">
              <w:rPr>
                <w:lang w:val="sr-Cyrl-RS"/>
              </w:rPr>
              <w:t>о</w:t>
            </w:r>
            <w:r>
              <w:rPr>
                <w:lang w:val="sr-Cyrl-RS"/>
              </w:rPr>
              <w:t>ку</w:t>
            </w:r>
            <w:r w:rsidR="001D6972">
              <w:rPr>
                <w:lang w:val="sr-Cyrl-RS"/>
              </w:rPr>
              <w:t>п</w:t>
            </w:r>
            <w:r>
              <w:rPr>
                <w:lang w:val="sr-Cyrl-RS"/>
              </w:rPr>
              <w:t>ног система на основу прикупљених и обрађених захтева.</w:t>
            </w:r>
          </w:p>
        </w:tc>
      </w:tr>
      <w:tr w:rsidR="00F023DA" w:rsidRPr="000A125C" w14:paraId="248055EC" w14:textId="77777777" w:rsidTr="0043121B">
        <w:tc>
          <w:tcPr>
            <w:tcW w:w="9350" w:type="dxa"/>
            <w:gridSpan w:val="9"/>
            <w:shd w:val="clear" w:color="auto" w:fill="000000" w:themeFill="text1"/>
          </w:tcPr>
          <w:p w14:paraId="6CB98716" w14:textId="77777777" w:rsidR="00F023DA" w:rsidRPr="000A125C" w:rsidRDefault="00F023DA" w:rsidP="0043121B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F023DA" w:rsidRPr="006745F6" w14:paraId="749FA4BB" w14:textId="77777777" w:rsidTr="0043121B">
        <w:tc>
          <w:tcPr>
            <w:tcW w:w="9350" w:type="dxa"/>
            <w:gridSpan w:val="9"/>
          </w:tcPr>
          <w:p w14:paraId="6A6D0D2F" w14:textId="5446A89D" w:rsidR="00F023DA" w:rsidRPr="00A85B5F" w:rsidRDefault="00BA730B" w:rsidP="004312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отребно је </w:t>
            </w:r>
            <w:r w:rsidR="003F2BAF">
              <w:rPr>
                <w:lang w:val="sr-Cyrl-RS"/>
              </w:rPr>
              <w:t xml:space="preserve">направити </w:t>
            </w:r>
            <w:r w:rsidR="007A4193">
              <w:rPr>
                <w:lang w:val="sr-Cyrl-RS"/>
              </w:rPr>
              <w:t>мод</w:t>
            </w:r>
            <w:r w:rsidR="00DC4FE6">
              <w:rPr>
                <w:lang w:val="sr-Cyrl-RS"/>
              </w:rPr>
              <w:t>ел и дизајн</w:t>
            </w:r>
            <w:r w:rsidR="007A4193">
              <w:rPr>
                <w:lang w:val="sr-Cyrl-RS"/>
              </w:rPr>
              <w:t xml:space="preserve"> мобилне апликације</w:t>
            </w:r>
            <w:r w:rsidR="00DC4FE6">
              <w:rPr>
                <w:lang w:val="sr-Cyrl-RS"/>
              </w:rPr>
              <w:t xml:space="preserve">, </w:t>
            </w:r>
            <w:r w:rsidR="007166F5">
              <w:rPr>
                <w:lang w:val="sr-Cyrl-RS"/>
              </w:rPr>
              <w:t>модел серверске архитектуре</w:t>
            </w:r>
            <w:r w:rsidR="002E2D3F">
              <w:rPr>
                <w:lang w:val="sr-Cyrl-RS"/>
              </w:rPr>
              <w:t xml:space="preserve">, као и модел осталих </w:t>
            </w:r>
            <w:r w:rsidR="00FA0F7D">
              <w:rPr>
                <w:lang w:val="sr-Cyrl-RS"/>
              </w:rPr>
              <w:t>потребних модула.</w:t>
            </w:r>
          </w:p>
        </w:tc>
      </w:tr>
      <w:tr w:rsidR="00F023DA" w:rsidRPr="000A125C" w14:paraId="555AEFBA" w14:textId="77777777" w:rsidTr="0043121B">
        <w:tc>
          <w:tcPr>
            <w:tcW w:w="9350" w:type="dxa"/>
            <w:gridSpan w:val="9"/>
            <w:shd w:val="clear" w:color="auto" w:fill="000000" w:themeFill="text1"/>
          </w:tcPr>
          <w:p w14:paraId="2B7F7FEA" w14:textId="77777777" w:rsidR="00F023DA" w:rsidRPr="00544271" w:rsidRDefault="00F023DA" w:rsidP="0043121B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F023DA" w:rsidRPr="000A125C" w14:paraId="12C1D241" w14:textId="77777777" w:rsidTr="0043121B">
        <w:tc>
          <w:tcPr>
            <w:tcW w:w="1148" w:type="dxa"/>
          </w:tcPr>
          <w:p w14:paraId="1CAB837F" w14:textId="77777777" w:rsidR="00F023DA" w:rsidRDefault="00F023DA" w:rsidP="0043121B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7AE05934" w14:textId="77777777" w:rsidR="00F023DA" w:rsidRDefault="00F023DA" w:rsidP="0043121B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0BCB1754" w14:textId="77777777" w:rsidR="00F023DA" w:rsidRDefault="00F023DA" w:rsidP="0043121B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094AB9AD" w14:textId="77777777" w:rsidR="00F023DA" w:rsidRDefault="00F023DA" w:rsidP="0043121B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F023DA" w:rsidRPr="000A125C" w14:paraId="0C80AFAF" w14:textId="77777777" w:rsidTr="0043121B">
        <w:tc>
          <w:tcPr>
            <w:tcW w:w="1148" w:type="dxa"/>
          </w:tcPr>
          <w:p w14:paraId="30ABC821" w14:textId="2AD47DD3" w:rsidR="00F023DA" w:rsidRPr="00396E28" w:rsidRDefault="003C2BA4" w:rsidP="004312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F023DA" w:rsidRPr="00A86C8D">
              <w:rPr>
                <w:lang w:val="sr-Cyrl-RS"/>
              </w:rPr>
              <w:t>ез</w:t>
            </w:r>
            <w:r>
              <w:rPr>
                <w:lang w:val="sr-Cyrl-RS"/>
              </w:rPr>
              <w:t>3</w:t>
            </w:r>
            <w:r w:rsidR="00F023DA" w:rsidRPr="00A86C8D">
              <w:rPr>
                <w:lang w:val="sr-Cyrl-RS"/>
              </w:rPr>
              <w:t>.1</w:t>
            </w:r>
          </w:p>
        </w:tc>
        <w:tc>
          <w:tcPr>
            <w:tcW w:w="2533" w:type="dxa"/>
            <w:gridSpan w:val="3"/>
          </w:tcPr>
          <w:p w14:paraId="49295C86" w14:textId="6AD0EE20" w:rsidR="00F023DA" w:rsidRPr="00396E28" w:rsidRDefault="005E526F" w:rsidP="004312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одел софтверског дела система</w:t>
            </w:r>
          </w:p>
        </w:tc>
        <w:tc>
          <w:tcPr>
            <w:tcW w:w="4536" w:type="dxa"/>
            <w:gridSpan w:val="4"/>
          </w:tcPr>
          <w:p w14:paraId="52CF65E8" w14:textId="4DC9D76D" w:rsidR="00F023DA" w:rsidRPr="00396E28" w:rsidRDefault="002A4E08" w:rsidP="004312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УМЛ </w:t>
            </w:r>
            <w:r w:rsidR="00042B93">
              <w:rPr>
                <w:lang w:val="sr-Cyrl-RS"/>
              </w:rPr>
              <w:t xml:space="preserve">дијаграми </w:t>
            </w:r>
            <w:r w:rsidR="008F7710">
              <w:rPr>
                <w:lang w:val="sr-Cyrl-RS"/>
              </w:rPr>
              <w:t xml:space="preserve">који детаљно представљају </w:t>
            </w:r>
            <w:r w:rsidR="005C14F9">
              <w:rPr>
                <w:lang w:val="sr-Cyrl-RS"/>
              </w:rPr>
              <w:t>софт</w:t>
            </w:r>
            <w:r w:rsidR="00B57DC1">
              <w:rPr>
                <w:lang w:val="sr-Cyrl-RS"/>
              </w:rPr>
              <w:t>в</w:t>
            </w:r>
            <w:r w:rsidR="005C14F9">
              <w:rPr>
                <w:lang w:val="sr-Cyrl-RS"/>
              </w:rPr>
              <w:t>ерски део система,</w:t>
            </w:r>
          </w:p>
        </w:tc>
        <w:tc>
          <w:tcPr>
            <w:tcW w:w="1133" w:type="dxa"/>
          </w:tcPr>
          <w:p w14:paraId="79855E54" w14:textId="0E2840F2" w:rsidR="00F023DA" w:rsidRPr="00396E28" w:rsidRDefault="00F023DA" w:rsidP="004312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48706B">
              <w:rPr>
                <w:lang w:val="sr-Cyrl-RS"/>
              </w:rPr>
              <w:t>8</w:t>
            </w:r>
          </w:p>
        </w:tc>
      </w:tr>
      <w:tr w:rsidR="00F023DA" w:rsidRPr="00256671" w14:paraId="495128FF" w14:textId="77777777" w:rsidTr="0043121B">
        <w:tc>
          <w:tcPr>
            <w:tcW w:w="1148" w:type="dxa"/>
          </w:tcPr>
          <w:p w14:paraId="3FE08718" w14:textId="4A41551E" w:rsidR="00F023DA" w:rsidRPr="00396E28" w:rsidRDefault="003C2BA4" w:rsidP="0043121B">
            <w:pPr>
              <w:jc w:val="left"/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>р</w:t>
            </w:r>
            <w:r w:rsidR="00F023DA" w:rsidRPr="00563738">
              <w:rPr>
                <w:lang w:val="sr-Cyrl-RS"/>
              </w:rPr>
              <w:t>ез</w:t>
            </w:r>
            <w:r>
              <w:rPr>
                <w:lang w:val="sr-Cyrl-RS"/>
              </w:rPr>
              <w:t>3.</w:t>
            </w:r>
            <w:r w:rsidR="00F023DA" w:rsidRPr="00563738">
              <w:rPr>
                <w:lang w:val="sr-Cyrl-RS"/>
              </w:rPr>
              <w:t>2</w:t>
            </w:r>
          </w:p>
        </w:tc>
        <w:tc>
          <w:tcPr>
            <w:tcW w:w="2533" w:type="dxa"/>
            <w:gridSpan w:val="3"/>
          </w:tcPr>
          <w:p w14:paraId="23AB783D" w14:textId="0A33019D" w:rsidR="00F023DA" w:rsidRPr="00396E28" w:rsidRDefault="00887FBD" w:rsidP="0043121B">
            <w:pPr>
              <w:jc w:val="left"/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>Документација дизајна система</w:t>
            </w:r>
          </w:p>
        </w:tc>
        <w:tc>
          <w:tcPr>
            <w:tcW w:w="4536" w:type="dxa"/>
            <w:gridSpan w:val="4"/>
          </w:tcPr>
          <w:p w14:paraId="043091CF" w14:textId="3CD581DF" w:rsidR="00F023DA" w:rsidRPr="00396E28" w:rsidRDefault="00071AC7" w:rsidP="004312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Описни документ који представља опис дизајна целокупног система</w:t>
            </w:r>
          </w:p>
        </w:tc>
        <w:tc>
          <w:tcPr>
            <w:tcW w:w="1133" w:type="dxa"/>
          </w:tcPr>
          <w:p w14:paraId="565656EA" w14:textId="582169B4" w:rsidR="00F023DA" w:rsidRPr="00396E28" w:rsidRDefault="00F023DA" w:rsidP="004312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48706B">
              <w:rPr>
                <w:lang w:val="sr-Cyrl-RS"/>
              </w:rPr>
              <w:t>8</w:t>
            </w:r>
          </w:p>
        </w:tc>
      </w:tr>
    </w:tbl>
    <w:p w14:paraId="3E6EAC42" w14:textId="77777777" w:rsidR="00F023DA" w:rsidRDefault="00F023DA" w:rsidP="001C40A7">
      <w:pPr>
        <w:rPr>
          <w:lang w:val="sr-Cyrl-RS"/>
        </w:rPr>
      </w:pPr>
    </w:p>
    <w:p w14:paraId="6FAB56D2" w14:textId="0217D459" w:rsidR="00757EC9" w:rsidRDefault="00757EC9" w:rsidP="00757EC9">
      <w:pPr>
        <w:pStyle w:val="Caption"/>
        <w:rPr>
          <w:lang w:val="sr-Cyrl-RS"/>
        </w:rPr>
      </w:pPr>
      <w:bookmarkStart w:id="19" w:name="_Toc105261173"/>
      <w:bookmarkStart w:id="20" w:name="_Toc105261667"/>
      <w:r w:rsidRPr="00D01275">
        <w:rPr>
          <w:lang w:val="sr-Cyrl-RS"/>
        </w:rPr>
        <w:t xml:space="preserve">Табела </w:t>
      </w:r>
      <w:r>
        <w:fldChar w:fldCharType="begin"/>
      </w:r>
      <w:r w:rsidRPr="00D01275">
        <w:rPr>
          <w:lang w:val="sr-Cyrl-RS"/>
        </w:rPr>
        <w:instrText xml:space="preserve"> </w:instrText>
      </w:r>
      <w:r>
        <w:instrText>SEQ</w:instrText>
      </w:r>
      <w:r w:rsidRPr="00D01275">
        <w:rPr>
          <w:lang w:val="sr-Cyrl-RS"/>
        </w:rPr>
        <w:instrText xml:space="preserve"> Табела \* </w:instrText>
      </w:r>
      <w:r>
        <w:instrText>ARABIC</w:instrText>
      </w:r>
      <w:r w:rsidRPr="00D01275">
        <w:rPr>
          <w:lang w:val="sr-Cyrl-RS"/>
        </w:rPr>
        <w:instrText xml:space="preserve"> </w:instrText>
      </w:r>
      <w:r>
        <w:fldChar w:fldCharType="separate"/>
      </w:r>
      <w:r w:rsidR="00063D0B" w:rsidRPr="00D01275">
        <w:rPr>
          <w:lang w:val="sr-Cyrl-RS"/>
        </w:rPr>
        <w:t>6</w:t>
      </w:r>
      <w:r>
        <w:fldChar w:fldCharType="end"/>
      </w:r>
      <w:r>
        <w:rPr>
          <w:lang w:val="sr-Cyrl-RS"/>
        </w:rPr>
        <w:t xml:space="preserve">. </w:t>
      </w:r>
      <w:r w:rsidRPr="00681DB0">
        <w:rPr>
          <w:lang w:val="sr-Cyrl-RS"/>
        </w:rPr>
        <w:t>Прикупљање података и имплементација базе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B36549" w:rsidRPr="000A125C" w14:paraId="04B67D86" w14:textId="77777777" w:rsidTr="003E050D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19EDFC1B" w14:textId="77777777" w:rsidR="00B36549" w:rsidRPr="000A125C" w:rsidRDefault="00B36549" w:rsidP="003E050D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59ED6A9B" w14:textId="30D0F16F" w:rsidR="00B36549" w:rsidRPr="001D2DF5" w:rsidRDefault="00614DDB" w:rsidP="003E050D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акет4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041F96A3" w14:textId="77777777" w:rsidR="00B36549" w:rsidRPr="00544271" w:rsidRDefault="00B36549" w:rsidP="003E050D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4AE2B099" w14:textId="5506550D" w:rsidR="00B36549" w:rsidRPr="0048706B" w:rsidRDefault="00B36549" w:rsidP="003E050D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E57D43">
              <w:rPr>
                <w:lang w:val="sr-Cyrl-RS"/>
              </w:rPr>
              <w:t>9</w:t>
            </w:r>
          </w:p>
        </w:tc>
        <w:tc>
          <w:tcPr>
            <w:tcW w:w="1437" w:type="dxa"/>
            <w:shd w:val="clear" w:color="auto" w:fill="000000" w:themeFill="text1"/>
          </w:tcPr>
          <w:p w14:paraId="759DBF10" w14:textId="77777777" w:rsidR="00B36549" w:rsidRPr="00544271" w:rsidRDefault="00B36549" w:rsidP="003E050D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3FB7AEB7" w14:textId="2CA8F3FA" w:rsidR="00B36549" w:rsidRPr="0048706B" w:rsidRDefault="00B36549" w:rsidP="003E050D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046A26">
              <w:rPr>
                <w:lang w:val="sr-Cyrl-RS"/>
              </w:rPr>
              <w:t>9</w:t>
            </w:r>
          </w:p>
        </w:tc>
      </w:tr>
      <w:tr w:rsidR="00B36549" w:rsidRPr="00D01275" w14:paraId="0338BC73" w14:textId="77777777" w:rsidTr="003E050D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7FA2564" w14:textId="77777777" w:rsidR="00B36549" w:rsidRPr="00544271" w:rsidRDefault="00B36549" w:rsidP="003E050D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02795183" w14:textId="42694259" w:rsidR="00B36549" w:rsidRPr="003816B1" w:rsidRDefault="00B36549" w:rsidP="003E050D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икупљање података и имплементација базе</w:t>
            </w:r>
          </w:p>
        </w:tc>
      </w:tr>
      <w:tr w:rsidR="00B36549" w:rsidRPr="000A125C" w14:paraId="01A6B625" w14:textId="77777777" w:rsidTr="003E050D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32A2418D" w14:textId="77777777" w:rsidR="00B36549" w:rsidRPr="00544271" w:rsidRDefault="00B36549" w:rsidP="003E050D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15B98A6C" w14:textId="40D2DE8A" w:rsidR="00B36549" w:rsidRPr="005C2433" w:rsidRDefault="00AD4E7B" w:rsidP="003E050D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="005C2433">
              <w:rPr>
                <w:lang w:val="sr-Cyrl-RS"/>
              </w:rPr>
              <w:t>ап</w:t>
            </w:r>
            <w:r>
              <w:rPr>
                <w:lang w:val="sr-Cyrl-RS"/>
              </w:rPr>
              <w:t>5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0A001905" w14:textId="77777777" w:rsidR="00B36549" w:rsidRPr="00544271" w:rsidRDefault="00B36549" w:rsidP="003E050D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40CC88BE" w14:textId="70BA1F3A" w:rsidR="00B36549" w:rsidRPr="00174792" w:rsidRDefault="00497736" w:rsidP="003E050D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="00174792">
              <w:rPr>
                <w:lang w:val="sr-Cyrl-RS"/>
              </w:rPr>
              <w:t>ап</w:t>
            </w:r>
            <w:r>
              <w:rPr>
                <w:lang w:val="sr-Cyrl-RS"/>
              </w:rPr>
              <w:t>1</w:t>
            </w:r>
            <w:r w:rsidR="00174792">
              <w:rPr>
                <w:lang w:val="sr-Cyrl-RS"/>
              </w:rPr>
              <w:t>, зап</w:t>
            </w:r>
            <w:r w:rsidR="00377ED7">
              <w:rPr>
                <w:lang w:val="sr-Cyrl-RS"/>
              </w:rPr>
              <w:t>6</w:t>
            </w:r>
          </w:p>
        </w:tc>
      </w:tr>
      <w:tr w:rsidR="00B36549" w:rsidRPr="000A125C" w14:paraId="52415E48" w14:textId="77777777" w:rsidTr="003E050D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73A66A1A" w14:textId="77777777" w:rsidR="00B36549" w:rsidRPr="00544271" w:rsidRDefault="00B36549" w:rsidP="003E050D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B36549" w:rsidRPr="008A7ED8" w14:paraId="70E773F5" w14:textId="77777777" w:rsidTr="003E050D">
        <w:tc>
          <w:tcPr>
            <w:tcW w:w="9350" w:type="dxa"/>
            <w:gridSpan w:val="9"/>
          </w:tcPr>
          <w:p w14:paraId="30CAD8AF" w14:textId="3DAFF07E" w:rsidR="00B36549" w:rsidRPr="00016A67" w:rsidRDefault="00092403" w:rsidP="003E050D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рикупите све неопходно податке за </w:t>
            </w:r>
            <w:r w:rsidR="00707378">
              <w:rPr>
                <w:lang w:val="sr-Cyrl-RS"/>
              </w:rPr>
              <w:t>формирање базе податак</w:t>
            </w:r>
            <w:r w:rsidR="005E3CA0">
              <w:rPr>
                <w:lang w:val="sr-Cyrl-RS"/>
              </w:rPr>
              <w:t>а.</w:t>
            </w:r>
          </w:p>
        </w:tc>
      </w:tr>
      <w:tr w:rsidR="00B36549" w:rsidRPr="000A125C" w14:paraId="2F8CCD66" w14:textId="77777777" w:rsidTr="003E050D">
        <w:tc>
          <w:tcPr>
            <w:tcW w:w="9350" w:type="dxa"/>
            <w:gridSpan w:val="9"/>
            <w:shd w:val="clear" w:color="auto" w:fill="000000" w:themeFill="text1"/>
          </w:tcPr>
          <w:p w14:paraId="7A587BA8" w14:textId="77777777" w:rsidR="00B36549" w:rsidRPr="000A125C" w:rsidRDefault="00B36549" w:rsidP="003E050D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B36549" w:rsidRPr="006745F6" w14:paraId="5C56BD80" w14:textId="77777777" w:rsidTr="003E050D">
        <w:tc>
          <w:tcPr>
            <w:tcW w:w="9350" w:type="dxa"/>
            <w:gridSpan w:val="9"/>
          </w:tcPr>
          <w:p w14:paraId="47B09526" w14:textId="51853A7E" w:rsidR="00B36549" w:rsidRPr="00A85B5F" w:rsidRDefault="005E3CA0" w:rsidP="003E050D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У оквиру овог радног пакета потребно је прикупити </w:t>
            </w:r>
            <w:r w:rsidR="003C23F1">
              <w:rPr>
                <w:lang w:val="sr-Cyrl-RS"/>
              </w:rPr>
              <w:t>све неопходне податке</w:t>
            </w:r>
            <w:r w:rsidR="003C2BA4">
              <w:rPr>
                <w:lang w:val="sr-Cyrl-RS"/>
              </w:rPr>
              <w:t>, на основу којих ће се формирати база података.</w:t>
            </w:r>
          </w:p>
        </w:tc>
      </w:tr>
      <w:tr w:rsidR="00B36549" w:rsidRPr="000A125C" w14:paraId="4755FCD3" w14:textId="77777777" w:rsidTr="003E050D">
        <w:tc>
          <w:tcPr>
            <w:tcW w:w="9350" w:type="dxa"/>
            <w:gridSpan w:val="9"/>
            <w:shd w:val="clear" w:color="auto" w:fill="000000" w:themeFill="text1"/>
          </w:tcPr>
          <w:p w14:paraId="06B0CA85" w14:textId="77777777" w:rsidR="00B36549" w:rsidRPr="00544271" w:rsidRDefault="00B36549" w:rsidP="003E050D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B36549" w:rsidRPr="000A125C" w14:paraId="649A3DA3" w14:textId="77777777" w:rsidTr="003E050D">
        <w:tc>
          <w:tcPr>
            <w:tcW w:w="1148" w:type="dxa"/>
          </w:tcPr>
          <w:p w14:paraId="48D10072" w14:textId="77777777" w:rsidR="00B36549" w:rsidRDefault="00B36549" w:rsidP="003E050D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150AEE6F" w14:textId="77777777" w:rsidR="00B36549" w:rsidRDefault="00B36549" w:rsidP="003E050D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5F69C3B5" w14:textId="77777777" w:rsidR="00B36549" w:rsidRDefault="00B36549" w:rsidP="003E050D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7785D71C" w14:textId="77777777" w:rsidR="00B36549" w:rsidRDefault="00B36549" w:rsidP="003E050D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B36549" w:rsidRPr="000A125C" w14:paraId="6B060BE5" w14:textId="77777777" w:rsidTr="003E050D">
        <w:tc>
          <w:tcPr>
            <w:tcW w:w="1148" w:type="dxa"/>
          </w:tcPr>
          <w:p w14:paraId="0C3B88C9" w14:textId="5E1EEE1E" w:rsidR="00B36549" w:rsidRPr="00396E28" w:rsidRDefault="003C2BA4" w:rsidP="003E050D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B36549" w:rsidRPr="00A86C8D">
              <w:rPr>
                <w:lang w:val="sr-Cyrl-RS"/>
              </w:rPr>
              <w:t>ез</w:t>
            </w:r>
            <w:r>
              <w:rPr>
                <w:lang w:val="sr-Cyrl-RS"/>
              </w:rPr>
              <w:t>4</w:t>
            </w:r>
            <w:r w:rsidR="00B36549" w:rsidRPr="00A86C8D">
              <w:rPr>
                <w:lang w:val="sr-Cyrl-RS"/>
              </w:rPr>
              <w:t>.1</w:t>
            </w:r>
          </w:p>
        </w:tc>
        <w:tc>
          <w:tcPr>
            <w:tcW w:w="2533" w:type="dxa"/>
            <w:gridSpan w:val="3"/>
          </w:tcPr>
          <w:p w14:paraId="62FB3014" w14:textId="5AAA7ACD" w:rsidR="00B36549" w:rsidRPr="00396E28" w:rsidRDefault="00D86788" w:rsidP="003E050D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База података</w:t>
            </w:r>
          </w:p>
        </w:tc>
        <w:tc>
          <w:tcPr>
            <w:tcW w:w="4536" w:type="dxa"/>
            <w:gridSpan w:val="4"/>
          </w:tcPr>
          <w:p w14:paraId="59705DC9" w14:textId="2797038B" w:rsidR="00B36549" w:rsidRPr="00396E28" w:rsidRDefault="00D86788" w:rsidP="003E050D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а основу прикупљених подата биће формирана база података.</w:t>
            </w:r>
          </w:p>
        </w:tc>
        <w:tc>
          <w:tcPr>
            <w:tcW w:w="1133" w:type="dxa"/>
          </w:tcPr>
          <w:p w14:paraId="46CABEC9" w14:textId="348249AF" w:rsidR="00B36549" w:rsidRPr="00396E28" w:rsidRDefault="00B36549" w:rsidP="003E050D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046A26">
              <w:rPr>
                <w:lang w:val="sr-Cyrl-RS"/>
              </w:rPr>
              <w:t>9</w:t>
            </w:r>
          </w:p>
        </w:tc>
      </w:tr>
    </w:tbl>
    <w:p w14:paraId="01439D16" w14:textId="77777777" w:rsidR="00B36549" w:rsidRDefault="00B36549" w:rsidP="001C40A7">
      <w:pPr>
        <w:rPr>
          <w:lang w:val="sr-Cyrl-RS"/>
        </w:rPr>
      </w:pPr>
    </w:p>
    <w:p w14:paraId="42169CBF" w14:textId="77777777" w:rsidR="009D4DE4" w:rsidRDefault="009D4DE4">
      <w:pPr>
        <w:rPr>
          <w:b/>
          <w:bCs/>
          <w:sz w:val="18"/>
          <w:szCs w:val="18"/>
        </w:rPr>
      </w:pPr>
      <w:bookmarkStart w:id="21" w:name="_Toc105261174"/>
      <w:r>
        <w:br w:type="page"/>
      </w:r>
    </w:p>
    <w:p w14:paraId="26CCBA71" w14:textId="75A7D155" w:rsidR="00757EC9" w:rsidRDefault="00757EC9" w:rsidP="00757EC9">
      <w:pPr>
        <w:pStyle w:val="Caption"/>
        <w:rPr>
          <w:lang w:val="sr-Cyrl-RS"/>
        </w:rPr>
      </w:pPr>
      <w:bookmarkStart w:id="22" w:name="_Toc105261668"/>
      <w:proofErr w:type="spellStart"/>
      <w:r>
        <w:t>Табела</w:t>
      </w:r>
      <w:proofErr w:type="spellEnd"/>
      <w:r>
        <w:t xml:space="preserve"> </w:t>
      </w:r>
      <w:fldSimple w:instr=" SEQ Табела \* ARABIC ">
        <w:r w:rsidR="00063D0B">
          <w:rPr>
            <w:noProof/>
          </w:rPr>
          <w:t>7</w:t>
        </w:r>
      </w:fldSimple>
      <w:r>
        <w:rPr>
          <w:lang w:val="sr-Cyrl-RS"/>
        </w:rPr>
        <w:t xml:space="preserve">. </w:t>
      </w:r>
      <w:r w:rsidRPr="009A7083">
        <w:rPr>
          <w:lang w:val="sr-Cyrl-RS"/>
        </w:rPr>
        <w:t>Израда прототипа апликације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746231" w:rsidRPr="000A125C" w14:paraId="38DF604C" w14:textId="77777777" w:rsidTr="00B10E3E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2C8F0C11" w14:textId="77777777" w:rsidR="00746231" w:rsidRPr="000A125C" w:rsidRDefault="00746231" w:rsidP="00B10E3E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06CEB3EF" w14:textId="7E8A3857" w:rsidR="00746231" w:rsidRPr="001D2DF5" w:rsidRDefault="00046A26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746231">
              <w:rPr>
                <w:lang w:val="sr-Cyrl-RS"/>
              </w:rPr>
              <w:t>акет</w:t>
            </w:r>
            <w:r>
              <w:rPr>
                <w:lang w:val="sr-Cyrl-RS"/>
              </w:rPr>
              <w:t>5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42D97D70" w14:textId="77777777" w:rsidR="00746231" w:rsidRPr="00544271" w:rsidRDefault="00746231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2CAE1292" w14:textId="02F203A0" w:rsidR="00746231" w:rsidRPr="0048706B" w:rsidRDefault="00746231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046A26">
              <w:rPr>
                <w:lang w:val="sr-Cyrl-RS"/>
              </w:rPr>
              <w:t>10</w:t>
            </w:r>
          </w:p>
        </w:tc>
        <w:tc>
          <w:tcPr>
            <w:tcW w:w="1437" w:type="dxa"/>
            <w:shd w:val="clear" w:color="auto" w:fill="000000" w:themeFill="text1"/>
          </w:tcPr>
          <w:p w14:paraId="2D0B3F8F" w14:textId="77777777" w:rsidR="00746231" w:rsidRPr="00544271" w:rsidRDefault="00746231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23922698" w14:textId="25BE52C7" w:rsidR="00746231" w:rsidRPr="0048706B" w:rsidRDefault="00746231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  <w:r w:rsidR="00046A26">
              <w:rPr>
                <w:lang w:val="sr-Cyrl-RS"/>
              </w:rPr>
              <w:t>1</w:t>
            </w:r>
          </w:p>
        </w:tc>
      </w:tr>
      <w:tr w:rsidR="00746231" w:rsidRPr="008A7ED8" w14:paraId="34F166F3" w14:textId="77777777" w:rsidTr="00B10E3E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C7E1D99" w14:textId="77777777" w:rsidR="00746231" w:rsidRPr="00544271" w:rsidRDefault="00746231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3D425631" w14:textId="2606569C" w:rsidR="00746231" w:rsidRPr="003816B1" w:rsidRDefault="00263A02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рада протот</w:t>
            </w:r>
            <w:r w:rsidR="003F1FEB">
              <w:rPr>
                <w:lang w:val="sr-Cyrl-RS"/>
              </w:rPr>
              <w:t>ипа апликације</w:t>
            </w:r>
          </w:p>
        </w:tc>
      </w:tr>
      <w:tr w:rsidR="00746231" w:rsidRPr="000A125C" w14:paraId="65FE6EAF" w14:textId="77777777" w:rsidTr="00B10E3E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2C074741" w14:textId="77777777" w:rsidR="00746231" w:rsidRPr="00544271" w:rsidRDefault="00746231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2E454D53" w14:textId="2267B4DC" w:rsidR="00746231" w:rsidRPr="00DD78D2" w:rsidRDefault="00DD78D2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5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33B43249" w14:textId="77777777" w:rsidR="00746231" w:rsidRPr="00544271" w:rsidRDefault="00746231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22F9D8C9" w14:textId="72DE0116" w:rsidR="00746231" w:rsidRPr="00DD78D2" w:rsidRDefault="00A61839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="00DD78D2">
              <w:rPr>
                <w:lang w:val="sr-Cyrl-RS"/>
              </w:rPr>
              <w:t>ап4, зап6</w:t>
            </w:r>
          </w:p>
        </w:tc>
      </w:tr>
      <w:tr w:rsidR="00746231" w:rsidRPr="000A125C" w14:paraId="461796C7" w14:textId="77777777" w:rsidTr="00B10E3E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6CE91D57" w14:textId="77777777" w:rsidR="00746231" w:rsidRPr="00544271" w:rsidRDefault="00746231" w:rsidP="00B10E3E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746231" w:rsidRPr="008A7ED8" w14:paraId="2DBE909C" w14:textId="77777777" w:rsidTr="00B10E3E">
        <w:tc>
          <w:tcPr>
            <w:tcW w:w="9350" w:type="dxa"/>
            <w:gridSpan w:val="9"/>
          </w:tcPr>
          <w:p w14:paraId="12003A05" w14:textId="438FA011" w:rsidR="00746231" w:rsidRPr="00016A67" w:rsidRDefault="0080564D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реирање прототип</w:t>
            </w:r>
            <w:r w:rsidR="004A610F">
              <w:rPr>
                <w:lang w:val="sr-Cyrl-RS"/>
              </w:rPr>
              <w:t>а</w:t>
            </w:r>
            <w:r w:rsidR="00EB153C">
              <w:rPr>
                <w:lang w:val="sr-Cyrl-RS"/>
              </w:rPr>
              <w:t xml:space="preserve"> мобилне апликације</w:t>
            </w:r>
            <w:r w:rsidR="00780B0E">
              <w:rPr>
                <w:lang w:val="sr-Cyrl-RS"/>
              </w:rPr>
              <w:t>.</w:t>
            </w:r>
          </w:p>
        </w:tc>
      </w:tr>
      <w:tr w:rsidR="00746231" w:rsidRPr="000A125C" w14:paraId="5E510940" w14:textId="77777777" w:rsidTr="00B10E3E">
        <w:tc>
          <w:tcPr>
            <w:tcW w:w="9350" w:type="dxa"/>
            <w:gridSpan w:val="9"/>
            <w:shd w:val="clear" w:color="auto" w:fill="000000" w:themeFill="text1"/>
          </w:tcPr>
          <w:p w14:paraId="02BE6C65" w14:textId="77777777" w:rsidR="00746231" w:rsidRPr="000A125C" w:rsidRDefault="00746231" w:rsidP="00B10E3E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746231" w:rsidRPr="00D01275" w14:paraId="603F6DA6" w14:textId="77777777" w:rsidTr="00B10E3E">
        <w:tc>
          <w:tcPr>
            <w:tcW w:w="9350" w:type="dxa"/>
            <w:gridSpan w:val="9"/>
          </w:tcPr>
          <w:p w14:paraId="65DCBCAF" w14:textId="2E0217F9" w:rsidR="00746231" w:rsidRPr="00000E23" w:rsidRDefault="00746231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У оквиру овог радног пакета потребно је </w:t>
            </w:r>
            <w:r w:rsidR="001F41FB">
              <w:rPr>
                <w:lang w:val="sr-Cyrl-RS"/>
              </w:rPr>
              <w:t xml:space="preserve">креирати </w:t>
            </w:r>
            <w:r w:rsidR="00000E23">
              <w:rPr>
                <w:lang w:val="sr-Cyrl-RS"/>
              </w:rPr>
              <w:t>прототип за моб</w:t>
            </w:r>
            <w:r w:rsidR="00812814">
              <w:rPr>
                <w:lang w:val="sr-Cyrl-RS"/>
              </w:rPr>
              <w:t>ил</w:t>
            </w:r>
            <w:r w:rsidR="00000E23">
              <w:rPr>
                <w:lang w:val="sr-Cyrl-RS"/>
              </w:rPr>
              <w:t xml:space="preserve">ну апликацију. На основу њега потребно је извршити </w:t>
            </w:r>
            <w:proofErr w:type="spellStart"/>
            <w:r w:rsidR="00000E23">
              <w:rPr>
                <w:lang w:val="sr-Cyrl-RS"/>
              </w:rPr>
              <w:t>валидацију</w:t>
            </w:r>
            <w:proofErr w:type="spellEnd"/>
            <w:r w:rsidR="00000E23">
              <w:rPr>
                <w:lang w:val="sr-Cyrl-RS"/>
              </w:rPr>
              <w:t xml:space="preserve"> у којој ће учествовати сами корисници, како би се проценило да ли су св</w:t>
            </w:r>
            <w:r w:rsidR="00ED6660">
              <w:rPr>
                <w:lang w:val="sr-Cyrl-RS"/>
              </w:rPr>
              <w:t>и захтеви обу</w:t>
            </w:r>
            <w:r w:rsidR="00A6160C">
              <w:rPr>
                <w:lang w:val="sr-Cyrl-RS"/>
              </w:rPr>
              <w:t>хваћени</w:t>
            </w:r>
            <w:r w:rsidR="009E20DE">
              <w:rPr>
                <w:lang w:val="sr-Cyrl-RS"/>
              </w:rPr>
              <w:t xml:space="preserve">, као и </w:t>
            </w:r>
            <w:r w:rsidR="00473605">
              <w:rPr>
                <w:lang w:val="sr-Cyrl-RS"/>
              </w:rPr>
              <w:t>да ли је задовољен</w:t>
            </w:r>
            <w:r w:rsidR="006232A7">
              <w:rPr>
                <w:lang w:val="sr-Cyrl-RS"/>
              </w:rPr>
              <w:t xml:space="preserve"> праг лакоће коришћења и </w:t>
            </w:r>
            <w:r w:rsidR="00AA1FD9">
              <w:rPr>
                <w:lang w:val="sr-Cyrl-RS"/>
              </w:rPr>
              <w:t xml:space="preserve">да </w:t>
            </w:r>
            <w:r w:rsidR="00812814">
              <w:rPr>
                <w:lang w:val="sr-Cyrl-RS"/>
              </w:rPr>
              <w:t>ли је апликација естетски пријатна.</w:t>
            </w:r>
            <w:r w:rsidR="00403408">
              <w:rPr>
                <w:lang w:val="sr-Cyrl-RS"/>
              </w:rPr>
              <w:t xml:space="preserve"> Након </w:t>
            </w:r>
            <w:proofErr w:type="spellStart"/>
            <w:r w:rsidR="00403408">
              <w:rPr>
                <w:lang w:val="sr-Cyrl-RS"/>
              </w:rPr>
              <w:t>валидације</w:t>
            </w:r>
            <w:proofErr w:type="spellEnd"/>
            <w:r w:rsidR="00403408">
              <w:rPr>
                <w:lang w:val="sr-Cyrl-RS"/>
              </w:rPr>
              <w:t xml:space="preserve">, </w:t>
            </w:r>
            <w:r w:rsidR="002E5FC8">
              <w:rPr>
                <w:lang w:val="sr-Cyrl-RS"/>
              </w:rPr>
              <w:t xml:space="preserve">уважиће се све замерке, након чега се добија </w:t>
            </w:r>
            <w:r w:rsidR="00951A70">
              <w:rPr>
                <w:lang w:val="sr-Cyrl-RS"/>
              </w:rPr>
              <w:t>крајња верзија прототипа.</w:t>
            </w:r>
          </w:p>
        </w:tc>
      </w:tr>
      <w:tr w:rsidR="00746231" w:rsidRPr="000A125C" w14:paraId="4B605053" w14:textId="77777777" w:rsidTr="00B10E3E">
        <w:tc>
          <w:tcPr>
            <w:tcW w:w="9350" w:type="dxa"/>
            <w:gridSpan w:val="9"/>
            <w:shd w:val="clear" w:color="auto" w:fill="000000" w:themeFill="text1"/>
          </w:tcPr>
          <w:p w14:paraId="7C5E5E9B" w14:textId="77777777" w:rsidR="00746231" w:rsidRPr="00544271" w:rsidRDefault="00746231" w:rsidP="00B10E3E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746231" w:rsidRPr="000A125C" w14:paraId="38D7E5DC" w14:textId="77777777" w:rsidTr="00B10E3E">
        <w:tc>
          <w:tcPr>
            <w:tcW w:w="1148" w:type="dxa"/>
          </w:tcPr>
          <w:p w14:paraId="48F66F45" w14:textId="77777777" w:rsidR="00746231" w:rsidRDefault="00746231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31179238" w14:textId="77777777" w:rsidR="00746231" w:rsidRDefault="00746231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70513440" w14:textId="77777777" w:rsidR="00746231" w:rsidRDefault="00746231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764E6725" w14:textId="77777777" w:rsidR="00746231" w:rsidRDefault="00746231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746231" w:rsidRPr="000A125C" w14:paraId="4CB8C416" w14:textId="77777777" w:rsidTr="00B10E3E">
        <w:tc>
          <w:tcPr>
            <w:tcW w:w="1148" w:type="dxa"/>
          </w:tcPr>
          <w:p w14:paraId="4D9A06A8" w14:textId="060810D7" w:rsidR="00746231" w:rsidRPr="00396E28" w:rsidRDefault="00951A70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746231" w:rsidRPr="00A86C8D">
              <w:rPr>
                <w:lang w:val="sr-Cyrl-RS"/>
              </w:rPr>
              <w:t>ез</w:t>
            </w:r>
            <w:r>
              <w:rPr>
                <w:lang w:val="sr-Cyrl-RS"/>
              </w:rPr>
              <w:t>5</w:t>
            </w:r>
            <w:r w:rsidR="00746231" w:rsidRPr="00A86C8D">
              <w:rPr>
                <w:lang w:val="sr-Cyrl-RS"/>
              </w:rPr>
              <w:t>.1</w:t>
            </w:r>
          </w:p>
        </w:tc>
        <w:tc>
          <w:tcPr>
            <w:tcW w:w="2533" w:type="dxa"/>
            <w:gridSpan w:val="3"/>
          </w:tcPr>
          <w:p w14:paraId="28FE3DCA" w14:textId="73B1EAF6" w:rsidR="00746231" w:rsidRPr="00396E28" w:rsidRDefault="00951A70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тотип</w:t>
            </w:r>
          </w:p>
        </w:tc>
        <w:tc>
          <w:tcPr>
            <w:tcW w:w="4536" w:type="dxa"/>
            <w:gridSpan w:val="4"/>
          </w:tcPr>
          <w:p w14:paraId="3C95314B" w14:textId="35B38E8D" w:rsidR="00746231" w:rsidRPr="00396E28" w:rsidRDefault="00DB55EC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тотип апликације који обухвата све функционалности система.</w:t>
            </w:r>
          </w:p>
        </w:tc>
        <w:tc>
          <w:tcPr>
            <w:tcW w:w="1133" w:type="dxa"/>
          </w:tcPr>
          <w:p w14:paraId="4290EBF4" w14:textId="1760968B" w:rsidR="00746231" w:rsidRPr="00396E28" w:rsidRDefault="00746231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  <w:r w:rsidR="0080564D">
              <w:rPr>
                <w:lang w:val="sr-Cyrl-RS"/>
              </w:rPr>
              <w:t>1</w:t>
            </w:r>
          </w:p>
        </w:tc>
      </w:tr>
    </w:tbl>
    <w:p w14:paraId="3FFEC9C3" w14:textId="77777777" w:rsidR="00746231" w:rsidRDefault="00746231" w:rsidP="001C40A7">
      <w:pPr>
        <w:rPr>
          <w:lang w:val="sr-Cyrl-RS"/>
        </w:rPr>
      </w:pPr>
    </w:p>
    <w:p w14:paraId="44C114EC" w14:textId="487BF721" w:rsidR="00757EC9" w:rsidRDefault="00E443C6" w:rsidP="00E443C6">
      <w:pPr>
        <w:pStyle w:val="Caption"/>
        <w:rPr>
          <w:lang w:val="sr-Cyrl-RS"/>
        </w:rPr>
      </w:pPr>
      <w:bookmarkStart w:id="23" w:name="_Toc105261175"/>
      <w:bookmarkStart w:id="24" w:name="_Toc105261669"/>
      <w:proofErr w:type="spellStart"/>
      <w:r>
        <w:t>Табела</w:t>
      </w:r>
      <w:proofErr w:type="spellEnd"/>
      <w:r>
        <w:t xml:space="preserve"> </w:t>
      </w:r>
      <w:fldSimple w:instr=" SEQ Табела \* ARABIC ">
        <w:r w:rsidR="00063D0B">
          <w:rPr>
            <w:noProof/>
          </w:rPr>
          <w:t>8</w:t>
        </w:r>
      </w:fldSimple>
      <w:r>
        <w:rPr>
          <w:lang w:val="sr-Cyrl-RS"/>
        </w:rPr>
        <w:t xml:space="preserve">. </w:t>
      </w:r>
      <w:r w:rsidRPr="008E04D8">
        <w:rPr>
          <w:lang w:val="sr-Cyrl-RS"/>
        </w:rPr>
        <w:t xml:space="preserve">Развој </w:t>
      </w:r>
      <w:proofErr w:type="spellStart"/>
      <w:r w:rsidRPr="008E04D8">
        <w:rPr>
          <w:lang w:val="sr-Cyrl-RS"/>
        </w:rPr>
        <w:t>неуралне</w:t>
      </w:r>
      <w:proofErr w:type="spellEnd"/>
      <w:r w:rsidRPr="008E04D8">
        <w:rPr>
          <w:lang w:val="sr-Cyrl-RS"/>
        </w:rPr>
        <w:t xml:space="preserve"> мреже</w:t>
      </w:r>
      <w:bookmarkEnd w:id="23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DB55EC" w:rsidRPr="000A125C" w14:paraId="0FC77663" w14:textId="77777777" w:rsidTr="00B10E3E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63763CF9" w14:textId="77777777" w:rsidR="00DB55EC" w:rsidRPr="000A125C" w:rsidRDefault="00DB55EC" w:rsidP="00B10E3E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4A0E1A1D" w14:textId="51C86F16" w:rsidR="00DB55EC" w:rsidRPr="001D2DF5" w:rsidRDefault="0028621E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DB55EC">
              <w:rPr>
                <w:lang w:val="sr-Cyrl-RS"/>
              </w:rPr>
              <w:t>акет</w:t>
            </w:r>
            <w:r w:rsidR="0072338A">
              <w:rPr>
                <w:lang w:val="sr-Cyrl-RS"/>
              </w:rPr>
              <w:t>6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1A0C9577" w14:textId="77777777" w:rsidR="00DB55EC" w:rsidRPr="00544271" w:rsidRDefault="00DB55EC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6FCEC248" w14:textId="0225B10E" w:rsidR="00DB55EC" w:rsidRPr="0048706B" w:rsidRDefault="00DB55EC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A07BBE">
              <w:rPr>
                <w:lang w:val="sr-Cyrl-RS"/>
              </w:rPr>
              <w:t>9</w:t>
            </w:r>
          </w:p>
        </w:tc>
        <w:tc>
          <w:tcPr>
            <w:tcW w:w="1437" w:type="dxa"/>
            <w:shd w:val="clear" w:color="auto" w:fill="000000" w:themeFill="text1"/>
          </w:tcPr>
          <w:p w14:paraId="6A002C01" w14:textId="77777777" w:rsidR="00DB55EC" w:rsidRPr="00544271" w:rsidRDefault="00DB55EC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23A51947" w14:textId="35EF8564" w:rsidR="00DB55EC" w:rsidRPr="0048706B" w:rsidRDefault="00DB55EC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  <w:r w:rsidR="00A07BBE">
              <w:rPr>
                <w:lang w:val="sr-Cyrl-RS"/>
              </w:rPr>
              <w:t>2</w:t>
            </w:r>
          </w:p>
        </w:tc>
      </w:tr>
      <w:tr w:rsidR="00DB55EC" w:rsidRPr="008A7ED8" w14:paraId="27C58C53" w14:textId="77777777" w:rsidTr="00B10E3E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72157347" w14:textId="77777777" w:rsidR="00DB55EC" w:rsidRPr="00544271" w:rsidRDefault="00DB55EC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3BF4574A" w14:textId="6316217A" w:rsidR="00DB55EC" w:rsidRPr="003816B1" w:rsidRDefault="00DB55EC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Развој </w:t>
            </w:r>
            <w:proofErr w:type="spellStart"/>
            <w:r>
              <w:rPr>
                <w:lang w:val="sr-Cyrl-RS"/>
              </w:rPr>
              <w:t>неуралне</w:t>
            </w:r>
            <w:proofErr w:type="spellEnd"/>
            <w:r>
              <w:rPr>
                <w:lang w:val="sr-Cyrl-RS"/>
              </w:rPr>
              <w:t xml:space="preserve"> мреже</w:t>
            </w:r>
          </w:p>
        </w:tc>
      </w:tr>
      <w:tr w:rsidR="00DB55EC" w:rsidRPr="000A125C" w14:paraId="75CA4286" w14:textId="77777777" w:rsidTr="00B10E3E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0A508D8" w14:textId="77777777" w:rsidR="00DB55EC" w:rsidRPr="00544271" w:rsidRDefault="00DB55EC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36512541" w14:textId="5950845D" w:rsidR="00DB55EC" w:rsidRPr="00A61839" w:rsidRDefault="002C29F2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="00A61839">
              <w:rPr>
                <w:lang w:val="sr-Cyrl-RS"/>
              </w:rPr>
              <w:t>ап</w:t>
            </w:r>
            <w:r>
              <w:rPr>
                <w:lang w:val="sr-Cyrl-RS"/>
              </w:rPr>
              <w:t>9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620EFFD5" w14:textId="77777777" w:rsidR="00DB55EC" w:rsidRPr="00544271" w:rsidRDefault="00DB55EC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74798AAF" w14:textId="7BE88EB7" w:rsidR="00DB55EC" w:rsidRPr="00A61839" w:rsidRDefault="00A61839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1</w:t>
            </w:r>
            <w:r w:rsidR="002C29F2">
              <w:rPr>
                <w:lang w:val="sr-Cyrl-RS"/>
              </w:rPr>
              <w:t>0</w:t>
            </w:r>
          </w:p>
        </w:tc>
      </w:tr>
      <w:tr w:rsidR="00DB55EC" w:rsidRPr="000A125C" w14:paraId="6945E1C8" w14:textId="77777777" w:rsidTr="00B10E3E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6B66FEB2" w14:textId="77777777" w:rsidR="00DB55EC" w:rsidRPr="00544271" w:rsidRDefault="00DB55EC" w:rsidP="00B10E3E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DB55EC" w:rsidRPr="008A7ED8" w14:paraId="74FCB3FA" w14:textId="77777777" w:rsidTr="00B10E3E">
        <w:tc>
          <w:tcPr>
            <w:tcW w:w="9350" w:type="dxa"/>
            <w:gridSpan w:val="9"/>
          </w:tcPr>
          <w:p w14:paraId="38F39DE2" w14:textId="1135BFA2" w:rsidR="00DB55EC" w:rsidRPr="00016A67" w:rsidRDefault="003F5188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Осми</w:t>
            </w:r>
            <w:r w:rsidR="0068707B">
              <w:rPr>
                <w:lang w:val="sr-Cyrl-RS"/>
              </w:rPr>
              <w:t xml:space="preserve">шљавање, креирање, тренирање и тестирање </w:t>
            </w:r>
            <w:proofErr w:type="spellStart"/>
            <w:r w:rsidR="0068707B">
              <w:rPr>
                <w:lang w:val="sr-Cyrl-RS"/>
              </w:rPr>
              <w:t>неуралне</w:t>
            </w:r>
            <w:proofErr w:type="spellEnd"/>
            <w:r w:rsidR="0068707B">
              <w:rPr>
                <w:lang w:val="sr-Cyrl-RS"/>
              </w:rPr>
              <w:t xml:space="preserve"> мреже.</w:t>
            </w:r>
          </w:p>
        </w:tc>
      </w:tr>
      <w:tr w:rsidR="00DB55EC" w:rsidRPr="000A125C" w14:paraId="6DF36816" w14:textId="77777777" w:rsidTr="00B10E3E">
        <w:tc>
          <w:tcPr>
            <w:tcW w:w="9350" w:type="dxa"/>
            <w:gridSpan w:val="9"/>
            <w:shd w:val="clear" w:color="auto" w:fill="000000" w:themeFill="text1"/>
          </w:tcPr>
          <w:p w14:paraId="1D916599" w14:textId="77777777" w:rsidR="00DB55EC" w:rsidRPr="000A125C" w:rsidRDefault="00DB55EC" w:rsidP="00B10E3E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DB55EC" w:rsidRPr="00D01275" w14:paraId="7683A981" w14:textId="77777777" w:rsidTr="00B10E3E">
        <w:tc>
          <w:tcPr>
            <w:tcW w:w="9350" w:type="dxa"/>
            <w:gridSpan w:val="9"/>
          </w:tcPr>
          <w:p w14:paraId="2DECF51A" w14:textId="2C014199" w:rsidR="00DB55EC" w:rsidRPr="00000E23" w:rsidRDefault="00DB55EC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У оквиру овог радног пакета потребно је </w:t>
            </w:r>
            <w:r w:rsidR="0068707B">
              <w:rPr>
                <w:lang w:val="sr-Cyrl-RS"/>
              </w:rPr>
              <w:t xml:space="preserve">осмислити </w:t>
            </w:r>
            <w:proofErr w:type="spellStart"/>
            <w:r w:rsidR="0068707B">
              <w:rPr>
                <w:lang w:val="sr-Cyrl-RS"/>
              </w:rPr>
              <w:t>неурлну</w:t>
            </w:r>
            <w:proofErr w:type="spellEnd"/>
            <w:r w:rsidR="0068707B">
              <w:rPr>
                <w:lang w:val="sr-Cyrl-RS"/>
              </w:rPr>
              <w:t xml:space="preserve"> мрежу, изабрати алате у којима ће се она реализовати. Затим је потребно само креирање </w:t>
            </w:r>
            <w:proofErr w:type="spellStart"/>
            <w:r w:rsidR="0068707B">
              <w:rPr>
                <w:lang w:val="sr-Cyrl-RS"/>
              </w:rPr>
              <w:t>неуралне</w:t>
            </w:r>
            <w:proofErr w:type="spellEnd"/>
            <w:r w:rsidR="0068707B">
              <w:rPr>
                <w:lang w:val="sr-Cyrl-RS"/>
              </w:rPr>
              <w:t xml:space="preserve"> мреже. </w:t>
            </w:r>
            <w:r w:rsidR="00166092">
              <w:rPr>
                <w:lang w:val="sr-Cyrl-RS"/>
              </w:rPr>
              <w:t xml:space="preserve">Упоредо је потребно сакупљање </w:t>
            </w:r>
            <w:r w:rsidR="006D1DD3">
              <w:rPr>
                <w:lang w:val="sr-Cyrl-RS"/>
              </w:rPr>
              <w:t xml:space="preserve">података у одговарајућем броју, како би перформансе </w:t>
            </w:r>
            <w:proofErr w:type="spellStart"/>
            <w:r w:rsidR="006D1DD3">
              <w:rPr>
                <w:lang w:val="sr-Cyrl-RS"/>
              </w:rPr>
              <w:t>неруалне</w:t>
            </w:r>
            <w:proofErr w:type="spellEnd"/>
            <w:r w:rsidR="006D1DD3">
              <w:rPr>
                <w:lang w:val="sr-Cyrl-RS"/>
              </w:rPr>
              <w:t xml:space="preserve"> мреже биле задовољавајуће. Потр</w:t>
            </w:r>
            <w:r w:rsidR="00E35834">
              <w:rPr>
                <w:lang w:val="sr-Cyrl-RS"/>
              </w:rPr>
              <w:t>е</w:t>
            </w:r>
            <w:r w:rsidR="006D1DD3">
              <w:rPr>
                <w:lang w:val="sr-Cyrl-RS"/>
              </w:rPr>
              <w:t xml:space="preserve">бно је </w:t>
            </w:r>
            <w:r w:rsidR="005C29C0">
              <w:rPr>
                <w:lang w:val="sr-Cyrl-RS"/>
              </w:rPr>
              <w:t xml:space="preserve">оставити део података за </w:t>
            </w:r>
            <w:r w:rsidR="00E35834">
              <w:rPr>
                <w:lang w:val="sr-Cyrl-RS"/>
              </w:rPr>
              <w:t>тренирање, као и тестирање. Ове кораке потребно је циклично понављати све док се не дође до жељених резултата.</w:t>
            </w:r>
          </w:p>
        </w:tc>
      </w:tr>
      <w:tr w:rsidR="00DB55EC" w:rsidRPr="000A125C" w14:paraId="1815AC95" w14:textId="77777777" w:rsidTr="00B10E3E">
        <w:tc>
          <w:tcPr>
            <w:tcW w:w="9350" w:type="dxa"/>
            <w:gridSpan w:val="9"/>
            <w:shd w:val="clear" w:color="auto" w:fill="000000" w:themeFill="text1"/>
          </w:tcPr>
          <w:p w14:paraId="340AA982" w14:textId="77777777" w:rsidR="00DB55EC" w:rsidRPr="00544271" w:rsidRDefault="00DB55EC" w:rsidP="00B10E3E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DB55EC" w:rsidRPr="000A125C" w14:paraId="7EC4A794" w14:textId="77777777" w:rsidTr="00B10E3E">
        <w:tc>
          <w:tcPr>
            <w:tcW w:w="1148" w:type="dxa"/>
          </w:tcPr>
          <w:p w14:paraId="128A8721" w14:textId="77777777" w:rsidR="00DB55EC" w:rsidRDefault="00DB55EC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676EBCE6" w14:textId="77777777" w:rsidR="00DB55EC" w:rsidRDefault="00DB55EC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1E51C170" w14:textId="77777777" w:rsidR="00DB55EC" w:rsidRDefault="00DB55EC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41769F28" w14:textId="77777777" w:rsidR="00DB55EC" w:rsidRDefault="00DB55EC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DB55EC" w:rsidRPr="000A125C" w14:paraId="717490E6" w14:textId="77777777" w:rsidTr="00B10E3E">
        <w:tc>
          <w:tcPr>
            <w:tcW w:w="1148" w:type="dxa"/>
          </w:tcPr>
          <w:p w14:paraId="595DE81A" w14:textId="6F022961" w:rsidR="00DB55EC" w:rsidRPr="00396E28" w:rsidRDefault="00DB55EC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Pr="00A86C8D">
              <w:rPr>
                <w:lang w:val="sr-Cyrl-RS"/>
              </w:rPr>
              <w:t>ез</w:t>
            </w:r>
            <w:r w:rsidR="00E35834">
              <w:rPr>
                <w:lang w:val="sr-Cyrl-RS"/>
              </w:rPr>
              <w:t>6</w:t>
            </w:r>
            <w:r w:rsidRPr="00A86C8D">
              <w:rPr>
                <w:lang w:val="sr-Cyrl-RS"/>
              </w:rPr>
              <w:t>.1</w:t>
            </w:r>
          </w:p>
        </w:tc>
        <w:tc>
          <w:tcPr>
            <w:tcW w:w="2533" w:type="dxa"/>
            <w:gridSpan w:val="3"/>
          </w:tcPr>
          <w:p w14:paraId="029E19B9" w14:textId="6E198ED7" w:rsidR="00DB55EC" w:rsidRPr="00396E28" w:rsidRDefault="00E35834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Обучена </w:t>
            </w:r>
            <w:proofErr w:type="spellStart"/>
            <w:r>
              <w:rPr>
                <w:lang w:val="sr-Cyrl-RS"/>
              </w:rPr>
              <w:t>неурална</w:t>
            </w:r>
            <w:proofErr w:type="spellEnd"/>
            <w:r>
              <w:rPr>
                <w:lang w:val="sr-Cyrl-RS"/>
              </w:rPr>
              <w:t xml:space="preserve"> мрежа</w:t>
            </w:r>
          </w:p>
        </w:tc>
        <w:tc>
          <w:tcPr>
            <w:tcW w:w="4536" w:type="dxa"/>
            <w:gridSpan w:val="4"/>
          </w:tcPr>
          <w:p w14:paraId="064D6D62" w14:textId="7A3D78AA" w:rsidR="00DB55EC" w:rsidRPr="00396E28" w:rsidRDefault="00E35834" w:rsidP="00B10E3E">
            <w:pPr>
              <w:jc w:val="left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Неурална</w:t>
            </w:r>
            <w:proofErr w:type="spellEnd"/>
            <w:r>
              <w:rPr>
                <w:lang w:val="sr-Cyrl-RS"/>
              </w:rPr>
              <w:t xml:space="preserve"> мрежа, која је се тренирала на одговарајућем скупу података</w:t>
            </w:r>
            <w:r w:rsidR="00844B53">
              <w:rPr>
                <w:lang w:val="sr-Cyrl-RS"/>
              </w:rPr>
              <w:t xml:space="preserve"> и на крају добила задовољавајуће резултате.</w:t>
            </w:r>
          </w:p>
        </w:tc>
        <w:tc>
          <w:tcPr>
            <w:tcW w:w="1133" w:type="dxa"/>
          </w:tcPr>
          <w:p w14:paraId="6369EB4B" w14:textId="7D2F0591" w:rsidR="00DB55EC" w:rsidRPr="00396E28" w:rsidRDefault="00DB55EC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  <w:r w:rsidR="00A07BBE">
              <w:rPr>
                <w:lang w:val="sr-Cyrl-RS"/>
              </w:rPr>
              <w:t>2</w:t>
            </w:r>
          </w:p>
        </w:tc>
      </w:tr>
    </w:tbl>
    <w:p w14:paraId="0F7DAD83" w14:textId="77777777" w:rsidR="00DB55EC" w:rsidRDefault="00DB55EC" w:rsidP="001C40A7">
      <w:pPr>
        <w:rPr>
          <w:lang w:val="sr-Cyrl-RS"/>
        </w:rPr>
      </w:pPr>
    </w:p>
    <w:p w14:paraId="16E9D7B3" w14:textId="77777777" w:rsidR="009D4DE4" w:rsidRDefault="009D4DE4">
      <w:pPr>
        <w:rPr>
          <w:b/>
          <w:bCs/>
          <w:sz w:val="18"/>
          <w:szCs w:val="18"/>
        </w:rPr>
      </w:pPr>
      <w:bookmarkStart w:id="25" w:name="_Toc105261176"/>
      <w:r>
        <w:br w:type="page"/>
      </w:r>
    </w:p>
    <w:p w14:paraId="42496A55" w14:textId="78881064" w:rsidR="00EB087F" w:rsidRDefault="00EB087F" w:rsidP="00EB087F">
      <w:pPr>
        <w:pStyle w:val="Caption"/>
        <w:rPr>
          <w:lang w:val="sr-Cyrl-RS"/>
        </w:rPr>
      </w:pPr>
      <w:bookmarkStart w:id="26" w:name="_Toc105261670"/>
      <w:proofErr w:type="spellStart"/>
      <w:r>
        <w:t>Табела</w:t>
      </w:r>
      <w:proofErr w:type="spellEnd"/>
      <w:r>
        <w:t xml:space="preserve"> </w:t>
      </w:r>
      <w:fldSimple w:instr=" SEQ Табела \* ARABIC ">
        <w:r w:rsidR="00063D0B">
          <w:rPr>
            <w:noProof/>
          </w:rPr>
          <w:t>9</w:t>
        </w:r>
      </w:fldSimple>
      <w:r>
        <w:rPr>
          <w:lang w:val="sr-Cyrl-RS"/>
        </w:rPr>
        <w:t>. Имплементација система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72338A" w:rsidRPr="000A125C" w14:paraId="12D9D1A2" w14:textId="77777777" w:rsidTr="00B10E3E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39AE4AD7" w14:textId="77777777" w:rsidR="0072338A" w:rsidRPr="000A125C" w:rsidRDefault="0072338A" w:rsidP="00B10E3E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6E79EBA0" w14:textId="5A892AA1" w:rsidR="0072338A" w:rsidRPr="001D2DF5" w:rsidRDefault="0028621E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72338A">
              <w:rPr>
                <w:lang w:val="sr-Cyrl-RS"/>
              </w:rPr>
              <w:t>акет7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56514AF1" w14:textId="77777777" w:rsidR="0072338A" w:rsidRPr="00544271" w:rsidRDefault="0072338A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07B4D619" w14:textId="4C089515" w:rsidR="0072338A" w:rsidRPr="0048706B" w:rsidRDefault="0072338A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4B6A7F">
              <w:rPr>
                <w:lang w:val="sr-Cyrl-RS"/>
              </w:rPr>
              <w:t>12</w:t>
            </w:r>
          </w:p>
        </w:tc>
        <w:tc>
          <w:tcPr>
            <w:tcW w:w="1437" w:type="dxa"/>
            <w:shd w:val="clear" w:color="auto" w:fill="000000" w:themeFill="text1"/>
          </w:tcPr>
          <w:p w14:paraId="3F8628B1" w14:textId="77777777" w:rsidR="0072338A" w:rsidRPr="00544271" w:rsidRDefault="0072338A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18D3DD34" w14:textId="55BD78C5" w:rsidR="0072338A" w:rsidRPr="0048706B" w:rsidRDefault="0072338A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0D40DD">
              <w:rPr>
                <w:lang w:val="sr-Cyrl-RS"/>
              </w:rPr>
              <w:t>16</w:t>
            </w:r>
          </w:p>
        </w:tc>
      </w:tr>
      <w:tr w:rsidR="0072338A" w:rsidRPr="008A7ED8" w14:paraId="56807C37" w14:textId="77777777" w:rsidTr="00B10E3E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494C011A" w14:textId="77777777" w:rsidR="0072338A" w:rsidRPr="00544271" w:rsidRDefault="0072338A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03D326B4" w14:textId="61D63F67" w:rsidR="0072338A" w:rsidRPr="003816B1" w:rsidRDefault="0072338A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мпл</w:t>
            </w:r>
            <w:r w:rsidR="001128EF">
              <w:rPr>
                <w:lang w:val="sr-Cyrl-RS"/>
              </w:rPr>
              <w:t>еме</w:t>
            </w:r>
            <w:r>
              <w:rPr>
                <w:lang w:val="sr-Cyrl-RS"/>
              </w:rPr>
              <w:t xml:space="preserve">нтација </w:t>
            </w:r>
            <w:r w:rsidR="001F243A">
              <w:rPr>
                <w:lang w:val="sr-Cyrl-RS"/>
              </w:rPr>
              <w:t>система</w:t>
            </w:r>
          </w:p>
        </w:tc>
      </w:tr>
      <w:tr w:rsidR="0072338A" w:rsidRPr="00D01275" w14:paraId="449D70D8" w14:textId="77777777" w:rsidTr="00B10E3E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1A2A25FF" w14:textId="77777777" w:rsidR="0072338A" w:rsidRPr="00544271" w:rsidRDefault="0072338A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5E005D35" w14:textId="767FB22D" w:rsidR="0072338A" w:rsidRPr="005B7908" w:rsidRDefault="005B7908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3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4F04B596" w14:textId="77777777" w:rsidR="0072338A" w:rsidRPr="00544271" w:rsidRDefault="0072338A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02B71496" w14:textId="03945C75" w:rsidR="0072338A" w:rsidRPr="00445C18" w:rsidRDefault="00445C18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4, зап5, зап6,зап7</w:t>
            </w:r>
            <w:r w:rsidR="009F33BE">
              <w:rPr>
                <w:lang w:val="sr-Cyrl-RS"/>
              </w:rPr>
              <w:t>,</w:t>
            </w:r>
            <w:r w:rsidR="00954B78">
              <w:rPr>
                <w:lang w:val="sr-Cyrl-RS"/>
              </w:rPr>
              <w:t>зап9</w:t>
            </w:r>
          </w:p>
        </w:tc>
      </w:tr>
      <w:tr w:rsidR="0072338A" w:rsidRPr="000A125C" w14:paraId="5C7F033C" w14:textId="77777777" w:rsidTr="00B10E3E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66FEEAB5" w14:textId="77777777" w:rsidR="0072338A" w:rsidRPr="00544271" w:rsidRDefault="0072338A" w:rsidP="00B10E3E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72338A" w:rsidRPr="008A7ED8" w14:paraId="53BD8010" w14:textId="77777777" w:rsidTr="00B10E3E">
        <w:tc>
          <w:tcPr>
            <w:tcW w:w="9350" w:type="dxa"/>
            <w:gridSpan w:val="9"/>
          </w:tcPr>
          <w:p w14:paraId="0FABFAB4" w14:textId="3F8A39A3" w:rsidR="0072338A" w:rsidRPr="00016A67" w:rsidRDefault="001F243A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Креирање целокупне </w:t>
            </w:r>
            <w:r w:rsidR="009A7948">
              <w:rPr>
                <w:lang w:val="sr-Cyrl-RS"/>
              </w:rPr>
              <w:t>апликације</w:t>
            </w:r>
            <w:r w:rsidR="00A87F55">
              <w:rPr>
                <w:lang w:val="sr-Cyrl-RS"/>
              </w:rPr>
              <w:t>.</w:t>
            </w:r>
          </w:p>
        </w:tc>
      </w:tr>
      <w:tr w:rsidR="0072338A" w:rsidRPr="000A125C" w14:paraId="5E4FAD6D" w14:textId="77777777" w:rsidTr="00B10E3E">
        <w:tc>
          <w:tcPr>
            <w:tcW w:w="9350" w:type="dxa"/>
            <w:gridSpan w:val="9"/>
            <w:shd w:val="clear" w:color="auto" w:fill="000000" w:themeFill="text1"/>
          </w:tcPr>
          <w:p w14:paraId="27E6DA41" w14:textId="77777777" w:rsidR="0072338A" w:rsidRPr="000A125C" w:rsidRDefault="0072338A" w:rsidP="00B10E3E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72338A" w:rsidRPr="00D01275" w14:paraId="40E1A9D8" w14:textId="77777777" w:rsidTr="00B10E3E">
        <w:tc>
          <w:tcPr>
            <w:tcW w:w="9350" w:type="dxa"/>
            <w:gridSpan w:val="9"/>
          </w:tcPr>
          <w:p w14:paraId="31BD292E" w14:textId="61CEBF89" w:rsidR="0072338A" w:rsidRPr="00000E23" w:rsidRDefault="00716E99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У оквиру овог радног пакета потребно је реализовати серверски </w:t>
            </w:r>
            <w:r w:rsidR="00840F88">
              <w:rPr>
                <w:lang w:val="sr-Cyrl-RS"/>
              </w:rPr>
              <w:t xml:space="preserve">део апликације, </w:t>
            </w:r>
            <w:r w:rsidR="00D26DA7">
              <w:rPr>
                <w:lang w:val="sr-Cyrl-RS"/>
              </w:rPr>
              <w:t xml:space="preserve">израда модула апликације </w:t>
            </w:r>
            <w:r w:rsidR="00D83681">
              <w:rPr>
                <w:lang w:val="sr-Cyrl-RS"/>
              </w:rPr>
              <w:t>и њихово јединично тестирање</w:t>
            </w:r>
            <w:r w:rsidR="00DB2D8C">
              <w:rPr>
                <w:lang w:val="sr-Cyrl-RS"/>
              </w:rPr>
              <w:t xml:space="preserve">. Потребно је извршити и интеграцију са </w:t>
            </w:r>
            <w:proofErr w:type="spellStart"/>
            <w:r w:rsidR="00DB2D8C">
              <w:rPr>
                <w:lang w:val="sr-Cyrl-RS"/>
              </w:rPr>
              <w:t>неуралном</w:t>
            </w:r>
            <w:proofErr w:type="spellEnd"/>
            <w:r w:rsidR="00DB2D8C">
              <w:rPr>
                <w:lang w:val="sr-Cyrl-RS"/>
              </w:rPr>
              <w:t xml:space="preserve"> мрежом. </w:t>
            </w:r>
            <w:r w:rsidR="009D5ACD">
              <w:rPr>
                <w:lang w:val="sr-Cyrl-RS"/>
              </w:rPr>
              <w:t xml:space="preserve">Уз ове кораке потребно је </w:t>
            </w:r>
            <w:r w:rsidR="00A4106F">
              <w:rPr>
                <w:lang w:val="sr-Cyrl-RS"/>
              </w:rPr>
              <w:t>реализовати фазу мониторинга и контроле. Продукт пакета је у потпуности имплементиран систем.</w:t>
            </w:r>
            <w:r w:rsidR="00C016B6">
              <w:rPr>
                <w:lang w:val="sr-Cyrl-RS"/>
              </w:rPr>
              <w:t xml:space="preserve"> На крају је потребно исписати и корисничко упутство.</w:t>
            </w:r>
          </w:p>
        </w:tc>
      </w:tr>
      <w:tr w:rsidR="0072338A" w:rsidRPr="000A125C" w14:paraId="530ACE65" w14:textId="77777777" w:rsidTr="00B10E3E">
        <w:tc>
          <w:tcPr>
            <w:tcW w:w="9350" w:type="dxa"/>
            <w:gridSpan w:val="9"/>
            <w:shd w:val="clear" w:color="auto" w:fill="000000" w:themeFill="text1"/>
          </w:tcPr>
          <w:p w14:paraId="2C3D9F08" w14:textId="77777777" w:rsidR="0072338A" w:rsidRPr="00544271" w:rsidRDefault="0072338A" w:rsidP="00B10E3E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72338A" w:rsidRPr="000A125C" w14:paraId="4A959841" w14:textId="77777777" w:rsidTr="00B10E3E">
        <w:tc>
          <w:tcPr>
            <w:tcW w:w="1148" w:type="dxa"/>
          </w:tcPr>
          <w:p w14:paraId="609CE662" w14:textId="77777777" w:rsidR="0072338A" w:rsidRDefault="0072338A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7E3F3ACE" w14:textId="77777777" w:rsidR="0072338A" w:rsidRDefault="0072338A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5ABFDEAE" w14:textId="77777777" w:rsidR="0072338A" w:rsidRDefault="0072338A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0DCE9E25" w14:textId="77777777" w:rsidR="0072338A" w:rsidRDefault="0072338A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72338A" w:rsidRPr="000A125C" w14:paraId="463A0B86" w14:textId="77777777" w:rsidTr="00B10E3E">
        <w:tc>
          <w:tcPr>
            <w:tcW w:w="1148" w:type="dxa"/>
          </w:tcPr>
          <w:p w14:paraId="67FED2E6" w14:textId="610545B8" w:rsidR="0072338A" w:rsidRPr="00396E28" w:rsidRDefault="0072338A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Pr="00A86C8D">
              <w:rPr>
                <w:lang w:val="sr-Cyrl-RS"/>
              </w:rPr>
              <w:t>ез</w:t>
            </w:r>
            <w:r w:rsidR="00A4106F">
              <w:rPr>
                <w:lang w:val="sr-Cyrl-RS"/>
              </w:rPr>
              <w:t>7</w:t>
            </w:r>
            <w:r w:rsidRPr="00A86C8D">
              <w:rPr>
                <w:lang w:val="sr-Cyrl-RS"/>
              </w:rPr>
              <w:t>.1</w:t>
            </w:r>
          </w:p>
        </w:tc>
        <w:tc>
          <w:tcPr>
            <w:tcW w:w="2533" w:type="dxa"/>
            <w:gridSpan w:val="3"/>
          </w:tcPr>
          <w:p w14:paraId="35EDA0DD" w14:textId="60F607B7" w:rsidR="0072338A" w:rsidRPr="00396E28" w:rsidRDefault="00C016B6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вршен софтвер</w:t>
            </w:r>
          </w:p>
        </w:tc>
        <w:tc>
          <w:tcPr>
            <w:tcW w:w="4536" w:type="dxa"/>
            <w:gridSpan w:val="4"/>
          </w:tcPr>
          <w:p w14:paraId="784119EB" w14:textId="543737FC" w:rsidR="0072338A" w:rsidRPr="00396E28" w:rsidRDefault="0083458C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мплетно имплементирана и јединично тестирана апликација.</w:t>
            </w:r>
          </w:p>
        </w:tc>
        <w:tc>
          <w:tcPr>
            <w:tcW w:w="1133" w:type="dxa"/>
          </w:tcPr>
          <w:p w14:paraId="748C5231" w14:textId="7F971B35" w:rsidR="0072338A" w:rsidRPr="00396E28" w:rsidRDefault="0072338A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  <w:r w:rsidR="000D40DD">
              <w:rPr>
                <w:lang w:val="sr-Cyrl-RS"/>
              </w:rPr>
              <w:t>6</w:t>
            </w:r>
          </w:p>
        </w:tc>
      </w:tr>
      <w:tr w:rsidR="00C016B6" w:rsidRPr="004B6A7F" w14:paraId="3797AB83" w14:textId="77777777" w:rsidTr="00B10E3E">
        <w:tc>
          <w:tcPr>
            <w:tcW w:w="1148" w:type="dxa"/>
          </w:tcPr>
          <w:p w14:paraId="38BDDBEC" w14:textId="2C3D7E06" w:rsidR="00C016B6" w:rsidRDefault="0083458C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C016B6">
              <w:rPr>
                <w:lang w:val="sr-Cyrl-RS"/>
              </w:rPr>
              <w:t>ез</w:t>
            </w:r>
            <w:r>
              <w:rPr>
                <w:lang w:val="sr-Cyrl-RS"/>
              </w:rPr>
              <w:t>7.2</w:t>
            </w:r>
          </w:p>
        </w:tc>
        <w:tc>
          <w:tcPr>
            <w:tcW w:w="2533" w:type="dxa"/>
            <w:gridSpan w:val="3"/>
          </w:tcPr>
          <w:p w14:paraId="66AAB770" w14:textId="22833C94" w:rsidR="00C016B6" w:rsidRDefault="0083458C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рисничко упутство</w:t>
            </w:r>
          </w:p>
        </w:tc>
        <w:tc>
          <w:tcPr>
            <w:tcW w:w="4536" w:type="dxa"/>
            <w:gridSpan w:val="4"/>
          </w:tcPr>
          <w:p w14:paraId="3E4C2133" w14:textId="3535FF23" w:rsidR="00C016B6" w:rsidRDefault="003C346F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Документ који ће </w:t>
            </w:r>
            <w:r w:rsidR="004B6A7F">
              <w:rPr>
                <w:lang w:val="sr-Cyrl-RS"/>
              </w:rPr>
              <w:t>описати начин коришћења апликације за све врсте корисника.</w:t>
            </w:r>
          </w:p>
        </w:tc>
        <w:tc>
          <w:tcPr>
            <w:tcW w:w="1133" w:type="dxa"/>
          </w:tcPr>
          <w:p w14:paraId="09A26F62" w14:textId="21EC0A42" w:rsidR="00C016B6" w:rsidRDefault="000D40DD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6</w:t>
            </w:r>
          </w:p>
        </w:tc>
      </w:tr>
    </w:tbl>
    <w:p w14:paraId="39BA4322" w14:textId="77777777" w:rsidR="0072338A" w:rsidRDefault="0072338A" w:rsidP="001C40A7">
      <w:pPr>
        <w:rPr>
          <w:lang w:val="sr-Cyrl-RS"/>
        </w:rPr>
      </w:pPr>
    </w:p>
    <w:p w14:paraId="5CBD20F4" w14:textId="77777777" w:rsidR="00EB087F" w:rsidRDefault="00EB087F" w:rsidP="001C40A7">
      <w:pPr>
        <w:rPr>
          <w:lang w:val="sr-Cyrl-RS"/>
        </w:rPr>
      </w:pPr>
    </w:p>
    <w:p w14:paraId="1B4CBBEA" w14:textId="1E712656" w:rsidR="00EB087F" w:rsidRDefault="00063D0B" w:rsidP="00063D0B">
      <w:pPr>
        <w:pStyle w:val="Caption"/>
        <w:rPr>
          <w:lang w:val="sr-Cyrl-RS"/>
        </w:rPr>
      </w:pPr>
      <w:bookmarkStart w:id="27" w:name="_Toc105261177"/>
      <w:bookmarkStart w:id="28" w:name="_Toc105261671"/>
      <w:proofErr w:type="spellStart"/>
      <w:r>
        <w:t>Табела</w:t>
      </w:r>
      <w:proofErr w:type="spellEnd"/>
      <w:r>
        <w:t xml:space="preserve"> </w:t>
      </w:r>
      <w:fldSimple w:instr=" SEQ Табела \* ARABIC ">
        <w:r>
          <w:rPr>
            <w:noProof/>
          </w:rPr>
          <w:t>10</w:t>
        </w:r>
      </w:fldSimple>
      <w:r>
        <w:rPr>
          <w:lang w:val="sr-Cyrl-RS"/>
        </w:rPr>
        <w:t xml:space="preserve">. </w:t>
      </w:r>
      <w:r w:rsidRPr="000D0901">
        <w:rPr>
          <w:lang w:val="sr-Cyrl-RS"/>
        </w:rPr>
        <w:t>Интеграционо тестирање система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0D40DD" w:rsidRPr="000A125C" w14:paraId="3E862D16" w14:textId="77777777" w:rsidTr="00B10E3E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71FBC8FE" w14:textId="77777777" w:rsidR="000D40DD" w:rsidRPr="000A125C" w:rsidRDefault="000D40DD" w:rsidP="00B10E3E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635ABF11" w14:textId="28ADC245" w:rsidR="000D40DD" w:rsidRPr="007C177F" w:rsidRDefault="0028621E" w:rsidP="00B10E3E">
            <w:pPr>
              <w:jc w:val="left"/>
            </w:pPr>
            <w:r>
              <w:rPr>
                <w:lang w:val="sr-Cyrl-RS"/>
              </w:rPr>
              <w:t>п</w:t>
            </w:r>
            <w:r w:rsidR="000D40DD">
              <w:rPr>
                <w:lang w:val="sr-Cyrl-RS"/>
              </w:rPr>
              <w:t>акет</w:t>
            </w:r>
            <w:r w:rsidR="00931900">
              <w:rPr>
                <w:lang w:val="sr-Cyrl-RS"/>
              </w:rPr>
              <w:t>8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2B60E6B0" w14:textId="77777777" w:rsidR="000D40DD" w:rsidRPr="00544271" w:rsidRDefault="000D40DD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3F7EBCEA" w14:textId="3E237991" w:rsidR="000D40DD" w:rsidRPr="0048706B" w:rsidRDefault="000D40DD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  <w:r w:rsidR="00EF4B88">
              <w:rPr>
                <w:lang w:val="sr-Cyrl-RS"/>
              </w:rPr>
              <w:t>7</w:t>
            </w:r>
          </w:p>
        </w:tc>
        <w:tc>
          <w:tcPr>
            <w:tcW w:w="1437" w:type="dxa"/>
            <w:shd w:val="clear" w:color="auto" w:fill="000000" w:themeFill="text1"/>
          </w:tcPr>
          <w:p w14:paraId="7C2221B7" w14:textId="77777777" w:rsidR="000D40DD" w:rsidRPr="00544271" w:rsidRDefault="000D40DD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447458F9" w14:textId="567065CF" w:rsidR="000D40DD" w:rsidRPr="0048706B" w:rsidRDefault="000D40DD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  <w:r w:rsidR="00EF4B88">
              <w:rPr>
                <w:lang w:val="sr-Cyrl-RS"/>
              </w:rPr>
              <w:t>8</w:t>
            </w:r>
          </w:p>
        </w:tc>
      </w:tr>
      <w:tr w:rsidR="000D40DD" w:rsidRPr="008A7ED8" w14:paraId="09286449" w14:textId="77777777" w:rsidTr="00B10E3E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3C7C7CA9" w14:textId="77777777" w:rsidR="000D40DD" w:rsidRPr="00544271" w:rsidRDefault="000D40DD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0EC726CE" w14:textId="49D67F18" w:rsidR="000D40DD" w:rsidRPr="00E67854" w:rsidRDefault="003D457A" w:rsidP="007C177F">
            <w:pPr>
              <w:tabs>
                <w:tab w:val="center" w:pos="3724"/>
              </w:tabs>
              <w:jc w:val="left"/>
            </w:pPr>
            <w:r>
              <w:rPr>
                <w:lang w:val="sr-Cyrl-RS"/>
              </w:rPr>
              <w:t>Интеграционо</w:t>
            </w:r>
            <w:r w:rsidR="007C177F">
              <w:rPr>
                <w:lang w:val="sr-Cyrl-RS"/>
              </w:rPr>
              <w:t xml:space="preserve"> тестирање система</w:t>
            </w:r>
          </w:p>
        </w:tc>
      </w:tr>
      <w:tr w:rsidR="000D40DD" w:rsidRPr="000A125C" w14:paraId="1E908CE4" w14:textId="77777777" w:rsidTr="00B10E3E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D9C07E1" w14:textId="77777777" w:rsidR="000D40DD" w:rsidRPr="00544271" w:rsidRDefault="000D40DD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15E727E5" w14:textId="0C24FAA6" w:rsidR="000D40DD" w:rsidRPr="00E402DB" w:rsidRDefault="002C29F2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="00E402DB">
              <w:rPr>
                <w:lang w:val="sr-Cyrl-RS"/>
              </w:rPr>
              <w:t>ап</w:t>
            </w:r>
            <w:r>
              <w:rPr>
                <w:lang w:val="sr-Cyrl-RS"/>
              </w:rPr>
              <w:t>7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5FF2380F" w14:textId="77777777" w:rsidR="000D40DD" w:rsidRPr="00544271" w:rsidRDefault="000D40DD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6A5D764E" w14:textId="08A37352" w:rsidR="000D40DD" w:rsidRPr="00E402DB" w:rsidRDefault="000D40DD" w:rsidP="00B10E3E">
            <w:pPr>
              <w:jc w:val="left"/>
              <w:rPr>
                <w:lang w:val="sr-Cyrl-RS"/>
              </w:rPr>
            </w:pPr>
          </w:p>
        </w:tc>
      </w:tr>
      <w:tr w:rsidR="000D40DD" w:rsidRPr="000A125C" w14:paraId="1F793FA2" w14:textId="77777777" w:rsidTr="00B10E3E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2A79D8A7" w14:textId="77777777" w:rsidR="000D40DD" w:rsidRPr="00544271" w:rsidRDefault="000D40DD" w:rsidP="00B10E3E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0D40DD" w:rsidRPr="008A7ED8" w14:paraId="321FB13F" w14:textId="77777777" w:rsidTr="00B10E3E">
        <w:tc>
          <w:tcPr>
            <w:tcW w:w="9350" w:type="dxa"/>
            <w:gridSpan w:val="9"/>
          </w:tcPr>
          <w:p w14:paraId="098AEFD7" w14:textId="4591F7DC" w:rsidR="000D40DD" w:rsidRPr="00016A67" w:rsidRDefault="00E67854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Тестирање целокупног система, исправљање </w:t>
            </w:r>
            <w:r w:rsidR="00CF367E">
              <w:rPr>
                <w:lang w:val="sr-Cyrl-RS"/>
              </w:rPr>
              <w:t xml:space="preserve">грешака, </w:t>
            </w:r>
            <w:r w:rsidR="0076253B">
              <w:rPr>
                <w:lang w:val="sr-Cyrl-RS"/>
              </w:rPr>
              <w:t>потврђивање спремности производа</w:t>
            </w:r>
            <w:r w:rsidR="00A07386">
              <w:rPr>
                <w:lang w:val="sr-Cyrl-RS"/>
              </w:rPr>
              <w:t>.</w:t>
            </w:r>
          </w:p>
        </w:tc>
      </w:tr>
      <w:tr w:rsidR="000D40DD" w:rsidRPr="000A125C" w14:paraId="0DAA9054" w14:textId="77777777" w:rsidTr="00B10E3E">
        <w:tc>
          <w:tcPr>
            <w:tcW w:w="9350" w:type="dxa"/>
            <w:gridSpan w:val="9"/>
            <w:shd w:val="clear" w:color="auto" w:fill="000000" w:themeFill="text1"/>
          </w:tcPr>
          <w:p w14:paraId="04DF82D3" w14:textId="77777777" w:rsidR="000D40DD" w:rsidRPr="000A125C" w:rsidRDefault="000D40DD" w:rsidP="00B10E3E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0D40DD" w:rsidRPr="00D01275" w14:paraId="4B3719A9" w14:textId="77777777" w:rsidTr="00B10E3E">
        <w:tc>
          <w:tcPr>
            <w:tcW w:w="9350" w:type="dxa"/>
            <w:gridSpan w:val="9"/>
          </w:tcPr>
          <w:p w14:paraId="636F986B" w14:textId="0DB4EBE4" w:rsidR="000D40DD" w:rsidRPr="00000E23" w:rsidRDefault="000D40DD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У оквиру овог радног пакета потребно је </w:t>
            </w:r>
            <w:r w:rsidR="00E54C8A">
              <w:rPr>
                <w:lang w:val="sr-Cyrl-RS"/>
              </w:rPr>
              <w:t xml:space="preserve">извршити тестирање целокупног система, </w:t>
            </w:r>
            <w:r w:rsidR="00E87F77">
              <w:rPr>
                <w:lang w:val="sr-Cyrl-RS"/>
              </w:rPr>
              <w:t xml:space="preserve">што подразумева </w:t>
            </w:r>
            <w:r w:rsidR="00E66725">
              <w:rPr>
                <w:lang w:val="sr-Cyrl-RS"/>
              </w:rPr>
              <w:t xml:space="preserve">тестирање под различитим оптерећењем </w:t>
            </w:r>
            <w:r w:rsidR="00C77F56">
              <w:rPr>
                <w:lang w:val="sr-Cyrl-RS"/>
              </w:rPr>
              <w:t>система и мреже, као и тестирање у граничним случајевима</w:t>
            </w:r>
            <w:r w:rsidR="00DE2F55">
              <w:rPr>
                <w:lang w:val="sr-Cyrl-RS"/>
              </w:rPr>
              <w:t xml:space="preserve">. </w:t>
            </w:r>
            <w:r w:rsidR="00C33249">
              <w:rPr>
                <w:lang w:val="sr-Cyrl-RS"/>
              </w:rPr>
              <w:t>Потребно је исправити све нађене багове</w:t>
            </w:r>
            <w:r w:rsidR="00ED27BF">
              <w:rPr>
                <w:lang w:val="sr-Cyrl-RS"/>
              </w:rPr>
              <w:t xml:space="preserve">, а затим је могућа </w:t>
            </w:r>
            <w:r w:rsidR="008362F1">
              <w:rPr>
                <w:lang w:val="sr-Cyrl-RS"/>
              </w:rPr>
              <w:t>потврда спремности система.</w:t>
            </w:r>
          </w:p>
        </w:tc>
      </w:tr>
      <w:tr w:rsidR="000D40DD" w:rsidRPr="000A125C" w14:paraId="06C1194F" w14:textId="77777777" w:rsidTr="00B10E3E">
        <w:tc>
          <w:tcPr>
            <w:tcW w:w="9350" w:type="dxa"/>
            <w:gridSpan w:val="9"/>
            <w:shd w:val="clear" w:color="auto" w:fill="000000" w:themeFill="text1"/>
          </w:tcPr>
          <w:p w14:paraId="1BE04B9A" w14:textId="77777777" w:rsidR="000D40DD" w:rsidRPr="00544271" w:rsidRDefault="000D40DD" w:rsidP="00B10E3E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0D40DD" w:rsidRPr="000A125C" w14:paraId="6CD81369" w14:textId="77777777" w:rsidTr="00B10E3E">
        <w:tc>
          <w:tcPr>
            <w:tcW w:w="1148" w:type="dxa"/>
          </w:tcPr>
          <w:p w14:paraId="38F48E51" w14:textId="77777777" w:rsidR="000D40DD" w:rsidRDefault="000D40DD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1904901F" w14:textId="77777777" w:rsidR="000D40DD" w:rsidRDefault="000D40DD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5F19AECE" w14:textId="77777777" w:rsidR="000D40DD" w:rsidRDefault="000D40DD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775401DB" w14:textId="77777777" w:rsidR="000D40DD" w:rsidRDefault="000D40DD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0D40DD" w:rsidRPr="000A125C" w14:paraId="06210DA0" w14:textId="77777777" w:rsidTr="00B10E3E">
        <w:tc>
          <w:tcPr>
            <w:tcW w:w="1148" w:type="dxa"/>
          </w:tcPr>
          <w:p w14:paraId="386D8FDE" w14:textId="4C617A66" w:rsidR="000D40DD" w:rsidRPr="00396E28" w:rsidRDefault="00056920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0D40DD" w:rsidRPr="00A86C8D">
              <w:rPr>
                <w:lang w:val="sr-Cyrl-RS"/>
              </w:rPr>
              <w:t>ез</w:t>
            </w:r>
            <w:r w:rsidR="00A55430">
              <w:rPr>
                <w:lang w:val="sr-Cyrl-RS"/>
              </w:rPr>
              <w:t>8</w:t>
            </w:r>
            <w:r w:rsidR="000D40DD" w:rsidRPr="00A86C8D">
              <w:rPr>
                <w:lang w:val="sr-Cyrl-RS"/>
              </w:rPr>
              <w:t>.1</w:t>
            </w:r>
          </w:p>
        </w:tc>
        <w:tc>
          <w:tcPr>
            <w:tcW w:w="2533" w:type="dxa"/>
            <w:gridSpan w:val="3"/>
          </w:tcPr>
          <w:p w14:paraId="5E3500B4" w14:textId="325EB104" w:rsidR="000D40DD" w:rsidRPr="00396E28" w:rsidRDefault="00A55430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вештај о тестирању</w:t>
            </w:r>
          </w:p>
        </w:tc>
        <w:tc>
          <w:tcPr>
            <w:tcW w:w="4536" w:type="dxa"/>
            <w:gridSpan w:val="4"/>
          </w:tcPr>
          <w:p w14:paraId="3268D70D" w14:textId="40DE10DB" w:rsidR="000D40DD" w:rsidRPr="00396E28" w:rsidRDefault="00A55430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Документ који садржи све ре</w:t>
            </w:r>
            <w:r w:rsidR="00F52762">
              <w:rPr>
                <w:lang w:val="sr-Cyrl-RS"/>
              </w:rPr>
              <w:t>зултате о свим извршеним тестовима.</w:t>
            </w:r>
          </w:p>
        </w:tc>
        <w:tc>
          <w:tcPr>
            <w:tcW w:w="1133" w:type="dxa"/>
          </w:tcPr>
          <w:p w14:paraId="7B0EE982" w14:textId="29DAC871" w:rsidR="000D40DD" w:rsidRPr="00396E28" w:rsidRDefault="000D40DD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EF4B88">
              <w:rPr>
                <w:lang w:val="sr-Cyrl-RS"/>
              </w:rPr>
              <w:t>17</w:t>
            </w:r>
          </w:p>
        </w:tc>
      </w:tr>
      <w:tr w:rsidR="000D40DD" w:rsidRPr="004B6A7F" w14:paraId="5A582953" w14:textId="77777777" w:rsidTr="00B10E3E">
        <w:tc>
          <w:tcPr>
            <w:tcW w:w="1148" w:type="dxa"/>
          </w:tcPr>
          <w:p w14:paraId="3D146E18" w14:textId="6284D8AC" w:rsidR="000D40DD" w:rsidRDefault="00056920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0D40DD">
              <w:rPr>
                <w:lang w:val="sr-Cyrl-RS"/>
              </w:rPr>
              <w:t>ез</w:t>
            </w:r>
            <w:r>
              <w:rPr>
                <w:lang w:val="sr-Cyrl-RS"/>
              </w:rPr>
              <w:t>8</w:t>
            </w:r>
            <w:r w:rsidR="000D40DD">
              <w:rPr>
                <w:lang w:val="sr-Cyrl-RS"/>
              </w:rPr>
              <w:t>.2</w:t>
            </w:r>
          </w:p>
        </w:tc>
        <w:tc>
          <w:tcPr>
            <w:tcW w:w="2533" w:type="dxa"/>
            <w:gridSpan w:val="3"/>
          </w:tcPr>
          <w:p w14:paraId="53D066AF" w14:textId="04B5F789" w:rsidR="000D40DD" w:rsidRDefault="00056920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вршен систем</w:t>
            </w:r>
          </w:p>
        </w:tc>
        <w:tc>
          <w:tcPr>
            <w:tcW w:w="4536" w:type="dxa"/>
            <w:gridSpan w:val="4"/>
          </w:tcPr>
          <w:p w14:paraId="7D002ADA" w14:textId="05B852AB" w:rsidR="000D40DD" w:rsidRDefault="00EF4B88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</w:t>
            </w:r>
            <w:r w:rsidR="001D4B49">
              <w:rPr>
                <w:lang w:val="sr-Cyrl-RS"/>
              </w:rPr>
              <w:t>в</w:t>
            </w:r>
            <w:r>
              <w:rPr>
                <w:lang w:val="sr-Cyrl-RS"/>
              </w:rPr>
              <w:t xml:space="preserve">ршена </w:t>
            </w:r>
            <w:r w:rsidR="00BE055E">
              <w:rPr>
                <w:lang w:val="sr-Cyrl-RS"/>
              </w:rPr>
              <w:t>систем</w:t>
            </w:r>
            <w:r>
              <w:rPr>
                <w:lang w:val="sr-Cyrl-RS"/>
              </w:rPr>
              <w:t xml:space="preserve"> спремна за испоруку.</w:t>
            </w:r>
          </w:p>
        </w:tc>
        <w:tc>
          <w:tcPr>
            <w:tcW w:w="1133" w:type="dxa"/>
          </w:tcPr>
          <w:p w14:paraId="0A78E0E3" w14:textId="6A3253C2" w:rsidR="000D40DD" w:rsidRDefault="000D40DD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  <w:r w:rsidR="00EF4B88">
              <w:rPr>
                <w:lang w:val="sr-Cyrl-RS"/>
              </w:rPr>
              <w:t>8</w:t>
            </w:r>
          </w:p>
        </w:tc>
      </w:tr>
    </w:tbl>
    <w:p w14:paraId="308ED12F" w14:textId="77777777" w:rsidR="000D40DD" w:rsidRDefault="000D40DD" w:rsidP="001C40A7">
      <w:pPr>
        <w:rPr>
          <w:lang w:val="sr-Cyrl-RS"/>
        </w:rPr>
      </w:pPr>
    </w:p>
    <w:p w14:paraId="5A83480E" w14:textId="4D953163" w:rsidR="00063D0B" w:rsidRDefault="00063D0B" w:rsidP="00063D0B">
      <w:pPr>
        <w:pStyle w:val="Caption"/>
        <w:rPr>
          <w:lang w:val="sr-Cyrl-RS"/>
        </w:rPr>
      </w:pPr>
      <w:bookmarkStart w:id="29" w:name="_Toc105261178"/>
      <w:bookmarkStart w:id="30" w:name="_Toc105261672"/>
      <w:proofErr w:type="spellStart"/>
      <w:r>
        <w:t>Табела</w:t>
      </w:r>
      <w:proofErr w:type="spellEnd"/>
      <w:r>
        <w:t xml:space="preserve"> </w:t>
      </w:r>
      <w:fldSimple w:instr=" SEQ Табела \* ARABIC ">
        <w:r>
          <w:rPr>
            <w:noProof/>
          </w:rPr>
          <w:t>11</w:t>
        </w:r>
      </w:fldSimple>
      <w:r>
        <w:rPr>
          <w:lang w:val="sr-Cyrl-RS"/>
        </w:rPr>
        <w:t xml:space="preserve">. </w:t>
      </w:r>
      <w:r w:rsidRPr="00D61F6C">
        <w:rPr>
          <w:lang w:val="sr-Cyrl-RS"/>
        </w:rPr>
        <w:t xml:space="preserve">Евалуација и </w:t>
      </w:r>
      <w:proofErr w:type="spellStart"/>
      <w:r w:rsidRPr="00D61F6C">
        <w:rPr>
          <w:lang w:val="sr-Cyrl-RS"/>
        </w:rPr>
        <w:t>дисиминација</w:t>
      </w:r>
      <w:bookmarkEnd w:id="29"/>
      <w:bookmarkEnd w:id="3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4A7442" w:rsidRPr="000A125C" w14:paraId="0A0060A4" w14:textId="77777777" w:rsidTr="00B10E3E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45F56FE1" w14:textId="77777777" w:rsidR="004A7442" w:rsidRPr="000A125C" w:rsidRDefault="004A7442" w:rsidP="00B10E3E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73D1E83F" w14:textId="57A5F782" w:rsidR="004A7442" w:rsidRPr="007C177F" w:rsidRDefault="0028621E" w:rsidP="00B10E3E">
            <w:pPr>
              <w:jc w:val="left"/>
            </w:pPr>
            <w:r>
              <w:rPr>
                <w:lang w:val="sr-Cyrl-RS"/>
              </w:rPr>
              <w:t>п</w:t>
            </w:r>
            <w:r w:rsidR="004A7442">
              <w:rPr>
                <w:lang w:val="sr-Cyrl-RS"/>
              </w:rPr>
              <w:t>акет9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56C7AD19" w14:textId="77777777" w:rsidR="004A7442" w:rsidRPr="00544271" w:rsidRDefault="004A7442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45488DCB" w14:textId="77777777" w:rsidR="004A7442" w:rsidRPr="0048706B" w:rsidRDefault="004A7442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7</w:t>
            </w:r>
          </w:p>
        </w:tc>
        <w:tc>
          <w:tcPr>
            <w:tcW w:w="1437" w:type="dxa"/>
            <w:shd w:val="clear" w:color="auto" w:fill="000000" w:themeFill="text1"/>
          </w:tcPr>
          <w:p w14:paraId="0B748C4D" w14:textId="77777777" w:rsidR="004A7442" w:rsidRPr="00544271" w:rsidRDefault="004A7442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11371A80" w14:textId="77777777" w:rsidR="004A7442" w:rsidRPr="0048706B" w:rsidRDefault="004A7442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8</w:t>
            </w:r>
          </w:p>
        </w:tc>
      </w:tr>
      <w:tr w:rsidR="004A7442" w:rsidRPr="008A7ED8" w14:paraId="663921C0" w14:textId="77777777" w:rsidTr="00B10E3E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4B8839A3" w14:textId="77777777" w:rsidR="004A7442" w:rsidRPr="00544271" w:rsidRDefault="004A7442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4417F5AF" w14:textId="086C5D60" w:rsidR="004A7442" w:rsidRPr="00E67854" w:rsidRDefault="004A7442" w:rsidP="00B10E3E">
            <w:pPr>
              <w:tabs>
                <w:tab w:val="center" w:pos="3724"/>
              </w:tabs>
              <w:jc w:val="left"/>
            </w:pPr>
            <w:r>
              <w:rPr>
                <w:lang w:val="sr-Cyrl-RS"/>
              </w:rPr>
              <w:t xml:space="preserve">Евалуација и </w:t>
            </w:r>
            <w:proofErr w:type="spellStart"/>
            <w:r>
              <w:rPr>
                <w:lang w:val="sr-Cyrl-RS"/>
              </w:rPr>
              <w:t>дисиминација</w:t>
            </w:r>
            <w:proofErr w:type="spellEnd"/>
          </w:p>
        </w:tc>
      </w:tr>
      <w:tr w:rsidR="004A7442" w:rsidRPr="000A125C" w14:paraId="0C58387D" w14:textId="77777777" w:rsidTr="00B10E3E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38D0A129" w14:textId="77777777" w:rsidR="004A7442" w:rsidRPr="00544271" w:rsidRDefault="004A7442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36C376A4" w14:textId="5C8E59C6" w:rsidR="004A7442" w:rsidRPr="001F7478" w:rsidRDefault="00475864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</w:t>
            </w:r>
            <w:r w:rsidR="001F7478">
              <w:rPr>
                <w:lang w:val="sr-Cyrl-RS"/>
              </w:rPr>
              <w:t>ап</w:t>
            </w:r>
            <w:r>
              <w:rPr>
                <w:lang w:val="sr-Cyrl-RS"/>
              </w:rPr>
              <w:t>8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03AB35C4" w14:textId="77777777" w:rsidR="004A7442" w:rsidRPr="00544271" w:rsidRDefault="004A7442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5A3A5EEB" w14:textId="0D5BCE9D" w:rsidR="004A7442" w:rsidRPr="00212535" w:rsidRDefault="00212535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2</w:t>
            </w:r>
          </w:p>
        </w:tc>
      </w:tr>
      <w:tr w:rsidR="004A7442" w:rsidRPr="000A125C" w14:paraId="39D1CC6A" w14:textId="77777777" w:rsidTr="00B10E3E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2F7BC218" w14:textId="77777777" w:rsidR="004A7442" w:rsidRPr="00544271" w:rsidRDefault="004A7442" w:rsidP="00B10E3E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4A7442" w:rsidRPr="008A7ED8" w14:paraId="34FE690F" w14:textId="77777777" w:rsidTr="00B10E3E">
        <w:tc>
          <w:tcPr>
            <w:tcW w:w="9350" w:type="dxa"/>
            <w:gridSpan w:val="9"/>
          </w:tcPr>
          <w:p w14:paraId="409BD31A" w14:textId="32BCB020" w:rsidR="004A7442" w:rsidRPr="00E67854" w:rsidRDefault="00F60082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градња маркетинг плана</w:t>
            </w:r>
            <w:r w:rsidR="006246AF">
              <w:rPr>
                <w:lang w:val="sr-Cyrl-RS"/>
              </w:rPr>
              <w:t xml:space="preserve">, односно листа активности и начини рекламирања за најефикасније </w:t>
            </w:r>
            <w:r w:rsidR="006C226E">
              <w:rPr>
                <w:lang w:val="sr-Cyrl-RS"/>
              </w:rPr>
              <w:t>пробијање на циљано тржиште.</w:t>
            </w:r>
          </w:p>
        </w:tc>
      </w:tr>
      <w:tr w:rsidR="004A7442" w:rsidRPr="000A125C" w14:paraId="70BB0F24" w14:textId="77777777" w:rsidTr="00B10E3E">
        <w:tc>
          <w:tcPr>
            <w:tcW w:w="9350" w:type="dxa"/>
            <w:gridSpan w:val="9"/>
            <w:shd w:val="clear" w:color="auto" w:fill="000000" w:themeFill="text1"/>
          </w:tcPr>
          <w:p w14:paraId="1F112B69" w14:textId="77777777" w:rsidR="004A7442" w:rsidRPr="000A125C" w:rsidRDefault="004A7442" w:rsidP="00B10E3E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4A7442" w:rsidRPr="006745F6" w14:paraId="7A0C5005" w14:textId="77777777" w:rsidTr="00B10E3E">
        <w:tc>
          <w:tcPr>
            <w:tcW w:w="9350" w:type="dxa"/>
            <w:gridSpan w:val="9"/>
          </w:tcPr>
          <w:p w14:paraId="5340DA87" w14:textId="13D0946A" w:rsidR="004A7442" w:rsidRPr="00000E23" w:rsidRDefault="004A7442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У оквиру овог радног пакета потребно је </w:t>
            </w:r>
            <w:r w:rsidR="006C226E">
              <w:rPr>
                <w:lang w:val="sr-Cyrl-RS"/>
              </w:rPr>
              <w:t>осмислити детаљан маркетинг план</w:t>
            </w:r>
            <w:r w:rsidR="00A4669D">
              <w:rPr>
                <w:lang w:val="sr-Cyrl-RS"/>
              </w:rPr>
              <w:t xml:space="preserve">, који ће укључивати промовисање производа у медијима, путем билборда, огласа на интернету, </w:t>
            </w:r>
            <w:r w:rsidR="00870836">
              <w:rPr>
                <w:lang w:val="sr-Cyrl-RS"/>
              </w:rPr>
              <w:t>партнера</w:t>
            </w:r>
            <w:r w:rsidR="009974CE">
              <w:rPr>
                <w:lang w:val="sr-Cyrl-RS"/>
              </w:rPr>
              <w:t>. Потребно је осмислити и реализовати марке</w:t>
            </w:r>
            <w:r w:rsidR="00F4750D">
              <w:rPr>
                <w:lang w:val="sr-Cyrl-RS"/>
              </w:rPr>
              <w:t xml:space="preserve">тиншке кампање и промоције. </w:t>
            </w:r>
          </w:p>
        </w:tc>
      </w:tr>
      <w:tr w:rsidR="004A7442" w:rsidRPr="000A125C" w14:paraId="13F984FC" w14:textId="77777777" w:rsidTr="00B10E3E">
        <w:tc>
          <w:tcPr>
            <w:tcW w:w="9350" w:type="dxa"/>
            <w:gridSpan w:val="9"/>
            <w:shd w:val="clear" w:color="auto" w:fill="000000" w:themeFill="text1"/>
          </w:tcPr>
          <w:p w14:paraId="4566CDFF" w14:textId="77777777" w:rsidR="004A7442" w:rsidRPr="00544271" w:rsidRDefault="004A7442" w:rsidP="00B10E3E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4A7442" w:rsidRPr="000A125C" w14:paraId="0F4A24A4" w14:textId="77777777" w:rsidTr="00B10E3E">
        <w:tc>
          <w:tcPr>
            <w:tcW w:w="1148" w:type="dxa"/>
          </w:tcPr>
          <w:p w14:paraId="666F66C0" w14:textId="77777777" w:rsidR="004A7442" w:rsidRDefault="004A7442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5AC5BE39" w14:textId="77777777" w:rsidR="004A7442" w:rsidRDefault="004A7442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6F1F6ED0" w14:textId="77777777" w:rsidR="004A7442" w:rsidRDefault="004A7442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23EB2729" w14:textId="77777777" w:rsidR="004A7442" w:rsidRDefault="004A7442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4A7442" w:rsidRPr="000A125C" w14:paraId="5A48E26A" w14:textId="77777777" w:rsidTr="00B10E3E">
        <w:tc>
          <w:tcPr>
            <w:tcW w:w="1148" w:type="dxa"/>
          </w:tcPr>
          <w:p w14:paraId="2A6C6BC4" w14:textId="27BF26B6" w:rsidR="004A7442" w:rsidRPr="00396E28" w:rsidRDefault="0027168E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4A7442" w:rsidRPr="00A86C8D">
              <w:rPr>
                <w:lang w:val="sr-Cyrl-RS"/>
              </w:rPr>
              <w:t>ез</w:t>
            </w:r>
            <w:r>
              <w:rPr>
                <w:lang w:val="sr-Cyrl-RS"/>
              </w:rPr>
              <w:t>9</w:t>
            </w:r>
            <w:r w:rsidR="004A7442" w:rsidRPr="00A86C8D">
              <w:rPr>
                <w:lang w:val="sr-Cyrl-RS"/>
              </w:rPr>
              <w:t>.1</w:t>
            </w:r>
          </w:p>
        </w:tc>
        <w:tc>
          <w:tcPr>
            <w:tcW w:w="2533" w:type="dxa"/>
            <w:gridSpan w:val="3"/>
          </w:tcPr>
          <w:p w14:paraId="1C6EFCEC" w14:textId="5DA24F83" w:rsidR="004A7442" w:rsidRPr="00396E28" w:rsidRDefault="004A7442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вештај</w:t>
            </w:r>
          </w:p>
        </w:tc>
        <w:tc>
          <w:tcPr>
            <w:tcW w:w="4536" w:type="dxa"/>
            <w:gridSpan w:val="4"/>
          </w:tcPr>
          <w:p w14:paraId="68E99E7B" w14:textId="4D3A2190" w:rsidR="004A7442" w:rsidRPr="00396E28" w:rsidRDefault="004A7442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Документ који садржи </w:t>
            </w:r>
            <w:r w:rsidR="0027168E">
              <w:rPr>
                <w:lang w:val="sr-Cyrl-RS"/>
              </w:rPr>
              <w:t>повратне реакције корисника, како сугестије, тако и похвале и критике.</w:t>
            </w:r>
          </w:p>
        </w:tc>
        <w:tc>
          <w:tcPr>
            <w:tcW w:w="1133" w:type="dxa"/>
          </w:tcPr>
          <w:p w14:paraId="6571D017" w14:textId="48B6E90C" w:rsidR="004A7442" w:rsidRPr="00396E28" w:rsidRDefault="004A7442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  <w:r w:rsidR="005354F9">
              <w:rPr>
                <w:lang w:val="sr-Cyrl-RS"/>
              </w:rPr>
              <w:t>8</w:t>
            </w:r>
          </w:p>
        </w:tc>
      </w:tr>
    </w:tbl>
    <w:p w14:paraId="2ACAED11" w14:textId="77777777" w:rsidR="004A7442" w:rsidRDefault="004A7442" w:rsidP="001C40A7">
      <w:pPr>
        <w:rPr>
          <w:lang w:val="sr-Cyrl-RS"/>
        </w:rPr>
      </w:pPr>
    </w:p>
    <w:p w14:paraId="3A8AD7DE" w14:textId="7F6DCAA0" w:rsidR="00063D0B" w:rsidRDefault="00063D0B" w:rsidP="00063D0B">
      <w:pPr>
        <w:pStyle w:val="Caption"/>
        <w:rPr>
          <w:lang w:val="sr-Cyrl-RS"/>
        </w:rPr>
      </w:pPr>
      <w:bookmarkStart w:id="31" w:name="_Toc105261179"/>
      <w:bookmarkStart w:id="32" w:name="_Toc105261673"/>
      <w:proofErr w:type="spellStart"/>
      <w:r>
        <w:t>Табела</w:t>
      </w:r>
      <w:proofErr w:type="spellEnd"/>
      <w:r>
        <w:t xml:space="preserve"> </w:t>
      </w:r>
      <w:fldSimple w:instr=" SEQ Табела \* ARABIC ">
        <w:r>
          <w:rPr>
            <w:noProof/>
          </w:rPr>
          <w:t>12</w:t>
        </w:r>
      </w:fldSimple>
      <w:r>
        <w:rPr>
          <w:lang w:val="sr-Cyrl-RS"/>
        </w:rPr>
        <w:t>. Управљање пројектом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885361" w:rsidRPr="000A125C" w14:paraId="14B23548" w14:textId="77777777" w:rsidTr="00B10E3E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3694149B" w14:textId="77777777" w:rsidR="00885361" w:rsidRPr="000A125C" w:rsidRDefault="00885361" w:rsidP="00B10E3E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69E75812" w14:textId="653B60A8" w:rsidR="00885361" w:rsidRPr="007C177F" w:rsidRDefault="0028621E" w:rsidP="00B10E3E">
            <w:pPr>
              <w:jc w:val="left"/>
            </w:pPr>
            <w:r>
              <w:rPr>
                <w:lang w:val="sr-Cyrl-RS"/>
              </w:rPr>
              <w:t>п</w:t>
            </w:r>
            <w:r w:rsidR="00885361">
              <w:rPr>
                <w:lang w:val="sr-Cyrl-RS"/>
              </w:rPr>
              <w:t>акет10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6B2A9B9B" w14:textId="77777777" w:rsidR="00885361" w:rsidRPr="00544271" w:rsidRDefault="00885361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5CA066D1" w14:textId="5A5AFE04" w:rsidR="00885361" w:rsidRPr="0048706B" w:rsidRDefault="00885361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AA5894">
              <w:rPr>
                <w:lang w:val="sr-Cyrl-RS"/>
              </w:rPr>
              <w:t>1</w:t>
            </w:r>
          </w:p>
        </w:tc>
        <w:tc>
          <w:tcPr>
            <w:tcW w:w="1437" w:type="dxa"/>
            <w:shd w:val="clear" w:color="auto" w:fill="000000" w:themeFill="text1"/>
          </w:tcPr>
          <w:p w14:paraId="10955425" w14:textId="77777777" w:rsidR="00885361" w:rsidRPr="00544271" w:rsidRDefault="00885361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4BC9B85A" w14:textId="2A7C1212" w:rsidR="00885361" w:rsidRPr="0048706B" w:rsidRDefault="00885361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1128EF">
              <w:rPr>
                <w:lang w:val="sr-Cyrl-RS"/>
              </w:rPr>
              <w:t>18</w:t>
            </w:r>
          </w:p>
        </w:tc>
      </w:tr>
      <w:tr w:rsidR="00885361" w:rsidRPr="008A7ED8" w14:paraId="61C25E86" w14:textId="77777777" w:rsidTr="00B10E3E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13B2C3CE" w14:textId="77777777" w:rsidR="00885361" w:rsidRPr="00544271" w:rsidRDefault="00885361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4C0E7599" w14:textId="3D69BFD6" w:rsidR="00885361" w:rsidRPr="00E67854" w:rsidRDefault="00AA5894" w:rsidP="00B10E3E">
            <w:pPr>
              <w:tabs>
                <w:tab w:val="center" w:pos="3724"/>
              </w:tabs>
              <w:jc w:val="left"/>
            </w:pPr>
            <w:r>
              <w:rPr>
                <w:lang w:val="sr-Cyrl-RS"/>
              </w:rPr>
              <w:t>Управљање пројектом</w:t>
            </w:r>
          </w:p>
        </w:tc>
      </w:tr>
      <w:tr w:rsidR="00885361" w:rsidRPr="000A125C" w14:paraId="1EA76A64" w14:textId="77777777" w:rsidTr="00B10E3E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78B122C0" w14:textId="77777777" w:rsidR="00885361" w:rsidRPr="00544271" w:rsidRDefault="00885361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3E8F2B6B" w14:textId="5DAFB602" w:rsidR="00885361" w:rsidRPr="00E1709D" w:rsidRDefault="00E1709D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1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15817187" w14:textId="77777777" w:rsidR="00885361" w:rsidRPr="00544271" w:rsidRDefault="00885361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21ED10BA" w14:textId="408A19E5" w:rsidR="00885361" w:rsidRPr="002C79E1" w:rsidRDefault="002C79E1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2</w:t>
            </w:r>
          </w:p>
        </w:tc>
      </w:tr>
      <w:tr w:rsidR="00885361" w:rsidRPr="000A125C" w14:paraId="5449B694" w14:textId="77777777" w:rsidTr="00B10E3E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17A9485C" w14:textId="77777777" w:rsidR="00885361" w:rsidRPr="00544271" w:rsidRDefault="00885361" w:rsidP="00B10E3E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885361" w:rsidRPr="008A7ED8" w14:paraId="10E871A9" w14:textId="77777777" w:rsidTr="00B10E3E">
        <w:tc>
          <w:tcPr>
            <w:tcW w:w="9350" w:type="dxa"/>
            <w:gridSpan w:val="9"/>
          </w:tcPr>
          <w:p w14:paraId="2AEE3EB5" w14:textId="2BE2F563" w:rsidR="00885361" w:rsidRPr="00E67854" w:rsidRDefault="00710CDE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Успешно вођење пројекта и праћење пројектног плана, одн</w:t>
            </w:r>
            <w:r w:rsidR="00056158">
              <w:rPr>
                <w:lang w:val="sr-Cyrl-RS"/>
              </w:rPr>
              <w:t>о</w:t>
            </w:r>
            <w:r>
              <w:rPr>
                <w:lang w:val="sr-Cyrl-RS"/>
              </w:rPr>
              <w:t xml:space="preserve">сно извршавање свих фаза у </w:t>
            </w:r>
            <w:r w:rsidR="006068A2">
              <w:rPr>
                <w:lang w:val="sr-Cyrl-RS"/>
              </w:rPr>
              <w:t xml:space="preserve">задатим роковима са </w:t>
            </w:r>
            <w:r w:rsidR="00266843">
              <w:rPr>
                <w:lang w:val="sr-Cyrl-RS"/>
              </w:rPr>
              <w:t>очекиваним усп</w:t>
            </w:r>
            <w:r w:rsidR="00F44A99">
              <w:rPr>
                <w:lang w:val="sr-Cyrl-RS"/>
              </w:rPr>
              <w:t>ехом.</w:t>
            </w:r>
          </w:p>
        </w:tc>
      </w:tr>
      <w:tr w:rsidR="00885361" w:rsidRPr="000A125C" w14:paraId="4DD3038E" w14:textId="77777777" w:rsidTr="00B10E3E">
        <w:tc>
          <w:tcPr>
            <w:tcW w:w="9350" w:type="dxa"/>
            <w:gridSpan w:val="9"/>
            <w:shd w:val="clear" w:color="auto" w:fill="000000" w:themeFill="text1"/>
          </w:tcPr>
          <w:p w14:paraId="405D13F2" w14:textId="77777777" w:rsidR="00885361" w:rsidRPr="000A125C" w:rsidRDefault="00885361" w:rsidP="00B10E3E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885361" w:rsidRPr="006745F6" w14:paraId="279E2729" w14:textId="77777777" w:rsidTr="00B10E3E">
        <w:tc>
          <w:tcPr>
            <w:tcW w:w="9350" w:type="dxa"/>
            <w:gridSpan w:val="9"/>
          </w:tcPr>
          <w:p w14:paraId="333C33DB" w14:textId="2743D461" w:rsidR="00885361" w:rsidRPr="00414AC1" w:rsidRDefault="005413CA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У оквиру овог радног пакета потребно је </w:t>
            </w:r>
            <w:r w:rsidR="00485D58">
              <w:rPr>
                <w:lang w:val="sr-Cyrl-RS"/>
              </w:rPr>
              <w:t xml:space="preserve">осмислити квалитетан и добар план </w:t>
            </w:r>
            <w:r w:rsidR="004573BA">
              <w:rPr>
                <w:lang w:val="sr-Cyrl-RS"/>
              </w:rPr>
              <w:t xml:space="preserve">који ће </w:t>
            </w:r>
            <w:r w:rsidR="009D5E37">
              <w:rPr>
                <w:lang w:val="sr-Cyrl-RS"/>
              </w:rPr>
              <w:t xml:space="preserve">бити праћен кроз сваку фазу израде пројекта. Потребно је посебно обратити пажњу на </w:t>
            </w:r>
            <w:r w:rsidR="00C05D5E">
              <w:rPr>
                <w:lang w:val="sr-Cyrl-RS"/>
              </w:rPr>
              <w:t xml:space="preserve">задовољство људског ресурса, на </w:t>
            </w:r>
            <w:r w:rsidR="00921E14">
              <w:rPr>
                <w:lang w:val="sr-Cyrl-RS"/>
              </w:rPr>
              <w:t>ми</w:t>
            </w:r>
            <w:r w:rsidR="00D23BE8">
              <w:rPr>
                <w:lang w:val="sr-Cyrl-RS"/>
              </w:rPr>
              <w:t>нимализацију ризика, као и ефика</w:t>
            </w:r>
            <w:r w:rsidR="007F21D5">
              <w:rPr>
                <w:lang w:val="sr-Cyrl-RS"/>
              </w:rPr>
              <w:t>с</w:t>
            </w:r>
            <w:r w:rsidR="00D23BE8">
              <w:rPr>
                <w:lang w:val="sr-Cyrl-RS"/>
              </w:rPr>
              <w:t xml:space="preserve">но одредити буџет, тако да се границе не прелазе. Најефикаснији начин </w:t>
            </w:r>
            <w:r w:rsidR="00414AC1">
              <w:rPr>
                <w:lang w:val="sr-Cyrl-RS"/>
              </w:rPr>
              <w:t xml:space="preserve">управљања је израда комплетног </w:t>
            </w:r>
            <w:r w:rsidR="00414AC1">
              <w:t>MS</w:t>
            </w:r>
            <w:r w:rsidR="00414AC1" w:rsidRPr="007F21D5">
              <w:rPr>
                <w:lang w:val="sr-Cyrl-RS"/>
              </w:rPr>
              <w:t xml:space="preserve"> </w:t>
            </w:r>
            <w:r w:rsidR="00414AC1">
              <w:t>Project</w:t>
            </w:r>
            <w:r w:rsidR="00414AC1" w:rsidRPr="007F21D5">
              <w:rPr>
                <w:lang w:val="sr-Cyrl-RS"/>
              </w:rPr>
              <w:t xml:space="preserve"> </w:t>
            </w:r>
            <w:r w:rsidR="00BA0695">
              <w:rPr>
                <w:lang w:val="sr-Cyrl-RS"/>
              </w:rPr>
              <w:t>фајла</w:t>
            </w:r>
            <w:r w:rsidR="007F21D5">
              <w:rPr>
                <w:lang w:val="sr-Cyrl-RS"/>
              </w:rPr>
              <w:t>.</w:t>
            </w:r>
          </w:p>
        </w:tc>
      </w:tr>
      <w:tr w:rsidR="00885361" w:rsidRPr="000A125C" w14:paraId="3717615C" w14:textId="77777777" w:rsidTr="00B10E3E">
        <w:tc>
          <w:tcPr>
            <w:tcW w:w="9350" w:type="dxa"/>
            <w:gridSpan w:val="9"/>
            <w:shd w:val="clear" w:color="auto" w:fill="000000" w:themeFill="text1"/>
          </w:tcPr>
          <w:p w14:paraId="7951181F" w14:textId="77777777" w:rsidR="00885361" w:rsidRPr="00544271" w:rsidRDefault="00885361" w:rsidP="00B10E3E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885361" w:rsidRPr="000A125C" w14:paraId="7FE94EAC" w14:textId="77777777" w:rsidTr="00B10E3E">
        <w:tc>
          <w:tcPr>
            <w:tcW w:w="1148" w:type="dxa"/>
          </w:tcPr>
          <w:p w14:paraId="16FEE941" w14:textId="77777777" w:rsidR="00885361" w:rsidRDefault="00885361" w:rsidP="00B10E3E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4C472C7E" w14:textId="77777777" w:rsidR="00885361" w:rsidRDefault="00885361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6182BB5B" w14:textId="77777777" w:rsidR="00885361" w:rsidRDefault="00885361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6F5A8D3D" w14:textId="77777777" w:rsidR="00885361" w:rsidRDefault="00885361" w:rsidP="00B10E3E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885361" w:rsidRPr="000A125C" w14:paraId="56CF9E03" w14:textId="77777777" w:rsidTr="00B10E3E">
        <w:tc>
          <w:tcPr>
            <w:tcW w:w="1148" w:type="dxa"/>
          </w:tcPr>
          <w:p w14:paraId="347C23E1" w14:textId="6A8733F7" w:rsidR="00885361" w:rsidRPr="00396E28" w:rsidRDefault="007F21D5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885361" w:rsidRPr="00A86C8D">
              <w:rPr>
                <w:lang w:val="sr-Cyrl-RS"/>
              </w:rPr>
              <w:t>ез</w:t>
            </w:r>
            <w:r>
              <w:rPr>
                <w:lang w:val="sr-Cyrl-RS"/>
              </w:rPr>
              <w:t>10</w:t>
            </w:r>
            <w:r w:rsidR="00885361" w:rsidRPr="00A86C8D">
              <w:rPr>
                <w:lang w:val="sr-Cyrl-RS"/>
              </w:rPr>
              <w:t>.1</w:t>
            </w:r>
          </w:p>
        </w:tc>
        <w:tc>
          <w:tcPr>
            <w:tcW w:w="2533" w:type="dxa"/>
            <w:gridSpan w:val="3"/>
          </w:tcPr>
          <w:p w14:paraId="19795146" w14:textId="40D54C7F" w:rsidR="00885361" w:rsidRPr="00396E28" w:rsidRDefault="007F21D5" w:rsidP="00B10E3E">
            <w:pPr>
              <w:jc w:val="left"/>
              <w:rPr>
                <w:lang w:val="sr-Cyrl-RS"/>
              </w:rPr>
            </w:pPr>
            <w:r>
              <w:t>MS</w:t>
            </w:r>
            <w:r w:rsidRPr="007F21D5">
              <w:rPr>
                <w:lang w:val="sr-Cyrl-RS"/>
              </w:rPr>
              <w:t xml:space="preserve"> </w:t>
            </w:r>
            <w:r>
              <w:t>Project</w:t>
            </w:r>
            <w:r w:rsidRPr="007F21D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фајл</w:t>
            </w:r>
          </w:p>
        </w:tc>
        <w:tc>
          <w:tcPr>
            <w:tcW w:w="4536" w:type="dxa"/>
            <w:gridSpan w:val="4"/>
          </w:tcPr>
          <w:p w14:paraId="5E2F986F" w14:textId="34DAAD53" w:rsidR="00885361" w:rsidRPr="00396E28" w:rsidRDefault="00785042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Фајл који садржи све потребне информације везане за управљање пројектом и служи за вођење детаљне евиденције и праћење напретка пројекта.</w:t>
            </w:r>
          </w:p>
        </w:tc>
        <w:tc>
          <w:tcPr>
            <w:tcW w:w="1133" w:type="dxa"/>
          </w:tcPr>
          <w:p w14:paraId="62F7C864" w14:textId="6ED17FF9" w:rsidR="00885361" w:rsidRPr="00396E28" w:rsidRDefault="00885361" w:rsidP="00B10E3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  <w:r w:rsidR="00112600">
              <w:rPr>
                <w:lang w:val="sr-Cyrl-RS"/>
              </w:rPr>
              <w:t>8</w:t>
            </w:r>
          </w:p>
        </w:tc>
      </w:tr>
    </w:tbl>
    <w:p w14:paraId="1E1C1666" w14:textId="77777777" w:rsidR="00885361" w:rsidRDefault="00885361" w:rsidP="001C40A7">
      <w:pPr>
        <w:rPr>
          <w:lang w:val="sr-Cyrl-RS"/>
        </w:rPr>
      </w:pPr>
    </w:p>
    <w:p w14:paraId="1CE4B8E8" w14:textId="77777777" w:rsidR="00F023DA" w:rsidRPr="001C40A7" w:rsidRDefault="00F023DA" w:rsidP="001C40A7">
      <w:pPr>
        <w:rPr>
          <w:lang w:val="sr-Cyrl-RS"/>
        </w:rPr>
      </w:pPr>
    </w:p>
    <w:p w14:paraId="35B33BE6" w14:textId="6F9A9752" w:rsidR="00F873D2" w:rsidRDefault="00F74FB1" w:rsidP="00F74FB1">
      <w:pPr>
        <w:pStyle w:val="Heading1"/>
        <w:numPr>
          <w:ilvl w:val="0"/>
          <w:numId w:val="7"/>
        </w:numPr>
        <w:rPr>
          <w:lang w:val="sr-Cyrl-RS"/>
        </w:rPr>
      </w:pPr>
      <w:bookmarkStart w:id="33" w:name="_Toc105262125"/>
      <w:r>
        <w:rPr>
          <w:lang w:val="sr-Cyrl-RS"/>
        </w:rPr>
        <w:t>Резултати</w:t>
      </w:r>
      <w:bookmarkEnd w:id="33"/>
    </w:p>
    <w:p w14:paraId="6237D923" w14:textId="51061596" w:rsidR="00F14E16" w:rsidRPr="00F14E16" w:rsidRDefault="00AA3476" w:rsidP="00DD1B62">
      <w:pPr>
        <w:rPr>
          <w:lang w:val="sr-Cyrl-RS"/>
        </w:rPr>
      </w:pPr>
      <w:r w:rsidRPr="00D11B1C">
        <w:t>K</w:t>
      </w:r>
      <w:r w:rsidRPr="00D11B1C">
        <w:rPr>
          <w:lang w:val="sr-Cyrl-RS"/>
        </w:rPr>
        <w:t xml:space="preserve">ао што је већ </w:t>
      </w:r>
      <w:r w:rsidR="007D0159" w:rsidRPr="00D11B1C">
        <w:rPr>
          <w:lang w:val="sr-Cyrl-RS"/>
        </w:rPr>
        <w:t>приказано, сваки радни пакет има своје резултате.</w:t>
      </w:r>
      <w:r w:rsidR="00931825" w:rsidRPr="00D11B1C">
        <w:rPr>
          <w:lang w:val="sr-Cyrl-RS"/>
        </w:rPr>
        <w:t xml:space="preserve"> </w:t>
      </w:r>
      <w:r w:rsidR="004747EB" w:rsidRPr="00D11B1C">
        <w:rPr>
          <w:lang w:val="sr-Cyrl-RS"/>
        </w:rPr>
        <w:t>Неки р</w:t>
      </w:r>
      <w:r w:rsidR="0004303B" w:rsidRPr="00D11B1C">
        <w:rPr>
          <w:lang w:val="sr-Cyrl-RS"/>
        </w:rPr>
        <w:t xml:space="preserve">езултати пакета представљају основу за израду наредних фаза, тако да је веома важно да буду поуздани и </w:t>
      </w:r>
      <w:r w:rsidR="00B4404F" w:rsidRPr="00D11B1C">
        <w:rPr>
          <w:lang w:val="sr-Cyrl-RS"/>
        </w:rPr>
        <w:t xml:space="preserve">да не долази до великих одступања у </w:t>
      </w:r>
      <w:r w:rsidR="00304986" w:rsidRPr="00D11B1C">
        <w:rPr>
          <w:lang w:val="sr-Cyrl-RS"/>
        </w:rPr>
        <w:t xml:space="preserve">њиховој испоруци. </w:t>
      </w:r>
      <w:r w:rsidR="00AB51FF" w:rsidRPr="00D11B1C">
        <w:rPr>
          <w:lang w:val="sr-Cyrl-RS"/>
        </w:rPr>
        <w:t>Неки резултати јесу кључни у реализацији пројекта</w:t>
      </w:r>
      <w:r w:rsidR="00736BB3" w:rsidRPr="00D11B1C">
        <w:rPr>
          <w:lang w:val="sr-Cyrl-RS"/>
        </w:rPr>
        <w:t>, тако да њих</w:t>
      </w:r>
      <w:r w:rsidR="00C55747" w:rsidRPr="00D11B1C">
        <w:rPr>
          <w:lang w:val="sr-Cyrl-RS"/>
        </w:rPr>
        <w:t xml:space="preserve">ову важност није потребно даље </w:t>
      </w:r>
      <w:r w:rsidR="00DA14D3" w:rsidRPr="00D11B1C">
        <w:rPr>
          <w:lang w:val="sr-Cyrl-RS"/>
        </w:rPr>
        <w:t xml:space="preserve">анализирати. Најзначајнији резултати овог пројекта су </w:t>
      </w:r>
      <w:r w:rsidR="00CB37E1" w:rsidRPr="00D11B1C">
        <w:rPr>
          <w:lang w:val="sr-Cyrl-RS"/>
        </w:rPr>
        <w:t xml:space="preserve">листа корисничких захтева, </w:t>
      </w:r>
      <w:r w:rsidR="00892ADF" w:rsidRPr="00D11B1C">
        <w:rPr>
          <w:lang w:val="sr-Cyrl-RS"/>
        </w:rPr>
        <w:t xml:space="preserve">план пројекта, </w:t>
      </w:r>
      <w:r w:rsidR="00D11B1C" w:rsidRPr="00D11B1C">
        <w:t>MS</w:t>
      </w:r>
      <w:r w:rsidR="00D11B1C" w:rsidRPr="00D11B1C">
        <w:rPr>
          <w:lang w:val="sr-Cyrl-RS"/>
        </w:rPr>
        <w:t xml:space="preserve"> </w:t>
      </w:r>
      <w:r w:rsidR="00D11B1C" w:rsidRPr="00D11B1C">
        <w:t>Project</w:t>
      </w:r>
      <w:r w:rsidR="00D11B1C" w:rsidRPr="00D11B1C">
        <w:rPr>
          <w:lang w:val="sr-Cyrl-RS"/>
        </w:rPr>
        <w:t xml:space="preserve">  фајл и завршен систем. </w:t>
      </w:r>
      <w:r w:rsidR="00304986" w:rsidRPr="00D11B1C">
        <w:rPr>
          <w:lang w:val="sr-Cyrl-RS"/>
        </w:rPr>
        <w:t xml:space="preserve"> У прилогу налази се табела, која садржи све резултате </w:t>
      </w:r>
      <w:r w:rsidR="0036618F" w:rsidRPr="00D11B1C">
        <w:rPr>
          <w:lang w:val="sr-Cyrl-RS"/>
        </w:rPr>
        <w:t>радних пакета, као и месец њихове испоруке.</w:t>
      </w:r>
    </w:p>
    <w:p w14:paraId="60D84FFD" w14:textId="59706281" w:rsidR="00FD0C09" w:rsidRPr="00FD0C09" w:rsidRDefault="00FD0C09" w:rsidP="003A624B">
      <w:pPr>
        <w:pStyle w:val="Caption"/>
        <w:keepNext/>
        <w:spacing w:before="120"/>
        <w:rPr>
          <w:lang w:val="sr-Cyrl-RS"/>
        </w:rPr>
      </w:pPr>
      <w:bookmarkStart w:id="34" w:name="_Toc105259544"/>
      <w:bookmarkStart w:id="35" w:name="_Toc105261180"/>
      <w:bookmarkStart w:id="36" w:name="_Toc105261674"/>
      <w:r w:rsidRPr="006978A8">
        <w:rPr>
          <w:lang w:val="sr-Cyrl-RS"/>
        </w:rPr>
        <w:t xml:space="preserve">Табела </w:t>
      </w:r>
      <w:r w:rsidR="00900059">
        <w:fldChar w:fldCharType="begin"/>
      </w:r>
      <w:r w:rsidR="00900059" w:rsidRPr="006978A8">
        <w:rPr>
          <w:lang w:val="sr-Cyrl-RS"/>
        </w:rPr>
        <w:instrText xml:space="preserve"> </w:instrText>
      </w:r>
      <w:r w:rsidR="00900059">
        <w:instrText>SEQ</w:instrText>
      </w:r>
      <w:r w:rsidR="00900059" w:rsidRPr="006978A8">
        <w:rPr>
          <w:lang w:val="sr-Cyrl-RS"/>
        </w:rPr>
        <w:instrText xml:space="preserve"> Табела \* </w:instrText>
      </w:r>
      <w:r w:rsidR="00900059">
        <w:instrText>ARABIC</w:instrText>
      </w:r>
      <w:r w:rsidR="00900059" w:rsidRPr="006978A8">
        <w:rPr>
          <w:lang w:val="sr-Cyrl-RS"/>
        </w:rPr>
        <w:instrText xml:space="preserve"> </w:instrText>
      </w:r>
      <w:r w:rsidR="00900059">
        <w:fldChar w:fldCharType="separate"/>
      </w:r>
      <w:r w:rsidR="00063D0B">
        <w:rPr>
          <w:noProof/>
        </w:rPr>
        <w:t>13</w:t>
      </w:r>
      <w:r w:rsidR="00900059">
        <w:rPr>
          <w:noProof/>
        </w:rPr>
        <w:fldChar w:fldCharType="end"/>
      </w:r>
      <w:r>
        <w:rPr>
          <w:lang w:val="sr-Cyrl-RS"/>
        </w:rPr>
        <w:t>. Листа резултата</w:t>
      </w:r>
      <w:bookmarkEnd w:id="34"/>
      <w:bookmarkEnd w:id="35"/>
      <w:bookmarkEnd w:id="36"/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956"/>
        <w:gridCol w:w="1148"/>
        <w:gridCol w:w="5743"/>
        <w:gridCol w:w="1503"/>
      </w:tblGrid>
      <w:tr w:rsidR="00B77243" w14:paraId="139475DA" w14:textId="77777777" w:rsidTr="00F54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2" w:type="pct"/>
          </w:tcPr>
          <w:p w14:paraId="5F078339" w14:textId="3BD0869F" w:rsidR="00B77243" w:rsidRDefault="00B77243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адни пак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0FC761D" w14:textId="76135742" w:rsidR="00B77243" w:rsidRDefault="00B77243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Број резултата</w:t>
            </w:r>
          </w:p>
        </w:tc>
        <w:tc>
          <w:tcPr>
            <w:tcW w:w="3101" w:type="pct"/>
            <w:vAlign w:val="center"/>
          </w:tcPr>
          <w:p w14:paraId="404BFED7" w14:textId="4883B2F5" w:rsidR="00B77243" w:rsidRDefault="00B77243" w:rsidP="00F54D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 резулт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44E77DD5" w14:textId="5C20452F" w:rsidR="00B77243" w:rsidRDefault="00B77243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есец испоруке</w:t>
            </w:r>
          </w:p>
        </w:tc>
      </w:tr>
      <w:tr w:rsidR="00F54D74" w14:paraId="51860D85" w14:textId="77777777" w:rsidTr="0090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055D42C1" w14:textId="5F832AE1" w:rsidR="00F54D74" w:rsidRPr="00410E2E" w:rsidRDefault="00F54D74" w:rsidP="00F54D74">
            <w:pPr>
              <w:jc w:val="left"/>
              <w:rPr>
                <w:lang w:val="sr-Cyrl-RS"/>
              </w:rPr>
            </w:pPr>
            <w:r w:rsidRPr="00410E2E">
              <w:rPr>
                <w:b w:val="0"/>
                <w:bCs w:val="0"/>
                <w:lang w:val="sr-Cyrl-RS"/>
              </w:rPr>
              <w:t>пакет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65D6A919" w14:textId="770E2F66" w:rsidR="00F54D74" w:rsidRPr="008A54B9" w:rsidRDefault="00F54D74" w:rsidP="00F54D74">
            <w:pPr>
              <w:jc w:val="left"/>
            </w:pPr>
            <w:r w:rsidRPr="00410E2E">
              <w:rPr>
                <w:lang w:val="sr-Cyrl-RS"/>
              </w:rPr>
              <w:t>рез1.</w:t>
            </w:r>
            <w:r w:rsidR="008A54B9">
              <w:t>1</w:t>
            </w:r>
          </w:p>
        </w:tc>
        <w:tc>
          <w:tcPr>
            <w:tcW w:w="3101" w:type="pct"/>
          </w:tcPr>
          <w:p w14:paraId="77220CC1" w14:textId="4BEE569F" w:rsidR="00F54D74" w:rsidRDefault="00C70113" w:rsidP="00F54D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удија изводљив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70503ECC" w14:textId="1B3812F5" w:rsidR="00F54D74" w:rsidRDefault="00112600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</w:p>
        </w:tc>
      </w:tr>
      <w:tr w:rsidR="00CB0DB3" w14:paraId="1A42B7E8" w14:textId="77777777" w:rsidTr="00900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0D38DB75" w14:textId="7976BD53" w:rsidR="00CB0DB3" w:rsidRPr="00410E2E" w:rsidRDefault="00CB0DB3" w:rsidP="00F54D74">
            <w:pPr>
              <w:jc w:val="left"/>
              <w:rPr>
                <w:lang w:val="sr-Cyrl-RS"/>
              </w:rPr>
            </w:pPr>
            <w:r w:rsidRPr="00410E2E">
              <w:rPr>
                <w:b w:val="0"/>
                <w:bCs w:val="0"/>
                <w:lang w:val="sr-Cyrl-RS"/>
              </w:rPr>
              <w:t>пакет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5947D5D8" w14:textId="64D3B300" w:rsidR="00CB0DB3" w:rsidRPr="00410E2E" w:rsidRDefault="00650140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CB0DB3">
              <w:rPr>
                <w:lang w:val="sr-Cyrl-RS"/>
              </w:rPr>
              <w:t>ез1.2</w:t>
            </w:r>
          </w:p>
        </w:tc>
        <w:tc>
          <w:tcPr>
            <w:tcW w:w="3101" w:type="pct"/>
          </w:tcPr>
          <w:p w14:paraId="33E39E1B" w14:textId="5E80B7FD" w:rsidR="00CB0DB3" w:rsidRPr="00410E2E" w:rsidRDefault="009B6DCF" w:rsidP="00F54D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410E2E">
              <w:rPr>
                <w:lang w:val="sr-Cyrl-RS"/>
              </w:rPr>
              <w:t>Листа корисничких захте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3E353518" w14:textId="107E52EE" w:rsidR="00CB0DB3" w:rsidRDefault="00112600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3</w:t>
            </w:r>
          </w:p>
        </w:tc>
      </w:tr>
      <w:tr w:rsidR="00CB0DB3" w14:paraId="054AC2E4" w14:textId="77777777" w:rsidTr="0090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A5C1CB4" w14:textId="65AF4B5D" w:rsidR="00CB0DB3" w:rsidRPr="00410E2E" w:rsidRDefault="00CB0DB3" w:rsidP="00F54D74">
            <w:pPr>
              <w:jc w:val="left"/>
              <w:rPr>
                <w:lang w:val="sr-Cyrl-RS"/>
              </w:rPr>
            </w:pPr>
            <w:r w:rsidRPr="00410E2E">
              <w:rPr>
                <w:b w:val="0"/>
                <w:bCs w:val="0"/>
                <w:lang w:val="sr-Cyrl-RS"/>
              </w:rPr>
              <w:t>пакет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6AC61DF3" w14:textId="549941B1" w:rsidR="00CB0DB3" w:rsidRPr="00410E2E" w:rsidRDefault="00650140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C70113">
              <w:rPr>
                <w:lang w:val="sr-Cyrl-RS"/>
              </w:rPr>
              <w:t>ез1.3</w:t>
            </w:r>
          </w:p>
        </w:tc>
        <w:tc>
          <w:tcPr>
            <w:tcW w:w="3101" w:type="pct"/>
          </w:tcPr>
          <w:p w14:paraId="4D77D715" w14:textId="6066B05E" w:rsidR="00CB0DB3" w:rsidRPr="00410E2E" w:rsidRDefault="009B6DCF" w:rsidP="00F54D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ценарији случајева коришћењ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09831860" w14:textId="59401E7F" w:rsidR="00CB0DB3" w:rsidRDefault="00112600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3</w:t>
            </w:r>
          </w:p>
        </w:tc>
      </w:tr>
      <w:tr w:rsidR="008A54B9" w14:paraId="6AD01E65" w14:textId="77777777" w:rsidTr="00900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4822BD21" w14:textId="4C0BAC74" w:rsidR="008A54B9" w:rsidRPr="00410E2E" w:rsidRDefault="008A54B9" w:rsidP="008A54B9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7BE84A2" w14:textId="50B7FB2D" w:rsidR="008A54B9" w:rsidRPr="00410E2E" w:rsidRDefault="00650140" w:rsidP="008A54B9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8A54B9" w:rsidRPr="00410E2E">
              <w:rPr>
                <w:lang w:val="sr-Cyrl-RS"/>
              </w:rPr>
              <w:t>ез</w:t>
            </w:r>
            <w:r w:rsidR="00C70113">
              <w:rPr>
                <w:lang w:val="sr-Cyrl-RS"/>
              </w:rPr>
              <w:t>2</w:t>
            </w:r>
            <w:r w:rsidR="008A54B9" w:rsidRPr="00410E2E">
              <w:rPr>
                <w:lang w:val="sr-Cyrl-RS"/>
              </w:rPr>
              <w:t>.1</w:t>
            </w:r>
          </w:p>
        </w:tc>
        <w:tc>
          <w:tcPr>
            <w:tcW w:w="3101" w:type="pct"/>
          </w:tcPr>
          <w:p w14:paraId="62F33F66" w14:textId="1B0CF33A" w:rsidR="008A54B9" w:rsidRPr="00410E2E" w:rsidRDefault="008A54B9" w:rsidP="008A54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410E2E">
              <w:rPr>
                <w:lang w:val="sr-Cyrl-RS"/>
              </w:rPr>
              <w:t>Пројектни пл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28D41255" w14:textId="7BEB5B03" w:rsidR="008A54B9" w:rsidRDefault="00112600" w:rsidP="008A54B9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5</w:t>
            </w:r>
          </w:p>
        </w:tc>
      </w:tr>
      <w:tr w:rsidR="00D81A4E" w14:paraId="62B5B4E4" w14:textId="77777777" w:rsidTr="0090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DF54148" w14:textId="2383E00F" w:rsidR="00D81A4E" w:rsidRDefault="009705C3" w:rsidP="008A54B9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="00AA7B15">
              <w:rPr>
                <w:b w:val="0"/>
                <w:bCs w:val="0"/>
                <w:lang w:val="sr-Cyrl-RS"/>
              </w:rPr>
              <w:t>акет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4D65D3E" w14:textId="379BD152" w:rsidR="00D81A4E" w:rsidRPr="00410E2E" w:rsidRDefault="00650140" w:rsidP="008A54B9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AA7B15">
              <w:rPr>
                <w:lang w:val="sr-Cyrl-RS"/>
              </w:rPr>
              <w:t>ез2.2</w:t>
            </w:r>
          </w:p>
        </w:tc>
        <w:tc>
          <w:tcPr>
            <w:tcW w:w="3101" w:type="pct"/>
          </w:tcPr>
          <w:p w14:paraId="5EC3F78D" w14:textId="438E26D1" w:rsidR="00D81A4E" w:rsidRPr="00410E2E" w:rsidRDefault="00AA7B15" w:rsidP="008A5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асподела бу</w:t>
            </w:r>
            <w:r w:rsidR="007A6F40">
              <w:rPr>
                <w:lang w:val="sr-Cyrl-RS"/>
              </w:rPr>
              <w:t>џ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1EFCC8F2" w14:textId="18A028B4" w:rsidR="00D81A4E" w:rsidRDefault="00112600" w:rsidP="008A54B9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5</w:t>
            </w:r>
          </w:p>
        </w:tc>
      </w:tr>
      <w:tr w:rsidR="00F54D74" w14:paraId="5A924E8D" w14:textId="77777777" w:rsidTr="00900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A92BC34" w14:textId="20730338" w:rsidR="00F54D74" w:rsidRPr="00852E35" w:rsidRDefault="00852E35" w:rsidP="00F54D74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</w:t>
            </w:r>
            <w:r w:rsidR="00387770" w:rsidRPr="00852E35">
              <w:rPr>
                <w:b w:val="0"/>
                <w:bCs w:val="0"/>
                <w:lang w:val="sr-Cyrl-R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2A4AF36E" w14:textId="6522EF69" w:rsidR="00F54D74" w:rsidRPr="00410E2E" w:rsidRDefault="00650140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9D6A02">
              <w:rPr>
                <w:lang w:val="sr-Cyrl-RS"/>
              </w:rPr>
              <w:t>е</w:t>
            </w:r>
            <w:r w:rsidR="009A70C2">
              <w:rPr>
                <w:lang w:val="sr-Cyrl-RS"/>
              </w:rPr>
              <w:t>з3.1</w:t>
            </w:r>
          </w:p>
        </w:tc>
        <w:tc>
          <w:tcPr>
            <w:tcW w:w="3101" w:type="pct"/>
          </w:tcPr>
          <w:p w14:paraId="186982F4" w14:textId="42DF132A" w:rsidR="00F54D74" w:rsidRDefault="00410E2E" w:rsidP="00F54D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410E2E">
              <w:rPr>
                <w:lang w:val="sr-Cyrl-RS"/>
              </w:rPr>
              <w:t>Модел софтверског дела сис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22D182C4" w14:textId="17529742" w:rsidR="00F54D74" w:rsidRDefault="00112600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8</w:t>
            </w:r>
          </w:p>
        </w:tc>
      </w:tr>
      <w:tr w:rsidR="00D63E4B" w14:paraId="58B6A2FD" w14:textId="77777777" w:rsidTr="00900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DE5307F" w14:textId="09749D3E" w:rsidR="00D63E4B" w:rsidRDefault="009705C3" w:rsidP="00F54D74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="00D63E4B">
              <w:rPr>
                <w:b w:val="0"/>
                <w:bCs w:val="0"/>
                <w:lang w:val="sr-Cyrl-RS"/>
              </w:rPr>
              <w:t>а</w:t>
            </w:r>
            <w:r w:rsidR="009D6A02">
              <w:rPr>
                <w:b w:val="0"/>
                <w:bCs w:val="0"/>
                <w:lang w:val="sr-Cyrl-RS"/>
              </w:rPr>
              <w:t>кет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C82592C" w14:textId="07DA5BD6" w:rsidR="00D63E4B" w:rsidRPr="00410E2E" w:rsidRDefault="00650140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9A70C2">
              <w:rPr>
                <w:lang w:val="sr-Cyrl-RS"/>
              </w:rPr>
              <w:t>ез3.2</w:t>
            </w:r>
          </w:p>
        </w:tc>
        <w:tc>
          <w:tcPr>
            <w:tcW w:w="3101" w:type="pct"/>
          </w:tcPr>
          <w:p w14:paraId="7FA3A926" w14:textId="18CA6D75" w:rsidR="00D63E4B" w:rsidRPr="00410E2E" w:rsidRDefault="009A70C2" w:rsidP="00F54D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кументација дизајна сис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449D118A" w14:textId="413B64DA" w:rsidR="00D63E4B" w:rsidRDefault="00112600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8</w:t>
            </w:r>
          </w:p>
        </w:tc>
      </w:tr>
      <w:tr w:rsidR="00F54D74" w14:paraId="022A95BA" w14:textId="77777777" w:rsidTr="00F5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40D38356" w14:textId="5EF9A85E" w:rsidR="00F54D74" w:rsidRPr="00410E2E" w:rsidRDefault="009705C3" w:rsidP="00B77243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="00852E35">
              <w:rPr>
                <w:b w:val="0"/>
                <w:bCs w:val="0"/>
                <w:lang w:val="sr-Cyrl-RS"/>
              </w:rPr>
              <w:t>акет</w:t>
            </w:r>
            <w:r w:rsidR="001B7C35">
              <w:rPr>
                <w:b w:val="0"/>
                <w:bCs w:val="0"/>
                <w:lang w:val="sr-Cyrl-R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D624181" w14:textId="0B94A444" w:rsidR="00F54D74" w:rsidRPr="00410E2E" w:rsidRDefault="0065014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1B7C35">
              <w:rPr>
                <w:lang w:val="sr-Cyrl-RS"/>
              </w:rPr>
              <w:t>ез4.1</w:t>
            </w:r>
          </w:p>
        </w:tc>
        <w:tc>
          <w:tcPr>
            <w:tcW w:w="3101" w:type="pct"/>
            <w:vAlign w:val="center"/>
          </w:tcPr>
          <w:p w14:paraId="0D779B61" w14:textId="593EDA94" w:rsidR="00F54D74" w:rsidRDefault="001B7C35" w:rsidP="00F54D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аза подата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40907D7A" w14:textId="65FC1EF0" w:rsidR="00F54D74" w:rsidRDefault="0011260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9</w:t>
            </w:r>
          </w:p>
        </w:tc>
      </w:tr>
      <w:tr w:rsidR="00F54D74" w14:paraId="6682356E" w14:textId="77777777" w:rsidTr="00F5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7C1FAA84" w14:textId="2F378E70" w:rsidR="00F54D74" w:rsidRPr="00410E2E" w:rsidRDefault="009705C3" w:rsidP="00B77243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="00852E35">
              <w:rPr>
                <w:b w:val="0"/>
                <w:bCs w:val="0"/>
                <w:lang w:val="sr-Cyrl-RS"/>
              </w:rPr>
              <w:t>акет</w:t>
            </w:r>
            <w:r w:rsidR="000178F9">
              <w:rPr>
                <w:b w:val="0"/>
                <w:bCs w:val="0"/>
                <w:lang w:val="sr-Cyrl-R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65DD891B" w14:textId="2E3D8059" w:rsidR="00F54D74" w:rsidRPr="00410E2E" w:rsidRDefault="0065014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0178F9">
              <w:rPr>
                <w:lang w:val="sr-Cyrl-RS"/>
              </w:rPr>
              <w:t>е</w:t>
            </w:r>
            <w:r w:rsidR="00DA083E">
              <w:rPr>
                <w:lang w:val="sr-Cyrl-RS"/>
              </w:rPr>
              <w:t>з5.1</w:t>
            </w:r>
          </w:p>
        </w:tc>
        <w:tc>
          <w:tcPr>
            <w:tcW w:w="3101" w:type="pct"/>
            <w:vAlign w:val="center"/>
          </w:tcPr>
          <w:p w14:paraId="7EE1B416" w14:textId="5AF09A3E" w:rsidR="00F54D74" w:rsidRDefault="004A4AD9" w:rsidP="00F54D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221F1D">
              <w:rPr>
                <w:lang w:val="sr-Cyrl-RS"/>
              </w:rPr>
              <w:t>рототи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33C6A3AF" w14:textId="1874D942" w:rsidR="00F54D74" w:rsidRDefault="0011260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  <w:r w:rsidR="00754AB0">
              <w:rPr>
                <w:lang w:val="sr-Cyrl-RS"/>
              </w:rPr>
              <w:t>1</w:t>
            </w:r>
          </w:p>
        </w:tc>
      </w:tr>
      <w:tr w:rsidR="00F54D74" w14:paraId="3F9B70E4" w14:textId="77777777" w:rsidTr="00F5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DD987B2" w14:textId="5EEA7850" w:rsidR="00F54D74" w:rsidRPr="00410E2E" w:rsidRDefault="009705C3" w:rsidP="00B77243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="00852E35">
              <w:rPr>
                <w:b w:val="0"/>
                <w:bCs w:val="0"/>
                <w:lang w:val="sr-Cyrl-RS"/>
              </w:rPr>
              <w:t>акет</w:t>
            </w:r>
            <w:r w:rsidR="00DC6F70">
              <w:rPr>
                <w:b w:val="0"/>
                <w:bCs w:val="0"/>
                <w:lang w:val="sr-Cyrl-R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D37702A" w14:textId="47BBF6E8" w:rsidR="00F54D74" w:rsidRPr="00410E2E" w:rsidRDefault="0065014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4A4AD9">
              <w:rPr>
                <w:lang w:val="sr-Cyrl-RS"/>
              </w:rPr>
              <w:t>ез6.1</w:t>
            </w:r>
          </w:p>
        </w:tc>
        <w:tc>
          <w:tcPr>
            <w:tcW w:w="3101" w:type="pct"/>
            <w:vAlign w:val="center"/>
          </w:tcPr>
          <w:p w14:paraId="22D6AD16" w14:textId="6C66134F" w:rsidR="00F54D74" w:rsidRDefault="003A5AEC" w:rsidP="00F54D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бучен</w:t>
            </w:r>
            <w:r w:rsidR="00EE0058">
              <w:rPr>
                <w:lang w:val="sr-Cyrl-RS"/>
              </w:rPr>
              <w:t xml:space="preserve">а </w:t>
            </w:r>
            <w:proofErr w:type="spellStart"/>
            <w:r w:rsidR="00EE0058">
              <w:rPr>
                <w:lang w:val="sr-Cyrl-RS"/>
              </w:rPr>
              <w:t>н</w:t>
            </w:r>
            <w:r w:rsidR="00410E2E" w:rsidRPr="00410E2E">
              <w:rPr>
                <w:lang w:val="sr-Cyrl-RS"/>
              </w:rPr>
              <w:t>еурална</w:t>
            </w:r>
            <w:proofErr w:type="spellEnd"/>
            <w:r w:rsidR="00410E2E" w:rsidRPr="00410E2E">
              <w:rPr>
                <w:lang w:val="sr-Cyrl-RS"/>
              </w:rPr>
              <w:t xml:space="preserve"> мреж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20BAF6D1" w14:textId="6A7B237E" w:rsidR="00F54D74" w:rsidRDefault="0011260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2</w:t>
            </w:r>
          </w:p>
        </w:tc>
      </w:tr>
      <w:tr w:rsidR="00F54D74" w14:paraId="5E31BBE3" w14:textId="77777777" w:rsidTr="00F5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7E69B226" w14:textId="508BD8CC" w:rsidR="00F54D74" w:rsidRPr="00410E2E" w:rsidRDefault="009705C3" w:rsidP="00B77243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="00852E35">
              <w:rPr>
                <w:b w:val="0"/>
                <w:bCs w:val="0"/>
                <w:lang w:val="sr-Cyrl-RS"/>
              </w:rPr>
              <w:t>акет</w:t>
            </w:r>
            <w:r w:rsidR="00DC6F70">
              <w:rPr>
                <w:b w:val="0"/>
                <w:bCs w:val="0"/>
                <w:lang w:val="sr-Cyrl-R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37E465C0" w14:textId="243716AF" w:rsidR="00F54D74" w:rsidRPr="00410E2E" w:rsidRDefault="0065014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350E84">
              <w:rPr>
                <w:lang w:val="sr-Cyrl-RS"/>
              </w:rPr>
              <w:t>ез</w:t>
            </w:r>
            <w:r w:rsidR="009B6E47">
              <w:rPr>
                <w:lang w:val="sr-Cyrl-RS"/>
              </w:rPr>
              <w:t>7.1</w:t>
            </w:r>
          </w:p>
        </w:tc>
        <w:tc>
          <w:tcPr>
            <w:tcW w:w="3101" w:type="pct"/>
            <w:vAlign w:val="center"/>
          </w:tcPr>
          <w:p w14:paraId="502039A9" w14:textId="1680F50B" w:rsidR="00F54D74" w:rsidRDefault="00B93B26" w:rsidP="00F54D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вршен софтв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7F50EA19" w14:textId="1D133146" w:rsidR="00F54D74" w:rsidRDefault="0011260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6</w:t>
            </w:r>
          </w:p>
        </w:tc>
      </w:tr>
      <w:tr w:rsidR="00410E2E" w14:paraId="407A0F01" w14:textId="77777777" w:rsidTr="00F5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50A64D9E" w14:textId="10686F97" w:rsidR="00410E2E" w:rsidRPr="00410E2E" w:rsidRDefault="009705C3" w:rsidP="00B77243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="00852E35">
              <w:rPr>
                <w:b w:val="0"/>
                <w:bCs w:val="0"/>
                <w:lang w:val="sr-Cyrl-RS"/>
              </w:rPr>
              <w:t>акет</w:t>
            </w:r>
            <w:r w:rsidR="00350E84">
              <w:rPr>
                <w:b w:val="0"/>
                <w:bCs w:val="0"/>
                <w:lang w:val="sr-Cyrl-R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6FC83FD" w14:textId="76323A5F" w:rsidR="00410E2E" w:rsidRPr="00410E2E" w:rsidRDefault="0065014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9B6E47">
              <w:rPr>
                <w:lang w:val="sr-Cyrl-RS"/>
              </w:rPr>
              <w:t>ез7.2</w:t>
            </w:r>
          </w:p>
        </w:tc>
        <w:tc>
          <w:tcPr>
            <w:tcW w:w="3101" w:type="pct"/>
            <w:vAlign w:val="center"/>
          </w:tcPr>
          <w:p w14:paraId="70602F5D" w14:textId="25DAE40D" w:rsidR="00410E2E" w:rsidRPr="00410E2E" w:rsidRDefault="00B93B26" w:rsidP="00F54D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чко упут</w:t>
            </w:r>
            <w:r w:rsidR="00A025A4">
              <w:rPr>
                <w:lang w:val="sr-Cyrl-RS"/>
              </w:rPr>
              <w:t>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3505F44D" w14:textId="7348AC81" w:rsidR="00410E2E" w:rsidRDefault="0011260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6</w:t>
            </w:r>
          </w:p>
        </w:tc>
      </w:tr>
      <w:tr w:rsidR="00410E2E" w14:paraId="00FABCC6" w14:textId="77777777" w:rsidTr="00F5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71CB0795" w14:textId="0378AC9F" w:rsidR="00410E2E" w:rsidRPr="00410E2E" w:rsidRDefault="009705C3" w:rsidP="00B77243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="00852E35">
              <w:rPr>
                <w:b w:val="0"/>
                <w:bCs w:val="0"/>
                <w:lang w:val="sr-Cyrl-RS"/>
              </w:rPr>
              <w:t>акет</w:t>
            </w:r>
            <w:r w:rsidR="00551B4A">
              <w:rPr>
                <w:b w:val="0"/>
                <w:bCs w:val="0"/>
                <w:lang w:val="sr-Cyrl-R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4EEDA64" w14:textId="78812CD6" w:rsidR="00410E2E" w:rsidRPr="00410E2E" w:rsidRDefault="0065014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551B4A">
              <w:rPr>
                <w:lang w:val="sr-Cyrl-RS"/>
              </w:rPr>
              <w:t>ез8.1</w:t>
            </w:r>
          </w:p>
        </w:tc>
        <w:tc>
          <w:tcPr>
            <w:tcW w:w="3101" w:type="pct"/>
            <w:vAlign w:val="center"/>
          </w:tcPr>
          <w:p w14:paraId="2A3CDA2A" w14:textId="62A31A75" w:rsidR="00410E2E" w:rsidRPr="00410E2E" w:rsidRDefault="00150C64" w:rsidP="00F54D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ештај о тестирањ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7B8A3AB2" w14:textId="0C3D7D5C" w:rsidR="00410E2E" w:rsidRDefault="0011260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7</w:t>
            </w:r>
          </w:p>
        </w:tc>
      </w:tr>
      <w:tr w:rsidR="00410E2E" w14:paraId="6F6238B8" w14:textId="77777777" w:rsidTr="00F5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D3924AB" w14:textId="098A3C8A" w:rsidR="00410E2E" w:rsidRPr="00410E2E" w:rsidRDefault="009705C3" w:rsidP="00B77243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="00852E35">
              <w:rPr>
                <w:b w:val="0"/>
                <w:bCs w:val="0"/>
                <w:lang w:val="sr-Cyrl-RS"/>
              </w:rPr>
              <w:t>акет</w:t>
            </w:r>
            <w:r w:rsidR="00551B4A">
              <w:rPr>
                <w:b w:val="0"/>
                <w:bCs w:val="0"/>
                <w:lang w:val="sr-Cyrl-R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54409693" w14:textId="57FB3039" w:rsidR="00410E2E" w:rsidRPr="00410E2E" w:rsidRDefault="0065014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551B4A">
              <w:rPr>
                <w:lang w:val="sr-Cyrl-RS"/>
              </w:rPr>
              <w:t>ез8.2</w:t>
            </w:r>
          </w:p>
        </w:tc>
        <w:tc>
          <w:tcPr>
            <w:tcW w:w="3101" w:type="pct"/>
            <w:vAlign w:val="center"/>
          </w:tcPr>
          <w:p w14:paraId="4CDD792B" w14:textId="21EDE604" w:rsidR="00410E2E" w:rsidRPr="00410E2E" w:rsidRDefault="004265CD" w:rsidP="00F54D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вршен сист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677E3272" w14:textId="6B2393E2" w:rsidR="00410E2E" w:rsidRDefault="0011260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8</w:t>
            </w:r>
          </w:p>
        </w:tc>
      </w:tr>
      <w:tr w:rsidR="00551B4A" w14:paraId="4E4D36D9" w14:textId="77777777" w:rsidTr="00F54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04E39930" w14:textId="3D1A6D57" w:rsidR="00551B4A" w:rsidRDefault="009705C3" w:rsidP="00B77243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="00551B4A">
              <w:rPr>
                <w:b w:val="0"/>
                <w:bCs w:val="0"/>
                <w:lang w:val="sr-Cyrl-RS"/>
              </w:rPr>
              <w:t>акет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2A786BC1" w14:textId="13E916F0" w:rsidR="00551B4A" w:rsidRDefault="0065014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551B4A">
              <w:rPr>
                <w:lang w:val="sr-Cyrl-RS"/>
              </w:rPr>
              <w:t>ез9.1</w:t>
            </w:r>
          </w:p>
        </w:tc>
        <w:tc>
          <w:tcPr>
            <w:tcW w:w="3101" w:type="pct"/>
            <w:vAlign w:val="center"/>
          </w:tcPr>
          <w:p w14:paraId="68CA901F" w14:textId="2B3A5AA4" w:rsidR="00551B4A" w:rsidRDefault="009705C3" w:rsidP="00F54D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ештај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3E07DA44" w14:textId="1840667A" w:rsidR="00551B4A" w:rsidRDefault="0011260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8</w:t>
            </w:r>
          </w:p>
        </w:tc>
      </w:tr>
      <w:tr w:rsidR="00551B4A" w14:paraId="0BA057A4" w14:textId="77777777" w:rsidTr="00F54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0C8379A" w14:textId="1AD1AEB1" w:rsidR="00551B4A" w:rsidRDefault="009705C3" w:rsidP="00B77243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="00551B4A">
              <w:rPr>
                <w:b w:val="0"/>
                <w:bCs w:val="0"/>
                <w:lang w:val="sr-Cyrl-RS"/>
              </w:rPr>
              <w:t>акет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C09D41C" w14:textId="1F874AC4" w:rsidR="00551B4A" w:rsidRDefault="0065014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</w:t>
            </w:r>
            <w:r w:rsidR="00551B4A">
              <w:rPr>
                <w:lang w:val="sr-Cyrl-RS"/>
              </w:rPr>
              <w:t>ез</w:t>
            </w:r>
            <w:r w:rsidR="000704CD">
              <w:rPr>
                <w:lang w:val="sr-Cyrl-RS"/>
              </w:rPr>
              <w:t>10.1</w:t>
            </w:r>
          </w:p>
        </w:tc>
        <w:tc>
          <w:tcPr>
            <w:tcW w:w="3101" w:type="pct"/>
            <w:vAlign w:val="center"/>
          </w:tcPr>
          <w:p w14:paraId="701ADC62" w14:textId="7F636DD1" w:rsidR="00551B4A" w:rsidRPr="000704CD" w:rsidRDefault="000704CD" w:rsidP="00F54D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t>MS Project</w:t>
            </w:r>
            <w:r>
              <w:rPr>
                <w:lang w:val="sr-Cyrl-RS"/>
              </w:rPr>
              <w:t xml:space="preserve"> фај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51858DDE" w14:textId="63F13592" w:rsidR="00551B4A" w:rsidRDefault="0011260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8</w:t>
            </w:r>
          </w:p>
        </w:tc>
      </w:tr>
    </w:tbl>
    <w:p w14:paraId="5FDA2D5D" w14:textId="77777777" w:rsidR="009D4DE4" w:rsidRDefault="009D4DE4" w:rsidP="009D4DE4">
      <w:pPr>
        <w:pStyle w:val="Heading1"/>
        <w:rPr>
          <w:highlight w:val="lightGray"/>
          <w:lang w:val="sr-Cyrl-RS"/>
        </w:rPr>
      </w:pPr>
    </w:p>
    <w:p w14:paraId="571C5BB5" w14:textId="77777777" w:rsidR="009D4DE4" w:rsidRDefault="009D4DE4">
      <w:pPr>
        <w:rPr>
          <w:rFonts w:asciiTheme="majorHAnsi" w:eastAsiaTheme="majorEastAsia" w:hAnsiTheme="majorHAnsi" w:cstheme="majorBidi"/>
          <w:b/>
          <w:caps/>
          <w:spacing w:val="4"/>
          <w:sz w:val="28"/>
          <w:szCs w:val="28"/>
          <w:highlight w:val="lightGray"/>
          <w:lang w:val="sr-Cyrl-RS"/>
        </w:rPr>
      </w:pPr>
      <w:r>
        <w:rPr>
          <w:highlight w:val="lightGray"/>
          <w:lang w:val="sr-Cyrl-RS"/>
        </w:rPr>
        <w:br w:type="page"/>
      </w:r>
    </w:p>
    <w:p w14:paraId="56972CFA" w14:textId="5D06A592" w:rsidR="009A3038" w:rsidRDefault="009A3038" w:rsidP="009D4DE4">
      <w:pPr>
        <w:pStyle w:val="Heading1"/>
        <w:numPr>
          <w:ilvl w:val="0"/>
          <w:numId w:val="7"/>
        </w:numPr>
        <w:rPr>
          <w:lang w:val="sr-Cyrl-RS"/>
        </w:rPr>
      </w:pPr>
      <w:bookmarkStart w:id="37" w:name="_Toc105262126"/>
      <w:r>
        <w:rPr>
          <w:lang w:val="sr-Cyrl-RS"/>
        </w:rPr>
        <w:t>Прекретнице</w:t>
      </w:r>
      <w:bookmarkEnd w:id="37"/>
    </w:p>
    <w:p w14:paraId="08C1486E" w14:textId="42C9BFA1" w:rsidR="005E0FB6" w:rsidRDefault="005F0473" w:rsidP="009A3038">
      <w:pPr>
        <w:rPr>
          <w:color w:val="FF0000"/>
          <w:lang w:val="sr-Cyrl-RS"/>
        </w:rPr>
      </w:pPr>
      <w:r w:rsidRPr="008C3C45">
        <w:rPr>
          <w:lang w:val="sr-Cyrl-RS"/>
        </w:rPr>
        <w:t xml:space="preserve">У прилогу се налазе прекретнице које представљају контролне тачке у пројекту које помажу у праћењу напретка пројекта. Посебно су потребне у средњим фазама пројекта како би се, ако се појаве проблеми, могле предузети корективне мере. За сваку прекретницу наведен је радни пакет </w:t>
      </w:r>
      <w:r w:rsidR="00170AD4" w:rsidRPr="008C3C45">
        <w:rPr>
          <w:lang w:val="sr-Cyrl-RS"/>
        </w:rPr>
        <w:t>коме припада, њен назив, као и месец када би прекретница требала да буде реализована, како би се извршила верификација</w:t>
      </w:r>
      <w:r w:rsidR="008C3C45" w:rsidRPr="008C3C45">
        <w:rPr>
          <w:lang w:val="sr-Cyrl-RS"/>
        </w:rPr>
        <w:t xml:space="preserve"> као и начин на који ће то бити урађено.</w:t>
      </w:r>
    </w:p>
    <w:p w14:paraId="3FC9E0E4" w14:textId="0BC408C3" w:rsidR="00FD0C09" w:rsidRDefault="00FD0C09" w:rsidP="003A624B">
      <w:pPr>
        <w:pStyle w:val="Caption"/>
        <w:keepNext/>
        <w:spacing w:before="120"/>
      </w:pPr>
      <w:bookmarkStart w:id="38" w:name="_Toc105259545"/>
      <w:bookmarkStart w:id="39" w:name="_Toc105261181"/>
      <w:bookmarkStart w:id="40" w:name="_Toc105261675"/>
      <w:proofErr w:type="spellStart"/>
      <w:r>
        <w:t>Табела</w:t>
      </w:r>
      <w:proofErr w:type="spellEnd"/>
      <w:r>
        <w:t xml:space="preserve"> </w:t>
      </w:r>
      <w:fldSimple w:instr=" SEQ Табела \* ARABIC ">
        <w:r w:rsidR="00063D0B">
          <w:rPr>
            <w:noProof/>
          </w:rPr>
          <w:t>14</w:t>
        </w:r>
      </w:fldSimple>
      <w:r>
        <w:rPr>
          <w:lang w:val="sr-Cyrl-RS"/>
        </w:rPr>
        <w:t>. Листа прекретница</w:t>
      </w:r>
      <w:bookmarkEnd w:id="38"/>
      <w:bookmarkEnd w:id="39"/>
      <w:bookmarkEnd w:id="40"/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955"/>
        <w:gridCol w:w="1463"/>
        <w:gridCol w:w="2996"/>
        <w:gridCol w:w="2687"/>
        <w:gridCol w:w="1249"/>
      </w:tblGrid>
      <w:tr w:rsidR="00B77243" w14:paraId="7D713E95" w14:textId="6798AC40" w:rsidTr="00B36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1" w:type="pct"/>
            <w:vAlign w:val="center"/>
          </w:tcPr>
          <w:p w14:paraId="643DDCEF" w14:textId="6FADD1A2" w:rsidR="00B77243" w:rsidRDefault="00B77243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адни пак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Align w:val="center"/>
          </w:tcPr>
          <w:p w14:paraId="2D9B660C" w14:textId="70990706" w:rsidR="00B77243" w:rsidRDefault="00B77243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Број прекретнице</w:t>
            </w:r>
          </w:p>
        </w:tc>
        <w:tc>
          <w:tcPr>
            <w:tcW w:w="1602" w:type="pct"/>
            <w:vAlign w:val="center"/>
          </w:tcPr>
          <w:p w14:paraId="3DA698DA" w14:textId="4CA4A3FD" w:rsidR="00B77243" w:rsidRDefault="00B77243" w:rsidP="00F54D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 прекретниц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7" w:type="pct"/>
            <w:vAlign w:val="center"/>
          </w:tcPr>
          <w:p w14:paraId="6BCDFF31" w14:textId="1A12399C" w:rsidR="00B77243" w:rsidRDefault="00B77243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ачин верификације</w:t>
            </w:r>
          </w:p>
        </w:tc>
        <w:tc>
          <w:tcPr>
            <w:tcW w:w="668" w:type="pct"/>
            <w:vAlign w:val="center"/>
          </w:tcPr>
          <w:p w14:paraId="671504C4" w14:textId="3A792B2C" w:rsidR="00B77243" w:rsidRDefault="00B77243" w:rsidP="00F54D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есец </w:t>
            </w:r>
            <w:r w:rsidR="009D6163">
              <w:rPr>
                <w:lang w:val="sr-Cyrl-RS"/>
              </w:rPr>
              <w:t>достизања</w:t>
            </w:r>
          </w:p>
        </w:tc>
      </w:tr>
      <w:tr w:rsidR="00B77243" w:rsidRPr="00A33346" w14:paraId="67138696" w14:textId="42F7D520" w:rsidTr="00B3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</w:tcPr>
          <w:p w14:paraId="2F1A6BE8" w14:textId="7A5030C1" w:rsidR="00B77243" w:rsidRPr="00CD179F" w:rsidRDefault="00B77243" w:rsidP="00B77243">
            <w:pPr>
              <w:jc w:val="left"/>
              <w:rPr>
                <w:b w:val="0"/>
                <w:bCs w:val="0"/>
                <w:lang w:val="sr-Cyrl-RS"/>
              </w:rPr>
            </w:pPr>
            <w:r w:rsidRPr="00CD179F">
              <w:rPr>
                <w:b w:val="0"/>
                <w:bCs w:val="0"/>
                <w:lang w:val="sr-Cyrl-RS"/>
              </w:rPr>
              <w:t>пакет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7C7ADFA6" w14:textId="2E2BCA26" w:rsidR="00B77243" w:rsidRPr="00CD179F" w:rsidRDefault="00B77243" w:rsidP="00B77243">
            <w:pPr>
              <w:jc w:val="left"/>
              <w:rPr>
                <w:lang w:val="sr-Cyrl-RS"/>
              </w:rPr>
            </w:pPr>
            <w:r w:rsidRPr="00CD179F">
              <w:rPr>
                <w:lang w:val="sr-Cyrl-RS"/>
              </w:rPr>
              <w:t>пр1.1</w:t>
            </w:r>
          </w:p>
        </w:tc>
        <w:tc>
          <w:tcPr>
            <w:tcW w:w="1602" w:type="pct"/>
          </w:tcPr>
          <w:p w14:paraId="10E2D786" w14:textId="6FD866E2" w:rsidR="00B77243" w:rsidRPr="00CD179F" w:rsidRDefault="0060046E" w:rsidP="00B7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E6AA3">
              <w:rPr>
                <w:lang w:val="sr-Cyrl-RS"/>
              </w:rPr>
              <w:t>Прикупљени захтеви</w:t>
            </w:r>
            <w:r w:rsidRPr="004939AE">
              <w:rPr>
                <w:lang w:val="sr-Cyrl-R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7" w:type="pct"/>
          </w:tcPr>
          <w:p w14:paraId="14DF4B1F" w14:textId="3024FF68" w:rsidR="00B77243" w:rsidRPr="00CD179F" w:rsidRDefault="00BF6607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Одобрен списак захтева</w:t>
            </w:r>
          </w:p>
        </w:tc>
        <w:tc>
          <w:tcPr>
            <w:tcW w:w="668" w:type="pct"/>
          </w:tcPr>
          <w:p w14:paraId="38B7F814" w14:textId="6F9D9413" w:rsidR="00B77243" w:rsidRPr="00CD179F" w:rsidRDefault="005515C9" w:rsidP="00B7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</w:p>
        </w:tc>
      </w:tr>
      <w:tr w:rsidR="00B77243" w:rsidRPr="00C9121C" w14:paraId="6A846DD2" w14:textId="25AB2CFF" w:rsidTr="00B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</w:tcPr>
          <w:p w14:paraId="69D19EBC" w14:textId="6D41FF98" w:rsidR="00B77243" w:rsidRPr="00CD179F" w:rsidRDefault="00B65E31" w:rsidP="00B77243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="00B77243" w:rsidRPr="00CD179F">
              <w:rPr>
                <w:b w:val="0"/>
                <w:bCs w:val="0"/>
                <w:lang w:val="sr-Cyrl-RS"/>
              </w:rPr>
              <w:t>акет</w:t>
            </w:r>
            <w:r w:rsidR="00CD179F">
              <w:rPr>
                <w:b w:val="0"/>
                <w:bCs w:val="0"/>
                <w:lang w:val="sr-Cyrl-R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731F0F11" w14:textId="30FEAC73" w:rsidR="00B77243" w:rsidRPr="00CD179F" w:rsidRDefault="00B65E31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B77243" w:rsidRPr="00CD179F">
              <w:rPr>
                <w:lang w:val="sr-Cyrl-RS"/>
              </w:rPr>
              <w:t>р</w:t>
            </w:r>
            <w:r>
              <w:rPr>
                <w:lang w:val="sr-Cyrl-RS"/>
              </w:rPr>
              <w:t>2</w:t>
            </w:r>
            <w:r w:rsidR="00B77243" w:rsidRPr="00CD179F">
              <w:rPr>
                <w:lang w:val="sr-Cyrl-RS"/>
              </w:rPr>
              <w:t>.</w:t>
            </w:r>
            <w:r>
              <w:rPr>
                <w:lang w:val="sr-Cyrl-RS"/>
              </w:rPr>
              <w:t>1</w:t>
            </w:r>
          </w:p>
        </w:tc>
        <w:tc>
          <w:tcPr>
            <w:tcW w:w="1602" w:type="pct"/>
          </w:tcPr>
          <w:p w14:paraId="0991F292" w14:textId="5DB9BD9F" w:rsidR="00B77243" w:rsidRPr="00CD179F" w:rsidRDefault="0060046E" w:rsidP="00B7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4939AE">
              <w:rPr>
                <w:lang w:val="sr-Cyrl-RS"/>
              </w:rPr>
              <w:t>Направ</w:t>
            </w:r>
            <w:r>
              <w:rPr>
                <w:lang w:val="sr-Cyrl-RS"/>
              </w:rPr>
              <w:t>љ</w:t>
            </w:r>
            <w:r w:rsidRPr="004939AE">
              <w:rPr>
                <w:lang w:val="sr-Cyrl-RS"/>
              </w:rPr>
              <w:t>ен пројектни пл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7" w:type="pct"/>
          </w:tcPr>
          <w:p w14:paraId="6BD7054B" w14:textId="047F4B24" w:rsidR="00B77243" w:rsidRPr="00CD179F" w:rsidRDefault="00E85D76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егледан пројектни план</w:t>
            </w:r>
          </w:p>
        </w:tc>
        <w:tc>
          <w:tcPr>
            <w:tcW w:w="668" w:type="pct"/>
          </w:tcPr>
          <w:p w14:paraId="32E9F001" w14:textId="7C17FA16" w:rsidR="00B77243" w:rsidRPr="00CD179F" w:rsidRDefault="005515C9" w:rsidP="00B7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8A386B">
              <w:rPr>
                <w:lang w:val="sr-Cyrl-RS"/>
              </w:rPr>
              <w:t>5</w:t>
            </w:r>
          </w:p>
        </w:tc>
      </w:tr>
      <w:tr w:rsidR="00B77243" w:rsidRPr="0026503A" w14:paraId="5248230A" w14:textId="49C5BCEE" w:rsidTr="00B3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</w:tcPr>
          <w:p w14:paraId="31E9C156" w14:textId="606AB266" w:rsidR="00B77243" w:rsidRPr="00CD179F" w:rsidRDefault="00B65E31" w:rsidP="00B77243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="006325C8" w:rsidRPr="00CD179F">
              <w:rPr>
                <w:b w:val="0"/>
                <w:bCs w:val="0"/>
                <w:lang w:val="sr-Cyrl-RS"/>
              </w:rPr>
              <w:t>акет</w:t>
            </w:r>
            <w:r w:rsidR="00CD179F">
              <w:rPr>
                <w:b w:val="0"/>
                <w:bCs w:val="0"/>
                <w:lang w:val="sr-Cyrl-R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7575F7CA" w14:textId="3CE7AEA8" w:rsidR="00B77243" w:rsidRPr="00CD179F" w:rsidRDefault="00B65E31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B77243" w:rsidRPr="00CD179F">
              <w:rPr>
                <w:lang w:val="sr-Cyrl-RS"/>
              </w:rPr>
              <w:t>р</w:t>
            </w:r>
            <w:r>
              <w:rPr>
                <w:lang w:val="sr-Cyrl-RS"/>
              </w:rPr>
              <w:t>3</w:t>
            </w:r>
            <w:r w:rsidR="00B77243" w:rsidRPr="00CD179F">
              <w:rPr>
                <w:lang w:val="sr-Cyrl-RS"/>
              </w:rPr>
              <w:t>.1</w:t>
            </w:r>
          </w:p>
        </w:tc>
        <w:tc>
          <w:tcPr>
            <w:tcW w:w="1602" w:type="pct"/>
          </w:tcPr>
          <w:p w14:paraId="49AFECCE" w14:textId="068C96F3" w:rsidR="00B77243" w:rsidRPr="00CD179F" w:rsidRDefault="00816CE0" w:rsidP="00B7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16CE0">
              <w:rPr>
                <w:lang w:val="sr-Cyrl-RS"/>
              </w:rPr>
              <w:t>Завршен дизајн сис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7" w:type="pct"/>
          </w:tcPr>
          <w:p w14:paraId="5A535750" w14:textId="3BC0E0C2" w:rsidR="00B77243" w:rsidRPr="00CD179F" w:rsidRDefault="00E66AE6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оређење корисничких захтева и дизајна</w:t>
            </w:r>
          </w:p>
        </w:tc>
        <w:tc>
          <w:tcPr>
            <w:tcW w:w="668" w:type="pct"/>
          </w:tcPr>
          <w:p w14:paraId="41EDE415" w14:textId="009C794C" w:rsidR="00B77243" w:rsidRPr="00CD179F" w:rsidRDefault="005515C9" w:rsidP="00B7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8A386B">
              <w:rPr>
                <w:lang w:val="sr-Cyrl-RS"/>
              </w:rPr>
              <w:t>8</w:t>
            </w:r>
          </w:p>
        </w:tc>
      </w:tr>
      <w:tr w:rsidR="00B77243" w:rsidRPr="0026503A" w14:paraId="606EEADE" w14:textId="1CB82AA3" w:rsidTr="00B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</w:tcPr>
          <w:p w14:paraId="102403B1" w14:textId="6B2B8622" w:rsidR="00B77243" w:rsidRPr="00CD179F" w:rsidRDefault="00B65E31" w:rsidP="00B77243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="00CD179F" w:rsidRPr="00CD179F">
              <w:rPr>
                <w:b w:val="0"/>
                <w:bCs w:val="0"/>
                <w:lang w:val="sr-Cyrl-RS"/>
              </w:rPr>
              <w:t>акет</w:t>
            </w:r>
            <w:r w:rsidR="00CD179F">
              <w:rPr>
                <w:b w:val="0"/>
                <w:bCs w:val="0"/>
                <w:lang w:val="sr-Cyrl-R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347519B0" w14:textId="364CDBE0" w:rsidR="00B77243" w:rsidRPr="00CD179F" w:rsidRDefault="00B65E31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CD179F">
              <w:rPr>
                <w:lang w:val="sr-Cyrl-RS"/>
              </w:rPr>
              <w:t>р</w:t>
            </w:r>
            <w:r>
              <w:rPr>
                <w:lang w:val="sr-Cyrl-RS"/>
              </w:rPr>
              <w:t>4</w:t>
            </w:r>
            <w:r w:rsidRPr="00CD179F">
              <w:rPr>
                <w:lang w:val="sr-Cyrl-RS"/>
              </w:rPr>
              <w:t>.1</w:t>
            </w:r>
          </w:p>
        </w:tc>
        <w:tc>
          <w:tcPr>
            <w:tcW w:w="1602" w:type="pct"/>
          </w:tcPr>
          <w:p w14:paraId="0B6753BA" w14:textId="4814AA92" w:rsidR="00B77243" w:rsidRPr="00CD179F" w:rsidRDefault="00560672" w:rsidP="00B7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560672">
              <w:rPr>
                <w:lang w:val="sr-Cyrl-RS"/>
              </w:rPr>
              <w:t>Направљена база подата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7" w:type="pct"/>
          </w:tcPr>
          <w:p w14:paraId="1E7CA84E" w14:textId="0F3EE324" w:rsidR="00B77243" w:rsidRPr="00CD179F" w:rsidRDefault="00204842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остојање базе са потребним подацима</w:t>
            </w:r>
          </w:p>
        </w:tc>
        <w:tc>
          <w:tcPr>
            <w:tcW w:w="668" w:type="pct"/>
          </w:tcPr>
          <w:p w14:paraId="604871F9" w14:textId="4B902F01" w:rsidR="00B77243" w:rsidRPr="00CD179F" w:rsidRDefault="005515C9" w:rsidP="00B7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8A386B">
              <w:rPr>
                <w:lang w:val="sr-Cyrl-RS"/>
              </w:rPr>
              <w:t>9</w:t>
            </w:r>
          </w:p>
        </w:tc>
      </w:tr>
      <w:tr w:rsidR="00B77243" w:rsidRPr="00B270DE" w14:paraId="089D7663" w14:textId="09645A6D" w:rsidTr="00B3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</w:tcPr>
          <w:p w14:paraId="724396DB" w14:textId="57F919AE" w:rsidR="00B77243" w:rsidRPr="00CD179F" w:rsidRDefault="00B65E31" w:rsidP="00B77243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="00CD179F" w:rsidRPr="00CD179F">
              <w:rPr>
                <w:b w:val="0"/>
                <w:bCs w:val="0"/>
                <w:lang w:val="sr-Cyrl-RS"/>
              </w:rPr>
              <w:t>акет</w:t>
            </w:r>
            <w:r w:rsidR="00CD179F">
              <w:rPr>
                <w:b w:val="0"/>
                <w:bCs w:val="0"/>
                <w:lang w:val="sr-Cyrl-R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1A353685" w14:textId="5E4D4E5B" w:rsidR="00B77243" w:rsidRPr="00CD179F" w:rsidRDefault="00B65E31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CD179F">
              <w:rPr>
                <w:lang w:val="sr-Cyrl-RS"/>
              </w:rPr>
              <w:t>р</w:t>
            </w:r>
            <w:r>
              <w:rPr>
                <w:lang w:val="sr-Cyrl-RS"/>
              </w:rPr>
              <w:t>5</w:t>
            </w:r>
            <w:r w:rsidRPr="00CD179F">
              <w:rPr>
                <w:lang w:val="sr-Cyrl-RS"/>
              </w:rPr>
              <w:t>.1</w:t>
            </w:r>
          </w:p>
        </w:tc>
        <w:tc>
          <w:tcPr>
            <w:tcW w:w="1602" w:type="pct"/>
          </w:tcPr>
          <w:p w14:paraId="06794710" w14:textId="2DFEF194" w:rsidR="00B77243" w:rsidRPr="00CD179F" w:rsidRDefault="004717D4" w:rsidP="00B7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4717D4">
              <w:rPr>
                <w:lang w:val="sr-Cyrl-RS"/>
              </w:rPr>
              <w:t>Направ</w:t>
            </w:r>
            <w:r w:rsidR="007148FF">
              <w:rPr>
                <w:lang w:val="sr-Cyrl-RS"/>
              </w:rPr>
              <w:t>љ</w:t>
            </w:r>
            <w:r w:rsidRPr="004717D4">
              <w:rPr>
                <w:lang w:val="sr-Cyrl-RS"/>
              </w:rPr>
              <w:t>ен прототи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7" w:type="pct"/>
          </w:tcPr>
          <w:p w14:paraId="3CE9C610" w14:textId="2D0217C6" w:rsidR="00B77243" w:rsidRPr="00CD179F" w:rsidRDefault="00B46E0E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остојање прототипа апликације који одговара захтевима</w:t>
            </w:r>
          </w:p>
        </w:tc>
        <w:tc>
          <w:tcPr>
            <w:tcW w:w="668" w:type="pct"/>
          </w:tcPr>
          <w:p w14:paraId="69EDB779" w14:textId="7D090DD7" w:rsidR="00B77243" w:rsidRPr="00CD179F" w:rsidRDefault="005515C9" w:rsidP="00B7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741B3A">
              <w:rPr>
                <w:lang w:val="sr-Cyrl-RS"/>
              </w:rPr>
              <w:t>1</w:t>
            </w:r>
            <w:r w:rsidR="00DF413E">
              <w:rPr>
                <w:lang w:val="sr-Cyrl-RS"/>
              </w:rPr>
              <w:t>1</w:t>
            </w:r>
          </w:p>
        </w:tc>
      </w:tr>
      <w:tr w:rsidR="00B77243" w:rsidRPr="00B270DE" w14:paraId="5CB1C34B" w14:textId="1852B13E" w:rsidTr="00B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</w:tcPr>
          <w:p w14:paraId="68EB3CED" w14:textId="64E28A73" w:rsidR="00B77243" w:rsidRPr="00CD179F" w:rsidRDefault="00B65E31" w:rsidP="00B77243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="00CD179F" w:rsidRPr="00CD179F">
              <w:rPr>
                <w:b w:val="0"/>
                <w:bCs w:val="0"/>
                <w:lang w:val="sr-Cyrl-RS"/>
              </w:rPr>
              <w:t>акет</w:t>
            </w:r>
            <w:r w:rsidR="00CD179F">
              <w:rPr>
                <w:b w:val="0"/>
                <w:bCs w:val="0"/>
                <w:lang w:val="sr-Cyrl-R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1BD36AF7" w14:textId="21A5FF67" w:rsidR="00B77243" w:rsidRPr="00CD179F" w:rsidRDefault="00B65E31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CD179F">
              <w:rPr>
                <w:lang w:val="sr-Cyrl-RS"/>
              </w:rPr>
              <w:t>р</w:t>
            </w:r>
            <w:r>
              <w:rPr>
                <w:lang w:val="sr-Cyrl-RS"/>
              </w:rPr>
              <w:t>6</w:t>
            </w:r>
            <w:r w:rsidRPr="00CD179F">
              <w:rPr>
                <w:lang w:val="sr-Cyrl-RS"/>
              </w:rPr>
              <w:t>.1</w:t>
            </w:r>
          </w:p>
        </w:tc>
        <w:tc>
          <w:tcPr>
            <w:tcW w:w="1602" w:type="pct"/>
          </w:tcPr>
          <w:p w14:paraId="18BB45A6" w14:textId="17822FC6" w:rsidR="00B77243" w:rsidRPr="00CD179F" w:rsidRDefault="007148FF" w:rsidP="00B7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7148FF">
              <w:rPr>
                <w:lang w:val="sr-Cyrl-RS"/>
              </w:rPr>
              <w:t xml:space="preserve">Направљена </w:t>
            </w:r>
            <w:proofErr w:type="spellStart"/>
            <w:r w:rsidRPr="007148FF">
              <w:rPr>
                <w:lang w:val="sr-Cyrl-RS"/>
              </w:rPr>
              <w:t>неурана</w:t>
            </w:r>
            <w:proofErr w:type="spellEnd"/>
            <w:r w:rsidRPr="007148FF">
              <w:rPr>
                <w:lang w:val="sr-Cyrl-RS"/>
              </w:rPr>
              <w:t xml:space="preserve"> мреж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7" w:type="pct"/>
          </w:tcPr>
          <w:p w14:paraId="58016B11" w14:textId="5075FFB7" w:rsidR="00B77243" w:rsidRPr="00CD179F" w:rsidRDefault="00B46E0E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Тестирана и функционална </w:t>
            </w:r>
            <w:proofErr w:type="spellStart"/>
            <w:r>
              <w:rPr>
                <w:lang w:val="sr-Cyrl-RS"/>
              </w:rPr>
              <w:t>неурална</w:t>
            </w:r>
            <w:proofErr w:type="spellEnd"/>
            <w:r>
              <w:rPr>
                <w:lang w:val="sr-Cyrl-RS"/>
              </w:rPr>
              <w:t xml:space="preserve"> мрежа</w:t>
            </w:r>
          </w:p>
        </w:tc>
        <w:tc>
          <w:tcPr>
            <w:tcW w:w="668" w:type="pct"/>
          </w:tcPr>
          <w:p w14:paraId="37664C80" w14:textId="4A81C353" w:rsidR="00B77243" w:rsidRPr="00CD179F" w:rsidRDefault="005515C9" w:rsidP="00B7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12</w:t>
            </w:r>
          </w:p>
        </w:tc>
      </w:tr>
      <w:tr w:rsidR="00B77243" w14:paraId="0EB87959" w14:textId="68BAF6A7" w:rsidTr="00B3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</w:tcPr>
          <w:p w14:paraId="64190940" w14:textId="7395BC84" w:rsidR="00B77243" w:rsidRPr="00CD179F" w:rsidRDefault="00B65E31" w:rsidP="00B77243">
            <w:pPr>
              <w:jc w:val="left"/>
              <w:rPr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="00CD179F" w:rsidRPr="00CD179F">
              <w:rPr>
                <w:b w:val="0"/>
                <w:bCs w:val="0"/>
                <w:lang w:val="sr-Cyrl-RS"/>
              </w:rPr>
              <w:t>акет</w:t>
            </w:r>
            <w:r w:rsidR="00CD179F">
              <w:rPr>
                <w:b w:val="0"/>
                <w:bCs w:val="0"/>
                <w:lang w:val="sr-Cyrl-R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2A9DFD39" w14:textId="1C3B8FDE" w:rsidR="00B77243" w:rsidRPr="00CD179F" w:rsidRDefault="00B65E31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CD179F">
              <w:rPr>
                <w:lang w:val="sr-Cyrl-RS"/>
              </w:rPr>
              <w:t>р</w:t>
            </w:r>
            <w:r>
              <w:rPr>
                <w:lang w:val="sr-Cyrl-RS"/>
              </w:rPr>
              <w:t>7</w:t>
            </w:r>
            <w:r w:rsidRPr="00CD179F">
              <w:rPr>
                <w:lang w:val="sr-Cyrl-RS"/>
              </w:rPr>
              <w:t>.1</w:t>
            </w:r>
          </w:p>
        </w:tc>
        <w:tc>
          <w:tcPr>
            <w:tcW w:w="1602" w:type="pct"/>
          </w:tcPr>
          <w:p w14:paraId="0A08398B" w14:textId="402D07EF" w:rsidR="00B77243" w:rsidRPr="00CD179F" w:rsidRDefault="002511BB" w:rsidP="00B7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2511BB">
              <w:rPr>
                <w:lang w:val="sr-Cyrl-RS"/>
              </w:rPr>
              <w:t>Завршена апликациј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7" w:type="pct"/>
          </w:tcPr>
          <w:p w14:paraId="7AB073F0" w14:textId="70DE5BD7" w:rsidR="00B77243" w:rsidRPr="00CD179F" w:rsidRDefault="00662A37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остојање свих </w:t>
            </w:r>
            <w:proofErr w:type="spellStart"/>
            <w:r>
              <w:rPr>
                <w:lang w:val="sr-Cyrl-RS"/>
              </w:rPr>
              <w:t>фунционалност</w:t>
            </w:r>
            <w:proofErr w:type="spellEnd"/>
          </w:p>
        </w:tc>
        <w:tc>
          <w:tcPr>
            <w:tcW w:w="668" w:type="pct"/>
          </w:tcPr>
          <w:p w14:paraId="67955D13" w14:textId="15C10060" w:rsidR="00B77243" w:rsidRPr="00CD179F" w:rsidRDefault="005515C9" w:rsidP="00B7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16</w:t>
            </w:r>
          </w:p>
        </w:tc>
      </w:tr>
      <w:tr w:rsidR="00CD179F" w:rsidRPr="00B270DE" w14:paraId="4302956E" w14:textId="77777777" w:rsidTr="00B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</w:tcPr>
          <w:p w14:paraId="16E109FE" w14:textId="43D246AD" w:rsidR="00CD179F" w:rsidRPr="00CD179F" w:rsidRDefault="00B65E31" w:rsidP="00B77243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Pr="00CD179F">
              <w:rPr>
                <w:b w:val="0"/>
                <w:bCs w:val="0"/>
                <w:lang w:val="sr-Cyrl-RS"/>
              </w:rPr>
              <w:t>акет</w:t>
            </w:r>
            <w:r>
              <w:rPr>
                <w:b w:val="0"/>
                <w:bCs w:val="0"/>
                <w:lang w:val="sr-Cyrl-R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524913CD" w14:textId="75878AB0" w:rsidR="00CD179F" w:rsidRPr="00CD179F" w:rsidRDefault="00B65E31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CD179F">
              <w:rPr>
                <w:lang w:val="sr-Cyrl-RS"/>
              </w:rPr>
              <w:t>р</w:t>
            </w:r>
            <w:r>
              <w:rPr>
                <w:lang w:val="sr-Cyrl-RS"/>
              </w:rPr>
              <w:t>8</w:t>
            </w:r>
            <w:r w:rsidRPr="00CD179F">
              <w:rPr>
                <w:lang w:val="sr-Cyrl-RS"/>
              </w:rPr>
              <w:t>.1</w:t>
            </w:r>
          </w:p>
        </w:tc>
        <w:tc>
          <w:tcPr>
            <w:tcW w:w="1602" w:type="pct"/>
          </w:tcPr>
          <w:p w14:paraId="58897C58" w14:textId="6246D1FC" w:rsidR="00CD179F" w:rsidRPr="00CD179F" w:rsidRDefault="002511BB" w:rsidP="00B7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естирана</w:t>
            </w:r>
            <w:r w:rsidRPr="002511BB">
              <w:rPr>
                <w:lang w:val="sr-Cyrl-RS"/>
              </w:rPr>
              <w:t xml:space="preserve"> апликациј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7" w:type="pct"/>
          </w:tcPr>
          <w:p w14:paraId="2D742E76" w14:textId="2B6FB8D0" w:rsidR="00CD179F" w:rsidRPr="00CD179F" w:rsidRDefault="00E44A03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вера да ли је систем функционалан и у складу са свим корисничким захтевима</w:t>
            </w:r>
          </w:p>
        </w:tc>
        <w:tc>
          <w:tcPr>
            <w:tcW w:w="668" w:type="pct"/>
          </w:tcPr>
          <w:p w14:paraId="5D272D52" w14:textId="05C019AD" w:rsidR="00CD179F" w:rsidRPr="00CD179F" w:rsidRDefault="005515C9" w:rsidP="00B7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17</w:t>
            </w:r>
          </w:p>
        </w:tc>
      </w:tr>
      <w:tr w:rsidR="00CD179F" w:rsidRPr="00A503BD" w14:paraId="686A21ED" w14:textId="77777777" w:rsidTr="00B3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pct"/>
          </w:tcPr>
          <w:p w14:paraId="5A13E0FC" w14:textId="455C1A9F" w:rsidR="00CD179F" w:rsidRPr="00CD179F" w:rsidRDefault="00B65E31" w:rsidP="00B77243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Pr="00CD179F">
              <w:rPr>
                <w:b w:val="0"/>
                <w:bCs w:val="0"/>
                <w:lang w:val="sr-Cyrl-RS"/>
              </w:rPr>
              <w:t>акет</w:t>
            </w:r>
            <w:r>
              <w:rPr>
                <w:b w:val="0"/>
                <w:bCs w:val="0"/>
                <w:lang w:val="sr-Cyrl-R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47AAFB70" w14:textId="22C2AB87" w:rsidR="00CD179F" w:rsidRPr="00CD179F" w:rsidRDefault="00B65E31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00CD179F">
              <w:rPr>
                <w:lang w:val="sr-Cyrl-RS"/>
              </w:rPr>
              <w:t>р</w:t>
            </w:r>
            <w:r>
              <w:rPr>
                <w:lang w:val="sr-Cyrl-RS"/>
              </w:rPr>
              <w:t>9</w:t>
            </w:r>
            <w:r w:rsidRPr="00CD179F">
              <w:rPr>
                <w:lang w:val="sr-Cyrl-RS"/>
              </w:rPr>
              <w:t>.1</w:t>
            </w:r>
          </w:p>
        </w:tc>
        <w:tc>
          <w:tcPr>
            <w:tcW w:w="1602" w:type="pct"/>
          </w:tcPr>
          <w:p w14:paraId="057CD401" w14:textId="2CACFB64" w:rsidR="00CD179F" w:rsidRPr="00CD179F" w:rsidRDefault="00354072" w:rsidP="00B7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354072">
              <w:rPr>
                <w:lang w:val="sr-Cyrl-RS"/>
              </w:rPr>
              <w:t xml:space="preserve">Завршена евалуација и </w:t>
            </w:r>
            <w:proofErr w:type="spellStart"/>
            <w:r w:rsidRPr="00354072">
              <w:rPr>
                <w:lang w:val="sr-Cyrl-RS"/>
              </w:rPr>
              <w:t>дисиминациј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7" w:type="pct"/>
          </w:tcPr>
          <w:p w14:paraId="20DDD573" w14:textId="1A235532" w:rsidR="00CD179F" w:rsidRPr="00CD179F" w:rsidRDefault="00345275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отврда од стране маркетинг тима и пуштање систем у рад</w:t>
            </w:r>
          </w:p>
        </w:tc>
        <w:tc>
          <w:tcPr>
            <w:tcW w:w="668" w:type="pct"/>
          </w:tcPr>
          <w:p w14:paraId="79526142" w14:textId="44343A97" w:rsidR="00CD179F" w:rsidRPr="00CD179F" w:rsidRDefault="005515C9" w:rsidP="00B7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18</w:t>
            </w:r>
          </w:p>
        </w:tc>
      </w:tr>
    </w:tbl>
    <w:p w14:paraId="7BB0A120" w14:textId="77777777" w:rsidR="009D4DE4" w:rsidRDefault="009D4DE4" w:rsidP="009D4DE4">
      <w:pPr>
        <w:pStyle w:val="Heading1"/>
        <w:rPr>
          <w:lang w:val="sr-Cyrl-RS"/>
        </w:rPr>
      </w:pPr>
    </w:p>
    <w:p w14:paraId="3817415A" w14:textId="77777777" w:rsidR="009D4DE4" w:rsidRDefault="009D4DE4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sr-Cyrl-RS"/>
        </w:rPr>
      </w:pPr>
      <w:r>
        <w:rPr>
          <w:lang w:val="sr-Cyrl-RS"/>
        </w:rPr>
        <w:br w:type="page"/>
      </w:r>
    </w:p>
    <w:p w14:paraId="118D8645" w14:textId="42224754" w:rsidR="000316CB" w:rsidRDefault="00FD2347" w:rsidP="00CE6D19">
      <w:pPr>
        <w:pStyle w:val="Heading1"/>
        <w:numPr>
          <w:ilvl w:val="0"/>
          <w:numId w:val="7"/>
        </w:numPr>
        <w:rPr>
          <w:lang w:val="sr-Cyrl-RS"/>
        </w:rPr>
      </w:pPr>
      <w:bookmarkStart w:id="41" w:name="_Toc105262127"/>
      <w:r>
        <w:rPr>
          <w:lang w:val="sr-Cyrl-RS"/>
        </w:rPr>
        <w:t xml:space="preserve">Сумарни приказ напора </w:t>
      </w:r>
      <w:r w:rsidR="00FF504F">
        <w:rPr>
          <w:lang w:val="sr-Cyrl-RS"/>
        </w:rPr>
        <w:t>запослених</w:t>
      </w:r>
      <w:bookmarkEnd w:id="41"/>
    </w:p>
    <w:p w14:paraId="698FB541" w14:textId="09D10609" w:rsidR="00FD34CF" w:rsidRPr="00E738FD" w:rsidRDefault="00DE5AF5" w:rsidP="00FD34CF">
      <w:pPr>
        <w:rPr>
          <w:lang w:val="sr-Cyrl-RS"/>
        </w:rPr>
      </w:pPr>
      <w:r w:rsidRPr="00E738FD">
        <w:rPr>
          <w:lang w:val="sr-Cyrl-RS"/>
        </w:rPr>
        <w:t xml:space="preserve">На основу </w:t>
      </w:r>
      <w:r w:rsidR="00125023" w:rsidRPr="00E738FD">
        <w:rPr>
          <w:lang w:val="sr-Cyrl-RS"/>
        </w:rPr>
        <w:t xml:space="preserve">ангажовања </w:t>
      </w:r>
      <w:r w:rsidR="008873A0" w:rsidRPr="00E738FD">
        <w:rPr>
          <w:lang w:val="sr-Cyrl-RS"/>
        </w:rPr>
        <w:t>запосл</w:t>
      </w:r>
      <w:r w:rsidR="00991A5E" w:rsidRPr="00E738FD">
        <w:rPr>
          <w:lang w:val="sr-Cyrl-RS"/>
        </w:rPr>
        <w:t xml:space="preserve">ених по радним пакетима, </w:t>
      </w:r>
      <w:r w:rsidR="00E738FD" w:rsidRPr="00E738FD">
        <w:rPr>
          <w:lang w:val="sr-Cyrl-RS"/>
        </w:rPr>
        <w:t xml:space="preserve">у прилогу </w:t>
      </w:r>
      <w:r w:rsidR="00991A5E" w:rsidRPr="00E738FD">
        <w:rPr>
          <w:lang w:val="sr-Cyrl-RS"/>
        </w:rPr>
        <w:t xml:space="preserve"> је табле која садржи </w:t>
      </w:r>
      <w:r w:rsidR="007B023D" w:rsidRPr="00E738FD">
        <w:rPr>
          <w:lang w:val="sr-Cyrl-RS"/>
        </w:rPr>
        <w:t>број човек ме</w:t>
      </w:r>
      <w:r w:rsidR="002437F4" w:rsidRPr="00E738FD">
        <w:rPr>
          <w:lang w:val="sr-Cyrl-RS"/>
        </w:rPr>
        <w:t xml:space="preserve">сеци </w:t>
      </w:r>
      <w:r w:rsidR="00B773FA" w:rsidRPr="00E738FD">
        <w:rPr>
          <w:lang w:val="sr-Cyrl-RS"/>
        </w:rPr>
        <w:t xml:space="preserve">по пакетима, као и </w:t>
      </w:r>
      <w:r w:rsidR="00E33983" w:rsidRPr="00E738FD">
        <w:rPr>
          <w:lang w:val="sr-Cyrl-RS"/>
        </w:rPr>
        <w:t xml:space="preserve">сумиран број човек месеци по сваком запосленим. Такође у табели се може видети </w:t>
      </w:r>
      <w:r w:rsidR="00D675D1" w:rsidRPr="00E738FD">
        <w:rPr>
          <w:lang w:val="sr-Cyrl-RS"/>
        </w:rPr>
        <w:t xml:space="preserve">укупан број </w:t>
      </w:r>
      <w:r w:rsidR="00253EE9" w:rsidRPr="00E738FD">
        <w:rPr>
          <w:lang w:val="sr-Cyrl-RS"/>
        </w:rPr>
        <w:t xml:space="preserve">човек месеци по радном пакету. </w:t>
      </w:r>
    </w:p>
    <w:p w14:paraId="6F0808C9" w14:textId="56B1D45A" w:rsidR="00FF504F" w:rsidRDefault="00FF504F" w:rsidP="003A624B">
      <w:pPr>
        <w:pStyle w:val="Caption"/>
        <w:keepNext/>
        <w:spacing w:before="120"/>
      </w:pPr>
      <w:bookmarkStart w:id="42" w:name="_Toc105259546"/>
      <w:bookmarkStart w:id="43" w:name="_Toc105261182"/>
      <w:bookmarkStart w:id="44" w:name="_Toc105261676"/>
      <w:r w:rsidRPr="00253EE9">
        <w:rPr>
          <w:lang w:val="sr-Cyrl-RS"/>
        </w:rPr>
        <w:t xml:space="preserve">Табела </w:t>
      </w:r>
      <w:r w:rsidR="00900059">
        <w:fldChar w:fldCharType="begin"/>
      </w:r>
      <w:r w:rsidR="00900059" w:rsidRPr="00253EE9">
        <w:rPr>
          <w:lang w:val="sr-Cyrl-RS"/>
        </w:rPr>
        <w:instrText xml:space="preserve"> </w:instrText>
      </w:r>
      <w:r w:rsidR="00900059">
        <w:instrText>SEQ</w:instrText>
      </w:r>
      <w:r w:rsidR="00900059" w:rsidRPr="00253EE9">
        <w:rPr>
          <w:lang w:val="sr-Cyrl-RS"/>
        </w:rPr>
        <w:instrText xml:space="preserve"> Табела \* </w:instrText>
      </w:r>
      <w:r w:rsidR="00900059">
        <w:instrText>ARABIC</w:instrText>
      </w:r>
      <w:r w:rsidR="00900059" w:rsidRPr="00253EE9">
        <w:rPr>
          <w:lang w:val="sr-Cyrl-RS"/>
        </w:rPr>
        <w:instrText xml:space="preserve"> </w:instrText>
      </w:r>
      <w:r w:rsidR="00900059">
        <w:fldChar w:fldCharType="separate"/>
      </w:r>
      <w:r w:rsidR="00063D0B">
        <w:rPr>
          <w:noProof/>
        </w:rPr>
        <w:t>15</w:t>
      </w:r>
      <w:r w:rsidR="00900059">
        <w:rPr>
          <w:noProof/>
        </w:rPr>
        <w:fldChar w:fldCharType="end"/>
      </w:r>
      <w:r>
        <w:rPr>
          <w:lang w:val="sr-Cyrl-RS"/>
        </w:rPr>
        <w:t>. Сумарни приказ напора запослених</w:t>
      </w:r>
      <w:bookmarkEnd w:id="42"/>
      <w:bookmarkEnd w:id="43"/>
      <w:bookmarkEnd w:id="44"/>
    </w:p>
    <w:tbl>
      <w:tblPr>
        <w:tblStyle w:val="ListTable3"/>
        <w:tblW w:w="6160" w:type="pct"/>
        <w:tblInd w:w="-815" w:type="dxa"/>
        <w:tblLook w:val="05E0" w:firstRow="1" w:lastRow="1" w:firstColumn="1" w:lastColumn="1" w:noHBand="0" w:noVBand="1"/>
      </w:tblPr>
      <w:tblGrid>
        <w:gridCol w:w="1302"/>
        <w:gridCol w:w="859"/>
        <w:gridCol w:w="859"/>
        <w:gridCol w:w="859"/>
        <w:gridCol w:w="879"/>
        <w:gridCol w:w="880"/>
        <w:gridCol w:w="880"/>
        <w:gridCol w:w="880"/>
        <w:gridCol w:w="880"/>
        <w:gridCol w:w="880"/>
        <w:gridCol w:w="993"/>
        <w:gridCol w:w="1368"/>
      </w:tblGrid>
      <w:tr w:rsidR="001F4EFB" w:rsidRPr="00D01275" w14:paraId="5DB25C32" w14:textId="77777777" w:rsidTr="0009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FF94F3" w14:textId="5BFAD48D" w:rsidR="00B41A6D" w:rsidRDefault="00B41A6D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Д Запосленог</w:t>
            </w:r>
          </w:p>
        </w:tc>
        <w:tc>
          <w:tcPr>
            <w:tcW w:w="3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01D936" w14:textId="66786869" w:rsidR="00B41A6D" w:rsidRPr="00495080" w:rsidRDefault="00B41A6D" w:rsidP="00F54D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495080">
              <w:rPr>
                <w:lang w:val="sr-Cyrl-RS"/>
              </w:rPr>
              <w:t>пакет1</w:t>
            </w:r>
          </w:p>
        </w:tc>
        <w:tc>
          <w:tcPr>
            <w:tcW w:w="3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AFA9B6" w14:textId="04CF22ED" w:rsidR="00B41A6D" w:rsidRPr="00495080" w:rsidRDefault="00B41A6D" w:rsidP="00F54D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495080">
              <w:rPr>
                <w:lang w:val="sr-Cyrl-RS"/>
              </w:rPr>
              <w:t>пакет2</w:t>
            </w:r>
          </w:p>
        </w:tc>
        <w:tc>
          <w:tcPr>
            <w:tcW w:w="3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6F6FE0" w14:textId="4A9066D2" w:rsidR="00B41A6D" w:rsidRPr="00495080" w:rsidRDefault="00B41A6D" w:rsidP="00F54D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495080">
              <w:rPr>
                <w:lang w:val="sr-Cyrl-RS"/>
              </w:rPr>
              <w:t>пакет3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F6C987" w14:textId="65237B85" w:rsidR="00B41A6D" w:rsidRPr="00495080" w:rsidRDefault="0050212C" w:rsidP="00F54D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B41A6D" w:rsidRPr="00495080">
              <w:rPr>
                <w:lang w:val="sr-Cyrl-RS"/>
              </w:rPr>
              <w:t>акет4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37695A" w14:textId="3552D450" w:rsidR="00B41A6D" w:rsidRPr="00495080" w:rsidRDefault="0050212C" w:rsidP="00437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B41A6D" w:rsidRPr="00495080">
              <w:rPr>
                <w:lang w:val="sr-Cyrl-RS"/>
              </w:rPr>
              <w:t>акет5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ADA72D" w14:textId="53604345" w:rsidR="00B41A6D" w:rsidRPr="00495080" w:rsidRDefault="0050212C" w:rsidP="00437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B41A6D" w:rsidRPr="00495080">
              <w:rPr>
                <w:lang w:val="sr-Cyrl-RS"/>
              </w:rPr>
              <w:t>акет6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A12C23" w14:textId="6AFDE779" w:rsidR="00B41A6D" w:rsidRPr="00495080" w:rsidRDefault="0050212C" w:rsidP="00437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B41A6D" w:rsidRPr="00495080">
              <w:rPr>
                <w:lang w:val="sr-Cyrl-RS"/>
              </w:rPr>
              <w:t>акет7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0FF79C" w14:textId="6153DB39" w:rsidR="00B41A6D" w:rsidRPr="00495080" w:rsidRDefault="0050212C" w:rsidP="00437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437ADE" w:rsidRPr="00495080">
              <w:rPr>
                <w:lang w:val="sr-Cyrl-RS"/>
              </w:rPr>
              <w:t>акет8</w:t>
            </w:r>
          </w:p>
        </w:tc>
        <w:tc>
          <w:tcPr>
            <w:tcW w:w="3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7C0EB1" w14:textId="5C837722" w:rsidR="00B41A6D" w:rsidRPr="00495080" w:rsidRDefault="0050212C" w:rsidP="00437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437ADE" w:rsidRPr="00495080">
              <w:rPr>
                <w:lang w:val="sr-Cyrl-RS"/>
              </w:rPr>
              <w:t>акет9</w:t>
            </w:r>
          </w:p>
        </w:tc>
        <w:tc>
          <w:tcPr>
            <w:tcW w:w="4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E22E0" w14:textId="1A52AC07" w:rsidR="00B41A6D" w:rsidRPr="00495080" w:rsidRDefault="0050212C" w:rsidP="00F54D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B41A6D" w:rsidRPr="00495080">
              <w:rPr>
                <w:lang w:val="sr-Cyrl-RS"/>
              </w:rPr>
              <w:t>акет</w:t>
            </w:r>
            <w:r w:rsidR="00437ADE" w:rsidRPr="00495080">
              <w:rPr>
                <w:lang w:val="sr-Cyrl-RS"/>
              </w:rPr>
              <w:t>10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ACB541" w14:textId="2B0FFF81" w:rsidR="00B41A6D" w:rsidRDefault="00B41A6D" w:rsidP="00F8646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Укупно човек- месеци по запосленом</w:t>
            </w:r>
          </w:p>
        </w:tc>
      </w:tr>
      <w:tr w:rsidR="001F4EFB" w14:paraId="2870532B" w14:textId="77777777" w:rsidTr="0009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tcBorders>
              <w:right w:val="single" w:sz="4" w:space="0" w:color="auto"/>
            </w:tcBorders>
          </w:tcPr>
          <w:p w14:paraId="1E87E559" w14:textId="0B81090B" w:rsidR="00B41A6D" w:rsidRPr="003C0FE0" w:rsidRDefault="00B41A6D" w:rsidP="00F8646B">
            <w:pPr>
              <w:jc w:val="left"/>
              <w:rPr>
                <w:b w:val="0"/>
                <w:bCs w:val="0"/>
                <w:lang w:val="sr-Cyrl-RS"/>
              </w:rPr>
            </w:pPr>
            <w:r w:rsidRPr="003C0FE0">
              <w:rPr>
                <w:b w:val="0"/>
                <w:bCs w:val="0"/>
                <w:lang w:val="sr-Cyrl-RS"/>
              </w:rPr>
              <w:t>зап1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5E76527C" w14:textId="7F09312E" w:rsidR="00B41A6D" w:rsidRDefault="00FA404A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7A12CEDA" w14:textId="6DCDCA47" w:rsidR="00B41A6D" w:rsidRDefault="00303F8B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2DC693E9" w14:textId="7D6A6FB3" w:rsidR="00B41A6D" w:rsidRDefault="00B41A6D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7C474000" w14:textId="7BBF3B9D" w:rsidR="00B41A6D" w:rsidRDefault="00C26A10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334122FE" w14:textId="77777777" w:rsidR="00B41A6D" w:rsidRDefault="00B41A6D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1DB87748" w14:textId="77777777" w:rsidR="00B41A6D" w:rsidRDefault="00B41A6D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2FFDD3D3" w14:textId="49780DDB" w:rsidR="00B41A6D" w:rsidRDefault="00B41A6D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5402F6A9" w14:textId="1C02BC48" w:rsidR="00B41A6D" w:rsidRDefault="00B41A6D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3474E42F" w14:textId="7CAB55AE" w:rsidR="00B41A6D" w:rsidRDefault="00B41A6D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546F41DA" w14:textId="427B60C3" w:rsidR="00B41A6D" w:rsidRDefault="00126F22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4" w:type="pct"/>
            <w:tcBorders>
              <w:left w:val="double" w:sz="4" w:space="0" w:color="000000" w:themeColor="text1"/>
            </w:tcBorders>
          </w:tcPr>
          <w:p w14:paraId="4B3E19CB" w14:textId="17D5CE1F" w:rsidR="00B41A6D" w:rsidRDefault="00BC0825" w:rsidP="00F8646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1F4EFB" w14:paraId="6DE61215" w14:textId="77777777" w:rsidTr="000939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tcBorders>
              <w:right w:val="single" w:sz="4" w:space="0" w:color="auto"/>
            </w:tcBorders>
          </w:tcPr>
          <w:p w14:paraId="78336AF7" w14:textId="398E9C17" w:rsidR="00B41A6D" w:rsidRPr="003C0FE0" w:rsidRDefault="00B41A6D" w:rsidP="00F8646B">
            <w:pPr>
              <w:jc w:val="left"/>
              <w:rPr>
                <w:b w:val="0"/>
                <w:bCs w:val="0"/>
                <w:lang w:val="sr-Cyrl-RS"/>
              </w:rPr>
            </w:pPr>
            <w:r w:rsidRPr="003C0FE0">
              <w:rPr>
                <w:b w:val="0"/>
                <w:bCs w:val="0"/>
                <w:lang w:val="sr-Cyrl-RS"/>
              </w:rPr>
              <w:t>зап2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679B7778" w14:textId="2943451B" w:rsidR="00B41A6D" w:rsidRDefault="00FA404A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2A8D4766" w14:textId="2AF603BD" w:rsidR="00B41A6D" w:rsidRDefault="00B35F03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68B302C1" w14:textId="2D4FDD38" w:rsidR="00B41A6D" w:rsidRDefault="00B41A6D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52432C9B" w14:textId="5B2655B6" w:rsidR="00B41A6D" w:rsidRPr="003A5AEC" w:rsidRDefault="00B41A6D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173EB679" w14:textId="77777777" w:rsidR="00B41A6D" w:rsidRDefault="00B41A6D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6A5750F5" w14:textId="77777777" w:rsidR="00B41A6D" w:rsidRDefault="00B41A6D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25588424" w14:textId="4067D4B1" w:rsidR="00B41A6D" w:rsidRDefault="00B41A6D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6D4842DE" w14:textId="14B95758" w:rsidR="00B41A6D" w:rsidRDefault="00B41A6D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096ACA47" w14:textId="0A57B318" w:rsidR="00B41A6D" w:rsidRDefault="002C79E1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31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7613135E" w14:textId="123BE725" w:rsidR="00B41A6D" w:rsidRDefault="00126F22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4" w:type="pct"/>
            <w:tcBorders>
              <w:left w:val="double" w:sz="4" w:space="0" w:color="000000" w:themeColor="text1"/>
            </w:tcBorders>
          </w:tcPr>
          <w:p w14:paraId="54DAEDEA" w14:textId="3DBC858F" w:rsidR="00B41A6D" w:rsidRPr="005D26D4" w:rsidRDefault="002C79E1" w:rsidP="00F8646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1F4EFB" w14:paraId="0F9035A8" w14:textId="77777777" w:rsidTr="0009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tcBorders>
              <w:right w:val="single" w:sz="4" w:space="0" w:color="auto"/>
            </w:tcBorders>
          </w:tcPr>
          <w:p w14:paraId="2E5094EF" w14:textId="229DF7C6" w:rsidR="00B41A6D" w:rsidRPr="003C0FE0" w:rsidRDefault="00B41A6D" w:rsidP="0073691E">
            <w:pPr>
              <w:jc w:val="left"/>
              <w:rPr>
                <w:b w:val="0"/>
                <w:bCs w:val="0"/>
                <w:lang w:val="sr-Cyrl-RS"/>
              </w:rPr>
            </w:pPr>
            <w:r w:rsidRPr="00A33346">
              <w:rPr>
                <w:b w:val="0"/>
                <w:lang w:val="sr-Cyrl-RS"/>
              </w:rPr>
              <w:t>зап3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646E5E7A" w14:textId="76103653" w:rsidR="00B41A6D" w:rsidRDefault="00E54C65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73EDC4EC" w14:textId="2A1F83A9" w:rsidR="00B41A6D" w:rsidRDefault="00B35F03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500EDA93" w14:textId="3944451F" w:rsidR="00B41A6D" w:rsidRDefault="003E19C8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792B5D5C" w14:textId="5677FAA4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01ABDBB4" w14:textId="2AD82F43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70A02D9F" w14:textId="16741AE3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677357CF" w14:textId="39C8D809" w:rsidR="00B41A6D" w:rsidRDefault="00B13B65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15858A71" w14:textId="3E4E933D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7C572733" w14:textId="30039C07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0FA999F8" w14:textId="77777777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4" w:type="pct"/>
            <w:tcBorders>
              <w:left w:val="double" w:sz="4" w:space="0" w:color="000000" w:themeColor="text1"/>
            </w:tcBorders>
          </w:tcPr>
          <w:p w14:paraId="78848932" w14:textId="7C954EC3" w:rsidR="00B41A6D" w:rsidRDefault="00B71BBA" w:rsidP="0073691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1F4EFB" w14:paraId="32BD626A" w14:textId="77777777" w:rsidTr="000939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tcBorders>
              <w:right w:val="single" w:sz="4" w:space="0" w:color="auto"/>
            </w:tcBorders>
          </w:tcPr>
          <w:p w14:paraId="5BB9204D" w14:textId="2137329C" w:rsidR="00B41A6D" w:rsidRPr="003C0FE0" w:rsidRDefault="00B41A6D" w:rsidP="0073691E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</w:t>
            </w:r>
            <w:r w:rsidRPr="0045519F">
              <w:rPr>
                <w:b w:val="0"/>
                <w:bCs w:val="0"/>
                <w:lang w:val="sr-Cyrl-RS"/>
              </w:rPr>
              <w:t>ап</w:t>
            </w:r>
            <w:r>
              <w:rPr>
                <w:b w:val="0"/>
                <w:bCs w:val="0"/>
                <w:lang w:val="sr-Cyrl-RS"/>
              </w:rPr>
              <w:t>4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68192364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276FADC3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0269E40A" w14:textId="0C95240E" w:rsidR="00B41A6D" w:rsidRDefault="006E2FD7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335E1113" w14:textId="7F681198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3309900C" w14:textId="39889D08" w:rsidR="00B41A6D" w:rsidRDefault="00870D2C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37AA269A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1498B2C2" w14:textId="308043C8" w:rsidR="00B41A6D" w:rsidRDefault="00941A2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5EED1197" w14:textId="7CDF10E9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092FB1ED" w14:textId="7D527204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3AC1DDA5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4" w:type="pct"/>
            <w:tcBorders>
              <w:left w:val="double" w:sz="4" w:space="0" w:color="000000" w:themeColor="text1"/>
            </w:tcBorders>
          </w:tcPr>
          <w:p w14:paraId="3A60E852" w14:textId="560A985D" w:rsidR="00B41A6D" w:rsidRDefault="00B71BBA" w:rsidP="0073691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1F4EFB" w14:paraId="43D48323" w14:textId="77777777" w:rsidTr="0009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tcBorders>
              <w:right w:val="single" w:sz="4" w:space="0" w:color="auto"/>
            </w:tcBorders>
          </w:tcPr>
          <w:p w14:paraId="57857502" w14:textId="5D9D4FAE" w:rsidR="00B41A6D" w:rsidRPr="003C0FE0" w:rsidRDefault="00B41A6D" w:rsidP="0073691E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</w:t>
            </w:r>
            <w:r w:rsidRPr="0045519F">
              <w:rPr>
                <w:b w:val="0"/>
                <w:bCs w:val="0"/>
                <w:lang w:val="sr-Cyrl-RS"/>
              </w:rPr>
              <w:t>ап</w:t>
            </w:r>
            <w:r>
              <w:rPr>
                <w:b w:val="0"/>
                <w:bCs w:val="0"/>
                <w:lang w:val="sr-Cyrl-RS"/>
              </w:rPr>
              <w:t>5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35E6A65E" w14:textId="77777777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6C89396A" w14:textId="77777777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676C8C78" w14:textId="61C11832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4A55C643" w14:textId="1B6BCB5E" w:rsidR="00B41A6D" w:rsidRDefault="00AC58C7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7F478895" w14:textId="46369AE8" w:rsidR="00B41A6D" w:rsidRDefault="00093916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63158CAA" w14:textId="77777777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3B439D36" w14:textId="6DBDBCC2" w:rsidR="00B41A6D" w:rsidRDefault="00941A2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5975ADC4" w14:textId="4611FDD5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281BD3D2" w14:textId="12DA3D7D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57A3DD0B" w14:textId="77777777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4" w:type="pct"/>
            <w:tcBorders>
              <w:left w:val="double" w:sz="4" w:space="0" w:color="000000" w:themeColor="text1"/>
            </w:tcBorders>
          </w:tcPr>
          <w:p w14:paraId="4463CDA1" w14:textId="09C1834F" w:rsidR="00B41A6D" w:rsidRDefault="002C07F8" w:rsidP="0073691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1F4EFB" w14:paraId="79380C36" w14:textId="77777777" w:rsidTr="000939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tcBorders>
              <w:right w:val="single" w:sz="4" w:space="0" w:color="auto"/>
            </w:tcBorders>
          </w:tcPr>
          <w:p w14:paraId="30BB9398" w14:textId="7706AB36" w:rsidR="00B41A6D" w:rsidRPr="003C0FE0" w:rsidRDefault="00B41A6D" w:rsidP="0073691E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</w:t>
            </w:r>
            <w:r w:rsidRPr="0045519F">
              <w:rPr>
                <w:b w:val="0"/>
                <w:bCs w:val="0"/>
                <w:lang w:val="sr-Cyrl-RS"/>
              </w:rPr>
              <w:t>ап</w:t>
            </w:r>
            <w:r>
              <w:rPr>
                <w:b w:val="0"/>
                <w:bCs w:val="0"/>
                <w:lang w:val="sr-Cyrl-RS"/>
              </w:rPr>
              <w:t>6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271A0D28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2D777054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5A1D1437" w14:textId="32ABB04C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289D69AF" w14:textId="116589E7" w:rsidR="00B41A6D" w:rsidRDefault="00AC58C7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6DA74362" w14:textId="7B6B229A" w:rsidR="00B41A6D" w:rsidRDefault="00093916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5050E653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000F19A9" w14:textId="38369E19" w:rsidR="00B41A6D" w:rsidRDefault="00941A2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3EC74BC5" w14:textId="2A1844AB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7E88DA00" w14:textId="0B47063F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39EC2109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4" w:type="pct"/>
            <w:tcBorders>
              <w:left w:val="double" w:sz="4" w:space="0" w:color="000000" w:themeColor="text1"/>
            </w:tcBorders>
          </w:tcPr>
          <w:p w14:paraId="32BC3488" w14:textId="356E89F7" w:rsidR="00B41A6D" w:rsidRDefault="00E35582" w:rsidP="0073691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471F31" w14:paraId="6B7278C2" w14:textId="77777777" w:rsidTr="0009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tcBorders>
              <w:right w:val="single" w:sz="4" w:space="0" w:color="auto"/>
            </w:tcBorders>
          </w:tcPr>
          <w:p w14:paraId="4C0CBE16" w14:textId="0A2D86DF" w:rsidR="00B41A6D" w:rsidRPr="003C0FE0" w:rsidRDefault="00C84668" w:rsidP="0073691E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</w:t>
            </w:r>
            <w:r w:rsidR="00B41A6D" w:rsidRPr="0045519F">
              <w:rPr>
                <w:b w:val="0"/>
                <w:bCs w:val="0"/>
                <w:lang w:val="sr-Cyrl-RS"/>
              </w:rPr>
              <w:t>ап</w:t>
            </w:r>
            <w:r>
              <w:rPr>
                <w:b w:val="0"/>
                <w:bCs w:val="0"/>
                <w:lang w:val="sr-Cyrl-RS"/>
              </w:rPr>
              <w:t>7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1FE537D2" w14:textId="77777777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379B475C" w14:textId="77777777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5B0D669E" w14:textId="77777777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2C269F34" w14:textId="77777777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4314D5F4" w14:textId="1434E39A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205DB6F4" w14:textId="77777777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2D4807C7" w14:textId="60B49D1B" w:rsidR="00B41A6D" w:rsidRDefault="00644D43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1C011E90" w14:textId="181A4B54" w:rsidR="00B41A6D" w:rsidRDefault="005D2E91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28E393F4" w14:textId="2DDD4086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60B665A1" w14:textId="77777777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4" w:type="pct"/>
            <w:tcBorders>
              <w:left w:val="double" w:sz="4" w:space="0" w:color="000000" w:themeColor="text1"/>
            </w:tcBorders>
          </w:tcPr>
          <w:p w14:paraId="5065C63A" w14:textId="6D749319" w:rsidR="00B41A6D" w:rsidRDefault="00B71BBA" w:rsidP="0073691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471F31" w14:paraId="7DA092EA" w14:textId="77777777" w:rsidTr="000939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tcBorders>
              <w:right w:val="single" w:sz="4" w:space="0" w:color="auto"/>
            </w:tcBorders>
          </w:tcPr>
          <w:p w14:paraId="29A0EB91" w14:textId="6981C33C" w:rsidR="00B41A6D" w:rsidRPr="003C0FE0" w:rsidRDefault="00C84668" w:rsidP="0073691E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</w:t>
            </w:r>
            <w:r w:rsidR="00B41A6D" w:rsidRPr="0045519F">
              <w:rPr>
                <w:b w:val="0"/>
                <w:bCs w:val="0"/>
                <w:lang w:val="sr-Cyrl-RS"/>
              </w:rPr>
              <w:t>ап</w:t>
            </w:r>
            <w:r>
              <w:rPr>
                <w:b w:val="0"/>
                <w:bCs w:val="0"/>
                <w:lang w:val="sr-Cyrl-RS"/>
              </w:rPr>
              <w:t>8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1D79F4DE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6AB39E4B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07CCA58D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50F7C0D4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469585AA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5C6F3EBD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41182352" w14:textId="7836768F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7E4F9AAE" w14:textId="3B24249B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7A646619" w14:textId="749D13C4" w:rsidR="00B41A6D" w:rsidRDefault="003005BC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31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4BAD5E1B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4" w:type="pct"/>
            <w:tcBorders>
              <w:left w:val="double" w:sz="4" w:space="0" w:color="000000" w:themeColor="text1"/>
            </w:tcBorders>
          </w:tcPr>
          <w:p w14:paraId="55000A86" w14:textId="1918953F" w:rsidR="00B41A6D" w:rsidRDefault="002D23CA" w:rsidP="0073691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471F31" w14:paraId="088EF799" w14:textId="77777777" w:rsidTr="0009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tcBorders>
              <w:right w:val="single" w:sz="4" w:space="0" w:color="auto"/>
            </w:tcBorders>
          </w:tcPr>
          <w:p w14:paraId="48456A1C" w14:textId="53234A67" w:rsidR="00B41A6D" w:rsidRPr="003C0FE0" w:rsidRDefault="00C84668" w:rsidP="0073691E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</w:t>
            </w:r>
            <w:r w:rsidR="00B41A6D">
              <w:rPr>
                <w:b w:val="0"/>
                <w:bCs w:val="0"/>
                <w:lang w:val="sr-Cyrl-RS"/>
              </w:rPr>
              <w:t>ап</w:t>
            </w:r>
            <w:r>
              <w:rPr>
                <w:b w:val="0"/>
                <w:bCs w:val="0"/>
                <w:lang w:val="sr-Cyrl-RS"/>
              </w:rPr>
              <w:t>9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2A049E0C" w14:textId="77777777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0E2FFF17" w14:textId="77777777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6259C8D4" w14:textId="77777777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297A650D" w14:textId="77777777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344AC86A" w14:textId="77777777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7CBE947C" w14:textId="6054071E" w:rsidR="00B41A6D" w:rsidRDefault="001753E0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4EFCB3A8" w14:textId="1D622C42" w:rsidR="00B41A6D" w:rsidRDefault="00536EB3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7A417505" w14:textId="13340DA8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2CA5AB41" w14:textId="1EDC0891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57837D1C" w14:textId="77777777" w:rsidR="00B41A6D" w:rsidRDefault="00B41A6D" w:rsidP="007369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4" w:type="pct"/>
            <w:tcBorders>
              <w:left w:val="double" w:sz="4" w:space="0" w:color="000000" w:themeColor="text1"/>
            </w:tcBorders>
          </w:tcPr>
          <w:p w14:paraId="6A638FC2" w14:textId="63B45B78" w:rsidR="00B41A6D" w:rsidRDefault="001E6E09" w:rsidP="0073691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471F31" w14:paraId="60DE26CA" w14:textId="77777777" w:rsidTr="000939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tcBorders>
              <w:right w:val="single" w:sz="4" w:space="0" w:color="auto"/>
            </w:tcBorders>
          </w:tcPr>
          <w:p w14:paraId="6C73A7D7" w14:textId="2777E56B" w:rsidR="00B41A6D" w:rsidRPr="003C0FE0" w:rsidRDefault="00B41A6D" w:rsidP="0073691E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ап1</w:t>
            </w:r>
            <w:r w:rsidR="00C84668">
              <w:rPr>
                <w:b w:val="0"/>
                <w:bCs w:val="0"/>
                <w:lang w:val="sr-Cyrl-RS"/>
              </w:rPr>
              <w:t>0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2BFAE149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52A182DD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19262DDB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68B9EEAB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49112DFC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102B4D09" w14:textId="41CAA5BD" w:rsidR="00B41A6D" w:rsidRDefault="001753E0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68D68B9C" w14:textId="09532A25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411CC558" w14:textId="563921E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60D43E72" w14:textId="69BE35A4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4005F43B" w14:textId="77777777" w:rsidR="00B41A6D" w:rsidRDefault="00B41A6D" w:rsidP="007369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4" w:type="pct"/>
            <w:tcBorders>
              <w:left w:val="double" w:sz="4" w:space="0" w:color="000000" w:themeColor="text1"/>
            </w:tcBorders>
          </w:tcPr>
          <w:p w14:paraId="3F775AAB" w14:textId="4197E946" w:rsidR="00B41A6D" w:rsidRDefault="002D23CA" w:rsidP="0073691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1F4EFB" w14:paraId="008221FB" w14:textId="77777777" w:rsidTr="000939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65" w:type="pct"/>
            <w:tcBorders>
              <w:right w:val="single" w:sz="4" w:space="0" w:color="auto"/>
            </w:tcBorders>
          </w:tcPr>
          <w:p w14:paraId="3A5B1931" w14:textId="1B56A563" w:rsidR="00B41A6D" w:rsidRDefault="00B41A6D" w:rsidP="0073691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Укупно човек-месеци по радном пакету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53E22D8A" w14:textId="6A2D0C85" w:rsidR="00B41A6D" w:rsidRDefault="00CF4C56" w:rsidP="0073691E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5F8C0085" w14:textId="6E11310C" w:rsidR="00B41A6D" w:rsidRDefault="00CF4C56" w:rsidP="0073691E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373" w:type="pct"/>
            <w:tcBorders>
              <w:left w:val="single" w:sz="4" w:space="0" w:color="auto"/>
              <w:right w:val="single" w:sz="4" w:space="0" w:color="auto"/>
            </w:tcBorders>
          </w:tcPr>
          <w:p w14:paraId="3FFC109D" w14:textId="63EE5B03" w:rsidR="00B41A6D" w:rsidRDefault="006867CC" w:rsidP="0073691E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26F9DE93" w14:textId="78D88720" w:rsidR="00B41A6D" w:rsidRDefault="002C07F8" w:rsidP="0073691E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77450C03" w14:textId="6B5D9519" w:rsidR="00B41A6D" w:rsidRDefault="00E35582" w:rsidP="0073691E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0B8A586D" w14:textId="39487BF5" w:rsidR="00B41A6D" w:rsidRDefault="00F67DA9" w:rsidP="0073691E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0F4446A1" w14:textId="549971AB" w:rsidR="00B41A6D" w:rsidRDefault="008D6167" w:rsidP="0073691E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4A0D2FF7" w14:textId="4266564C" w:rsidR="00B41A6D" w:rsidRDefault="002426C7" w:rsidP="0073691E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7B48A225" w14:textId="1B81EDCB" w:rsidR="00B41A6D" w:rsidRDefault="002C79E1" w:rsidP="0073691E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31" w:type="pct"/>
            <w:tcBorders>
              <w:left w:val="single" w:sz="4" w:space="0" w:color="auto"/>
              <w:right w:val="double" w:sz="4" w:space="0" w:color="000000" w:themeColor="text1"/>
            </w:tcBorders>
          </w:tcPr>
          <w:p w14:paraId="5ADC8644" w14:textId="11884F35" w:rsidR="00B41A6D" w:rsidRDefault="00A237D8" w:rsidP="0073691E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594" w:type="pct"/>
            <w:tcBorders>
              <w:left w:val="double" w:sz="4" w:space="0" w:color="000000" w:themeColor="text1"/>
            </w:tcBorders>
          </w:tcPr>
          <w:p w14:paraId="5917C8E0" w14:textId="68BA0C2D" w:rsidR="00B41A6D" w:rsidRDefault="001E6E09" w:rsidP="0073691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58</w:t>
            </w:r>
          </w:p>
        </w:tc>
      </w:tr>
    </w:tbl>
    <w:p w14:paraId="0CCA6D94" w14:textId="77777777" w:rsidR="009D4DE4" w:rsidRDefault="009D4DE4" w:rsidP="009F4B78">
      <w:pPr>
        <w:pStyle w:val="Heading1"/>
        <w:rPr>
          <w:lang w:val="sr-Cyrl-RS"/>
        </w:rPr>
      </w:pPr>
    </w:p>
    <w:p w14:paraId="42F8232D" w14:textId="5D00E821" w:rsidR="00BE1E43" w:rsidRPr="009F4B78" w:rsidRDefault="00CE6D19" w:rsidP="00520667">
      <w:pPr>
        <w:pStyle w:val="Heading1"/>
        <w:numPr>
          <w:ilvl w:val="0"/>
          <w:numId w:val="7"/>
        </w:numPr>
        <w:rPr>
          <w:lang w:val="sr-Cyrl-RS"/>
        </w:rPr>
      </w:pPr>
      <w:bookmarkStart w:id="45" w:name="_Toc105262128"/>
      <w:r>
        <w:rPr>
          <w:lang w:val="sr-Cyrl-RS"/>
        </w:rPr>
        <w:t>Ризици</w:t>
      </w:r>
      <w:bookmarkEnd w:id="45"/>
    </w:p>
    <w:p w14:paraId="0EE40E78" w14:textId="09050BE6" w:rsidR="002C7BB0" w:rsidRPr="00084A62" w:rsidRDefault="00E06822" w:rsidP="00520667">
      <w:pPr>
        <w:rPr>
          <w:lang w:val="sr-Cyrl-RS"/>
        </w:rPr>
      </w:pPr>
      <w:r w:rsidRPr="00084A62">
        <w:rPr>
          <w:lang w:val="sr-Cyrl-RS"/>
        </w:rPr>
        <w:t>Ризици представљају будуће догађаје</w:t>
      </w:r>
      <w:r w:rsidR="00280949" w:rsidRPr="00084A62">
        <w:rPr>
          <w:lang w:val="sr-Cyrl-RS"/>
        </w:rPr>
        <w:t xml:space="preserve"> који ће се </w:t>
      </w:r>
      <w:r w:rsidR="00C7680E" w:rsidRPr="00084A62">
        <w:rPr>
          <w:lang w:val="sr-Cyrl-RS"/>
        </w:rPr>
        <w:t>десити са одређеном вероват</w:t>
      </w:r>
      <w:r w:rsidR="0019088D" w:rsidRPr="00084A62">
        <w:rPr>
          <w:lang w:val="sr-Cyrl-RS"/>
        </w:rPr>
        <w:t xml:space="preserve">ноћом </w:t>
      </w:r>
      <w:r w:rsidR="00790252" w:rsidRPr="00084A62">
        <w:rPr>
          <w:lang w:val="sr-Cyrl-RS"/>
        </w:rPr>
        <w:t xml:space="preserve">и </w:t>
      </w:r>
      <w:r w:rsidR="00783049" w:rsidRPr="00084A62">
        <w:rPr>
          <w:lang w:val="sr-Cyrl-RS"/>
        </w:rPr>
        <w:t xml:space="preserve">резултираће у </w:t>
      </w:r>
      <w:r w:rsidR="00C42524" w:rsidRPr="00084A62">
        <w:rPr>
          <w:lang w:val="sr-Cyrl-RS"/>
        </w:rPr>
        <w:t>промени</w:t>
      </w:r>
      <w:r w:rsidR="0045234F" w:rsidRPr="00084A62">
        <w:rPr>
          <w:lang w:val="sr-Cyrl-RS"/>
        </w:rPr>
        <w:t>.</w:t>
      </w:r>
      <w:r w:rsidR="00F60A9E" w:rsidRPr="00084A62">
        <w:rPr>
          <w:lang w:val="sr-Cyrl-RS"/>
        </w:rPr>
        <w:t xml:space="preserve"> Важно је препознати ризике, урадити њихову категоризацију и</w:t>
      </w:r>
      <w:r w:rsidR="000F24DD" w:rsidRPr="00084A62">
        <w:rPr>
          <w:lang w:val="sr-Cyrl-RS"/>
        </w:rPr>
        <w:t xml:space="preserve"> </w:t>
      </w:r>
      <w:r w:rsidR="00D844CD" w:rsidRPr="00084A62">
        <w:rPr>
          <w:lang w:val="sr-Cyrl-RS"/>
        </w:rPr>
        <w:t xml:space="preserve">одредити </w:t>
      </w:r>
      <w:r w:rsidR="003354D0" w:rsidRPr="00084A62">
        <w:rPr>
          <w:lang w:val="sr-Cyrl-RS"/>
        </w:rPr>
        <w:t xml:space="preserve">вероватноћу </w:t>
      </w:r>
      <w:r w:rsidR="00124730" w:rsidRPr="00084A62">
        <w:rPr>
          <w:lang w:val="sr-Cyrl-RS"/>
        </w:rPr>
        <w:t>дешавања</w:t>
      </w:r>
      <w:r w:rsidR="00D54330" w:rsidRPr="00084A62">
        <w:rPr>
          <w:lang w:val="sr-Cyrl-RS"/>
        </w:rPr>
        <w:t xml:space="preserve"> и акцију коју је потребно спровести</w:t>
      </w:r>
      <w:r w:rsidR="00D844CD" w:rsidRPr="00084A62">
        <w:rPr>
          <w:lang w:val="sr-Cyrl-RS"/>
        </w:rPr>
        <w:t xml:space="preserve"> уколико се они догоде. </w:t>
      </w:r>
      <w:r w:rsidR="0087705B" w:rsidRPr="00084A62">
        <w:rPr>
          <w:lang w:val="sr-Cyrl-RS"/>
        </w:rPr>
        <w:t>У прилогу дата је табела која садржи 8 категорија ризика и за сваку категорију опис ризика на пројекту, акцију коју треба спровести</w:t>
      </w:r>
      <w:r w:rsidR="00D04E6B" w:rsidRPr="00084A62">
        <w:rPr>
          <w:lang w:val="sr-Cyrl-RS"/>
        </w:rPr>
        <w:t xml:space="preserve"> уколико до њих дође и колика је вероватноћа њихових дешавања</w:t>
      </w:r>
      <w:r w:rsidR="00084A62" w:rsidRPr="00084A62">
        <w:rPr>
          <w:lang w:val="sr-Cyrl-RS"/>
        </w:rPr>
        <w:t>. Вероватноћа може имати три вредности низак, средњи и висок ниво.</w:t>
      </w:r>
    </w:p>
    <w:p w14:paraId="1B94CAC7" w14:textId="77777777" w:rsidR="009F4B78" w:rsidRPr="00D01275" w:rsidRDefault="009F4B78" w:rsidP="00063D0B">
      <w:pPr>
        <w:pStyle w:val="Caption"/>
        <w:rPr>
          <w:lang w:val="sr-Cyrl-RS"/>
        </w:rPr>
      </w:pPr>
      <w:bookmarkStart w:id="46" w:name="_Toc105261183"/>
    </w:p>
    <w:p w14:paraId="7989EBC5" w14:textId="793C4E18" w:rsidR="009F4B78" w:rsidRPr="00D01275" w:rsidRDefault="009F4B78">
      <w:pPr>
        <w:rPr>
          <w:b/>
          <w:sz w:val="18"/>
          <w:szCs w:val="18"/>
          <w:lang w:val="sr-Cyrl-RS"/>
        </w:rPr>
      </w:pPr>
      <w:r w:rsidRPr="00D01275">
        <w:rPr>
          <w:lang w:val="sr-Cyrl-RS"/>
        </w:rPr>
        <w:br w:type="page"/>
      </w:r>
    </w:p>
    <w:p w14:paraId="1E829282" w14:textId="1428BA90" w:rsidR="00125236" w:rsidRPr="00900A65" w:rsidRDefault="00063D0B" w:rsidP="00063D0B">
      <w:pPr>
        <w:pStyle w:val="Caption"/>
        <w:rPr>
          <w:color w:val="FF0000"/>
          <w:lang w:val="sr-Cyrl-RS"/>
        </w:rPr>
      </w:pPr>
      <w:bookmarkStart w:id="47" w:name="_Toc105261677"/>
      <w:proofErr w:type="spellStart"/>
      <w:r>
        <w:t>Табела</w:t>
      </w:r>
      <w:proofErr w:type="spellEnd"/>
      <w:r>
        <w:t xml:space="preserve"> </w:t>
      </w:r>
      <w:fldSimple w:instr=" SEQ Табела \* ARABIC ">
        <w:r>
          <w:rPr>
            <w:noProof/>
          </w:rPr>
          <w:t>16</w:t>
        </w:r>
      </w:fldSimple>
      <w:r>
        <w:rPr>
          <w:lang w:val="sr-Cyrl-RS"/>
        </w:rPr>
        <w:t>. Листа ризика</w:t>
      </w:r>
      <w:bookmarkEnd w:id="46"/>
      <w:bookmarkEnd w:id="47"/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1343"/>
        <w:gridCol w:w="3530"/>
        <w:gridCol w:w="3531"/>
        <w:gridCol w:w="946"/>
      </w:tblGrid>
      <w:tr w:rsidR="00900A65" w14:paraId="5BA61167" w14:textId="67D295FB" w:rsidTr="00F85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pct"/>
            <w:vAlign w:val="center"/>
          </w:tcPr>
          <w:p w14:paraId="4314808D" w14:textId="19F143CA" w:rsidR="00C00F7B" w:rsidRDefault="00021DA3" w:rsidP="00900A6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  <w:r w:rsidR="00C00F7B">
              <w:rPr>
                <w:lang w:val="sr-Cyrl-RS"/>
              </w:rPr>
              <w:t xml:space="preserve"> риз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  <w:vAlign w:val="center"/>
          </w:tcPr>
          <w:p w14:paraId="049474EC" w14:textId="6598A05B" w:rsidR="00C00F7B" w:rsidRDefault="00C00F7B" w:rsidP="00900A6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1903" w:type="pct"/>
            <w:vAlign w:val="center"/>
          </w:tcPr>
          <w:p w14:paraId="4E563117" w14:textId="7A32C37E" w:rsidR="00C00F7B" w:rsidRDefault="00C00F7B" w:rsidP="00900A6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ере за ублажавање ризика</w:t>
            </w:r>
            <w:r w:rsidR="00F832CF">
              <w:rPr>
                <w:lang w:val="sr-Cyrl-RS"/>
              </w:rPr>
              <w:softHyphen/>
            </w:r>
            <w:r w:rsidR="00F832CF">
              <w:rPr>
                <w:lang w:val="sr-Cyrl-RS"/>
              </w:rPr>
              <w:softHyphen/>
            </w:r>
            <w:r w:rsidR="00F832CF">
              <w:rPr>
                <w:lang w:val="sr-Cyrl-RS"/>
              </w:rPr>
              <w:softHyphen/>
            </w:r>
            <w:r w:rsidR="00F832CF">
              <w:rPr>
                <w:lang w:val="sr-Cyrl-RS"/>
              </w:rPr>
              <w:softHyphen/>
            </w:r>
            <w:r w:rsidR="00F832CF">
              <w:rPr>
                <w:lang w:val="sr-Cyrl-RS"/>
              </w:rPr>
              <w:softHyphen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  <w:vAlign w:val="center"/>
          </w:tcPr>
          <w:p w14:paraId="14D09C39" w14:textId="65E4D666" w:rsidR="00C00F7B" w:rsidRDefault="00C00F7B" w:rsidP="00900A6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иво ризика</w:t>
            </w:r>
          </w:p>
        </w:tc>
      </w:tr>
      <w:tr w:rsidR="00900A65" w:rsidRPr="00B252AE" w14:paraId="04FA8026" w14:textId="02A86F14" w:rsidTr="00F8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0CF6724A" w14:textId="53A75363" w:rsidR="00C00F7B" w:rsidRPr="001240F4" w:rsidRDefault="00C625FF" w:rsidP="008119D5">
            <w:pPr>
              <w:jc w:val="left"/>
              <w:rPr>
                <w:b w:val="0"/>
                <w:bCs w:val="0"/>
                <w:color w:val="FF0000"/>
                <w:lang w:val="sr-Cyrl-RS"/>
              </w:rPr>
            </w:pPr>
            <w:r w:rsidRPr="00A06B77">
              <w:rPr>
                <w:b w:val="0"/>
                <w:lang w:val="sr-Cyrl-RS"/>
              </w:rPr>
              <w:t>Оснивачки ти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658B3A80" w14:textId="58822041" w:rsidR="00C00F7B" w:rsidRPr="001240F4" w:rsidRDefault="00FD27A7" w:rsidP="008119D5">
            <w:pPr>
              <w:jc w:val="left"/>
              <w:rPr>
                <w:color w:val="FF0000"/>
                <w:lang w:val="sr-Cyrl-RS"/>
              </w:rPr>
            </w:pPr>
            <w:r w:rsidRPr="00B64CD5">
              <w:rPr>
                <w:lang w:val="sr-Cyrl-RS"/>
              </w:rPr>
              <w:t xml:space="preserve">Како је успех сваког </w:t>
            </w:r>
            <w:proofErr w:type="spellStart"/>
            <w:r w:rsidR="002655FC">
              <w:rPr>
                <w:lang w:val="sr-Cyrl-RS"/>
              </w:rPr>
              <w:t>стартапа</w:t>
            </w:r>
            <w:proofErr w:type="spellEnd"/>
            <w:r w:rsidRPr="00B64CD5">
              <w:rPr>
                <w:lang w:val="sr-Cyrl-RS"/>
              </w:rPr>
              <w:t xml:space="preserve"> </w:t>
            </w:r>
            <w:r w:rsidR="009A5C29" w:rsidRPr="00B64CD5">
              <w:rPr>
                <w:lang w:val="sr-Cyrl-RS"/>
              </w:rPr>
              <w:t>неизвестан</w:t>
            </w:r>
            <w:r w:rsidR="00C26CA5" w:rsidRPr="00B64CD5">
              <w:rPr>
                <w:lang w:val="sr-Cyrl-RS"/>
              </w:rPr>
              <w:t>, потребно је пуно труда и евентуалног прековременог рада и залагања, што може лоше утицати на мотивацију и продуктивност запослених.</w:t>
            </w:r>
          </w:p>
        </w:tc>
        <w:tc>
          <w:tcPr>
            <w:tcW w:w="1903" w:type="pct"/>
          </w:tcPr>
          <w:p w14:paraId="2950347E" w14:textId="40A58A04" w:rsidR="00C00F7B" w:rsidRPr="001240F4" w:rsidRDefault="00C26CA5" w:rsidP="008119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B64CD5">
              <w:rPr>
                <w:lang w:val="sr-Cyrl-RS"/>
              </w:rPr>
              <w:t>Добар пројектни план и распоред посла</w:t>
            </w:r>
            <w:r w:rsidR="00594980" w:rsidRPr="00B64CD5">
              <w:rPr>
                <w:lang w:val="sr-Cyrl-RS"/>
              </w:rPr>
              <w:t xml:space="preserve">, </w:t>
            </w:r>
            <w:r w:rsidR="00E61141" w:rsidRPr="00B64CD5">
              <w:rPr>
                <w:lang w:val="sr-Cyrl-RS"/>
              </w:rPr>
              <w:t>релаксиран рок за предају</w:t>
            </w:r>
            <w:r w:rsidR="00CC2E81" w:rsidRPr="00B64CD5">
              <w:rPr>
                <w:lang w:val="sr-Cyrl-RS"/>
              </w:rPr>
              <w:t xml:space="preserve"> резултата, </w:t>
            </w:r>
            <w:r w:rsidR="000070E1" w:rsidRPr="00B64CD5">
              <w:rPr>
                <w:lang w:val="sr-Cyrl-RS"/>
              </w:rPr>
              <w:t>као и добро плаћени и награђивани радниц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12B9F243" w14:textId="1BA64A9A" w:rsidR="00C00F7B" w:rsidRPr="001240F4" w:rsidRDefault="000070E1" w:rsidP="008119D5">
            <w:pPr>
              <w:jc w:val="left"/>
              <w:rPr>
                <w:color w:val="FF0000"/>
                <w:lang w:val="sr-Cyrl-RS"/>
              </w:rPr>
            </w:pPr>
            <w:r w:rsidRPr="000C7AB9">
              <w:rPr>
                <w:lang w:val="sr-Cyrl-RS"/>
              </w:rPr>
              <w:t>средњи</w:t>
            </w:r>
          </w:p>
        </w:tc>
      </w:tr>
      <w:tr w:rsidR="00900A65" w:rsidRPr="00B252AE" w14:paraId="216771E6" w14:textId="55D6CBE4" w:rsidTr="00F8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1912D207" w14:textId="1C7F7327" w:rsidR="00C00F7B" w:rsidRPr="001240F4" w:rsidRDefault="00126A2C" w:rsidP="008119D5">
            <w:pPr>
              <w:jc w:val="left"/>
              <w:rPr>
                <w:b w:val="0"/>
                <w:bCs w:val="0"/>
                <w:color w:val="FF0000"/>
                <w:lang w:val="sr-Cyrl-RS"/>
              </w:rPr>
            </w:pPr>
            <w:r w:rsidRPr="00A06B77">
              <w:rPr>
                <w:b w:val="0"/>
                <w:lang w:val="sr-Cyrl-RS"/>
              </w:rPr>
              <w:t>Запосле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02100E12" w14:textId="63C679AB" w:rsidR="00C00F7B" w:rsidRPr="001240F4" w:rsidRDefault="00675EF3" w:rsidP="008119D5">
            <w:pPr>
              <w:jc w:val="left"/>
              <w:rPr>
                <w:color w:val="FF0000"/>
                <w:lang w:val="sr-Cyrl-RS"/>
              </w:rPr>
            </w:pPr>
            <w:r w:rsidRPr="000C4F76">
              <w:rPr>
                <w:lang w:val="sr-Cyrl-RS"/>
              </w:rPr>
              <w:t xml:space="preserve">Могућа су изненадна </w:t>
            </w:r>
            <w:r w:rsidR="00F1685F" w:rsidRPr="000C4F76">
              <w:rPr>
                <w:lang w:val="sr-Cyrl-RS"/>
              </w:rPr>
              <w:t>болов</w:t>
            </w:r>
            <w:r w:rsidR="00D65D55">
              <w:rPr>
                <w:lang w:val="sr-Cyrl-RS"/>
              </w:rPr>
              <w:t>а</w:t>
            </w:r>
            <w:r w:rsidR="00F1685F" w:rsidRPr="000C4F76">
              <w:rPr>
                <w:lang w:val="sr-Cyrl-RS"/>
              </w:rPr>
              <w:t xml:space="preserve">ња, </w:t>
            </w:r>
            <w:proofErr w:type="spellStart"/>
            <w:r w:rsidR="004331DB" w:rsidRPr="000C4F76">
              <w:rPr>
                <w:lang w:val="sr-Cyrl-RS"/>
              </w:rPr>
              <w:t>трудничк</w:t>
            </w:r>
            <w:r w:rsidR="00133678" w:rsidRPr="000C4F76">
              <w:rPr>
                <w:lang w:val="sr-Cyrl-RS"/>
              </w:rPr>
              <w:t>а</w:t>
            </w:r>
            <w:proofErr w:type="spellEnd"/>
            <w:r w:rsidR="00133678" w:rsidRPr="000C4F76">
              <w:rPr>
                <w:lang w:val="sr-Cyrl-RS"/>
              </w:rPr>
              <w:t xml:space="preserve"> одсуства и остал</w:t>
            </w:r>
            <w:r w:rsidR="00511FCC" w:rsidRPr="000C4F76">
              <w:rPr>
                <w:lang w:val="sr-Cyrl-RS"/>
              </w:rPr>
              <w:t>а непредвиђена смањења</w:t>
            </w:r>
            <w:r w:rsidR="000304DA" w:rsidRPr="000C4F76">
              <w:rPr>
                <w:lang w:val="sr-Cyrl-RS"/>
              </w:rPr>
              <w:t xml:space="preserve"> </w:t>
            </w:r>
            <w:r w:rsidR="000C4F76" w:rsidRPr="000C4F76">
              <w:rPr>
                <w:lang w:val="sr-Cyrl-RS"/>
              </w:rPr>
              <w:t>људи који раде на пројекту.</w:t>
            </w:r>
          </w:p>
        </w:tc>
        <w:tc>
          <w:tcPr>
            <w:tcW w:w="1903" w:type="pct"/>
          </w:tcPr>
          <w:p w14:paraId="3CF86C81" w14:textId="3DB291A0" w:rsidR="00C00F7B" w:rsidRPr="001240F4" w:rsidRDefault="000C4F76" w:rsidP="008119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B64CD5">
              <w:rPr>
                <w:lang w:val="sr-Cyrl-RS"/>
              </w:rPr>
              <w:t>Добар пројектни пла</w:t>
            </w:r>
            <w:r w:rsidR="00E04D79">
              <w:rPr>
                <w:lang w:val="sr-Cyrl-RS"/>
              </w:rPr>
              <w:t xml:space="preserve">н, релаксиран рок за предају резултата, </w:t>
            </w:r>
            <w:r w:rsidR="00F226EF">
              <w:rPr>
                <w:lang w:val="sr-Cyrl-RS"/>
              </w:rPr>
              <w:t>предв</w:t>
            </w:r>
            <w:r w:rsidR="00D65D55">
              <w:rPr>
                <w:lang w:val="sr-Cyrl-RS"/>
              </w:rPr>
              <w:t>иђање могућих одсуств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2C58C850" w14:textId="1C24463C" w:rsidR="00C00F7B" w:rsidRPr="001240F4" w:rsidRDefault="00D067AE" w:rsidP="008119D5">
            <w:pPr>
              <w:jc w:val="left"/>
              <w:rPr>
                <w:color w:val="FF0000"/>
                <w:lang w:val="sr-Cyrl-RS"/>
              </w:rPr>
            </w:pPr>
            <w:r w:rsidRPr="00D067AE">
              <w:rPr>
                <w:lang w:val="sr-Cyrl-RS"/>
              </w:rPr>
              <w:t>мањи</w:t>
            </w:r>
          </w:p>
        </w:tc>
      </w:tr>
      <w:tr w:rsidR="00900A65" w:rsidRPr="00B252AE" w14:paraId="0305C954" w14:textId="23331283" w:rsidTr="00F8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188957A7" w14:textId="1F55446B" w:rsidR="00C00F7B" w:rsidRPr="001240F4" w:rsidRDefault="008119D5" w:rsidP="008119D5">
            <w:pPr>
              <w:jc w:val="left"/>
              <w:rPr>
                <w:b w:val="0"/>
                <w:bCs w:val="0"/>
                <w:color w:val="FF0000"/>
                <w:lang w:val="sr-Cyrl-RS"/>
              </w:rPr>
            </w:pPr>
            <w:r w:rsidRPr="00A06B77">
              <w:rPr>
                <w:b w:val="0"/>
                <w:lang w:val="sr-Cyrl-RS"/>
              </w:rPr>
              <w:t>Технологиј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67F46600" w14:textId="7268F07F" w:rsidR="00C00F7B" w:rsidRPr="001240F4" w:rsidRDefault="003A6655" w:rsidP="008119D5">
            <w:pPr>
              <w:jc w:val="left"/>
              <w:rPr>
                <w:color w:val="FF0000"/>
                <w:lang w:val="sr-Cyrl-RS"/>
              </w:rPr>
            </w:pPr>
            <w:r w:rsidRPr="00C81972">
              <w:rPr>
                <w:lang w:val="sr-Cyrl-RS"/>
              </w:rPr>
              <w:t xml:space="preserve">Програмери нису довољно упознати са технологијама </w:t>
            </w:r>
            <w:r w:rsidR="006B56E1" w:rsidRPr="00C81972">
              <w:rPr>
                <w:lang w:val="sr-Cyrl-RS"/>
              </w:rPr>
              <w:t>које је потребно користити</w:t>
            </w:r>
            <w:r w:rsidR="00C81972" w:rsidRPr="00C81972">
              <w:rPr>
                <w:lang w:val="sr-Cyrl-RS"/>
              </w:rPr>
              <w:t>.</w:t>
            </w:r>
          </w:p>
        </w:tc>
        <w:tc>
          <w:tcPr>
            <w:tcW w:w="1903" w:type="pct"/>
          </w:tcPr>
          <w:p w14:paraId="25FA0104" w14:textId="76C5D092" w:rsidR="00C00F7B" w:rsidRPr="001240F4" w:rsidRDefault="006B56E1" w:rsidP="008119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D65A1C">
              <w:rPr>
                <w:lang w:val="sr-Cyrl-RS"/>
              </w:rPr>
              <w:t xml:space="preserve">Уколико </w:t>
            </w:r>
            <w:r w:rsidR="00541C77" w:rsidRPr="00D65A1C">
              <w:rPr>
                <w:lang w:val="sr-Cyrl-RS"/>
              </w:rPr>
              <w:t>је потребно, орг</w:t>
            </w:r>
            <w:r w:rsidR="00675EF3">
              <w:rPr>
                <w:lang w:val="sr-Cyrl-RS"/>
              </w:rPr>
              <w:t>а</w:t>
            </w:r>
            <w:r w:rsidR="00541C77" w:rsidRPr="00D65A1C">
              <w:rPr>
                <w:lang w:val="sr-Cyrl-RS"/>
              </w:rPr>
              <w:t>низовати додатно обучавање програмера</w:t>
            </w:r>
            <w:r w:rsidR="00D65A1C" w:rsidRPr="00D65A1C">
              <w:rPr>
                <w:lang w:val="sr-Cyrl-R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795A032E" w14:textId="25AF06B4" w:rsidR="00C00F7B" w:rsidRPr="001240F4" w:rsidRDefault="00D65A1C" w:rsidP="008119D5">
            <w:pPr>
              <w:jc w:val="left"/>
              <w:rPr>
                <w:color w:val="FF0000"/>
                <w:lang w:val="sr-Cyrl-RS"/>
              </w:rPr>
            </w:pPr>
            <w:r w:rsidRPr="00D65A1C">
              <w:rPr>
                <w:lang w:val="sr-Cyrl-RS"/>
              </w:rPr>
              <w:t>мањи</w:t>
            </w:r>
          </w:p>
        </w:tc>
      </w:tr>
      <w:tr w:rsidR="00900A65" w:rsidRPr="00B252AE" w14:paraId="40C5C3E9" w14:textId="47E5E0AA" w:rsidTr="00F8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10094AF3" w14:textId="7D528F96" w:rsidR="00C00F7B" w:rsidRPr="001240F4" w:rsidRDefault="00EF25FC" w:rsidP="008119D5">
            <w:pPr>
              <w:jc w:val="left"/>
              <w:rPr>
                <w:b w:val="0"/>
                <w:bCs w:val="0"/>
                <w:color w:val="FF0000"/>
                <w:lang w:val="sr-Cyrl-RS"/>
              </w:rPr>
            </w:pPr>
            <w:r w:rsidRPr="00A06B77">
              <w:rPr>
                <w:b w:val="0"/>
                <w:lang w:val="sr-Cyrl-RS"/>
              </w:rPr>
              <w:t>Вре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4F8CFEEE" w14:textId="1DB333CF" w:rsidR="00C00F7B" w:rsidRPr="001240F4" w:rsidRDefault="007D035C" w:rsidP="008119D5">
            <w:pPr>
              <w:jc w:val="left"/>
              <w:rPr>
                <w:color w:val="FF0000"/>
                <w:lang w:val="sr-Cyrl-RS"/>
              </w:rPr>
            </w:pPr>
            <w:r w:rsidRPr="00BE1E43">
              <w:rPr>
                <w:lang w:val="sr-Cyrl-RS"/>
              </w:rPr>
              <w:t xml:space="preserve">Може се десити да планом није добро </w:t>
            </w:r>
            <w:r w:rsidR="008A2259" w:rsidRPr="00BE1E43">
              <w:rPr>
                <w:lang w:val="sr-Cyrl-RS"/>
              </w:rPr>
              <w:t xml:space="preserve">искалкулисано време потребно за неку фазу, тако да се наставак наредних одлаже док резултати </w:t>
            </w:r>
            <w:r w:rsidR="00D41DD4" w:rsidRPr="00BE1E43">
              <w:rPr>
                <w:lang w:val="sr-Cyrl-RS"/>
              </w:rPr>
              <w:t xml:space="preserve">ове фазе </w:t>
            </w:r>
            <w:r w:rsidR="008A2259" w:rsidRPr="00BE1E43">
              <w:rPr>
                <w:lang w:val="sr-Cyrl-RS"/>
              </w:rPr>
              <w:t>не буду готови.</w:t>
            </w:r>
          </w:p>
        </w:tc>
        <w:tc>
          <w:tcPr>
            <w:tcW w:w="1903" w:type="pct"/>
          </w:tcPr>
          <w:p w14:paraId="6F1CD935" w14:textId="747966D0" w:rsidR="00C00F7B" w:rsidRPr="001240F4" w:rsidRDefault="00BE1E43" w:rsidP="008119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B64CD5">
              <w:rPr>
                <w:lang w:val="sr-Cyrl-RS"/>
              </w:rPr>
              <w:t>Добар пројектни пла</w:t>
            </w:r>
            <w:r>
              <w:rPr>
                <w:lang w:val="sr-Cyrl-RS"/>
              </w:rPr>
              <w:t>н, релаксиран рок за предају резулта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58E8C26E" w14:textId="3C323919" w:rsidR="00C00F7B" w:rsidRPr="00BE1E43" w:rsidRDefault="00BE1E43" w:rsidP="008119D5">
            <w:pPr>
              <w:jc w:val="left"/>
              <w:rPr>
                <w:lang w:val="sr-Cyrl-RS"/>
              </w:rPr>
            </w:pPr>
            <w:r w:rsidRPr="00BE1E43">
              <w:rPr>
                <w:lang w:val="sr-Cyrl-RS"/>
              </w:rPr>
              <w:t>средњи</w:t>
            </w:r>
          </w:p>
        </w:tc>
      </w:tr>
      <w:tr w:rsidR="00900A65" w:rsidRPr="00D5004A" w14:paraId="37B41CE0" w14:textId="1F294DD0" w:rsidTr="00F8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7DF98CA5" w14:textId="49E66DCF" w:rsidR="00C00F7B" w:rsidRPr="001240F4" w:rsidRDefault="00EF25FC" w:rsidP="008119D5">
            <w:pPr>
              <w:jc w:val="left"/>
              <w:rPr>
                <w:b w:val="0"/>
                <w:bCs w:val="0"/>
                <w:color w:val="FF0000"/>
                <w:lang w:val="sr-Cyrl-RS"/>
              </w:rPr>
            </w:pPr>
            <w:r w:rsidRPr="00A06B77">
              <w:rPr>
                <w:b w:val="0"/>
                <w:lang w:val="sr-Cyrl-RS"/>
              </w:rPr>
              <w:t>Маркетин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69958F53" w14:textId="0DBE2056" w:rsidR="00C00F7B" w:rsidRPr="001240F4" w:rsidRDefault="00130475" w:rsidP="008119D5">
            <w:pPr>
              <w:jc w:val="left"/>
              <w:rPr>
                <w:color w:val="FF0000"/>
                <w:lang w:val="sr-Cyrl-RS"/>
              </w:rPr>
            </w:pPr>
            <w:r w:rsidRPr="00DE2580">
              <w:rPr>
                <w:lang w:val="sr-Cyrl-RS"/>
              </w:rPr>
              <w:t>Немо</w:t>
            </w:r>
            <w:r w:rsidR="00D5004A" w:rsidRPr="00DE2580">
              <w:rPr>
                <w:lang w:val="sr-Cyrl-RS"/>
              </w:rPr>
              <w:t>гућност да се дође до циљаног тржишта у току летње и пролећне сезоне</w:t>
            </w:r>
            <w:r w:rsidR="00DE2580" w:rsidRPr="00DE2580">
              <w:rPr>
                <w:lang w:val="sr-Cyrl-RS"/>
              </w:rPr>
              <w:t>.</w:t>
            </w:r>
          </w:p>
        </w:tc>
        <w:tc>
          <w:tcPr>
            <w:tcW w:w="1903" w:type="pct"/>
          </w:tcPr>
          <w:p w14:paraId="29A846E2" w14:textId="7EC3576C" w:rsidR="00C00F7B" w:rsidRPr="001240F4" w:rsidRDefault="00DE2580" w:rsidP="008119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5F6D14">
              <w:rPr>
                <w:lang w:val="sr-Cyrl-RS"/>
              </w:rPr>
              <w:t xml:space="preserve">У току јесењих и зимских месеца, посебно је потребно ставити акценат на маркетинг, како би </w:t>
            </w:r>
            <w:r w:rsidR="00F33348" w:rsidRPr="005F6D14">
              <w:rPr>
                <w:lang w:val="sr-Cyrl-RS"/>
              </w:rPr>
              <w:t xml:space="preserve">се надокнадио </w:t>
            </w:r>
            <w:r w:rsidR="005F6D14" w:rsidRPr="005F6D14">
              <w:rPr>
                <w:lang w:val="sr-Cyrl-RS"/>
              </w:rPr>
              <w:t>летњи перио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0E9AF08B" w14:textId="00FA1A59" w:rsidR="00C00F7B" w:rsidRPr="001240F4" w:rsidRDefault="00F767C0" w:rsidP="008119D5">
            <w:pPr>
              <w:jc w:val="left"/>
              <w:rPr>
                <w:color w:val="FF0000"/>
                <w:lang w:val="sr-Cyrl-RS"/>
              </w:rPr>
            </w:pPr>
            <w:r w:rsidRPr="00F767C0">
              <w:rPr>
                <w:lang w:val="sr-Cyrl-RS"/>
              </w:rPr>
              <w:t>већи</w:t>
            </w:r>
          </w:p>
        </w:tc>
      </w:tr>
      <w:tr w:rsidR="00900A65" w:rsidRPr="00FD02F9" w14:paraId="1B5C679E" w14:textId="77777777" w:rsidTr="00F8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22B4AEE9" w14:textId="5F91115B" w:rsidR="008119D5" w:rsidRDefault="008934C5" w:rsidP="008119D5">
            <w:pPr>
              <w:jc w:val="left"/>
              <w:rPr>
                <w:b w:val="0"/>
                <w:bCs w:val="0"/>
                <w:color w:val="FF0000"/>
                <w:lang w:val="sr-Cyrl-RS"/>
              </w:rPr>
            </w:pPr>
            <w:r w:rsidRPr="00A06B77">
              <w:rPr>
                <w:b w:val="0"/>
                <w:lang w:val="sr-Cyrl-RS"/>
              </w:rPr>
              <w:t>Буџ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08A6D9D2" w14:textId="2C03532C" w:rsidR="008119D5" w:rsidRPr="001240F4" w:rsidRDefault="00FD02F9" w:rsidP="008119D5">
            <w:pPr>
              <w:jc w:val="left"/>
              <w:rPr>
                <w:color w:val="FF0000"/>
                <w:lang w:val="sr-Cyrl-RS"/>
              </w:rPr>
            </w:pPr>
            <w:r w:rsidRPr="00275CFC">
              <w:rPr>
                <w:lang w:val="sr-Cyrl-RS"/>
              </w:rPr>
              <w:t>Недостатак новчаног ресурса, као и лоше испланиран план буџета</w:t>
            </w:r>
            <w:r w:rsidR="00C67788" w:rsidRPr="00275CFC">
              <w:rPr>
                <w:lang w:val="sr-Cyrl-RS"/>
              </w:rPr>
              <w:t xml:space="preserve"> може довести до пропадања пројекта.</w:t>
            </w:r>
          </w:p>
        </w:tc>
        <w:tc>
          <w:tcPr>
            <w:tcW w:w="1903" w:type="pct"/>
          </w:tcPr>
          <w:p w14:paraId="03FEF11C" w14:textId="3D2B0851" w:rsidR="008119D5" w:rsidRPr="001240F4" w:rsidRDefault="00EA23E0" w:rsidP="008119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B64CD5">
              <w:rPr>
                <w:lang w:val="sr-Cyrl-RS"/>
              </w:rPr>
              <w:t>Добар пројектни пла</w:t>
            </w:r>
            <w:r>
              <w:rPr>
                <w:lang w:val="sr-Cyrl-RS"/>
              </w:rPr>
              <w:t>н, додатно ангажовани стручњаци</w:t>
            </w:r>
            <w:r w:rsidR="003817D6">
              <w:rPr>
                <w:lang w:val="sr-Cyrl-RS"/>
              </w:rPr>
              <w:t xml:space="preserve"> у случају недостатка искуства</w:t>
            </w:r>
            <w:r w:rsidR="00D8361C">
              <w:rPr>
                <w:lang w:val="sr-Cyrl-RS"/>
              </w:rPr>
              <w:t xml:space="preserve"> запослених</w:t>
            </w:r>
            <w:r w:rsidR="00275CFC">
              <w:rPr>
                <w:lang w:val="sr-Cyrl-RS"/>
              </w:rPr>
              <w:t>, налажење инвеститор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66746BE7" w14:textId="360EE41B" w:rsidR="008119D5" w:rsidRPr="001240F4" w:rsidRDefault="00D448FF" w:rsidP="008119D5">
            <w:pPr>
              <w:jc w:val="left"/>
              <w:rPr>
                <w:color w:val="FF0000"/>
                <w:lang w:val="sr-Cyrl-RS"/>
              </w:rPr>
            </w:pPr>
            <w:r w:rsidRPr="00D448FF">
              <w:rPr>
                <w:lang w:val="sr-Cyrl-RS"/>
              </w:rPr>
              <w:t>средњи</w:t>
            </w:r>
          </w:p>
        </w:tc>
      </w:tr>
      <w:tr w:rsidR="00900A65" w:rsidRPr="005E32E2" w14:paraId="52BB88DB" w14:textId="77777777" w:rsidTr="00F8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44A4FA8B" w14:textId="7A008005" w:rsidR="008119D5" w:rsidRDefault="00A06B77" w:rsidP="008119D5">
            <w:pPr>
              <w:jc w:val="left"/>
              <w:rPr>
                <w:b w:val="0"/>
                <w:bCs w:val="0"/>
                <w:color w:val="FF0000"/>
                <w:lang w:val="sr-Cyrl-RS"/>
              </w:rPr>
            </w:pPr>
            <w:r w:rsidRPr="00A06B77">
              <w:rPr>
                <w:b w:val="0"/>
                <w:bCs w:val="0"/>
                <w:lang w:val="sr-Cyrl-RS"/>
              </w:rPr>
              <w:t>Партне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082C8A87" w14:textId="3E936E79" w:rsidR="008119D5" w:rsidRPr="001240F4" w:rsidRDefault="00B8163E" w:rsidP="008119D5">
            <w:pPr>
              <w:jc w:val="left"/>
              <w:rPr>
                <w:color w:val="FF0000"/>
                <w:lang w:val="sr-Cyrl-RS"/>
              </w:rPr>
            </w:pPr>
            <w:r w:rsidRPr="005E773E">
              <w:rPr>
                <w:lang w:val="sr-Cyrl-RS"/>
              </w:rPr>
              <w:t xml:space="preserve">Немогућност проналаска </w:t>
            </w:r>
            <w:r w:rsidR="005E32E2" w:rsidRPr="005E773E">
              <w:rPr>
                <w:lang w:val="sr-Cyrl-RS"/>
              </w:rPr>
              <w:t xml:space="preserve">партнера, који би играли велику улогу </w:t>
            </w:r>
            <w:r w:rsidR="006A08A2" w:rsidRPr="005E773E">
              <w:rPr>
                <w:lang w:val="sr-Cyrl-RS"/>
              </w:rPr>
              <w:t>из угла маркетинга</w:t>
            </w:r>
            <w:r w:rsidR="00DB6D88" w:rsidRPr="005E773E">
              <w:rPr>
                <w:lang w:val="sr-Cyrl-RS"/>
              </w:rPr>
              <w:t xml:space="preserve"> и чија важност игра</w:t>
            </w:r>
            <w:r w:rsidR="00DB2021" w:rsidRPr="005E773E">
              <w:rPr>
                <w:lang w:val="sr-Cyrl-RS"/>
              </w:rPr>
              <w:t xml:space="preserve"> улогу </w:t>
            </w:r>
            <w:r w:rsidR="00FC6D51" w:rsidRPr="005E773E">
              <w:rPr>
                <w:lang w:val="sr-Cyrl-RS"/>
              </w:rPr>
              <w:t xml:space="preserve">у </w:t>
            </w:r>
            <w:r w:rsidR="002B0C20" w:rsidRPr="005E773E">
              <w:rPr>
                <w:lang w:val="sr-Cyrl-RS"/>
              </w:rPr>
              <w:t>формирању зараде</w:t>
            </w:r>
            <w:r w:rsidR="002E19F1" w:rsidRPr="005E773E">
              <w:rPr>
                <w:lang w:val="sr-Cyrl-RS"/>
              </w:rPr>
              <w:t xml:space="preserve"> апликације(апликација пружа </w:t>
            </w:r>
            <w:r w:rsidR="00994F4A" w:rsidRPr="005E773E">
              <w:rPr>
                <w:lang w:val="sr-Cyrl-RS"/>
              </w:rPr>
              <w:t>рекламирање партнера).</w:t>
            </w:r>
          </w:p>
        </w:tc>
        <w:tc>
          <w:tcPr>
            <w:tcW w:w="1903" w:type="pct"/>
          </w:tcPr>
          <w:p w14:paraId="2FCB2354" w14:textId="133B2F84" w:rsidR="008119D5" w:rsidRPr="001240F4" w:rsidRDefault="006D1F9F" w:rsidP="008119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D06595">
              <w:rPr>
                <w:lang w:val="sr-Cyrl-RS"/>
              </w:rPr>
              <w:t xml:space="preserve">Добро презентовати идеју, објаснити партнерима </w:t>
            </w:r>
            <w:r w:rsidR="005B23EF" w:rsidRPr="00D06595">
              <w:rPr>
                <w:lang w:val="sr-Cyrl-RS"/>
              </w:rPr>
              <w:t>како би они</w:t>
            </w:r>
            <w:r w:rsidRPr="00D06595">
              <w:rPr>
                <w:lang w:val="sr-Cyrl-RS"/>
              </w:rPr>
              <w:t xml:space="preserve"> </w:t>
            </w:r>
            <w:r w:rsidR="00856C6A" w:rsidRPr="00D06595">
              <w:rPr>
                <w:lang w:val="sr-Cyrl-RS"/>
              </w:rPr>
              <w:t>профитирали из овог пројекта</w:t>
            </w:r>
            <w:r w:rsidR="00D06595" w:rsidRPr="00D06595">
              <w:rPr>
                <w:lang w:val="sr-Cyrl-R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1F170F88" w14:textId="6BCF25C3" w:rsidR="008119D5" w:rsidRPr="001240F4" w:rsidRDefault="00315903" w:rsidP="008119D5">
            <w:pPr>
              <w:jc w:val="left"/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>већи</w:t>
            </w:r>
          </w:p>
        </w:tc>
      </w:tr>
      <w:tr w:rsidR="00900A65" w:rsidRPr="00D448FF" w14:paraId="45BD88A0" w14:textId="77777777" w:rsidTr="00F8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3AA2FF2B" w14:textId="58A33FD1" w:rsidR="009F65D5" w:rsidRDefault="00A06B77" w:rsidP="008119D5">
            <w:pPr>
              <w:jc w:val="left"/>
              <w:rPr>
                <w:b w:val="0"/>
                <w:bCs w:val="0"/>
                <w:color w:val="FF0000"/>
                <w:lang w:val="sr-Cyrl-RS"/>
              </w:rPr>
            </w:pPr>
            <w:r w:rsidRPr="00A06B77">
              <w:rPr>
                <w:b w:val="0"/>
                <w:bCs w:val="0"/>
                <w:lang w:val="sr-Cyrl-RS"/>
              </w:rPr>
              <w:t>Наба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1A23EA44" w14:textId="0CC5FB81" w:rsidR="009F65D5" w:rsidRPr="001240F4" w:rsidRDefault="00B46BBA" w:rsidP="008119D5">
            <w:pPr>
              <w:jc w:val="left"/>
              <w:rPr>
                <w:color w:val="FF0000"/>
                <w:lang w:val="sr-Cyrl-RS"/>
              </w:rPr>
            </w:pPr>
            <w:r w:rsidRPr="00315903">
              <w:rPr>
                <w:lang w:val="sr-Cyrl-RS"/>
              </w:rPr>
              <w:t>Постоји могу</w:t>
            </w:r>
            <w:r w:rsidR="00BB6B05" w:rsidRPr="00315903">
              <w:rPr>
                <w:lang w:val="sr-Cyrl-RS"/>
              </w:rPr>
              <w:t>ћ</w:t>
            </w:r>
            <w:r w:rsidRPr="00315903">
              <w:rPr>
                <w:lang w:val="sr-Cyrl-RS"/>
              </w:rPr>
              <w:t xml:space="preserve">ност </w:t>
            </w:r>
            <w:r w:rsidR="00722785" w:rsidRPr="00315903">
              <w:rPr>
                <w:lang w:val="sr-Cyrl-RS"/>
              </w:rPr>
              <w:t xml:space="preserve">изненадног </w:t>
            </w:r>
            <w:r w:rsidR="00021EA5" w:rsidRPr="00315903">
              <w:rPr>
                <w:lang w:val="sr-Cyrl-RS"/>
              </w:rPr>
              <w:t xml:space="preserve">квара </w:t>
            </w:r>
            <w:r w:rsidR="00BB6B05" w:rsidRPr="00315903">
              <w:rPr>
                <w:lang w:val="sr-Cyrl-RS"/>
              </w:rPr>
              <w:t>опреме са којом запослени раде</w:t>
            </w:r>
            <w:r w:rsidR="009D1F39" w:rsidRPr="00315903">
              <w:rPr>
                <w:lang w:val="sr-Cyrl-RS"/>
              </w:rPr>
              <w:t xml:space="preserve">, тако да </w:t>
            </w:r>
            <w:r w:rsidR="00937E43" w:rsidRPr="00315903">
              <w:rPr>
                <w:lang w:val="sr-Cyrl-RS"/>
              </w:rPr>
              <w:t xml:space="preserve">је потребна набавка, која није </w:t>
            </w:r>
            <w:r w:rsidR="00315903" w:rsidRPr="00315903">
              <w:rPr>
                <w:lang w:val="sr-Cyrl-RS"/>
              </w:rPr>
              <w:t>предвиђена у оквиру фазе планирања пројекта.</w:t>
            </w:r>
          </w:p>
        </w:tc>
        <w:tc>
          <w:tcPr>
            <w:tcW w:w="1903" w:type="pct"/>
          </w:tcPr>
          <w:p w14:paraId="6EDEFDC7" w14:textId="1B7A92CA" w:rsidR="009F65D5" w:rsidRPr="001240F4" w:rsidRDefault="00F767C0" w:rsidP="008119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F767C0">
              <w:rPr>
                <w:lang w:val="sr-Cyrl-RS"/>
              </w:rPr>
              <w:t>Добар пројектни пла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7BBABBA4" w14:textId="2BCAC71E" w:rsidR="009F65D5" w:rsidRPr="001240F4" w:rsidRDefault="00315903" w:rsidP="008119D5">
            <w:pPr>
              <w:jc w:val="left"/>
              <w:rPr>
                <w:color w:val="FF0000"/>
                <w:lang w:val="sr-Cyrl-RS"/>
              </w:rPr>
            </w:pPr>
            <w:r w:rsidRPr="00315903">
              <w:rPr>
                <w:lang w:val="sr-Cyrl-RS"/>
              </w:rPr>
              <w:t>мали</w:t>
            </w:r>
          </w:p>
        </w:tc>
      </w:tr>
      <w:tr w:rsidR="00A06B77" w:rsidRPr="00637B1D" w14:paraId="476EB13A" w14:textId="77777777" w:rsidTr="00F8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60F40D92" w14:textId="34E4668A" w:rsidR="00A06B77" w:rsidRPr="00A06B77" w:rsidRDefault="00A06B77" w:rsidP="008119D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Социјални ри</w:t>
            </w:r>
            <w:r w:rsidR="00106F9F">
              <w:rPr>
                <w:b w:val="0"/>
                <w:bCs w:val="0"/>
                <w:lang w:val="sr-Cyrl-RS"/>
              </w:rPr>
              <w:t>зиц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pct"/>
          </w:tcPr>
          <w:p w14:paraId="0DB99539" w14:textId="6854D522" w:rsidR="00A06B77" w:rsidRPr="001240F4" w:rsidRDefault="00637B1D" w:rsidP="008119D5">
            <w:pPr>
              <w:jc w:val="left"/>
              <w:rPr>
                <w:color w:val="FF0000"/>
                <w:lang w:val="sr-Cyrl-RS"/>
              </w:rPr>
            </w:pPr>
            <w:r w:rsidRPr="00031132">
              <w:rPr>
                <w:lang w:val="sr-Cyrl-RS"/>
              </w:rPr>
              <w:t>Могућност да старији део популације не поседује паметне телефоне или их нерадо користи</w:t>
            </w:r>
            <w:r w:rsidR="002F3C5C" w:rsidRPr="00031132">
              <w:rPr>
                <w:lang w:val="sr-Cyrl-RS"/>
              </w:rPr>
              <w:t xml:space="preserve">, што може довести до неуспеха </w:t>
            </w:r>
            <w:r w:rsidR="00031132" w:rsidRPr="00031132">
              <w:rPr>
                <w:lang w:val="sr-Cyrl-RS"/>
              </w:rPr>
              <w:t>пројекта.</w:t>
            </w:r>
          </w:p>
        </w:tc>
        <w:tc>
          <w:tcPr>
            <w:tcW w:w="1903" w:type="pct"/>
          </w:tcPr>
          <w:p w14:paraId="239E76DD" w14:textId="7E31F258" w:rsidR="00A06B77" w:rsidRPr="001240F4" w:rsidRDefault="00031132" w:rsidP="008119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3138CE">
              <w:rPr>
                <w:lang w:val="sr-Cyrl-RS"/>
              </w:rPr>
              <w:t>Добар маркет</w:t>
            </w:r>
            <w:r w:rsidR="003138CE">
              <w:rPr>
                <w:lang w:val="sr-Cyrl-RS"/>
              </w:rPr>
              <w:t>и</w:t>
            </w:r>
            <w:r w:rsidR="003138CE" w:rsidRPr="003138CE">
              <w:rPr>
                <w:lang w:val="sr-Cyrl-RS"/>
              </w:rPr>
              <w:t>н</w:t>
            </w:r>
            <w:r w:rsidRPr="003138CE">
              <w:rPr>
                <w:lang w:val="sr-Cyrl-RS"/>
              </w:rPr>
              <w:t xml:space="preserve">г који ће </w:t>
            </w:r>
            <w:r w:rsidR="00A02128" w:rsidRPr="003138CE">
              <w:rPr>
                <w:lang w:val="sr-Cyrl-RS"/>
              </w:rPr>
              <w:t>посебан фокус бацити на стариј</w:t>
            </w:r>
            <w:r w:rsidR="008E6255" w:rsidRPr="003138CE">
              <w:rPr>
                <w:lang w:val="sr-Cyrl-RS"/>
              </w:rPr>
              <w:t xml:space="preserve">у популацији, тако </w:t>
            </w:r>
            <w:r w:rsidR="00C96CD4" w:rsidRPr="003138CE">
              <w:rPr>
                <w:lang w:val="sr-Cyrl-RS"/>
              </w:rPr>
              <w:t>да циљ презентовања буде лакоћа употребе</w:t>
            </w:r>
            <w:r w:rsidR="003138CE">
              <w:rPr>
                <w:lang w:val="sr-Cyrl-RS"/>
              </w:rPr>
              <w:t xml:space="preserve"> и сигурност коју апли</w:t>
            </w:r>
            <w:r w:rsidR="006E2669">
              <w:rPr>
                <w:lang w:val="sr-Cyrl-RS"/>
              </w:rPr>
              <w:t>кација пруж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6" w:type="pct"/>
          </w:tcPr>
          <w:p w14:paraId="1142B6E2" w14:textId="4C5145DF" w:rsidR="00A06B77" w:rsidRPr="001240F4" w:rsidRDefault="003138CE" w:rsidP="008119D5">
            <w:pPr>
              <w:jc w:val="left"/>
              <w:rPr>
                <w:color w:val="FF0000"/>
                <w:lang w:val="sr-Cyrl-RS"/>
              </w:rPr>
            </w:pPr>
            <w:r w:rsidRPr="006E2669">
              <w:rPr>
                <w:lang w:val="sr-Cyrl-RS"/>
              </w:rPr>
              <w:t>средњи</w:t>
            </w:r>
          </w:p>
        </w:tc>
      </w:tr>
    </w:tbl>
    <w:p w14:paraId="0C196364" w14:textId="2358EE9E" w:rsidR="008D579B" w:rsidRDefault="009A4EE6" w:rsidP="00AF2D43">
      <w:pPr>
        <w:pStyle w:val="Heading1"/>
        <w:rPr>
          <w:lang w:val="sr-Cyrl-RS"/>
        </w:rPr>
      </w:pPr>
      <w:bookmarkStart w:id="48" w:name="_Toc105262129"/>
      <w:r w:rsidRPr="009A4EE6">
        <w:rPr>
          <w:lang w:val="sr-Cyrl-RS"/>
        </w:rPr>
        <w:t>Табеле</w:t>
      </w:r>
      <w:bookmarkEnd w:id="48"/>
    </w:p>
    <w:p w14:paraId="7128575C" w14:textId="43EC253F" w:rsidR="00AF2D43" w:rsidRDefault="00AF2D43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Табела" </w:instrText>
      </w:r>
      <w:r>
        <w:rPr>
          <w:lang w:val="sr-Cyrl-RS"/>
        </w:rPr>
        <w:fldChar w:fldCharType="separate"/>
      </w:r>
      <w:hyperlink w:anchor="_Toc105261662" w:history="1">
        <w:r w:rsidRPr="007C34A9">
          <w:rPr>
            <w:rStyle w:val="Hyperlink"/>
            <w:noProof/>
            <w:lang w:val="sr-Cyrl-RS"/>
          </w:rPr>
          <w:t>Табела</w:t>
        </w:r>
        <w:r w:rsidRPr="007C34A9">
          <w:rPr>
            <w:rStyle w:val="Hyperlink"/>
            <w:noProof/>
          </w:rPr>
          <w:t xml:space="preserve"> 1</w:t>
        </w:r>
        <w:r w:rsidRPr="007C34A9">
          <w:rPr>
            <w:rStyle w:val="Hyperlink"/>
            <w:noProof/>
            <w:lang w:val="sr-Cyrl-RS"/>
          </w:rPr>
          <w:t>. Листа запосле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6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AC4C0C" w14:textId="275E2ACE" w:rsidR="00AF2D43" w:rsidRDefault="00AF2D43">
      <w:pPr>
        <w:pStyle w:val="TableofFigures"/>
        <w:tabs>
          <w:tab w:val="right" w:leader="dot" w:pos="9350"/>
        </w:tabs>
        <w:rPr>
          <w:noProof/>
        </w:rPr>
      </w:pPr>
      <w:hyperlink w:anchor="_Toc105261663" w:history="1">
        <w:r w:rsidRPr="007C34A9">
          <w:rPr>
            <w:rStyle w:val="Hyperlink"/>
            <w:noProof/>
          </w:rPr>
          <w:t>Табела 2</w:t>
        </w:r>
        <w:r w:rsidRPr="007C34A9">
          <w:rPr>
            <w:rStyle w:val="Hyperlink"/>
            <w:noProof/>
            <w:lang w:val="sr-Cyrl-RS"/>
          </w:rPr>
          <w:t>. Листа радних пак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6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EE4A4A" w14:textId="32930D18" w:rsidR="00AF2D43" w:rsidRDefault="00AF2D43">
      <w:pPr>
        <w:pStyle w:val="TableofFigures"/>
        <w:tabs>
          <w:tab w:val="right" w:leader="dot" w:pos="9350"/>
        </w:tabs>
        <w:rPr>
          <w:noProof/>
        </w:rPr>
      </w:pPr>
      <w:hyperlink w:anchor="_Toc105261664" w:history="1">
        <w:r w:rsidRPr="007C34A9">
          <w:rPr>
            <w:rStyle w:val="Hyperlink"/>
            <w:noProof/>
          </w:rPr>
          <w:t>Табела 3</w:t>
        </w:r>
        <w:r w:rsidRPr="007C34A9">
          <w:rPr>
            <w:rStyle w:val="Hyperlink"/>
            <w:noProof/>
            <w:lang w:val="sr-Cyrl-RS"/>
          </w:rPr>
          <w:t>. Радни пакет Анализа тржишта и корисничких захт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6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A4E23C" w14:textId="7B43A308" w:rsidR="00AF2D43" w:rsidRDefault="00AF2D43">
      <w:pPr>
        <w:pStyle w:val="TableofFigures"/>
        <w:tabs>
          <w:tab w:val="right" w:leader="dot" w:pos="9350"/>
        </w:tabs>
        <w:rPr>
          <w:noProof/>
        </w:rPr>
      </w:pPr>
      <w:hyperlink w:anchor="_Toc105261665" w:history="1">
        <w:r w:rsidRPr="007C34A9">
          <w:rPr>
            <w:rStyle w:val="Hyperlink"/>
            <w:noProof/>
          </w:rPr>
          <w:t>Табела 4</w:t>
        </w:r>
        <w:r w:rsidRPr="007C34A9">
          <w:rPr>
            <w:rStyle w:val="Hyperlink"/>
            <w:noProof/>
            <w:lang w:val="sr-Cyrl-RS"/>
          </w:rPr>
          <w:t>. Радни пакет Планирање прој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6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87DA43" w14:textId="1CA11D86" w:rsidR="00AF2D43" w:rsidRDefault="00AF2D43">
      <w:pPr>
        <w:pStyle w:val="TableofFigures"/>
        <w:tabs>
          <w:tab w:val="right" w:leader="dot" w:pos="9350"/>
        </w:tabs>
        <w:rPr>
          <w:noProof/>
        </w:rPr>
      </w:pPr>
      <w:hyperlink w:anchor="_Toc105261666" w:history="1">
        <w:r w:rsidRPr="007C34A9">
          <w:rPr>
            <w:rStyle w:val="Hyperlink"/>
            <w:noProof/>
          </w:rPr>
          <w:t>Табела 5</w:t>
        </w:r>
        <w:r w:rsidRPr="007C34A9">
          <w:rPr>
            <w:rStyle w:val="Hyperlink"/>
            <w:noProof/>
            <w:lang w:val="sr-Cyrl-RS"/>
          </w:rPr>
          <w:t>. Радни</w:t>
        </w:r>
        <w:r w:rsidRPr="007C34A9">
          <w:rPr>
            <w:rStyle w:val="Hyperlink"/>
            <w:noProof/>
          </w:rPr>
          <w:t xml:space="preserve"> </w:t>
        </w:r>
        <w:r w:rsidRPr="007C34A9">
          <w:rPr>
            <w:rStyle w:val="Hyperlink"/>
            <w:noProof/>
            <w:lang w:val="sr-Cyrl-RS"/>
          </w:rPr>
          <w:t>пакет Моделовање архитектуре и дизајн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6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CCF43D" w14:textId="0201A492" w:rsidR="00AF2D43" w:rsidRDefault="00AF2D43">
      <w:pPr>
        <w:pStyle w:val="TableofFigures"/>
        <w:tabs>
          <w:tab w:val="right" w:leader="dot" w:pos="9350"/>
        </w:tabs>
        <w:rPr>
          <w:noProof/>
        </w:rPr>
      </w:pPr>
      <w:hyperlink w:anchor="_Toc105261667" w:history="1">
        <w:r w:rsidRPr="007C34A9">
          <w:rPr>
            <w:rStyle w:val="Hyperlink"/>
            <w:noProof/>
          </w:rPr>
          <w:t>Табела 6</w:t>
        </w:r>
        <w:r w:rsidRPr="007C34A9">
          <w:rPr>
            <w:rStyle w:val="Hyperlink"/>
            <w:noProof/>
            <w:lang w:val="sr-Cyrl-RS"/>
          </w:rPr>
          <w:t>. Прикупљање података и имплементација ба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6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C28EF7" w14:textId="34868ED8" w:rsidR="00AF2D43" w:rsidRDefault="00AF2D43">
      <w:pPr>
        <w:pStyle w:val="TableofFigures"/>
        <w:tabs>
          <w:tab w:val="right" w:leader="dot" w:pos="9350"/>
        </w:tabs>
        <w:rPr>
          <w:noProof/>
        </w:rPr>
      </w:pPr>
      <w:hyperlink w:anchor="_Toc105261668" w:history="1">
        <w:r w:rsidRPr="007C34A9">
          <w:rPr>
            <w:rStyle w:val="Hyperlink"/>
            <w:noProof/>
          </w:rPr>
          <w:t>Табела 7</w:t>
        </w:r>
        <w:r w:rsidRPr="007C34A9">
          <w:rPr>
            <w:rStyle w:val="Hyperlink"/>
            <w:noProof/>
            <w:lang w:val="sr-Cyrl-RS"/>
          </w:rPr>
          <w:t>. Израда прототипа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6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F38C86" w14:textId="156EFB5C" w:rsidR="00AF2D43" w:rsidRDefault="00AF2D43">
      <w:pPr>
        <w:pStyle w:val="TableofFigures"/>
        <w:tabs>
          <w:tab w:val="right" w:leader="dot" w:pos="9350"/>
        </w:tabs>
        <w:rPr>
          <w:noProof/>
        </w:rPr>
      </w:pPr>
      <w:hyperlink w:anchor="_Toc105261669" w:history="1">
        <w:r w:rsidRPr="007C34A9">
          <w:rPr>
            <w:rStyle w:val="Hyperlink"/>
            <w:noProof/>
          </w:rPr>
          <w:t>Табела 8</w:t>
        </w:r>
        <w:r w:rsidRPr="007C34A9">
          <w:rPr>
            <w:rStyle w:val="Hyperlink"/>
            <w:noProof/>
            <w:lang w:val="sr-Cyrl-RS"/>
          </w:rPr>
          <w:t>. Развој неуралне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6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62AEA6" w14:textId="62BAAADF" w:rsidR="00AF2D43" w:rsidRDefault="00AF2D43">
      <w:pPr>
        <w:pStyle w:val="TableofFigures"/>
        <w:tabs>
          <w:tab w:val="right" w:leader="dot" w:pos="9350"/>
        </w:tabs>
        <w:rPr>
          <w:noProof/>
        </w:rPr>
      </w:pPr>
      <w:hyperlink w:anchor="_Toc105261670" w:history="1">
        <w:r w:rsidRPr="007C34A9">
          <w:rPr>
            <w:rStyle w:val="Hyperlink"/>
            <w:noProof/>
          </w:rPr>
          <w:t>Табела 9</w:t>
        </w:r>
        <w:r w:rsidRPr="007C34A9">
          <w:rPr>
            <w:rStyle w:val="Hyperlink"/>
            <w:noProof/>
            <w:lang w:val="sr-Cyrl-RS"/>
          </w:rPr>
          <w:t>. Имплементација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6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D2D218" w14:textId="2742B2D8" w:rsidR="00AF2D43" w:rsidRDefault="00AF2D43">
      <w:pPr>
        <w:pStyle w:val="TableofFigures"/>
        <w:tabs>
          <w:tab w:val="right" w:leader="dot" w:pos="9350"/>
        </w:tabs>
        <w:rPr>
          <w:noProof/>
        </w:rPr>
      </w:pPr>
      <w:hyperlink w:anchor="_Toc105261671" w:history="1">
        <w:r w:rsidRPr="007C34A9">
          <w:rPr>
            <w:rStyle w:val="Hyperlink"/>
            <w:noProof/>
          </w:rPr>
          <w:t>Табела 10</w:t>
        </w:r>
        <w:r w:rsidRPr="007C34A9">
          <w:rPr>
            <w:rStyle w:val="Hyperlink"/>
            <w:noProof/>
            <w:lang w:val="sr-Cyrl-RS"/>
          </w:rPr>
          <w:t>. Интеграционо тестирање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6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D2E0F9" w14:textId="4AA41D84" w:rsidR="00AF2D43" w:rsidRDefault="00AF2D43">
      <w:pPr>
        <w:pStyle w:val="TableofFigures"/>
        <w:tabs>
          <w:tab w:val="right" w:leader="dot" w:pos="9350"/>
        </w:tabs>
        <w:rPr>
          <w:noProof/>
        </w:rPr>
      </w:pPr>
      <w:hyperlink w:anchor="_Toc105261672" w:history="1">
        <w:r w:rsidRPr="007C34A9">
          <w:rPr>
            <w:rStyle w:val="Hyperlink"/>
            <w:noProof/>
          </w:rPr>
          <w:t>Табела 11</w:t>
        </w:r>
        <w:r w:rsidRPr="007C34A9">
          <w:rPr>
            <w:rStyle w:val="Hyperlink"/>
            <w:noProof/>
            <w:lang w:val="sr-Cyrl-RS"/>
          </w:rPr>
          <w:t>. Евалуација и дисимин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6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0D8CC5" w14:textId="3F161BCB" w:rsidR="00AF2D43" w:rsidRDefault="00AF2D43">
      <w:pPr>
        <w:pStyle w:val="TableofFigures"/>
        <w:tabs>
          <w:tab w:val="right" w:leader="dot" w:pos="9350"/>
        </w:tabs>
        <w:rPr>
          <w:noProof/>
        </w:rPr>
      </w:pPr>
      <w:hyperlink w:anchor="_Toc105261673" w:history="1">
        <w:r w:rsidRPr="007C34A9">
          <w:rPr>
            <w:rStyle w:val="Hyperlink"/>
            <w:noProof/>
          </w:rPr>
          <w:t>Табела 12</w:t>
        </w:r>
        <w:r w:rsidRPr="007C34A9">
          <w:rPr>
            <w:rStyle w:val="Hyperlink"/>
            <w:noProof/>
            <w:lang w:val="sr-Cyrl-RS"/>
          </w:rPr>
          <w:t>. Управљање пројек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6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DE3304" w14:textId="13DE778F" w:rsidR="00AF2D43" w:rsidRDefault="00AF2D43">
      <w:pPr>
        <w:pStyle w:val="TableofFigures"/>
        <w:tabs>
          <w:tab w:val="right" w:leader="dot" w:pos="9350"/>
        </w:tabs>
        <w:rPr>
          <w:noProof/>
        </w:rPr>
      </w:pPr>
      <w:hyperlink w:anchor="_Toc105261674" w:history="1">
        <w:r w:rsidRPr="007C34A9">
          <w:rPr>
            <w:rStyle w:val="Hyperlink"/>
            <w:noProof/>
            <w:lang w:val="sr-Cyrl-RS"/>
          </w:rPr>
          <w:t xml:space="preserve">Табела </w:t>
        </w:r>
        <w:r w:rsidRPr="007C34A9">
          <w:rPr>
            <w:rStyle w:val="Hyperlink"/>
            <w:noProof/>
          </w:rPr>
          <w:t>13</w:t>
        </w:r>
        <w:r w:rsidRPr="007C34A9">
          <w:rPr>
            <w:rStyle w:val="Hyperlink"/>
            <w:noProof/>
            <w:lang w:val="sr-Cyrl-RS"/>
          </w:rPr>
          <w:t>. Листа резул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6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57E4F0" w14:textId="0053659C" w:rsidR="00AF2D43" w:rsidRDefault="00AF2D43">
      <w:pPr>
        <w:pStyle w:val="TableofFigures"/>
        <w:tabs>
          <w:tab w:val="right" w:leader="dot" w:pos="9350"/>
        </w:tabs>
        <w:rPr>
          <w:noProof/>
        </w:rPr>
      </w:pPr>
      <w:hyperlink w:anchor="_Toc105261675" w:history="1">
        <w:r w:rsidRPr="007C34A9">
          <w:rPr>
            <w:rStyle w:val="Hyperlink"/>
            <w:noProof/>
          </w:rPr>
          <w:t>Табела 14</w:t>
        </w:r>
        <w:r w:rsidRPr="007C34A9">
          <w:rPr>
            <w:rStyle w:val="Hyperlink"/>
            <w:noProof/>
            <w:lang w:val="sr-Cyrl-RS"/>
          </w:rPr>
          <w:t>. Листа прекрет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6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F6A5C6" w14:textId="2D70932F" w:rsidR="00AF2D43" w:rsidRDefault="00AF2D43">
      <w:pPr>
        <w:pStyle w:val="TableofFigures"/>
        <w:tabs>
          <w:tab w:val="right" w:leader="dot" w:pos="9350"/>
        </w:tabs>
        <w:rPr>
          <w:noProof/>
        </w:rPr>
      </w:pPr>
      <w:hyperlink w:anchor="_Toc105261676" w:history="1">
        <w:r w:rsidRPr="007C34A9">
          <w:rPr>
            <w:rStyle w:val="Hyperlink"/>
            <w:noProof/>
            <w:lang w:val="sr-Cyrl-RS"/>
          </w:rPr>
          <w:t xml:space="preserve">Табела </w:t>
        </w:r>
        <w:r w:rsidRPr="007C34A9">
          <w:rPr>
            <w:rStyle w:val="Hyperlink"/>
            <w:noProof/>
          </w:rPr>
          <w:t>15</w:t>
        </w:r>
        <w:r w:rsidRPr="007C34A9">
          <w:rPr>
            <w:rStyle w:val="Hyperlink"/>
            <w:noProof/>
            <w:lang w:val="sr-Cyrl-RS"/>
          </w:rPr>
          <w:t>. Сумарни приказ напора запосле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6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428DEC" w14:textId="392DCEB9" w:rsidR="00AF2D43" w:rsidRDefault="00AF2D43">
      <w:pPr>
        <w:pStyle w:val="TableofFigures"/>
        <w:tabs>
          <w:tab w:val="right" w:leader="dot" w:pos="9350"/>
        </w:tabs>
        <w:rPr>
          <w:noProof/>
        </w:rPr>
      </w:pPr>
      <w:hyperlink w:anchor="_Toc105261677" w:history="1">
        <w:r w:rsidRPr="007C34A9">
          <w:rPr>
            <w:rStyle w:val="Hyperlink"/>
            <w:noProof/>
          </w:rPr>
          <w:t>Табела 16</w:t>
        </w:r>
        <w:r w:rsidRPr="007C34A9">
          <w:rPr>
            <w:rStyle w:val="Hyperlink"/>
            <w:noProof/>
            <w:lang w:val="sr-Cyrl-RS"/>
          </w:rPr>
          <w:t>. Листа риз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0E66C7" w14:textId="794B6D46" w:rsidR="009D4DE4" w:rsidRDefault="00AF2D43" w:rsidP="006E628B">
      <w:pPr>
        <w:rPr>
          <w:lang w:val="sr-Cyrl-RS"/>
        </w:rPr>
      </w:pPr>
      <w:r>
        <w:rPr>
          <w:lang w:val="sr-Cyrl-RS"/>
        </w:rPr>
        <w:fldChar w:fldCharType="end"/>
      </w:r>
    </w:p>
    <w:p w14:paraId="65129565" w14:textId="6A546B2A" w:rsidR="00AF2D43" w:rsidRDefault="00C62B0E" w:rsidP="00AF2D43">
      <w:pPr>
        <w:pStyle w:val="Heading1"/>
        <w:rPr>
          <w:lang w:val="sr-Cyrl-RS"/>
        </w:rPr>
      </w:pPr>
      <w:bookmarkStart w:id="49" w:name="_Toc105262130"/>
      <w:r>
        <w:rPr>
          <w:lang w:val="sr-Cyrl-RS"/>
        </w:rPr>
        <w:t>С</w:t>
      </w:r>
      <w:r w:rsidR="00AF2D43">
        <w:rPr>
          <w:lang w:val="sr-Cyrl-RS"/>
        </w:rPr>
        <w:t>лике</w:t>
      </w:r>
      <w:bookmarkEnd w:id="49"/>
    </w:p>
    <w:p w14:paraId="041B9476" w14:textId="275C8EBB" w:rsidR="00AF2D43" w:rsidRDefault="00AF2D43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Слика" </w:instrText>
      </w:r>
      <w:r>
        <w:rPr>
          <w:lang w:val="sr-Cyrl-RS"/>
        </w:rPr>
        <w:fldChar w:fldCharType="separate"/>
      </w:r>
      <w:hyperlink w:anchor="_Toc105261679" w:history="1">
        <w:r w:rsidRPr="00162E91">
          <w:rPr>
            <w:rStyle w:val="Hyperlink"/>
            <w:noProof/>
          </w:rPr>
          <w:t>Слика 1</w:t>
        </w:r>
        <w:r w:rsidRPr="00162E91">
          <w:rPr>
            <w:rStyle w:val="Hyperlink"/>
            <w:noProof/>
            <w:lang w:val="sr-Cyrl-RS"/>
          </w:rPr>
          <w:t>. Зависности између радних пак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26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799E17" w14:textId="311B1A6E" w:rsidR="00AF2D43" w:rsidRPr="00AF2D43" w:rsidRDefault="00AF2D43" w:rsidP="00AF2D43">
      <w:pPr>
        <w:rPr>
          <w:lang w:val="sr-Cyrl-RS"/>
        </w:rPr>
      </w:pPr>
      <w:r>
        <w:rPr>
          <w:lang w:val="sr-Cyrl-RS"/>
        </w:rPr>
        <w:fldChar w:fldCharType="end"/>
      </w:r>
    </w:p>
    <w:sectPr w:rsidR="00AF2D43" w:rsidRPr="00AF2D4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CAEB" w14:textId="77777777" w:rsidR="00DA4937" w:rsidRDefault="00DA4937" w:rsidP="001278D0">
      <w:pPr>
        <w:spacing w:after="0" w:line="240" w:lineRule="auto"/>
      </w:pPr>
      <w:r>
        <w:separator/>
      </w:r>
    </w:p>
  </w:endnote>
  <w:endnote w:type="continuationSeparator" w:id="0">
    <w:p w14:paraId="46CFF2CE" w14:textId="77777777" w:rsidR="00DA4937" w:rsidRDefault="00DA4937" w:rsidP="001278D0">
      <w:pPr>
        <w:spacing w:after="0" w:line="240" w:lineRule="auto"/>
      </w:pPr>
      <w:r>
        <w:continuationSeparator/>
      </w:r>
    </w:p>
  </w:endnote>
  <w:endnote w:type="continuationNotice" w:id="1">
    <w:p w14:paraId="247E3610" w14:textId="77777777" w:rsidR="00DA4937" w:rsidRDefault="00DA49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14DB" w14:textId="2F2B1FB4" w:rsidR="00721BCF" w:rsidRDefault="00721BCF" w:rsidP="00C17E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C4BD" w14:textId="77777777" w:rsidR="00DA4937" w:rsidRDefault="00DA4937" w:rsidP="001278D0">
      <w:pPr>
        <w:spacing w:after="0" w:line="240" w:lineRule="auto"/>
      </w:pPr>
      <w:r>
        <w:separator/>
      </w:r>
    </w:p>
  </w:footnote>
  <w:footnote w:type="continuationSeparator" w:id="0">
    <w:p w14:paraId="305D43B9" w14:textId="77777777" w:rsidR="00DA4937" w:rsidRDefault="00DA4937" w:rsidP="001278D0">
      <w:pPr>
        <w:spacing w:after="0" w:line="240" w:lineRule="auto"/>
      </w:pPr>
      <w:r>
        <w:continuationSeparator/>
      </w:r>
    </w:p>
  </w:footnote>
  <w:footnote w:type="continuationNotice" w:id="1">
    <w:p w14:paraId="4B9A0AB5" w14:textId="77777777" w:rsidR="00DA4937" w:rsidRDefault="00DA49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F5D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63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21C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230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B67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D34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0B67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F20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9B6187"/>
    <w:multiLevelType w:val="hybridMultilevel"/>
    <w:tmpl w:val="9B72E048"/>
    <w:lvl w:ilvl="0" w:tplc="C130E2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59AE"/>
    <w:multiLevelType w:val="hybridMultilevel"/>
    <w:tmpl w:val="94E6CC24"/>
    <w:lvl w:ilvl="0" w:tplc="4210D532">
      <w:numFmt w:val="bullet"/>
      <w:lvlText w:val="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30C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9256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4306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DB7261"/>
    <w:multiLevelType w:val="hybridMultilevel"/>
    <w:tmpl w:val="B1B0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469F3"/>
    <w:multiLevelType w:val="hybridMultilevel"/>
    <w:tmpl w:val="6B22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A1671"/>
    <w:multiLevelType w:val="hybridMultilevel"/>
    <w:tmpl w:val="5BA2AF7A"/>
    <w:lvl w:ilvl="0" w:tplc="DEE48B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02749"/>
    <w:multiLevelType w:val="hybridMultilevel"/>
    <w:tmpl w:val="5BFC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56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B64B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7C6E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340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754448">
    <w:abstractNumId w:val="17"/>
  </w:num>
  <w:num w:numId="2" w16cid:durableId="584386025">
    <w:abstractNumId w:val="15"/>
  </w:num>
  <w:num w:numId="3" w16cid:durableId="1059473605">
    <w:abstractNumId w:val="0"/>
  </w:num>
  <w:num w:numId="4" w16cid:durableId="909776095">
    <w:abstractNumId w:val="20"/>
  </w:num>
  <w:num w:numId="5" w16cid:durableId="572131754">
    <w:abstractNumId w:val="12"/>
  </w:num>
  <w:num w:numId="6" w16cid:durableId="209541354">
    <w:abstractNumId w:val="5"/>
  </w:num>
  <w:num w:numId="7" w16cid:durableId="1655915550">
    <w:abstractNumId w:val="8"/>
  </w:num>
  <w:num w:numId="8" w16cid:durableId="472427">
    <w:abstractNumId w:val="16"/>
  </w:num>
  <w:num w:numId="9" w16cid:durableId="442765977">
    <w:abstractNumId w:val="4"/>
  </w:num>
  <w:num w:numId="10" w16cid:durableId="1425610908">
    <w:abstractNumId w:val="2"/>
  </w:num>
  <w:num w:numId="11" w16cid:durableId="245500252">
    <w:abstractNumId w:val="1"/>
  </w:num>
  <w:num w:numId="12" w16cid:durableId="336545698">
    <w:abstractNumId w:val="19"/>
  </w:num>
  <w:num w:numId="13" w16cid:durableId="1166167331">
    <w:abstractNumId w:val="18"/>
  </w:num>
  <w:num w:numId="14" w16cid:durableId="807555912">
    <w:abstractNumId w:val="3"/>
  </w:num>
  <w:num w:numId="15" w16cid:durableId="1961689384">
    <w:abstractNumId w:val="10"/>
  </w:num>
  <w:num w:numId="16" w16cid:durableId="321928832">
    <w:abstractNumId w:val="14"/>
  </w:num>
  <w:num w:numId="17" w16cid:durableId="63842113">
    <w:abstractNumId w:val="6"/>
  </w:num>
  <w:num w:numId="18" w16cid:durableId="1513953237">
    <w:abstractNumId w:val="21"/>
  </w:num>
  <w:num w:numId="19" w16cid:durableId="1477065914">
    <w:abstractNumId w:val="11"/>
  </w:num>
  <w:num w:numId="20" w16cid:durableId="674922126">
    <w:abstractNumId w:val="13"/>
  </w:num>
  <w:num w:numId="21" w16cid:durableId="1953710107">
    <w:abstractNumId w:val="7"/>
  </w:num>
  <w:num w:numId="22" w16cid:durableId="303315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01"/>
    <w:rsid w:val="00000E23"/>
    <w:rsid w:val="00002FF8"/>
    <w:rsid w:val="0000381C"/>
    <w:rsid w:val="00004CC2"/>
    <w:rsid w:val="000060C7"/>
    <w:rsid w:val="000069EC"/>
    <w:rsid w:val="000070E1"/>
    <w:rsid w:val="00012F5F"/>
    <w:rsid w:val="0001675D"/>
    <w:rsid w:val="00016A67"/>
    <w:rsid w:val="00017134"/>
    <w:rsid w:val="000178F9"/>
    <w:rsid w:val="0002063C"/>
    <w:rsid w:val="00021DA3"/>
    <w:rsid w:val="00021EA5"/>
    <w:rsid w:val="00022715"/>
    <w:rsid w:val="00022CD8"/>
    <w:rsid w:val="00025ADF"/>
    <w:rsid w:val="00026406"/>
    <w:rsid w:val="000304DA"/>
    <w:rsid w:val="00030528"/>
    <w:rsid w:val="00031132"/>
    <w:rsid w:val="00031492"/>
    <w:rsid w:val="000316CB"/>
    <w:rsid w:val="000317BA"/>
    <w:rsid w:val="000330C3"/>
    <w:rsid w:val="0003556A"/>
    <w:rsid w:val="00042B93"/>
    <w:rsid w:val="0004303B"/>
    <w:rsid w:val="00045E58"/>
    <w:rsid w:val="00046A26"/>
    <w:rsid w:val="00050AB8"/>
    <w:rsid w:val="00052109"/>
    <w:rsid w:val="00053403"/>
    <w:rsid w:val="00053BBB"/>
    <w:rsid w:val="00055310"/>
    <w:rsid w:val="00056158"/>
    <w:rsid w:val="000566CA"/>
    <w:rsid w:val="00056920"/>
    <w:rsid w:val="00056D4A"/>
    <w:rsid w:val="00057EBB"/>
    <w:rsid w:val="000603F8"/>
    <w:rsid w:val="00061B16"/>
    <w:rsid w:val="00062421"/>
    <w:rsid w:val="00062989"/>
    <w:rsid w:val="000631AB"/>
    <w:rsid w:val="00063D0B"/>
    <w:rsid w:val="0006515F"/>
    <w:rsid w:val="00065644"/>
    <w:rsid w:val="000704CD"/>
    <w:rsid w:val="00071AC7"/>
    <w:rsid w:val="00072862"/>
    <w:rsid w:val="00074584"/>
    <w:rsid w:val="000758A8"/>
    <w:rsid w:val="000761FD"/>
    <w:rsid w:val="000767B8"/>
    <w:rsid w:val="000802BD"/>
    <w:rsid w:val="00081370"/>
    <w:rsid w:val="00081F24"/>
    <w:rsid w:val="00082C48"/>
    <w:rsid w:val="0008452C"/>
    <w:rsid w:val="0008481C"/>
    <w:rsid w:val="00084A62"/>
    <w:rsid w:val="0008655F"/>
    <w:rsid w:val="000910AC"/>
    <w:rsid w:val="000915B4"/>
    <w:rsid w:val="00092089"/>
    <w:rsid w:val="00092403"/>
    <w:rsid w:val="00092496"/>
    <w:rsid w:val="000935C4"/>
    <w:rsid w:val="00093916"/>
    <w:rsid w:val="00094583"/>
    <w:rsid w:val="000A125C"/>
    <w:rsid w:val="000A169C"/>
    <w:rsid w:val="000A265A"/>
    <w:rsid w:val="000A63DF"/>
    <w:rsid w:val="000A6929"/>
    <w:rsid w:val="000A69B9"/>
    <w:rsid w:val="000A70C0"/>
    <w:rsid w:val="000B0C0C"/>
    <w:rsid w:val="000B36B7"/>
    <w:rsid w:val="000B4DF4"/>
    <w:rsid w:val="000B58EB"/>
    <w:rsid w:val="000B5A6A"/>
    <w:rsid w:val="000B6B20"/>
    <w:rsid w:val="000B7A7F"/>
    <w:rsid w:val="000C0E54"/>
    <w:rsid w:val="000C177D"/>
    <w:rsid w:val="000C2271"/>
    <w:rsid w:val="000C3FFB"/>
    <w:rsid w:val="000C4F76"/>
    <w:rsid w:val="000C5354"/>
    <w:rsid w:val="000C6B84"/>
    <w:rsid w:val="000C6CA7"/>
    <w:rsid w:val="000C7AB9"/>
    <w:rsid w:val="000D13F7"/>
    <w:rsid w:val="000D40DD"/>
    <w:rsid w:val="000E082F"/>
    <w:rsid w:val="000E4B33"/>
    <w:rsid w:val="000E7782"/>
    <w:rsid w:val="000E7A00"/>
    <w:rsid w:val="000F07AC"/>
    <w:rsid w:val="000F24DD"/>
    <w:rsid w:val="000F30FF"/>
    <w:rsid w:val="000F3458"/>
    <w:rsid w:val="000F38C5"/>
    <w:rsid w:val="000F4065"/>
    <w:rsid w:val="000F5BA7"/>
    <w:rsid w:val="000F5F9C"/>
    <w:rsid w:val="000F5FF4"/>
    <w:rsid w:val="00101978"/>
    <w:rsid w:val="001027D0"/>
    <w:rsid w:val="00104137"/>
    <w:rsid w:val="00104D7B"/>
    <w:rsid w:val="00106F9F"/>
    <w:rsid w:val="0011229A"/>
    <w:rsid w:val="00112600"/>
    <w:rsid w:val="001128EF"/>
    <w:rsid w:val="00117800"/>
    <w:rsid w:val="00117EB1"/>
    <w:rsid w:val="00122C91"/>
    <w:rsid w:val="00122E0D"/>
    <w:rsid w:val="001240F4"/>
    <w:rsid w:val="00124730"/>
    <w:rsid w:val="00125023"/>
    <w:rsid w:val="00125236"/>
    <w:rsid w:val="00125642"/>
    <w:rsid w:val="001256F1"/>
    <w:rsid w:val="00126571"/>
    <w:rsid w:val="001269B4"/>
    <w:rsid w:val="00126A2C"/>
    <w:rsid w:val="00126F22"/>
    <w:rsid w:val="001278D0"/>
    <w:rsid w:val="00127B8A"/>
    <w:rsid w:val="00127FB0"/>
    <w:rsid w:val="00130475"/>
    <w:rsid w:val="0013214B"/>
    <w:rsid w:val="00132BF1"/>
    <w:rsid w:val="00132E5E"/>
    <w:rsid w:val="00132EA9"/>
    <w:rsid w:val="00132FA3"/>
    <w:rsid w:val="00132FB8"/>
    <w:rsid w:val="00133678"/>
    <w:rsid w:val="00135A85"/>
    <w:rsid w:val="00137483"/>
    <w:rsid w:val="001376FD"/>
    <w:rsid w:val="00142934"/>
    <w:rsid w:val="00142DA7"/>
    <w:rsid w:val="001432FE"/>
    <w:rsid w:val="00144960"/>
    <w:rsid w:val="0014651B"/>
    <w:rsid w:val="001477F8"/>
    <w:rsid w:val="001507CC"/>
    <w:rsid w:val="00150C64"/>
    <w:rsid w:val="00151B7A"/>
    <w:rsid w:val="00152FB6"/>
    <w:rsid w:val="00157DCC"/>
    <w:rsid w:val="00161886"/>
    <w:rsid w:val="001649E1"/>
    <w:rsid w:val="00164AC3"/>
    <w:rsid w:val="00164CED"/>
    <w:rsid w:val="00166092"/>
    <w:rsid w:val="0016770E"/>
    <w:rsid w:val="00170AD4"/>
    <w:rsid w:val="00170D87"/>
    <w:rsid w:val="00171427"/>
    <w:rsid w:val="001734F3"/>
    <w:rsid w:val="00174792"/>
    <w:rsid w:val="001753E0"/>
    <w:rsid w:val="00176156"/>
    <w:rsid w:val="00176A1A"/>
    <w:rsid w:val="001775D7"/>
    <w:rsid w:val="00180FF5"/>
    <w:rsid w:val="00182292"/>
    <w:rsid w:val="00182DF5"/>
    <w:rsid w:val="00183B34"/>
    <w:rsid w:val="00184FF3"/>
    <w:rsid w:val="00186A49"/>
    <w:rsid w:val="00187DCA"/>
    <w:rsid w:val="0019088D"/>
    <w:rsid w:val="0019485B"/>
    <w:rsid w:val="00194936"/>
    <w:rsid w:val="00195A35"/>
    <w:rsid w:val="00195BE7"/>
    <w:rsid w:val="00196098"/>
    <w:rsid w:val="001A0A1F"/>
    <w:rsid w:val="001A1605"/>
    <w:rsid w:val="001A28A4"/>
    <w:rsid w:val="001A3CF0"/>
    <w:rsid w:val="001A3D2A"/>
    <w:rsid w:val="001A3FCB"/>
    <w:rsid w:val="001A4230"/>
    <w:rsid w:val="001A48B5"/>
    <w:rsid w:val="001A52CA"/>
    <w:rsid w:val="001A5661"/>
    <w:rsid w:val="001A6664"/>
    <w:rsid w:val="001A680A"/>
    <w:rsid w:val="001A6BB9"/>
    <w:rsid w:val="001A6C46"/>
    <w:rsid w:val="001B0B19"/>
    <w:rsid w:val="001B2472"/>
    <w:rsid w:val="001B2C13"/>
    <w:rsid w:val="001B3E29"/>
    <w:rsid w:val="001B7C35"/>
    <w:rsid w:val="001C2F01"/>
    <w:rsid w:val="001C40A7"/>
    <w:rsid w:val="001C425C"/>
    <w:rsid w:val="001C4260"/>
    <w:rsid w:val="001C6732"/>
    <w:rsid w:val="001C6D5E"/>
    <w:rsid w:val="001C726D"/>
    <w:rsid w:val="001D2DF5"/>
    <w:rsid w:val="001D3808"/>
    <w:rsid w:val="001D4B49"/>
    <w:rsid w:val="001D507A"/>
    <w:rsid w:val="001D593E"/>
    <w:rsid w:val="001D6972"/>
    <w:rsid w:val="001D72CC"/>
    <w:rsid w:val="001D78FC"/>
    <w:rsid w:val="001E3610"/>
    <w:rsid w:val="001E574A"/>
    <w:rsid w:val="001E6E09"/>
    <w:rsid w:val="001F094D"/>
    <w:rsid w:val="001F09A6"/>
    <w:rsid w:val="001F0FB5"/>
    <w:rsid w:val="001F217A"/>
    <w:rsid w:val="001F243A"/>
    <w:rsid w:val="001F309A"/>
    <w:rsid w:val="001F41FB"/>
    <w:rsid w:val="001F4EFB"/>
    <w:rsid w:val="001F6BD0"/>
    <w:rsid w:val="001F7478"/>
    <w:rsid w:val="001F77EB"/>
    <w:rsid w:val="001F7C05"/>
    <w:rsid w:val="002012F5"/>
    <w:rsid w:val="0020341A"/>
    <w:rsid w:val="00204842"/>
    <w:rsid w:val="00205807"/>
    <w:rsid w:val="0021115B"/>
    <w:rsid w:val="0021136F"/>
    <w:rsid w:val="002119A5"/>
    <w:rsid w:val="00211C92"/>
    <w:rsid w:val="00212535"/>
    <w:rsid w:val="0021318B"/>
    <w:rsid w:val="002200F5"/>
    <w:rsid w:val="002207A7"/>
    <w:rsid w:val="002208E6"/>
    <w:rsid w:val="00221F1D"/>
    <w:rsid w:val="00222EEE"/>
    <w:rsid w:val="0022664F"/>
    <w:rsid w:val="00227EAE"/>
    <w:rsid w:val="00227EDA"/>
    <w:rsid w:val="00232007"/>
    <w:rsid w:val="0023238F"/>
    <w:rsid w:val="00232E07"/>
    <w:rsid w:val="00233F5E"/>
    <w:rsid w:val="00235D9B"/>
    <w:rsid w:val="002426C7"/>
    <w:rsid w:val="00242B62"/>
    <w:rsid w:val="00242BA1"/>
    <w:rsid w:val="002437F4"/>
    <w:rsid w:val="00245014"/>
    <w:rsid w:val="00246131"/>
    <w:rsid w:val="002478EE"/>
    <w:rsid w:val="00247A99"/>
    <w:rsid w:val="00247F1A"/>
    <w:rsid w:val="00250810"/>
    <w:rsid w:val="002511BB"/>
    <w:rsid w:val="002515AC"/>
    <w:rsid w:val="0025225E"/>
    <w:rsid w:val="00252433"/>
    <w:rsid w:val="002525DE"/>
    <w:rsid w:val="00252B1F"/>
    <w:rsid w:val="00253EE9"/>
    <w:rsid w:val="0025453A"/>
    <w:rsid w:val="00256671"/>
    <w:rsid w:val="002576EF"/>
    <w:rsid w:val="00263A02"/>
    <w:rsid w:val="0026503A"/>
    <w:rsid w:val="002655FC"/>
    <w:rsid w:val="00266843"/>
    <w:rsid w:val="00266AAB"/>
    <w:rsid w:val="00270C38"/>
    <w:rsid w:val="0027168E"/>
    <w:rsid w:val="00274093"/>
    <w:rsid w:val="002750C6"/>
    <w:rsid w:val="00275801"/>
    <w:rsid w:val="00275CFC"/>
    <w:rsid w:val="00277CD4"/>
    <w:rsid w:val="002801F4"/>
    <w:rsid w:val="00280949"/>
    <w:rsid w:val="00284EE1"/>
    <w:rsid w:val="002851FB"/>
    <w:rsid w:val="0028621E"/>
    <w:rsid w:val="002874B2"/>
    <w:rsid w:val="002912CD"/>
    <w:rsid w:val="00291D97"/>
    <w:rsid w:val="00292A61"/>
    <w:rsid w:val="00293671"/>
    <w:rsid w:val="00293918"/>
    <w:rsid w:val="002A4E08"/>
    <w:rsid w:val="002A5B93"/>
    <w:rsid w:val="002A609B"/>
    <w:rsid w:val="002A7079"/>
    <w:rsid w:val="002B0882"/>
    <w:rsid w:val="002B0C20"/>
    <w:rsid w:val="002B0EFD"/>
    <w:rsid w:val="002B14FD"/>
    <w:rsid w:val="002B2A23"/>
    <w:rsid w:val="002B2BD3"/>
    <w:rsid w:val="002B2F4F"/>
    <w:rsid w:val="002B37CC"/>
    <w:rsid w:val="002B4D28"/>
    <w:rsid w:val="002B4D73"/>
    <w:rsid w:val="002B6114"/>
    <w:rsid w:val="002B72E4"/>
    <w:rsid w:val="002B7AD3"/>
    <w:rsid w:val="002C07F8"/>
    <w:rsid w:val="002C19EB"/>
    <w:rsid w:val="002C29F2"/>
    <w:rsid w:val="002C6649"/>
    <w:rsid w:val="002C6AA8"/>
    <w:rsid w:val="002C7696"/>
    <w:rsid w:val="002C79E1"/>
    <w:rsid w:val="002C7BB0"/>
    <w:rsid w:val="002D23CA"/>
    <w:rsid w:val="002D39A5"/>
    <w:rsid w:val="002D6796"/>
    <w:rsid w:val="002E01D0"/>
    <w:rsid w:val="002E0D07"/>
    <w:rsid w:val="002E0DF7"/>
    <w:rsid w:val="002E167A"/>
    <w:rsid w:val="002E19F1"/>
    <w:rsid w:val="002E1A52"/>
    <w:rsid w:val="002E1D42"/>
    <w:rsid w:val="002E2D3F"/>
    <w:rsid w:val="002E3658"/>
    <w:rsid w:val="002E40A5"/>
    <w:rsid w:val="002E4227"/>
    <w:rsid w:val="002E4A2F"/>
    <w:rsid w:val="002E5FC8"/>
    <w:rsid w:val="002E60D9"/>
    <w:rsid w:val="002F191D"/>
    <w:rsid w:val="002F35F0"/>
    <w:rsid w:val="002F3C5C"/>
    <w:rsid w:val="002F451C"/>
    <w:rsid w:val="002F4D0F"/>
    <w:rsid w:val="002F7A04"/>
    <w:rsid w:val="003005BC"/>
    <w:rsid w:val="003025F3"/>
    <w:rsid w:val="003035D0"/>
    <w:rsid w:val="00303841"/>
    <w:rsid w:val="00303C11"/>
    <w:rsid w:val="00303CA2"/>
    <w:rsid w:val="00303F8B"/>
    <w:rsid w:val="003047FA"/>
    <w:rsid w:val="00304986"/>
    <w:rsid w:val="003110EB"/>
    <w:rsid w:val="00311F14"/>
    <w:rsid w:val="00312254"/>
    <w:rsid w:val="0031304F"/>
    <w:rsid w:val="003133AF"/>
    <w:rsid w:val="003138CE"/>
    <w:rsid w:val="003156E1"/>
    <w:rsid w:val="00315903"/>
    <w:rsid w:val="00316D64"/>
    <w:rsid w:val="00316E64"/>
    <w:rsid w:val="0032008C"/>
    <w:rsid w:val="00321A6B"/>
    <w:rsid w:val="003242EA"/>
    <w:rsid w:val="00324F49"/>
    <w:rsid w:val="00325657"/>
    <w:rsid w:val="00325CE3"/>
    <w:rsid w:val="0032601D"/>
    <w:rsid w:val="00326278"/>
    <w:rsid w:val="003301C4"/>
    <w:rsid w:val="00334604"/>
    <w:rsid w:val="00334868"/>
    <w:rsid w:val="00334A17"/>
    <w:rsid w:val="003352A3"/>
    <w:rsid w:val="003354D0"/>
    <w:rsid w:val="00341E5E"/>
    <w:rsid w:val="00343134"/>
    <w:rsid w:val="00343805"/>
    <w:rsid w:val="00344018"/>
    <w:rsid w:val="0034456E"/>
    <w:rsid w:val="00345275"/>
    <w:rsid w:val="00345BF0"/>
    <w:rsid w:val="00347AB0"/>
    <w:rsid w:val="00350E84"/>
    <w:rsid w:val="00354072"/>
    <w:rsid w:val="003553AD"/>
    <w:rsid w:val="00355FA7"/>
    <w:rsid w:val="003576C6"/>
    <w:rsid w:val="00357E9A"/>
    <w:rsid w:val="00357F02"/>
    <w:rsid w:val="003612AA"/>
    <w:rsid w:val="00362104"/>
    <w:rsid w:val="00362E99"/>
    <w:rsid w:val="00364443"/>
    <w:rsid w:val="00365FC1"/>
    <w:rsid w:val="0036618F"/>
    <w:rsid w:val="0036634A"/>
    <w:rsid w:val="00366BD1"/>
    <w:rsid w:val="00366E69"/>
    <w:rsid w:val="00370365"/>
    <w:rsid w:val="00370DD2"/>
    <w:rsid w:val="003716F5"/>
    <w:rsid w:val="003724AC"/>
    <w:rsid w:val="0037413D"/>
    <w:rsid w:val="0037525B"/>
    <w:rsid w:val="003770F7"/>
    <w:rsid w:val="00377ED7"/>
    <w:rsid w:val="00380DEF"/>
    <w:rsid w:val="00380F00"/>
    <w:rsid w:val="003816B1"/>
    <w:rsid w:val="003817D6"/>
    <w:rsid w:val="003819CF"/>
    <w:rsid w:val="00382A06"/>
    <w:rsid w:val="003855DE"/>
    <w:rsid w:val="00385634"/>
    <w:rsid w:val="003862EB"/>
    <w:rsid w:val="00387101"/>
    <w:rsid w:val="00387770"/>
    <w:rsid w:val="00387BF3"/>
    <w:rsid w:val="00390216"/>
    <w:rsid w:val="003908D4"/>
    <w:rsid w:val="00390FE9"/>
    <w:rsid w:val="0039320E"/>
    <w:rsid w:val="0039559B"/>
    <w:rsid w:val="003962D5"/>
    <w:rsid w:val="0039637A"/>
    <w:rsid w:val="003967ED"/>
    <w:rsid w:val="00396E28"/>
    <w:rsid w:val="003A262F"/>
    <w:rsid w:val="003A2666"/>
    <w:rsid w:val="003A3D44"/>
    <w:rsid w:val="003A5192"/>
    <w:rsid w:val="003A5774"/>
    <w:rsid w:val="003A5A79"/>
    <w:rsid w:val="003A5AEC"/>
    <w:rsid w:val="003A5BD6"/>
    <w:rsid w:val="003A624B"/>
    <w:rsid w:val="003A6655"/>
    <w:rsid w:val="003A6C4A"/>
    <w:rsid w:val="003A7784"/>
    <w:rsid w:val="003A78AF"/>
    <w:rsid w:val="003B1857"/>
    <w:rsid w:val="003B3283"/>
    <w:rsid w:val="003B634A"/>
    <w:rsid w:val="003B7A2E"/>
    <w:rsid w:val="003C0FE0"/>
    <w:rsid w:val="003C2342"/>
    <w:rsid w:val="003C23F1"/>
    <w:rsid w:val="003C2BA4"/>
    <w:rsid w:val="003C346F"/>
    <w:rsid w:val="003C4946"/>
    <w:rsid w:val="003C515B"/>
    <w:rsid w:val="003C7036"/>
    <w:rsid w:val="003D01DF"/>
    <w:rsid w:val="003D16DC"/>
    <w:rsid w:val="003D1932"/>
    <w:rsid w:val="003D42E3"/>
    <w:rsid w:val="003D457A"/>
    <w:rsid w:val="003D4855"/>
    <w:rsid w:val="003D707E"/>
    <w:rsid w:val="003D79CE"/>
    <w:rsid w:val="003E050D"/>
    <w:rsid w:val="003E0A05"/>
    <w:rsid w:val="003E19C8"/>
    <w:rsid w:val="003E2998"/>
    <w:rsid w:val="003E2D62"/>
    <w:rsid w:val="003E2DB4"/>
    <w:rsid w:val="003E38F9"/>
    <w:rsid w:val="003E51AD"/>
    <w:rsid w:val="003E5635"/>
    <w:rsid w:val="003E65E3"/>
    <w:rsid w:val="003E74A2"/>
    <w:rsid w:val="003E7F0B"/>
    <w:rsid w:val="003F1FEB"/>
    <w:rsid w:val="003F20B3"/>
    <w:rsid w:val="003F2BAF"/>
    <w:rsid w:val="003F3937"/>
    <w:rsid w:val="003F5188"/>
    <w:rsid w:val="003F6707"/>
    <w:rsid w:val="003F6C7E"/>
    <w:rsid w:val="003F76F6"/>
    <w:rsid w:val="003F7B58"/>
    <w:rsid w:val="004007CB"/>
    <w:rsid w:val="004012CA"/>
    <w:rsid w:val="0040260C"/>
    <w:rsid w:val="004028B2"/>
    <w:rsid w:val="00403302"/>
    <w:rsid w:val="00403408"/>
    <w:rsid w:val="00404733"/>
    <w:rsid w:val="004070E3"/>
    <w:rsid w:val="0041098F"/>
    <w:rsid w:val="00410E2E"/>
    <w:rsid w:val="00412B0B"/>
    <w:rsid w:val="00413AE2"/>
    <w:rsid w:val="0041449A"/>
    <w:rsid w:val="00414AC1"/>
    <w:rsid w:val="00417ADD"/>
    <w:rsid w:val="00420F7C"/>
    <w:rsid w:val="0042174C"/>
    <w:rsid w:val="00421825"/>
    <w:rsid w:val="00421E72"/>
    <w:rsid w:val="00422489"/>
    <w:rsid w:val="00422600"/>
    <w:rsid w:val="004253BE"/>
    <w:rsid w:val="004253C3"/>
    <w:rsid w:val="004265CD"/>
    <w:rsid w:val="0043121B"/>
    <w:rsid w:val="004331DB"/>
    <w:rsid w:val="004341DF"/>
    <w:rsid w:val="00436ED6"/>
    <w:rsid w:val="00437ADE"/>
    <w:rsid w:val="00437D6B"/>
    <w:rsid w:val="0044022B"/>
    <w:rsid w:val="00441A8B"/>
    <w:rsid w:val="00444ED7"/>
    <w:rsid w:val="00445C18"/>
    <w:rsid w:val="00445E4C"/>
    <w:rsid w:val="004466FD"/>
    <w:rsid w:val="00446C33"/>
    <w:rsid w:val="00450E4F"/>
    <w:rsid w:val="00451DC0"/>
    <w:rsid w:val="0045234F"/>
    <w:rsid w:val="00453A61"/>
    <w:rsid w:val="0045519F"/>
    <w:rsid w:val="00455A6F"/>
    <w:rsid w:val="004573BA"/>
    <w:rsid w:val="00461141"/>
    <w:rsid w:val="00464987"/>
    <w:rsid w:val="00465F72"/>
    <w:rsid w:val="00467D78"/>
    <w:rsid w:val="0047161C"/>
    <w:rsid w:val="004717D4"/>
    <w:rsid w:val="00471F31"/>
    <w:rsid w:val="00473605"/>
    <w:rsid w:val="004747EB"/>
    <w:rsid w:val="00475864"/>
    <w:rsid w:val="00476C45"/>
    <w:rsid w:val="00480FEF"/>
    <w:rsid w:val="004811AE"/>
    <w:rsid w:val="00481576"/>
    <w:rsid w:val="004840F9"/>
    <w:rsid w:val="004851D8"/>
    <w:rsid w:val="00485D58"/>
    <w:rsid w:val="00486A5C"/>
    <w:rsid w:val="0048706B"/>
    <w:rsid w:val="0049181D"/>
    <w:rsid w:val="00491BF5"/>
    <w:rsid w:val="0049230F"/>
    <w:rsid w:val="004928D1"/>
    <w:rsid w:val="00492AFF"/>
    <w:rsid w:val="004939AE"/>
    <w:rsid w:val="00495080"/>
    <w:rsid w:val="00496A35"/>
    <w:rsid w:val="00497736"/>
    <w:rsid w:val="004A22D0"/>
    <w:rsid w:val="004A3234"/>
    <w:rsid w:val="004A4AD9"/>
    <w:rsid w:val="004A610F"/>
    <w:rsid w:val="004A7442"/>
    <w:rsid w:val="004A7529"/>
    <w:rsid w:val="004B46CE"/>
    <w:rsid w:val="004B6A7F"/>
    <w:rsid w:val="004C0CB2"/>
    <w:rsid w:val="004C1BD1"/>
    <w:rsid w:val="004C2D3C"/>
    <w:rsid w:val="004C3916"/>
    <w:rsid w:val="004C3FBA"/>
    <w:rsid w:val="004C596B"/>
    <w:rsid w:val="004C628A"/>
    <w:rsid w:val="004C78EE"/>
    <w:rsid w:val="004D2F0D"/>
    <w:rsid w:val="004D3B50"/>
    <w:rsid w:val="004D3B58"/>
    <w:rsid w:val="004D4A9B"/>
    <w:rsid w:val="004D6069"/>
    <w:rsid w:val="004D6318"/>
    <w:rsid w:val="004E0667"/>
    <w:rsid w:val="004E0FF3"/>
    <w:rsid w:val="004E1189"/>
    <w:rsid w:val="004E120F"/>
    <w:rsid w:val="004E645E"/>
    <w:rsid w:val="004E7B81"/>
    <w:rsid w:val="004F0D2B"/>
    <w:rsid w:val="004F1704"/>
    <w:rsid w:val="004F46CB"/>
    <w:rsid w:val="004F5396"/>
    <w:rsid w:val="004F5D53"/>
    <w:rsid w:val="004F64A5"/>
    <w:rsid w:val="004F7CEF"/>
    <w:rsid w:val="00500E98"/>
    <w:rsid w:val="0050212C"/>
    <w:rsid w:val="005048B9"/>
    <w:rsid w:val="005057F0"/>
    <w:rsid w:val="00505D56"/>
    <w:rsid w:val="00505ECA"/>
    <w:rsid w:val="005075DF"/>
    <w:rsid w:val="0051131A"/>
    <w:rsid w:val="005119DF"/>
    <w:rsid w:val="00511D53"/>
    <w:rsid w:val="00511FCC"/>
    <w:rsid w:val="00512BA0"/>
    <w:rsid w:val="00513850"/>
    <w:rsid w:val="00517AB3"/>
    <w:rsid w:val="00520253"/>
    <w:rsid w:val="00520667"/>
    <w:rsid w:val="005209AD"/>
    <w:rsid w:val="00520D71"/>
    <w:rsid w:val="005222F7"/>
    <w:rsid w:val="00525766"/>
    <w:rsid w:val="00526114"/>
    <w:rsid w:val="00526618"/>
    <w:rsid w:val="00532036"/>
    <w:rsid w:val="005327D9"/>
    <w:rsid w:val="005343CE"/>
    <w:rsid w:val="005354F9"/>
    <w:rsid w:val="00536EB3"/>
    <w:rsid w:val="0053734A"/>
    <w:rsid w:val="005413CA"/>
    <w:rsid w:val="00541C77"/>
    <w:rsid w:val="00541EC1"/>
    <w:rsid w:val="005432F9"/>
    <w:rsid w:val="00543A41"/>
    <w:rsid w:val="00543AD7"/>
    <w:rsid w:val="00544271"/>
    <w:rsid w:val="005467C5"/>
    <w:rsid w:val="005515C9"/>
    <w:rsid w:val="0055160B"/>
    <w:rsid w:val="00551B4A"/>
    <w:rsid w:val="005524A5"/>
    <w:rsid w:val="00556AAE"/>
    <w:rsid w:val="00557420"/>
    <w:rsid w:val="0055775B"/>
    <w:rsid w:val="00560672"/>
    <w:rsid w:val="00562426"/>
    <w:rsid w:val="00563738"/>
    <w:rsid w:val="005642DA"/>
    <w:rsid w:val="0057175D"/>
    <w:rsid w:val="0057232C"/>
    <w:rsid w:val="005725E4"/>
    <w:rsid w:val="0057291C"/>
    <w:rsid w:val="0057643E"/>
    <w:rsid w:val="00576A91"/>
    <w:rsid w:val="00577683"/>
    <w:rsid w:val="0058091E"/>
    <w:rsid w:val="00580A9E"/>
    <w:rsid w:val="00580C65"/>
    <w:rsid w:val="0058291D"/>
    <w:rsid w:val="005829D4"/>
    <w:rsid w:val="00583AB2"/>
    <w:rsid w:val="005845AF"/>
    <w:rsid w:val="00586A44"/>
    <w:rsid w:val="0058767E"/>
    <w:rsid w:val="005916E8"/>
    <w:rsid w:val="00592987"/>
    <w:rsid w:val="00593677"/>
    <w:rsid w:val="00594980"/>
    <w:rsid w:val="00594B26"/>
    <w:rsid w:val="005951C2"/>
    <w:rsid w:val="005955A8"/>
    <w:rsid w:val="005A0371"/>
    <w:rsid w:val="005A0558"/>
    <w:rsid w:val="005A29C9"/>
    <w:rsid w:val="005A37EB"/>
    <w:rsid w:val="005A3BB7"/>
    <w:rsid w:val="005A469D"/>
    <w:rsid w:val="005A72C6"/>
    <w:rsid w:val="005A7FA3"/>
    <w:rsid w:val="005B23EF"/>
    <w:rsid w:val="005B4CC8"/>
    <w:rsid w:val="005B7899"/>
    <w:rsid w:val="005B7908"/>
    <w:rsid w:val="005B7AEC"/>
    <w:rsid w:val="005B7BEB"/>
    <w:rsid w:val="005B7D43"/>
    <w:rsid w:val="005C14F9"/>
    <w:rsid w:val="005C14FB"/>
    <w:rsid w:val="005C2433"/>
    <w:rsid w:val="005C29C0"/>
    <w:rsid w:val="005C316E"/>
    <w:rsid w:val="005C55D0"/>
    <w:rsid w:val="005C6A47"/>
    <w:rsid w:val="005C6CB3"/>
    <w:rsid w:val="005C7AE7"/>
    <w:rsid w:val="005D0910"/>
    <w:rsid w:val="005D12BE"/>
    <w:rsid w:val="005D213D"/>
    <w:rsid w:val="005D26D4"/>
    <w:rsid w:val="005D2E91"/>
    <w:rsid w:val="005D5E22"/>
    <w:rsid w:val="005D6673"/>
    <w:rsid w:val="005D7A40"/>
    <w:rsid w:val="005E0FB6"/>
    <w:rsid w:val="005E2646"/>
    <w:rsid w:val="005E32E2"/>
    <w:rsid w:val="005E3CA0"/>
    <w:rsid w:val="005E4576"/>
    <w:rsid w:val="005E526F"/>
    <w:rsid w:val="005E773E"/>
    <w:rsid w:val="005E7C58"/>
    <w:rsid w:val="005F0473"/>
    <w:rsid w:val="005F4E86"/>
    <w:rsid w:val="005F6D14"/>
    <w:rsid w:val="00600097"/>
    <w:rsid w:val="0060046E"/>
    <w:rsid w:val="0060113F"/>
    <w:rsid w:val="00602325"/>
    <w:rsid w:val="006068A2"/>
    <w:rsid w:val="00607724"/>
    <w:rsid w:val="00607AFF"/>
    <w:rsid w:val="00610719"/>
    <w:rsid w:val="00610B24"/>
    <w:rsid w:val="006129CA"/>
    <w:rsid w:val="00612CFF"/>
    <w:rsid w:val="0061318D"/>
    <w:rsid w:val="0061461F"/>
    <w:rsid w:val="00614C82"/>
    <w:rsid w:val="00614DDB"/>
    <w:rsid w:val="00616569"/>
    <w:rsid w:val="00621C4C"/>
    <w:rsid w:val="00622454"/>
    <w:rsid w:val="006232A7"/>
    <w:rsid w:val="006246AF"/>
    <w:rsid w:val="00624B4E"/>
    <w:rsid w:val="0062537C"/>
    <w:rsid w:val="00630D07"/>
    <w:rsid w:val="00632014"/>
    <w:rsid w:val="006325C8"/>
    <w:rsid w:val="00633896"/>
    <w:rsid w:val="00634294"/>
    <w:rsid w:val="0063444F"/>
    <w:rsid w:val="006369A6"/>
    <w:rsid w:val="006373E7"/>
    <w:rsid w:val="00637B1D"/>
    <w:rsid w:val="006448A1"/>
    <w:rsid w:val="00644D43"/>
    <w:rsid w:val="0064609D"/>
    <w:rsid w:val="00646E2B"/>
    <w:rsid w:val="00647F4C"/>
    <w:rsid w:val="00650140"/>
    <w:rsid w:val="00651199"/>
    <w:rsid w:val="006529AC"/>
    <w:rsid w:val="00652F29"/>
    <w:rsid w:val="00656AC4"/>
    <w:rsid w:val="00662A37"/>
    <w:rsid w:val="00662DAD"/>
    <w:rsid w:val="00664E15"/>
    <w:rsid w:val="00667C22"/>
    <w:rsid w:val="006700BE"/>
    <w:rsid w:val="00670FDC"/>
    <w:rsid w:val="006711DC"/>
    <w:rsid w:val="00671A43"/>
    <w:rsid w:val="00672810"/>
    <w:rsid w:val="00672FA8"/>
    <w:rsid w:val="006745F6"/>
    <w:rsid w:val="00674687"/>
    <w:rsid w:val="00675EF3"/>
    <w:rsid w:val="00676ACD"/>
    <w:rsid w:val="00677611"/>
    <w:rsid w:val="00677E51"/>
    <w:rsid w:val="00680DC2"/>
    <w:rsid w:val="006830CD"/>
    <w:rsid w:val="006862D4"/>
    <w:rsid w:val="006867CC"/>
    <w:rsid w:val="0068707B"/>
    <w:rsid w:val="00687F95"/>
    <w:rsid w:val="0069068D"/>
    <w:rsid w:val="0069156B"/>
    <w:rsid w:val="0069242C"/>
    <w:rsid w:val="00692685"/>
    <w:rsid w:val="00692DAE"/>
    <w:rsid w:val="00693732"/>
    <w:rsid w:val="00693C70"/>
    <w:rsid w:val="006953BE"/>
    <w:rsid w:val="006958FE"/>
    <w:rsid w:val="006978A8"/>
    <w:rsid w:val="00697C02"/>
    <w:rsid w:val="006A08A2"/>
    <w:rsid w:val="006A4B63"/>
    <w:rsid w:val="006A5139"/>
    <w:rsid w:val="006A5DB7"/>
    <w:rsid w:val="006A5ED9"/>
    <w:rsid w:val="006A63E1"/>
    <w:rsid w:val="006A705E"/>
    <w:rsid w:val="006A73BF"/>
    <w:rsid w:val="006A7BE1"/>
    <w:rsid w:val="006B1B16"/>
    <w:rsid w:val="006B39B6"/>
    <w:rsid w:val="006B3DE8"/>
    <w:rsid w:val="006B56E1"/>
    <w:rsid w:val="006B650C"/>
    <w:rsid w:val="006C03BB"/>
    <w:rsid w:val="006C1F1B"/>
    <w:rsid w:val="006C226E"/>
    <w:rsid w:val="006C26F8"/>
    <w:rsid w:val="006C40FC"/>
    <w:rsid w:val="006C4150"/>
    <w:rsid w:val="006C4820"/>
    <w:rsid w:val="006C4A04"/>
    <w:rsid w:val="006C50A5"/>
    <w:rsid w:val="006C55F5"/>
    <w:rsid w:val="006D1DD3"/>
    <w:rsid w:val="006D1F9F"/>
    <w:rsid w:val="006D2318"/>
    <w:rsid w:val="006D43B3"/>
    <w:rsid w:val="006D4889"/>
    <w:rsid w:val="006D534A"/>
    <w:rsid w:val="006D63C8"/>
    <w:rsid w:val="006E18E7"/>
    <w:rsid w:val="006E2669"/>
    <w:rsid w:val="006E2E73"/>
    <w:rsid w:val="006E2FD7"/>
    <w:rsid w:val="006E38DC"/>
    <w:rsid w:val="006E3C59"/>
    <w:rsid w:val="006E4BEE"/>
    <w:rsid w:val="006E4E15"/>
    <w:rsid w:val="006E628B"/>
    <w:rsid w:val="006E719D"/>
    <w:rsid w:val="006F019D"/>
    <w:rsid w:val="006F0527"/>
    <w:rsid w:val="006F0AA2"/>
    <w:rsid w:val="006F0EFA"/>
    <w:rsid w:val="006F2D9F"/>
    <w:rsid w:val="006F3C98"/>
    <w:rsid w:val="006F69B7"/>
    <w:rsid w:val="00700667"/>
    <w:rsid w:val="007009E5"/>
    <w:rsid w:val="00701535"/>
    <w:rsid w:val="00701A7E"/>
    <w:rsid w:val="00706623"/>
    <w:rsid w:val="00706E29"/>
    <w:rsid w:val="00707378"/>
    <w:rsid w:val="00710CDE"/>
    <w:rsid w:val="0071201E"/>
    <w:rsid w:val="00712AB6"/>
    <w:rsid w:val="00712BCB"/>
    <w:rsid w:val="007148FF"/>
    <w:rsid w:val="007165DC"/>
    <w:rsid w:val="007166F5"/>
    <w:rsid w:val="00716C0F"/>
    <w:rsid w:val="00716E99"/>
    <w:rsid w:val="00717C5B"/>
    <w:rsid w:val="00721953"/>
    <w:rsid w:val="00721BCF"/>
    <w:rsid w:val="00721DB7"/>
    <w:rsid w:val="00722785"/>
    <w:rsid w:val="00722B51"/>
    <w:rsid w:val="0072338A"/>
    <w:rsid w:val="00727D4E"/>
    <w:rsid w:val="00727E1B"/>
    <w:rsid w:val="00730ED1"/>
    <w:rsid w:val="00731F3B"/>
    <w:rsid w:val="00732037"/>
    <w:rsid w:val="007329B0"/>
    <w:rsid w:val="00733D17"/>
    <w:rsid w:val="00734320"/>
    <w:rsid w:val="0073691E"/>
    <w:rsid w:val="00736BB3"/>
    <w:rsid w:val="00736BD4"/>
    <w:rsid w:val="007379A9"/>
    <w:rsid w:val="0074173C"/>
    <w:rsid w:val="00741B3A"/>
    <w:rsid w:val="007443EA"/>
    <w:rsid w:val="0074534E"/>
    <w:rsid w:val="00746231"/>
    <w:rsid w:val="0074639C"/>
    <w:rsid w:val="007518E1"/>
    <w:rsid w:val="00751A74"/>
    <w:rsid w:val="00754AB0"/>
    <w:rsid w:val="00755E9F"/>
    <w:rsid w:val="00757EC9"/>
    <w:rsid w:val="00760891"/>
    <w:rsid w:val="0076253B"/>
    <w:rsid w:val="007629D0"/>
    <w:rsid w:val="00763204"/>
    <w:rsid w:val="007636EB"/>
    <w:rsid w:val="00765227"/>
    <w:rsid w:val="00765DA4"/>
    <w:rsid w:val="0077021F"/>
    <w:rsid w:val="007710EE"/>
    <w:rsid w:val="007711E5"/>
    <w:rsid w:val="007715FA"/>
    <w:rsid w:val="0077335B"/>
    <w:rsid w:val="0077378B"/>
    <w:rsid w:val="00780B0E"/>
    <w:rsid w:val="00783049"/>
    <w:rsid w:val="0078315E"/>
    <w:rsid w:val="00783E35"/>
    <w:rsid w:val="00784812"/>
    <w:rsid w:val="007849F6"/>
    <w:rsid w:val="00784E8F"/>
    <w:rsid w:val="00785042"/>
    <w:rsid w:val="007853A6"/>
    <w:rsid w:val="0078724E"/>
    <w:rsid w:val="00790252"/>
    <w:rsid w:val="007906F4"/>
    <w:rsid w:val="00791B01"/>
    <w:rsid w:val="007935CA"/>
    <w:rsid w:val="00793A88"/>
    <w:rsid w:val="00794488"/>
    <w:rsid w:val="00795867"/>
    <w:rsid w:val="007A0298"/>
    <w:rsid w:val="007A048D"/>
    <w:rsid w:val="007A2E22"/>
    <w:rsid w:val="007A4193"/>
    <w:rsid w:val="007A6F40"/>
    <w:rsid w:val="007B023D"/>
    <w:rsid w:val="007B192E"/>
    <w:rsid w:val="007B46DF"/>
    <w:rsid w:val="007B5393"/>
    <w:rsid w:val="007B62A7"/>
    <w:rsid w:val="007B6CA9"/>
    <w:rsid w:val="007B7003"/>
    <w:rsid w:val="007B7403"/>
    <w:rsid w:val="007B7536"/>
    <w:rsid w:val="007C023D"/>
    <w:rsid w:val="007C177F"/>
    <w:rsid w:val="007D0159"/>
    <w:rsid w:val="007D01AD"/>
    <w:rsid w:val="007D035C"/>
    <w:rsid w:val="007D1FF2"/>
    <w:rsid w:val="007D258E"/>
    <w:rsid w:val="007D42DA"/>
    <w:rsid w:val="007D5762"/>
    <w:rsid w:val="007E2473"/>
    <w:rsid w:val="007E2914"/>
    <w:rsid w:val="007E3E2F"/>
    <w:rsid w:val="007F0ADB"/>
    <w:rsid w:val="007F1118"/>
    <w:rsid w:val="007F20BF"/>
    <w:rsid w:val="007F21D5"/>
    <w:rsid w:val="007F3190"/>
    <w:rsid w:val="007F3EF4"/>
    <w:rsid w:val="007F4572"/>
    <w:rsid w:val="007F50F2"/>
    <w:rsid w:val="007F5C72"/>
    <w:rsid w:val="007F6E73"/>
    <w:rsid w:val="00800EF7"/>
    <w:rsid w:val="008012EF"/>
    <w:rsid w:val="00801984"/>
    <w:rsid w:val="008028FD"/>
    <w:rsid w:val="00803080"/>
    <w:rsid w:val="0080564D"/>
    <w:rsid w:val="00806757"/>
    <w:rsid w:val="0080737E"/>
    <w:rsid w:val="008119D5"/>
    <w:rsid w:val="00812814"/>
    <w:rsid w:val="00812FD8"/>
    <w:rsid w:val="008153BA"/>
    <w:rsid w:val="008160D7"/>
    <w:rsid w:val="008166B0"/>
    <w:rsid w:val="00816CE0"/>
    <w:rsid w:val="0081751D"/>
    <w:rsid w:val="00822169"/>
    <w:rsid w:val="008223F5"/>
    <w:rsid w:val="008234AE"/>
    <w:rsid w:val="0082647D"/>
    <w:rsid w:val="00826E16"/>
    <w:rsid w:val="00830375"/>
    <w:rsid w:val="00831A3D"/>
    <w:rsid w:val="0083458C"/>
    <w:rsid w:val="008349BB"/>
    <w:rsid w:val="008362F1"/>
    <w:rsid w:val="00836844"/>
    <w:rsid w:val="00837503"/>
    <w:rsid w:val="00840F88"/>
    <w:rsid w:val="00842540"/>
    <w:rsid w:val="00843355"/>
    <w:rsid w:val="008434A0"/>
    <w:rsid w:val="00844B53"/>
    <w:rsid w:val="00844E35"/>
    <w:rsid w:val="0084571A"/>
    <w:rsid w:val="008459D6"/>
    <w:rsid w:val="008461CB"/>
    <w:rsid w:val="00846A48"/>
    <w:rsid w:val="00852E35"/>
    <w:rsid w:val="00853774"/>
    <w:rsid w:val="008538E1"/>
    <w:rsid w:val="00855876"/>
    <w:rsid w:val="0085597B"/>
    <w:rsid w:val="00856C6A"/>
    <w:rsid w:val="00857090"/>
    <w:rsid w:val="0085771D"/>
    <w:rsid w:val="00857D9C"/>
    <w:rsid w:val="00863246"/>
    <w:rsid w:val="00863938"/>
    <w:rsid w:val="00864DA2"/>
    <w:rsid w:val="00866442"/>
    <w:rsid w:val="00866EFA"/>
    <w:rsid w:val="00867B9B"/>
    <w:rsid w:val="00870836"/>
    <w:rsid w:val="008709AD"/>
    <w:rsid w:val="00870D2C"/>
    <w:rsid w:val="00871521"/>
    <w:rsid w:val="00873838"/>
    <w:rsid w:val="008753B9"/>
    <w:rsid w:val="008761BC"/>
    <w:rsid w:val="0087705B"/>
    <w:rsid w:val="00880042"/>
    <w:rsid w:val="00880EB5"/>
    <w:rsid w:val="00882F59"/>
    <w:rsid w:val="008835FE"/>
    <w:rsid w:val="00885361"/>
    <w:rsid w:val="00886513"/>
    <w:rsid w:val="0088706A"/>
    <w:rsid w:val="008873A0"/>
    <w:rsid w:val="00887FBD"/>
    <w:rsid w:val="0089078B"/>
    <w:rsid w:val="00891F56"/>
    <w:rsid w:val="00892962"/>
    <w:rsid w:val="00892ADF"/>
    <w:rsid w:val="00892B4C"/>
    <w:rsid w:val="008934C5"/>
    <w:rsid w:val="0089603F"/>
    <w:rsid w:val="008960E3"/>
    <w:rsid w:val="008A2259"/>
    <w:rsid w:val="008A2816"/>
    <w:rsid w:val="008A29CE"/>
    <w:rsid w:val="008A386B"/>
    <w:rsid w:val="008A54B9"/>
    <w:rsid w:val="008A78E3"/>
    <w:rsid w:val="008A7E96"/>
    <w:rsid w:val="008A7ED8"/>
    <w:rsid w:val="008B0D8F"/>
    <w:rsid w:val="008B24E6"/>
    <w:rsid w:val="008B267D"/>
    <w:rsid w:val="008C27F3"/>
    <w:rsid w:val="008C30A5"/>
    <w:rsid w:val="008C3C45"/>
    <w:rsid w:val="008D0B64"/>
    <w:rsid w:val="008D1DD3"/>
    <w:rsid w:val="008D22E1"/>
    <w:rsid w:val="008D3900"/>
    <w:rsid w:val="008D4B2F"/>
    <w:rsid w:val="008D579B"/>
    <w:rsid w:val="008D6167"/>
    <w:rsid w:val="008D72B2"/>
    <w:rsid w:val="008D753B"/>
    <w:rsid w:val="008D7EF5"/>
    <w:rsid w:val="008E1A64"/>
    <w:rsid w:val="008E2873"/>
    <w:rsid w:val="008E2CC3"/>
    <w:rsid w:val="008E58A4"/>
    <w:rsid w:val="008E610F"/>
    <w:rsid w:val="008E6255"/>
    <w:rsid w:val="008E6B95"/>
    <w:rsid w:val="008E7E77"/>
    <w:rsid w:val="008F3B58"/>
    <w:rsid w:val="008F430B"/>
    <w:rsid w:val="008F4AD2"/>
    <w:rsid w:val="008F646E"/>
    <w:rsid w:val="008F764B"/>
    <w:rsid w:val="008F7710"/>
    <w:rsid w:val="00900059"/>
    <w:rsid w:val="0090087C"/>
    <w:rsid w:val="00900A65"/>
    <w:rsid w:val="00904CA9"/>
    <w:rsid w:val="00905E70"/>
    <w:rsid w:val="00906070"/>
    <w:rsid w:val="00906F1D"/>
    <w:rsid w:val="0091053D"/>
    <w:rsid w:val="00914093"/>
    <w:rsid w:val="00917C15"/>
    <w:rsid w:val="009213C5"/>
    <w:rsid w:val="00921BFC"/>
    <w:rsid w:val="00921E14"/>
    <w:rsid w:val="00924246"/>
    <w:rsid w:val="009250B1"/>
    <w:rsid w:val="009267DB"/>
    <w:rsid w:val="00927548"/>
    <w:rsid w:val="00930801"/>
    <w:rsid w:val="00930C28"/>
    <w:rsid w:val="009314C1"/>
    <w:rsid w:val="00931825"/>
    <w:rsid w:val="00931900"/>
    <w:rsid w:val="00932BBB"/>
    <w:rsid w:val="00934A41"/>
    <w:rsid w:val="009373F0"/>
    <w:rsid w:val="00937E43"/>
    <w:rsid w:val="00941A2D"/>
    <w:rsid w:val="00941D12"/>
    <w:rsid w:val="009430ED"/>
    <w:rsid w:val="00951A70"/>
    <w:rsid w:val="00952143"/>
    <w:rsid w:val="00952881"/>
    <w:rsid w:val="00954AAB"/>
    <w:rsid w:val="00954B78"/>
    <w:rsid w:val="00954BAA"/>
    <w:rsid w:val="00955312"/>
    <w:rsid w:val="00956380"/>
    <w:rsid w:val="009568D7"/>
    <w:rsid w:val="009579EF"/>
    <w:rsid w:val="00957C11"/>
    <w:rsid w:val="009623DE"/>
    <w:rsid w:val="009626D8"/>
    <w:rsid w:val="009705C3"/>
    <w:rsid w:val="009733E9"/>
    <w:rsid w:val="009738EA"/>
    <w:rsid w:val="00973F27"/>
    <w:rsid w:val="00974770"/>
    <w:rsid w:val="00975A67"/>
    <w:rsid w:val="00977A09"/>
    <w:rsid w:val="00977A7F"/>
    <w:rsid w:val="009848CF"/>
    <w:rsid w:val="009871F5"/>
    <w:rsid w:val="009876F2"/>
    <w:rsid w:val="00987D56"/>
    <w:rsid w:val="00990010"/>
    <w:rsid w:val="00990EBB"/>
    <w:rsid w:val="0099138C"/>
    <w:rsid w:val="00991A5E"/>
    <w:rsid w:val="00993BD7"/>
    <w:rsid w:val="00994F4A"/>
    <w:rsid w:val="00995644"/>
    <w:rsid w:val="009968AE"/>
    <w:rsid w:val="0099696A"/>
    <w:rsid w:val="009974CE"/>
    <w:rsid w:val="009A08D4"/>
    <w:rsid w:val="009A0C30"/>
    <w:rsid w:val="009A1975"/>
    <w:rsid w:val="009A3038"/>
    <w:rsid w:val="009A4660"/>
    <w:rsid w:val="009A4C85"/>
    <w:rsid w:val="009A4EE6"/>
    <w:rsid w:val="009A5421"/>
    <w:rsid w:val="009A5C29"/>
    <w:rsid w:val="009A6A3E"/>
    <w:rsid w:val="009A70C2"/>
    <w:rsid w:val="009A7948"/>
    <w:rsid w:val="009A7B2A"/>
    <w:rsid w:val="009A7ED1"/>
    <w:rsid w:val="009B21AB"/>
    <w:rsid w:val="009B4731"/>
    <w:rsid w:val="009B50AA"/>
    <w:rsid w:val="009B5808"/>
    <w:rsid w:val="009B5923"/>
    <w:rsid w:val="009B69DE"/>
    <w:rsid w:val="009B6DCF"/>
    <w:rsid w:val="009B6E47"/>
    <w:rsid w:val="009B7F05"/>
    <w:rsid w:val="009C23FF"/>
    <w:rsid w:val="009C4013"/>
    <w:rsid w:val="009C4218"/>
    <w:rsid w:val="009D0439"/>
    <w:rsid w:val="009D0B03"/>
    <w:rsid w:val="009D109D"/>
    <w:rsid w:val="009D11E2"/>
    <w:rsid w:val="009D1354"/>
    <w:rsid w:val="009D1F39"/>
    <w:rsid w:val="009D22F8"/>
    <w:rsid w:val="009D283A"/>
    <w:rsid w:val="009D369F"/>
    <w:rsid w:val="009D440E"/>
    <w:rsid w:val="009D46B5"/>
    <w:rsid w:val="009D4DE4"/>
    <w:rsid w:val="009D5ACD"/>
    <w:rsid w:val="009D5E37"/>
    <w:rsid w:val="009D5E97"/>
    <w:rsid w:val="009D6163"/>
    <w:rsid w:val="009D6A02"/>
    <w:rsid w:val="009E0F03"/>
    <w:rsid w:val="009E20DE"/>
    <w:rsid w:val="009E27E1"/>
    <w:rsid w:val="009E38AF"/>
    <w:rsid w:val="009E4506"/>
    <w:rsid w:val="009E6642"/>
    <w:rsid w:val="009F0833"/>
    <w:rsid w:val="009F1DD4"/>
    <w:rsid w:val="009F1E6B"/>
    <w:rsid w:val="009F2057"/>
    <w:rsid w:val="009F2674"/>
    <w:rsid w:val="009F33BE"/>
    <w:rsid w:val="009F463B"/>
    <w:rsid w:val="009F4B78"/>
    <w:rsid w:val="009F65D5"/>
    <w:rsid w:val="00A01084"/>
    <w:rsid w:val="00A0120B"/>
    <w:rsid w:val="00A02128"/>
    <w:rsid w:val="00A025A4"/>
    <w:rsid w:val="00A03095"/>
    <w:rsid w:val="00A0517F"/>
    <w:rsid w:val="00A0534D"/>
    <w:rsid w:val="00A06B77"/>
    <w:rsid w:val="00A07238"/>
    <w:rsid w:val="00A07386"/>
    <w:rsid w:val="00A078E1"/>
    <w:rsid w:val="00A07BBE"/>
    <w:rsid w:val="00A12316"/>
    <w:rsid w:val="00A12A9F"/>
    <w:rsid w:val="00A1661B"/>
    <w:rsid w:val="00A16DEB"/>
    <w:rsid w:val="00A16EF4"/>
    <w:rsid w:val="00A17934"/>
    <w:rsid w:val="00A20AEB"/>
    <w:rsid w:val="00A20BA2"/>
    <w:rsid w:val="00A22563"/>
    <w:rsid w:val="00A22C56"/>
    <w:rsid w:val="00A22E24"/>
    <w:rsid w:val="00A237D8"/>
    <w:rsid w:val="00A30811"/>
    <w:rsid w:val="00A32F85"/>
    <w:rsid w:val="00A33346"/>
    <w:rsid w:val="00A33A25"/>
    <w:rsid w:val="00A33C4B"/>
    <w:rsid w:val="00A346B4"/>
    <w:rsid w:val="00A40308"/>
    <w:rsid w:val="00A4106F"/>
    <w:rsid w:val="00A412E1"/>
    <w:rsid w:val="00A429D9"/>
    <w:rsid w:val="00A43BE7"/>
    <w:rsid w:val="00A447BF"/>
    <w:rsid w:val="00A4669D"/>
    <w:rsid w:val="00A47F8F"/>
    <w:rsid w:val="00A503BD"/>
    <w:rsid w:val="00A5075F"/>
    <w:rsid w:val="00A51B4C"/>
    <w:rsid w:val="00A51E2F"/>
    <w:rsid w:val="00A528A3"/>
    <w:rsid w:val="00A5328E"/>
    <w:rsid w:val="00A53E23"/>
    <w:rsid w:val="00A54503"/>
    <w:rsid w:val="00A55430"/>
    <w:rsid w:val="00A564E0"/>
    <w:rsid w:val="00A57909"/>
    <w:rsid w:val="00A60281"/>
    <w:rsid w:val="00A6160C"/>
    <w:rsid w:val="00A61839"/>
    <w:rsid w:val="00A625A5"/>
    <w:rsid w:val="00A62618"/>
    <w:rsid w:val="00A637DC"/>
    <w:rsid w:val="00A64374"/>
    <w:rsid w:val="00A647B8"/>
    <w:rsid w:val="00A67E23"/>
    <w:rsid w:val="00A7148A"/>
    <w:rsid w:val="00A72ADC"/>
    <w:rsid w:val="00A74E7C"/>
    <w:rsid w:val="00A76844"/>
    <w:rsid w:val="00A7757A"/>
    <w:rsid w:val="00A7780C"/>
    <w:rsid w:val="00A80051"/>
    <w:rsid w:val="00A80FA9"/>
    <w:rsid w:val="00A813E2"/>
    <w:rsid w:val="00A822CE"/>
    <w:rsid w:val="00A8421F"/>
    <w:rsid w:val="00A848E0"/>
    <w:rsid w:val="00A85458"/>
    <w:rsid w:val="00A85B5F"/>
    <w:rsid w:val="00A86C10"/>
    <w:rsid w:val="00A86C8D"/>
    <w:rsid w:val="00A87E4F"/>
    <w:rsid w:val="00A87F55"/>
    <w:rsid w:val="00A915FC"/>
    <w:rsid w:val="00A92431"/>
    <w:rsid w:val="00A96558"/>
    <w:rsid w:val="00AA0026"/>
    <w:rsid w:val="00AA0E4A"/>
    <w:rsid w:val="00AA1FCB"/>
    <w:rsid w:val="00AA1FD9"/>
    <w:rsid w:val="00AA26EB"/>
    <w:rsid w:val="00AA3476"/>
    <w:rsid w:val="00AA3CD8"/>
    <w:rsid w:val="00AA3EF6"/>
    <w:rsid w:val="00AA4090"/>
    <w:rsid w:val="00AA5767"/>
    <w:rsid w:val="00AA5894"/>
    <w:rsid w:val="00AA5A2E"/>
    <w:rsid w:val="00AA796E"/>
    <w:rsid w:val="00AA7B15"/>
    <w:rsid w:val="00AA7CD5"/>
    <w:rsid w:val="00AB177E"/>
    <w:rsid w:val="00AB4756"/>
    <w:rsid w:val="00AB4E8B"/>
    <w:rsid w:val="00AB51FF"/>
    <w:rsid w:val="00AB5C35"/>
    <w:rsid w:val="00AB7496"/>
    <w:rsid w:val="00AB78F5"/>
    <w:rsid w:val="00AC01E6"/>
    <w:rsid w:val="00AC1084"/>
    <w:rsid w:val="00AC18E4"/>
    <w:rsid w:val="00AC1A44"/>
    <w:rsid w:val="00AC1B48"/>
    <w:rsid w:val="00AC58C7"/>
    <w:rsid w:val="00AC6501"/>
    <w:rsid w:val="00AC667E"/>
    <w:rsid w:val="00AC7CD4"/>
    <w:rsid w:val="00AD0B1A"/>
    <w:rsid w:val="00AD2D5D"/>
    <w:rsid w:val="00AD3DD2"/>
    <w:rsid w:val="00AD48E6"/>
    <w:rsid w:val="00AD4E7B"/>
    <w:rsid w:val="00AD5782"/>
    <w:rsid w:val="00AE13EC"/>
    <w:rsid w:val="00AE18E7"/>
    <w:rsid w:val="00AE2029"/>
    <w:rsid w:val="00AE307B"/>
    <w:rsid w:val="00AE32C9"/>
    <w:rsid w:val="00AE3FAC"/>
    <w:rsid w:val="00AE5D0A"/>
    <w:rsid w:val="00AE6267"/>
    <w:rsid w:val="00AE64F8"/>
    <w:rsid w:val="00AE745F"/>
    <w:rsid w:val="00AE77F1"/>
    <w:rsid w:val="00AE7A68"/>
    <w:rsid w:val="00AF00EE"/>
    <w:rsid w:val="00AF152B"/>
    <w:rsid w:val="00AF16EA"/>
    <w:rsid w:val="00AF2D43"/>
    <w:rsid w:val="00AF49C1"/>
    <w:rsid w:val="00AF5859"/>
    <w:rsid w:val="00AF6272"/>
    <w:rsid w:val="00AF6DE4"/>
    <w:rsid w:val="00B0096A"/>
    <w:rsid w:val="00B02892"/>
    <w:rsid w:val="00B070DD"/>
    <w:rsid w:val="00B07648"/>
    <w:rsid w:val="00B07B0F"/>
    <w:rsid w:val="00B10E3E"/>
    <w:rsid w:val="00B13B65"/>
    <w:rsid w:val="00B15A17"/>
    <w:rsid w:val="00B1625E"/>
    <w:rsid w:val="00B1725A"/>
    <w:rsid w:val="00B1740E"/>
    <w:rsid w:val="00B1761D"/>
    <w:rsid w:val="00B21E63"/>
    <w:rsid w:val="00B2212E"/>
    <w:rsid w:val="00B249C1"/>
    <w:rsid w:val="00B252AE"/>
    <w:rsid w:val="00B270DE"/>
    <w:rsid w:val="00B2775F"/>
    <w:rsid w:val="00B31DDB"/>
    <w:rsid w:val="00B32382"/>
    <w:rsid w:val="00B32985"/>
    <w:rsid w:val="00B3427F"/>
    <w:rsid w:val="00B3548F"/>
    <w:rsid w:val="00B35F03"/>
    <w:rsid w:val="00B36268"/>
    <w:rsid w:val="00B36549"/>
    <w:rsid w:val="00B41A6D"/>
    <w:rsid w:val="00B4404F"/>
    <w:rsid w:val="00B4507C"/>
    <w:rsid w:val="00B46BBA"/>
    <w:rsid w:val="00B46E0E"/>
    <w:rsid w:val="00B50D13"/>
    <w:rsid w:val="00B51C57"/>
    <w:rsid w:val="00B5794E"/>
    <w:rsid w:val="00B57A42"/>
    <w:rsid w:val="00B57DC1"/>
    <w:rsid w:val="00B601C7"/>
    <w:rsid w:val="00B62388"/>
    <w:rsid w:val="00B62932"/>
    <w:rsid w:val="00B63227"/>
    <w:rsid w:val="00B6467B"/>
    <w:rsid w:val="00B64CD5"/>
    <w:rsid w:val="00B64F92"/>
    <w:rsid w:val="00B64F99"/>
    <w:rsid w:val="00B651FB"/>
    <w:rsid w:val="00B654D3"/>
    <w:rsid w:val="00B65E31"/>
    <w:rsid w:val="00B70B56"/>
    <w:rsid w:val="00B71BBA"/>
    <w:rsid w:val="00B7215E"/>
    <w:rsid w:val="00B751A2"/>
    <w:rsid w:val="00B77243"/>
    <w:rsid w:val="00B773FA"/>
    <w:rsid w:val="00B80C87"/>
    <w:rsid w:val="00B80EAD"/>
    <w:rsid w:val="00B812F3"/>
    <w:rsid w:val="00B8163E"/>
    <w:rsid w:val="00B81A3A"/>
    <w:rsid w:val="00B82CB0"/>
    <w:rsid w:val="00B83047"/>
    <w:rsid w:val="00B83676"/>
    <w:rsid w:val="00B862C3"/>
    <w:rsid w:val="00B8760D"/>
    <w:rsid w:val="00B876E9"/>
    <w:rsid w:val="00B917EC"/>
    <w:rsid w:val="00B928B6"/>
    <w:rsid w:val="00B93973"/>
    <w:rsid w:val="00B93B26"/>
    <w:rsid w:val="00B94DC0"/>
    <w:rsid w:val="00B975CF"/>
    <w:rsid w:val="00B975FE"/>
    <w:rsid w:val="00BA046D"/>
    <w:rsid w:val="00BA0695"/>
    <w:rsid w:val="00BA0940"/>
    <w:rsid w:val="00BA2111"/>
    <w:rsid w:val="00BA2F89"/>
    <w:rsid w:val="00BA417A"/>
    <w:rsid w:val="00BA4538"/>
    <w:rsid w:val="00BA51DA"/>
    <w:rsid w:val="00BA594C"/>
    <w:rsid w:val="00BA730B"/>
    <w:rsid w:val="00BA7B35"/>
    <w:rsid w:val="00BB124E"/>
    <w:rsid w:val="00BB1554"/>
    <w:rsid w:val="00BB22EF"/>
    <w:rsid w:val="00BB2B55"/>
    <w:rsid w:val="00BB2E5A"/>
    <w:rsid w:val="00BB4DBA"/>
    <w:rsid w:val="00BB58BC"/>
    <w:rsid w:val="00BB6B05"/>
    <w:rsid w:val="00BC03F9"/>
    <w:rsid w:val="00BC0563"/>
    <w:rsid w:val="00BC0825"/>
    <w:rsid w:val="00BC0F77"/>
    <w:rsid w:val="00BC2050"/>
    <w:rsid w:val="00BC26CA"/>
    <w:rsid w:val="00BC2940"/>
    <w:rsid w:val="00BC5403"/>
    <w:rsid w:val="00BC5785"/>
    <w:rsid w:val="00BC7BB6"/>
    <w:rsid w:val="00BD301D"/>
    <w:rsid w:val="00BD32B5"/>
    <w:rsid w:val="00BD34F5"/>
    <w:rsid w:val="00BD4057"/>
    <w:rsid w:val="00BD559A"/>
    <w:rsid w:val="00BD58A6"/>
    <w:rsid w:val="00BD698D"/>
    <w:rsid w:val="00BD6E99"/>
    <w:rsid w:val="00BD7405"/>
    <w:rsid w:val="00BE055E"/>
    <w:rsid w:val="00BE0566"/>
    <w:rsid w:val="00BE1E43"/>
    <w:rsid w:val="00BE69BC"/>
    <w:rsid w:val="00BE7221"/>
    <w:rsid w:val="00BF2514"/>
    <w:rsid w:val="00BF3465"/>
    <w:rsid w:val="00BF4DC4"/>
    <w:rsid w:val="00BF6607"/>
    <w:rsid w:val="00C00C0D"/>
    <w:rsid w:val="00C00F7B"/>
    <w:rsid w:val="00C015BB"/>
    <w:rsid w:val="00C016B6"/>
    <w:rsid w:val="00C017D5"/>
    <w:rsid w:val="00C02341"/>
    <w:rsid w:val="00C04550"/>
    <w:rsid w:val="00C05511"/>
    <w:rsid w:val="00C0561A"/>
    <w:rsid w:val="00C05D5E"/>
    <w:rsid w:val="00C07516"/>
    <w:rsid w:val="00C105D9"/>
    <w:rsid w:val="00C1319A"/>
    <w:rsid w:val="00C145BB"/>
    <w:rsid w:val="00C15852"/>
    <w:rsid w:val="00C16DC9"/>
    <w:rsid w:val="00C17E7E"/>
    <w:rsid w:val="00C207C1"/>
    <w:rsid w:val="00C216D2"/>
    <w:rsid w:val="00C24AB9"/>
    <w:rsid w:val="00C26035"/>
    <w:rsid w:val="00C26A10"/>
    <w:rsid w:val="00C26CA5"/>
    <w:rsid w:val="00C3160F"/>
    <w:rsid w:val="00C33183"/>
    <w:rsid w:val="00C33249"/>
    <w:rsid w:val="00C3450E"/>
    <w:rsid w:val="00C36E1C"/>
    <w:rsid w:val="00C37543"/>
    <w:rsid w:val="00C40739"/>
    <w:rsid w:val="00C41372"/>
    <w:rsid w:val="00C42524"/>
    <w:rsid w:val="00C42904"/>
    <w:rsid w:val="00C43E9E"/>
    <w:rsid w:val="00C44EDC"/>
    <w:rsid w:val="00C46240"/>
    <w:rsid w:val="00C46899"/>
    <w:rsid w:val="00C51636"/>
    <w:rsid w:val="00C51F40"/>
    <w:rsid w:val="00C53E1B"/>
    <w:rsid w:val="00C542CA"/>
    <w:rsid w:val="00C55747"/>
    <w:rsid w:val="00C56932"/>
    <w:rsid w:val="00C56EF6"/>
    <w:rsid w:val="00C57534"/>
    <w:rsid w:val="00C604A1"/>
    <w:rsid w:val="00C60973"/>
    <w:rsid w:val="00C60BBD"/>
    <w:rsid w:val="00C625FF"/>
    <w:rsid w:val="00C62B0E"/>
    <w:rsid w:val="00C62F69"/>
    <w:rsid w:val="00C630E2"/>
    <w:rsid w:val="00C6328B"/>
    <w:rsid w:val="00C64D83"/>
    <w:rsid w:val="00C65352"/>
    <w:rsid w:val="00C66C70"/>
    <w:rsid w:val="00C67788"/>
    <w:rsid w:val="00C67DC0"/>
    <w:rsid w:val="00C70002"/>
    <w:rsid w:val="00C70113"/>
    <w:rsid w:val="00C70BFC"/>
    <w:rsid w:val="00C7354F"/>
    <w:rsid w:val="00C73A29"/>
    <w:rsid w:val="00C7680E"/>
    <w:rsid w:val="00C76BAA"/>
    <w:rsid w:val="00C77F56"/>
    <w:rsid w:val="00C805EF"/>
    <w:rsid w:val="00C80C54"/>
    <w:rsid w:val="00C80E69"/>
    <w:rsid w:val="00C81972"/>
    <w:rsid w:val="00C81F15"/>
    <w:rsid w:val="00C82A3A"/>
    <w:rsid w:val="00C84668"/>
    <w:rsid w:val="00C861A8"/>
    <w:rsid w:val="00C9121C"/>
    <w:rsid w:val="00C9140D"/>
    <w:rsid w:val="00C91440"/>
    <w:rsid w:val="00C9158F"/>
    <w:rsid w:val="00C91F99"/>
    <w:rsid w:val="00C93506"/>
    <w:rsid w:val="00C9372C"/>
    <w:rsid w:val="00C93F92"/>
    <w:rsid w:val="00C94677"/>
    <w:rsid w:val="00C96CD4"/>
    <w:rsid w:val="00CA16B4"/>
    <w:rsid w:val="00CA4716"/>
    <w:rsid w:val="00CB0DB3"/>
    <w:rsid w:val="00CB0DB6"/>
    <w:rsid w:val="00CB26B9"/>
    <w:rsid w:val="00CB282E"/>
    <w:rsid w:val="00CB37E1"/>
    <w:rsid w:val="00CB3F11"/>
    <w:rsid w:val="00CB45EA"/>
    <w:rsid w:val="00CB4835"/>
    <w:rsid w:val="00CB4C55"/>
    <w:rsid w:val="00CB4F04"/>
    <w:rsid w:val="00CB5BEC"/>
    <w:rsid w:val="00CC0733"/>
    <w:rsid w:val="00CC0FAE"/>
    <w:rsid w:val="00CC26C5"/>
    <w:rsid w:val="00CC2E81"/>
    <w:rsid w:val="00CC31BB"/>
    <w:rsid w:val="00CC731B"/>
    <w:rsid w:val="00CC7BB4"/>
    <w:rsid w:val="00CD1188"/>
    <w:rsid w:val="00CD179F"/>
    <w:rsid w:val="00CD4022"/>
    <w:rsid w:val="00CD55CD"/>
    <w:rsid w:val="00CD6457"/>
    <w:rsid w:val="00CD68FF"/>
    <w:rsid w:val="00CE07D9"/>
    <w:rsid w:val="00CE0BCB"/>
    <w:rsid w:val="00CE1426"/>
    <w:rsid w:val="00CE281F"/>
    <w:rsid w:val="00CE2D17"/>
    <w:rsid w:val="00CE6D19"/>
    <w:rsid w:val="00CF0078"/>
    <w:rsid w:val="00CF2AF3"/>
    <w:rsid w:val="00CF367E"/>
    <w:rsid w:val="00CF3FC1"/>
    <w:rsid w:val="00CF4557"/>
    <w:rsid w:val="00CF4C56"/>
    <w:rsid w:val="00CF5C11"/>
    <w:rsid w:val="00CF5C46"/>
    <w:rsid w:val="00CF6997"/>
    <w:rsid w:val="00CF6A0E"/>
    <w:rsid w:val="00D0070F"/>
    <w:rsid w:val="00D01275"/>
    <w:rsid w:val="00D02752"/>
    <w:rsid w:val="00D02A5D"/>
    <w:rsid w:val="00D03095"/>
    <w:rsid w:val="00D03617"/>
    <w:rsid w:val="00D04E6B"/>
    <w:rsid w:val="00D06595"/>
    <w:rsid w:val="00D067AE"/>
    <w:rsid w:val="00D06B04"/>
    <w:rsid w:val="00D11B1C"/>
    <w:rsid w:val="00D126BE"/>
    <w:rsid w:val="00D13FFD"/>
    <w:rsid w:val="00D164D5"/>
    <w:rsid w:val="00D17165"/>
    <w:rsid w:val="00D201E7"/>
    <w:rsid w:val="00D20CBE"/>
    <w:rsid w:val="00D2177E"/>
    <w:rsid w:val="00D2252E"/>
    <w:rsid w:val="00D23BE8"/>
    <w:rsid w:val="00D25E28"/>
    <w:rsid w:val="00D26DA7"/>
    <w:rsid w:val="00D33CD1"/>
    <w:rsid w:val="00D3555A"/>
    <w:rsid w:val="00D36131"/>
    <w:rsid w:val="00D37619"/>
    <w:rsid w:val="00D41DD4"/>
    <w:rsid w:val="00D42597"/>
    <w:rsid w:val="00D42657"/>
    <w:rsid w:val="00D43E62"/>
    <w:rsid w:val="00D448FF"/>
    <w:rsid w:val="00D453CA"/>
    <w:rsid w:val="00D45440"/>
    <w:rsid w:val="00D45A7F"/>
    <w:rsid w:val="00D46A05"/>
    <w:rsid w:val="00D5004A"/>
    <w:rsid w:val="00D5057E"/>
    <w:rsid w:val="00D50776"/>
    <w:rsid w:val="00D50AE1"/>
    <w:rsid w:val="00D511CC"/>
    <w:rsid w:val="00D53C14"/>
    <w:rsid w:val="00D54330"/>
    <w:rsid w:val="00D55D38"/>
    <w:rsid w:val="00D57FD4"/>
    <w:rsid w:val="00D60D2C"/>
    <w:rsid w:val="00D61978"/>
    <w:rsid w:val="00D63E1D"/>
    <w:rsid w:val="00D63E4B"/>
    <w:rsid w:val="00D63EFA"/>
    <w:rsid w:val="00D6411B"/>
    <w:rsid w:val="00D6566B"/>
    <w:rsid w:val="00D65A1C"/>
    <w:rsid w:val="00D65D55"/>
    <w:rsid w:val="00D66E18"/>
    <w:rsid w:val="00D675D1"/>
    <w:rsid w:val="00D72700"/>
    <w:rsid w:val="00D730C9"/>
    <w:rsid w:val="00D732A8"/>
    <w:rsid w:val="00D77293"/>
    <w:rsid w:val="00D81827"/>
    <w:rsid w:val="00D81A4E"/>
    <w:rsid w:val="00D825DF"/>
    <w:rsid w:val="00D825E0"/>
    <w:rsid w:val="00D8361C"/>
    <w:rsid w:val="00D83681"/>
    <w:rsid w:val="00D844CD"/>
    <w:rsid w:val="00D859BE"/>
    <w:rsid w:val="00D85F48"/>
    <w:rsid w:val="00D86788"/>
    <w:rsid w:val="00D902C5"/>
    <w:rsid w:val="00D903C6"/>
    <w:rsid w:val="00D90457"/>
    <w:rsid w:val="00D92692"/>
    <w:rsid w:val="00D952E3"/>
    <w:rsid w:val="00D96EBB"/>
    <w:rsid w:val="00DA0270"/>
    <w:rsid w:val="00DA083E"/>
    <w:rsid w:val="00DA14D3"/>
    <w:rsid w:val="00DA301E"/>
    <w:rsid w:val="00DA40F4"/>
    <w:rsid w:val="00DA40FA"/>
    <w:rsid w:val="00DA488C"/>
    <w:rsid w:val="00DA4937"/>
    <w:rsid w:val="00DA52F7"/>
    <w:rsid w:val="00DA6F49"/>
    <w:rsid w:val="00DA7B3C"/>
    <w:rsid w:val="00DB1D92"/>
    <w:rsid w:val="00DB2021"/>
    <w:rsid w:val="00DB2D8C"/>
    <w:rsid w:val="00DB2E5C"/>
    <w:rsid w:val="00DB3F43"/>
    <w:rsid w:val="00DB55EC"/>
    <w:rsid w:val="00DB62A5"/>
    <w:rsid w:val="00DB6D88"/>
    <w:rsid w:val="00DB7141"/>
    <w:rsid w:val="00DC0D35"/>
    <w:rsid w:val="00DC185F"/>
    <w:rsid w:val="00DC1D4F"/>
    <w:rsid w:val="00DC2253"/>
    <w:rsid w:val="00DC24A4"/>
    <w:rsid w:val="00DC24EE"/>
    <w:rsid w:val="00DC285D"/>
    <w:rsid w:val="00DC304F"/>
    <w:rsid w:val="00DC4FE6"/>
    <w:rsid w:val="00DC6F70"/>
    <w:rsid w:val="00DD193B"/>
    <w:rsid w:val="00DD1B62"/>
    <w:rsid w:val="00DD1D4C"/>
    <w:rsid w:val="00DD37CA"/>
    <w:rsid w:val="00DD3D51"/>
    <w:rsid w:val="00DD4272"/>
    <w:rsid w:val="00DD6600"/>
    <w:rsid w:val="00DD6E66"/>
    <w:rsid w:val="00DD78D2"/>
    <w:rsid w:val="00DD7B9F"/>
    <w:rsid w:val="00DE2580"/>
    <w:rsid w:val="00DE2AB4"/>
    <w:rsid w:val="00DE2F55"/>
    <w:rsid w:val="00DE4D12"/>
    <w:rsid w:val="00DE5AF5"/>
    <w:rsid w:val="00DE621E"/>
    <w:rsid w:val="00DE6AA3"/>
    <w:rsid w:val="00DE6CAB"/>
    <w:rsid w:val="00DF413E"/>
    <w:rsid w:val="00DF44EB"/>
    <w:rsid w:val="00DF4C13"/>
    <w:rsid w:val="00E00B5A"/>
    <w:rsid w:val="00E018BE"/>
    <w:rsid w:val="00E04D79"/>
    <w:rsid w:val="00E05D56"/>
    <w:rsid w:val="00E067CF"/>
    <w:rsid w:val="00E06822"/>
    <w:rsid w:val="00E07009"/>
    <w:rsid w:val="00E0755F"/>
    <w:rsid w:val="00E116AA"/>
    <w:rsid w:val="00E126C2"/>
    <w:rsid w:val="00E12F5D"/>
    <w:rsid w:val="00E15184"/>
    <w:rsid w:val="00E15E5D"/>
    <w:rsid w:val="00E160E1"/>
    <w:rsid w:val="00E1709D"/>
    <w:rsid w:val="00E216CE"/>
    <w:rsid w:val="00E22F67"/>
    <w:rsid w:val="00E2461C"/>
    <w:rsid w:val="00E259F4"/>
    <w:rsid w:val="00E31143"/>
    <w:rsid w:val="00E31A63"/>
    <w:rsid w:val="00E324C6"/>
    <w:rsid w:val="00E32D23"/>
    <w:rsid w:val="00E32F4C"/>
    <w:rsid w:val="00E334D0"/>
    <w:rsid w:val="00E3379E"/>
    <w:rsid w:val="00E33983"/>
    <w:rsid w:val="00E35582"/>
    <w:rsid w:val="00E35834"/>
    <w:rsid w:val="00E35DD3"/>
    <w:rsid w:val="00E3640E"/>
    <w:rsid w:val="00E37599"/>
    <w:rsid w:val="00E37E1D"/>
    <w:rsid w:val="00E402DB"/>
    <w:rsid w:val="00E4197F"/>
    <w:rsid w:val="00E42D96"/>
    <w:rsid w:val="00E443C6"/>
    <w:rsid w:val="00E44A03"/>
    <w:rsid w:val="00E462D2"/>
    <w:rsid w:val="00E521E3"/>
    <w:rsid w:val="00E52A4E"/>
    <w:rsid w:val="00E53587"/>
    <w:rsid w:val="00E541BB"/>
    <w:rsid w:val="00E54C65"/>
    <w:rsid w:val="00E54C8A"/>
    <w:rsid w:val="00E55ADC"/>
    <w:rsid w:val="00E56656"/>
    <w:rsid w:val="00E574E4"/>
    <w:rsid w:val="00E57615"/>
    <w:rsid w:val="00E57726"/>
    <w:rsid w:val="00E57866"/>
    <w:rsid w:val="00E57D43"/>
    <w:rsid w:val="00E61141"/>
    <w:rsid w:val="00E6546D"/>
    <w:rsid w:val="00E66725"/>
    <w:rsid w:val="00E66AE6"/>
    <w:rsid w:val="00E67627"/>
    <w:rsid w:val="00E67854"/>
    <w:rsid w:val="00E70599"/>
    <w:rsid w:val="00E70E77"/>
    <w:rsid w:val="00E712AC"/>
    <w:rsid w:val="00E7173C"/>
    <w:rsid w:val="00E72AC2"/>
    <w:rsid w:val="00E72CED"/>
    <w:rsid w:val="00E738FD"/>
    <w:rsid w:val="00E74BEA"/>
    <w:rsid w:val="00E75F39"/>
    <w:rsid w:val="00E819F3"/>
    <w:rsid w:val="00E81F56"/>
    <w:rsid w:val="00E8245F"/>
    <w:rsid w:val="00E829D8"/>
    <w:rsid w:val="00E8458B"/>
    <w:rsid w:val="00E84D15"/>
    <w:rsid w:val="00E85070"/>
    <w:rsid w:val="00E85D76"/>
    <w:rsid w:val="00E87B98"/>
    <w:rsid w:val="00E87CA7"/>
    <w:rsid w:val="00E87F77"/>
    <w:rsid w:val="00E90936"/>
    <w:rsid w:val="00E91CDA"/>
    <w:rsid w:val="00E95953"/>
    <w:rsid w:val="00E96452"/>
    <w:rsid w:val="00E96734"/>
    <w:rsid w:val="00EA23E0"/>
    <w:rsid w:val="00EA2DA5"/>
    <w:rsid w:val="00EA3934"/>
    <w:rsid w:val="00EA4B44"/>
    <w:rsid w:val="00EA5ED5"/>
    <w:rsid w:val="00EA6D22"/>
    <w:rsid w:val="00EB087F"/>
    <w:rsid w:val="00EB153C"/>
    <w:rsid w:val="00EB1A29"/>
    <w:rsid w:val="00EB3B96"/>
    <w:rsid w:val="00EB3D95"/>
    <w:rsid w:val="00EB45A3"/>
    <w:rsid w:val="00EB5326"/>
    <w:rsid w:val="00EB7224"/>
    <w:rsid w:val="00EB7AE1"/>
    <w:rsid w:val="00EC265C"/>
    <w:rsid w:val="00EC2E9F"/>
    <w:rsid w:val="00EC3126"/>
    <w:rsid w:val="00EC3148"/>
    <w:rsid w:val="00EC3F05"/>
    <w:rsid w:val="00EC5E2A"/>
    <w:rsid w:val="00EC6427"/>
    <w:rsid w:val="00EC6C00"/>
    <w:rsid w:val="00ED27BF"/>
    <w:rsid w:val="00ED3935"/>
    <w:rsid w:val="00ED3994"/>
    <w:rsid w:val="00ED4F88"/>
    <w:rsid w:val="00ED6660"/>
    <w:rsid w:val="00ED7F3E"/>
    <w:rsid w:val="00EE0058"/>
    <w:rsid w:val="00EE2DCD"/>
    <w:rsid w:val="00EE32A9"/>
    <w:rsid w:val="00EE41CB"/>
    <w:rsid w:val="00EE57EC"/>
    <w:rsid w:val="00EE6CB8"/>
    <w:rsid w:val="00EE7A85"/>
    <w:rsid w:val="00EF25FC"/>
    <w:rsid w:val="00EF3850"/>
    <w:rsid w:val="00EF4B88"/>
    <w:rsid w:val="00EF4D09"/>
    <w:rsid w:val="00EF6F45"/>
    <w:rsid w:val="00EF7DB2"/>
    <w:rsid w:val="00F004E6"/>
    <w:rsid w:val="00F023DA"/>
    <w:rsid w:val="00F02BDC"/>
    <w:rsid w:val="00F02D76"/>
    <w:rsid w:val="00F06AD5"/>
    <w:rsid w:val="00F06BE4"/>
    <w:rsid w:val="00F07B1B"/>
    <w:rsid w:val="00F07C58"/>
    <w:rsid w:val="00F112AC"/>
    <w:rsid w:val="00F13803"/>
    <w:rsid w:val="00F13FA5"/>
    <w:rsid w:val="00F14509"/>
    <w:rsid w:val="00F14E16"/>
    <w:rsid w:val="00F15B03"/>
    <w:rsid w:val="00F15F23"/>
    <w:rsid w:val="00F1610A"/>
    <w:rsid w:val="00F1685F"/>
    <w:rsid w:val="00F17CED"/>
    <w:rsid w:val="00F17F2B"/>
    <w:rsid w:val="00F226EF"/>
    <w:rsid w:val="00F23C82"/>
    <w:rsid w:val="00F24F41"/>
    <w:rsid w:val="00F26B5F"/>
    <w:rsid w:val="00F31179"/>
    <w:rsid w:val="00F317AC"/>
    <w:rsid w:val="00F33348"/>
    <w:rsid w:val="00F35E8F"/>
    <w:rsid w:val="00F368F1"/>
    <w:rsid w:val="00F407A1"/>
    <w:rsid w:val="00F44814"/>
    <w:rsid w:val="00F44A99"/>
    <w:rsid w:val="00F45403"/>
    <w:rsid w:val="00F462E4"/>
    <w:rsid w:val="00F46698"/>
    <w:rsid w:val="00F47071"/>
    <w:rsid w:val="00F4748B"/>
    <w:rsid w:val="00F4750D"/>
    <w:rsid w:val="00F52762"/>
    <w:rsid w:val="00F53886"/>
    <w:rsid w:val="00F54D74"/>
    <w:rsid w:val="00F54F25"/>
    <w:rsid w:val="00F5788F"/>
    <w:rsid w:val="00F57CF5"/>
    <w:rsid w:val="00F60082"/>
    <w:rsid w:val="00F608DF"/>
    <w:rsid w:val="00F60A9E"/>
    <w:rsid w:val="00F61FBC"/>
    <w:rsid w:val="00F62C4C"/>
    <w:rsid w:val="00F62FCC"/>
    <w:rsid w:val="00F65292"/>
    <w:rsid w:val="00F67A29"/>
    <w:rsid w:val="00F67DA9"/>
    <w:rsid w:val="00F71626"/>
    <w:rsid w:val="00F7462F"/>
    <w:rsid w:val="00F74800"/>
    <w:rsid w:val="00F74FB1"/>
    <w:rsid w:val="00F767C0"/>
    <w:rsid w:val="00F803A9"/>
    <w:rsid w:val="00F80EA6"/>
    <w:rsid w:val="00F81E82"/>
    <w:rsid w:val="00F832CF"/>
    <w:rsid w:val="00F83C7E"/>
    <w:rsid w:val="00F85601"/>
    <w:rsid w:val="00F8562D"/>
    <w:rsid w:val="00F859B8"/>
    <w:rsid w:val="00F85C9E"/>
    <w:rsid w:val="00F8646B"/>
    <w:rsid w:val="00F873D2"/>
    <w:rsid w:val="00F91264"/>
    <w:rsid w:val="00F94266"/>
    <w:rsid w:val="00F94BA2"/>
    <w:rsid w:val="00F94C1B"/>
    <w:rsid w:val="00F958D0"/>
    <w:rsid w:val="00F95B44"/>
    <w:rsid w:val="00F97967"/>
    <w:rsid w:val="00FA043B"/>
    <w:rsid w:val="00FA0F7D"/>
    <w:rsid w:val="00FA1295"/>
    <w:rsid w:val="00FA2697"/>
    <w:rsid w:val="00FA2BAA"/>
    <w:rsid w:val="00FA404A"/>
    <w:rsid w:val="00FA5F8D"/>
    <w:rsid w:val="00FB01E9"/>
    <w:rsid w:val="00FB68A4"/>
    <w:rsid w:val="00FC287A"/>
    <w:rsid w:val="00FC6D51"/>
    <w:rsid w:val="00FC732A"/>
    <w:rsid w:val="00FD02F9"/>
    <w:rsid w:val="00FD0C09"/>
    <w:rsid w:val="00FD2347"/>
    <w:rsid w:val="00FD239B"/>
    <w:rsid w:val="00FD27A7"/>
    <w:rsid w:val="00FD34CF"/>
    <w:rsid w:val="00FD3941"/>
    <w:rsid w:val="00FD59BA"/>
    <w:rsid w:val="00FD648F"/>
    <w:rsid w:val="00FD69ED"/>
    <w:rsid w:val="00FE2793"/>
    <w:rsid w:val="00FE53BE"/>
    <w:rsid w:val="00FE5D96"/>
    <w:rsid w:val="00FE7A46"/>
    <w:rsid w:val="00FF0866"/>
    <w:rsid w:val="00FF2BEB"/>
    <w:rsid w:val="00FF2DFA"/>
    <w:rsid w:val="00FF2E2E"/>
    <w:rsid w:val="00FF4360"/>
    <w:rsid w:val="00FF504F"/>
    <w:rsid w:val="00FF7783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BC47"/>
  <w15:chartTrackingRefBased/>
  <w15:docId w15:val="{E0548D57-FC80-4EDF-8DFE-A348C4B9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AB8"/>
  </w:style>
  <w:style w:type="paragraph" w:styleId="Heading1">
    <w:name w:val="heading 1"/>
    <w:basedOn w:val="Normal"/>
    <w:next w:val="Normal"/>
    <w:link w:val="Heading1Char"/>
    <w:uiPriority w:val="9"/>
    <w:qFormat/>
    <w:rsid w:val="00050AB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AB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AB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AB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AB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AB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AB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AB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AB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0A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50AB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AB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AB8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D0"/>
  </w:style>
  <w:style w:type="paragraph" w:styleId="Footer">
    <w:name w:val="footer"/>
    <w:basedOn w:val="Normal"/>
    <w:link w:val="FooterChar"/>
    <w:uiPriority w:val="99"/>
    <w:unhideWhenUsed/>
    <w:rsid w:val="0012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D0"/>
  </w:style>
  <w:style w:type="table" w:styleId="TableGrid">
    <w:name w:val="Table Grid"/>
    <w:basedOn w:val="TableNormal"/>
    <w:uiPriority w:val="39"/>
    <w:rsid w:val="0012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5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91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50AB8"/>
    <w:rPr>
      <w:b/>
      <w:bCs/>
      <w:smallCaps/>
      <w:color w:val="auto"/>
    </w:rPr>
  </w:style>
  <w:style w:type="character" w:styleId="SubtleReference">
    <w:name w:val="Subtle Reference"/>
    <w:basedOn w:val="DefaultParagraphFont"/>
    <w:uiPriority w:val="31"/>
    <w:qFormat/>
    <w:rsid w:val="00050AB8"/>
    <w:rPr>
      <w:smallCaps/>
      <w:color w:val="auto"/>
      <w:u w:val="single" w:color="7F7F7F" w:themeColor="text1" w:themeTint="80"/>
    </w:rPr>
  </w:style>
  <w:style w:type="paragraph" w:styleId="NoSpacing">
    <w:name w:val="No Spacing"/>
    <w:uiPriority w:val="1"/>
    <w:qFormat/>
    <w:rsid w:val="00050A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0AB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0A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AB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AB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AB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A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AB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AB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AB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50AB8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50AB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50AB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50AB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0AB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AB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AB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50AB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50AB8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050AB8"/>
    <w:rPr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0A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5458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2FE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060C7"/>
  </w:style>
  <w:style w:type="paragraph" w:styleId="BodyText">
    <w:name w:val="Body Text"/>
    <w:basedOn w:val="Normal"/>
    <w:link w:val="BodyTextChar1"/>
    <w:rsid w:val="0099696A"/>
    <w:pPr>
      <w:spacing w:after="120" w:line="240" w:lineRule="auto"/>
      <w:ind w:firstLine="432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uiPriority w:val="99"/>
    <w:semiHidden/>
    <w:rsid w:val="0099696A"/>
  </w:style>
  <w:style w:type="character" w:customStyle="1" w:styleId="BodyTextChar1">
    <w:name w:val="Body Text Char1"/>
    <w:link w:val="BodyText"/>
    <w:rsid w:val="0099696A"/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ListTable1Light">
    <w:name w:val="List Table 1 Light"/>
    <w:basedOn w:val="TableNormal"/>
    <w:uiPriority w:val="46"/>
    <w:rsid w:val="008E61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8E61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4">
    <w:name w:val="List Table 1 Light Accent 4"/>
    <w:basedOn w:val="TableNormal"/>
    <w:uiPriority w:val="46"/>
    <w:rsid w:val="008E61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8E61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8E61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E610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DA52F7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876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1BC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D579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190282d@student.etf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45E2ABDA6714382740C9CFA0B7B01" ma:contentTypeVersion="2" ma:contentTypeDescription="Create a new document." ma:contentTypeScope="" ma:versionID="fdf0b7e38e7a1c5cfd014b15fb431b3f">
  <xsd:schema xmlns:xsd="http://www.w3.org/2001/XMLSchema" xmlns:xs="http://www.w3.org/2001/XMLSchema" xmlns:p="http://schemas.microsoft.com/office/2006/metadata/properties" xmlns:ns2="b6bf3990-80f4-498c-8dd3-75c7b92eff4f" targetNamespace="http://schemas.microsoft.com/office/2006/metadata/properties" ma:root="true" ma:fieldsID="3f29a82e7c3133f9623720223e295fab" ns2:_="">
    <xsd:import namespace="b6bf3990-80f4-498c-8dd3-75c7b92ef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f3990-80f4-498c-8dd3-75c7b92ef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st10</b:Tag>
    <b:SourceType>Book</b:SourceType>
    <b:Guid>{04D68594-8B45-4E4E-88AC-18BE2A4BB256}</b:Guid>
    <b:Title>Business Model Generation</b:Title>
    <b:Year>2010</b:Year>
    <b:LCID>sr-Cyrl-RS</b:LCID>
    <b:Publisher>John Wiley &amp; Sons, Inc.</b:Publisher>
    <b:Author>
      <b:Author>
        <b:NameList>
          <b:Person>
            <b:Last>Osterwalder</b:Last>
            <b:First>Alexander</b:First>
          </b:Person>
          <b:Person>
            <b:Last>Pigneur</b:Last>
            <b:First>Yv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0A1F801-08A5-4DF2-B13D-1CC639AAC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EF767-BB9C-4666-A2C2-9DD6622ADF8D}">
  <ds:schemaRefs>
    <ds:schemaRef ds:uri="http://schemas.microsoft.com/office/2006/documentManagement/types"/>
    <ds:schemaRef ds:uri="http://purl.org/dc/elements/1.1/"/>
    <ds:schemaRef ds:uri="b6bf3990-80f4-498c-8dd3-75c7b92eff4f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1ACF9E-1837-4EA5-8E80-80F260C31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f3990-80f4-498c-8dd3-75c7b92ef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69FE5-57E3-475E-934C-7718AA43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344</Words>
  <Characters>19061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1</CharactersWithSpaces>
  <SharedDoc>false</SharedDoc>
  <HLinks>
    <vt:vector size="168" baseType="variant"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5261679</vt:lpwstr>
      </vt:variant>
      <vt:variant>
        <vt:i4>124523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261677</vt:lpwstr>
      </vt:variant>
      <vt:variant>
        <vt:i4>12452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261676</vt:lpwstr>
      </vt:variant>
      <vt:variant>
        <vt:i4>124523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261675</vt:lpwstr>
      </vt:variant>
      <vt:variant>
        <vt:i4>124523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261674</vt:lpwstr>
      </vt:variant>
      <vt:variant>
        <vt:i4>12452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261673</vt:lpwstr>
      </vt:variant>
      <vt:variant>
        <vt:i4>12452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261672</vt:lpwstr>
      </vt:variant>
      <vt:variant>
        <vt:i4>124523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261671</vt:lpwstr>
      </vt:variant>
      <vt:variant>
        <vt:i4>124523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261670</vt:lpwstr>
      </vt:variant>
      <vt:variant>
        <vt:i4>11797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261669</vt:lpwstr>
      </vt:variant>
      <vt:variant>
        <vt:i4>117970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261668</vt:lpwstr>
      </vt:variant>
      <vt:variant>
        <vt:i4>11797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261667</vt:lpwstr>
      </vt:variant>
      <vt:variant>
        <vt:i4>11797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261666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261665</vt:lpwstr>
      </vt:variant>
      <vt:variant>
        <vt:i4>11797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261664</vt:lpwstr>
      </vt:variant>
      <vt:variant>
        <vt:i4>11797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261663</vt:lpwstr>
      </vt:variant>
      <vt:variant>
        <vt:i4>11797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261662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262130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262129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262128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262127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262126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262125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262124</vt:lpwstr>
      </vt:variant>
      <vt:variant>
        <vt:i4>13763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262123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5262122</vt:lpwstr>
      </vt:variant>
      <vt:variant>
        <vt:i4>13763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5262121</vt:lpwstr>
      </vt:variant>
      <vt:variant>
        <vt:i4>262256</vt:i4>
      </vt:variant>
      <vt:variant>
        <vt:i4>0</vt:i4>
      </vt:variant>
      <vt:variant>
        <vt:i4>0</vt:i4>
      </vt:variant>
      <vt:variant>
        <vt:i4>5</vt:i4>
      </vt:variant>
      <vt:variant>
        <vt:lpwstr>mailto:ra190282d@student.etf.bg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Марија Костић</cp:lastModifiedBy>
  <cp:revision>910</cp:revision>
  <dcterms:created xsi:type="dcterms:W3CDTF">2022-01-11T17:44:00Z</dcterms:created>
  <dcterms:modified xsi:type="dcterms:W3CDTF">2022-06-0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45E2ABDA6714382740C9CFA0B7B01</vt:lpwstr>
  </property>
</Properties>
</file>